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58985550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5A69D22C" w14:textId="657EEBF1" w:rsidR="003B7A91" w:rsidRDefault="00832F7D">
          <w:r>
            <w:rPr>
              <w:noProof/>
            </w:rPr>
            <w:drawing>
              <wp:anchor distT="0" distB="0" distL="114300" distR="114300" simplePos="0" relativeHeight="251700318" behindDoc="0" locked="0" layoutInCell="1" allowOverlap="1" wp14:anchorId="512E6633" wp14:editId="703ABED5">
                <wp:simplePos x="0" y="0"/>
                <wp:positionH relativeFrom="margin">
                  <wp:posOffset>-551793</wp:posOffset>
                </wp:positionH>
                <wp:positionV relativeFrom="paragraph">
                  <wp:posOffset>-394773</wp:posOffset>
                </wp:positionV>
                <wp:extent cx="3467819" cy="706166"/>
                <wp:effectExtent l="0" t="0" r="0" b="0"/>
                <wp:wrapNone/>
                <wp:docPr id="5" name="Image 5" descr="Polytech Tours - Polytech Tours, école d'ingénieu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Polytech Tours - Polytech Tours, école d'ingénieu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7819" cy="7061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pPr w:leftFromText="141" w:rightFromText="141" w:vertAnchor="text" w:horzAnchor="margin" w:tblpXSpec="center" w:tblpY="7542"/>
            <w:tblW w:w="9682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881"/>
            <w:gridCol w:w="1520"/>
            <w:gridCol w:w="4433"/>
            <w:gridCol w:w="2848"/>
          </w:tblGrid>
          <w:tr w:rsidR="00832F7D" w:rsidRPr="00910D5A" w14:paraId="1CD21F75" w14:textId="77777777" w:rsidTr="00832F7D">
            <w:trPr>
              <w:trHeight w:val="330"/>
            </w:trPr>
            <w:tc>
              <w:tcPr>
                <w:tcW w:w="9682" w:type="dxa"/>
                <w:gridSpan w:val="4"/>
                <w:tcBorders>
                  <w:top w:val="single" w:sz="18" w:space="0" w:color="auto"/>
                  <w:left w:val="single" w:sz="18" w:space="0" w:color="auto"/>
                  <w:bottom w:val="single" w:sz="8" w:space="0" w:color="auto"/>
                  <w:right w:val="single" w:sz="18" w:space="0" w:color="auto"/>
                </w:tcBorders>
                <w:shd w:val="clear" w:color="000000" w:fill="8EA9DB"/>
                <w:noWrap/>
                <w:vAlign w:val="bottom"/>
                <w:hideMark/>
              </w:tcPr>
              <w:p w14:paraId="04F74301" w14:textId="77777777" w:rsidR="00832F7D" w:rsidRPr="00910D5A" w:rsidRDefault="00832F7D" w:rsidP="00832F7D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bCs/>
                    <w:color w:val="000000"/>
                    <w:szCs w:val="24"/>
                    <w:lang w:eastAsia="fr-FR"/>
                  </w:rPr>
                </w:pPr>
                <w:r w:rsidRPr="00910D5A">
                  <w:rPr>
                    <w:rFonts w:ascii="Calibri" w:eastAsia="Times New Roman" w:hAnsi="Calibri" w:cs="Calibri"/>
                    <w:b/>
                    <w:bCs/>
                    <w:color w:val="000000"/>
                    <w:szCs w:val="24"/>
                    <w:lang w:eastAsia="fr-FR"/>
                  </w:rPr>
                  <w:t xml:space="preserve">Historiques des versions </w:t>
                </w:r>
              </w:p>
            </w:tc>
          </w:tr>
          <w:tr w:rsidR="00832F7D" w:rsidRPr="00910D5A" w14:paraId="14466DD5" w14:textId="77777777" w:rsidTr="00832F7D">
            <w:trPr>
              <w:trHeight w:val="315"/>
            </w:trPr>
            <w:tc>
              <w:tcPr>
                <w:tcW w:w="881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40D97C8" w14:textId="77777777" w:rsidR="00832F7D" w:rsidRPr="00910D5A" w:rsidRDefault="00832F7D" w:rsidP="00832F7D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  <w:r w:rsidRPr="00910D5A">
                  <w:rPr>
                    <w:rFonts w:ascii="Calibri" w:eastAsia="Times New Roman" w:hAnsi="Calibri" w:cs="Calibri"/>
                    <w:color w:val="000000"/>
                    <w:lang w:eastAsia="fr-FR"/>
                  </w:rPr>
                  <w:t xml:space="preserve">Version </w:t>
                </w:r>
              </w:p>
            </w:tc>
            <w:tc>
              <w:tcPr>
                <w:tcW w:w="152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884AA0C" w14:textId="77777777" w:rsidR="00832F7D" w:rsidRPr="00910D5A" w:rsidRDefault="00832F7D" w:rsidP="00832F7D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  <w:r w:rsidRPr="00910D5A">
                  <w:rPr>
                    <w:rFonts w:ascii="Calibri" w:eastAsia="Times New Roman" w:hAnsi="Calibri" w:cs="Calibri"/>
                    <w:color w:val="000000"/>
                    <w:lang w:eastAsia="fr-FR"/>
                  </w:rPr>
                  <w:t xml:space="preserve">Date </w:t>
                </w:r>
              </w:p>
            </w:tc>
            <w:tc>
              <w:tcPr>
                <w:tcW w:w="4433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47C78C1" w14:textId="77777777" w:rsidR="00832F7D" w:rsidRPr="00910D5A" w:rsidRDefault="00832F7D" w:rsidP="00832F7D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  <w:r w:rsidRPr="00910D5A">
                  <w:rPr>
                    <w:rFonts w:ascii="Calibri" w:eastAsia="Times New Roman" w:hAnsi="Calibri" w:cs="Calibri"/>
                    <w:color w:val="000000"/>
                    <w:lang w:eastAsia="fr-FR"/>
                  </w:rPr>
                  <w:t>Commentaires</w:t>
                </w:r>
              </w:p>
            </w:tc>
            <w:tc>
              <w:tcPr>
                <w:tcW w:w="2848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631819E" w14:textId="77777777" w:rsidR="00832F7D" w:rsidRPr="00910D5A" w:rsidRDefault="00832F7D" w:rsidP="00832F7D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  <w:r w:rsidRPr="00910D5A">
                  <w:rPr>
                    <w:rFonts w:ascii="Calibri" w:eastAsia="Times New Roman" w:hAnsi="Calibri" w:cs="Calibri"/>
                    <w:color w:val="000000"/>
                    <w:lang w:eastAsia="fr-FR"/>
                  </w:rPr>
                  <w:t>Validation (Client)</w:t>
                </w:r>
              </w:p>
            </w:tc>
          </w:tr>
          <w:tr w:rsidR="00832F7D" w:rsidRPr="00910D5A" w14:paraId="14016B65" w14:textId="77777777" w:rsidTr="00832F7D">
            <w:trPr>
              <w:trHeight w:val="300"/>
            </w:trPr>
            <w:tc>
              <w:tcPr>
                <w:tcW w:w="881" w:type="dxa"/>
                <w:tcBorders>
                  <w:top w:val="single" w:sz="18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CF03947" w14:textId="791F13B5" w:rsidR="00832F7D" w:rsidRPr="00910D5A" w:rsidRDefault="00832F7D" w:rsidP="00832F7D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  <w:r w:rsidRPr="00910D5A">
                  <w:rPr>
                    <w:rFonts w:ascii="Calibri" w:eastAsia="Times New Roman" w:hAnsi="Calibri" w:cs="Calibri"/>
                    <w:color w:val="000000"/>
                    <w:lang w:eastAsia="fr-FR"/>
                  </w:rPr>
                  <w:t> </w:t>
                </w:r>
                <w:r>
                  <w:rPr>
                    <w:rFonts w:ascii="Calibri" w:eastAsia="Times New Roman" w:hAnsi="Calibri" w:cs="Calibri"/>
                    <w:color w:val="000000"/>
                    <w:lang w:eastAsia="fr-FR"/>
                  </w:rPr>
                  <w:t>V1</w:t>
                </w:r>
              </w:p>
            </w:tc>
            <w:tc>
              <w:tcPr>
                <w:tcW w:w="1520" w:type="dxa"/>
                <w:tcBorders>
                  <w:top w:val="single" w:sz="1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6D23BC6" w14:textId="52D287B6" w:rsidR="00832F7D" w:rsidRPr="00910D5A" w:rsidRDefault="00832F7D" w:rsidP="00832F7D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  <w:r w:rsidRPr="00910D5A">
                  <w:rPr>
                    <w:rFonts w:ascii="Calibri" w:eastAsia="Times New Roman" w:hAnsi="Calibri" w:cs="Calibri"/>
                    <w:color w:val="000000"/>
                    <w:lang w:eastAsia="fr-FR"/>
                  </w:rPr>
                  <w:t> </w:t>
                </w:r>
                <w:r w:rsidR="0067637E">
                  <w:rPr>
                    <w:rFonts w:ascii="Calibri" w:eastAsia="Times New Roman" w:hAnsi="Calibri" w:cs="Calibri"/>
                    <w:color w:val="000000"/>
                    <w:lang w:eastAsia="fr-FR"/>
                  </w:rPr>
                  <w:t>2</w:t>
                </w:r>
                <w:r w:rsidR="00334AE2">
                  <w:rPr>
                    <w:rFonts w:ascii="Calibri" w:eastAsia="Times New Roman" w:hAnsi="Calibri" w:cs="Calibri"/>
                    <w:color w:val="000000"/>
                    <w:lang w:eastAsia="fr-FR"/>
                  </w:rPr>
                  <w:t>8</w:t>
                </w:r>
                <w:r>
                  <w:rPr>
                    <w:rFonts w:ascii="Calibri" w:eastAsia="Times New Roman" w:hAnsi="Calibri" w:cs="Calibri"/>
                    <w:color w:val="000000"/>
                    <w:lang w:eastAsia="fr-FR"/>
                  </w:rPr>
                  <w:t>/</w:t>
                </w:r>
                <w:r w:rsidR="0067637E">
                  <w:rPr>
                    <w:rFonts w:ascii="Calibri" w:eastAsia="Times New Roman" w:hAnsi="Calibri" w:cs="Calibri"/>
                    <w:color w:val="000000"/>
                    <w:lang w:eastAsia="fr-FR"/>
                  </w:rPr>
                  <w:t>09</w:t>
                </w:r>
                <w:r>
                  <w:rPr>
                    <w:rFonts w:ascii="Calibri" w:eastAsia="Times New Roman" w:hAnsi="Calibri" w:cs="Calibri"/>
                    <w:color w:val="000000"/>
                    <w:lang w:eastAsia="fr-FR"/>
                  </w:rPr>
                  <w:t>/2022</w:t>
                </w:r>
              </w:p>
            </w:tc>
            <w:tc>
              <w:tcPr>
                <w:tcW w:w="4433" w:type="dxa"/>
                <w:tcBorders>
                  <w:top w:val="single" w:sz="1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A4BF2D2" w14:textId="3A77EA26" w:rsidR="00832F7D" w:rsidRPr="00910D5A" w:rsidRDefault="00832F7D" w:rsidP="00832F7D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  <w:r w:rsidRPr="00910D5A">
                  <w:rPr>
                    <w:rFonts w:ascii="Calibri" w:eastAsia="Times New Roman" w:hAnsi="Calibri" w:cs="Calibri"/>
                    <w:color w:val="000000"/>
                    <w:lang w:eastAsia="fr-FR"/>
                  </w:rPr>
                  <w:t> </w:t>
                </w:r>
                <w:r>
                  <w:rPr>
                    <w:rFonts w:ascii="Calibri" w:eastAsia="Times New Roman" w:hAnsi="Calibri" w:cs="Calibri"/>
                    <w:color w:val="000000"/>
                    <w:lang w:eastAsia="fr-FR"/>
                  </w:rPr>
                  <w:t>Création d</w:t>
                </w:r>
                <w:r w:rsidR="003E05DD">
                  <w:rPr>
                    <w:rFonts w:ascii="Calibri" w:eastAsia="Times New Roman" w:hAnsi="Calibri" w:cs="Calibri"/>
                    <w:color w:val="000000"/>
                    <w:lang w:eastAsia="fr-FR"/>
                  </w:rPr>
                  <w:t>e la V1 du document</w:t>
                </w:r>
              </w:p>
            </w:tc>
            <w:tc>
              <w:tcPr>
                <w:tcW w:w="2848" w:type="dxa"/>
                <w:tcBorders>
                  <w:top w:val="single" w:sz="18" w:space="0" w:color="auto"/>
                  <w:left w:val="nil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EAF3E9A" w14:textId="77777777" w:rsidR="00832F7D" w:rsidRPr="00910D5A" w:rsidRDefault="00832F7D" w:rsidP="00832F7D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  <w:r w:rsidRPr="00910D5A">
                  <w:rPr>
                    <w:rFonts w:ascii="Calibri" w:eastAsia="Times New Roman" w:hAnsi="Calibri" w:cs="Calibri"/>
                    <w:color w:val="000000"/>
                    <w:lang w:eastAsia="fr-FR"/>
                  </w:rPr>
                  <w:t> </w:t>
                </w:r>
              </w:p>
            </w:tc>
          </w:tr>
          <w:tr w:rsidR="00832F7D" w:rsidRPr="00910D5A" w14:paraId="6E7C2763" w14:textId="77777777" w:rsidTr="00832F7D">
            <w:trPr>
              <w:trHeight w:val="300"/>
            </w:trPr>
            <w:tc>
              <w:tcPr>
                <w:tcW w:w="881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362851E" w14:textId="77777777" w:rsidR="00832F7D" w:rsidRPr="00910D5A" w:rsidRDefault="00832F7D" w:rsidP="00832F7D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  <w:r w:rsidRPr="00910D5A">
                  <w:rPr>
                    <w:rFonts w:ascii="Calibri" w:eastAsia="Times New Roman" w:hAnsi="Calibri" w:cs="Calibri"/>
                    <w:color w:val="000000"/>
                    <w:lang w:eastAsia="fr-FR"/>
                  </w:rPr>
                  <w:t> </w:t>
                </w:r>
              </w:p>
            </w:tc>
            <w:tc>
              <w:tcPr>
                <w:tcW w:w="15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599A4F2" w14:textId="77777777" w:rsidR="00832F7D" w:rsidRPr="00910D5A" w:rsidRDefault="00832F7D" w:rsidP="00832F7D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  <w:r w:rsidRPr="00910D5A">
                  <w:rPr>
                    <w:rFonts w:ascii="Calibri" w:eastAsia="Times New Roman" w:hAnsi="Calibri" w:cs="Calibri"/>
                    <w:color w:val="000000"/>
                    <w:lang w:eastAsia="fr-FR"/>
                  </w:rPr>
                  <w:t> </w:t>
                </w:r>
              </w:p>
            </w:tc>
            <w:tc>
              <w:tcPr>
                <w:tcW w:w="443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259919B" w14:textId="77777777" w:rsidR="00832F7D" w:rsidRPr="00910D5A" w:rsidRDefault="00832F7D" w:rsidP="00832F7D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  <w:r w:rsidRPr="00910D5A">
                  <w:rPr>
                    <w:rFonts w:ascii="Calibri" w:eastAsia="Times New Roman" w:hAnsi="Calibri" w:cs="Calibri"/>
                    <w:color w:val="000000"/>
                    <w:lang w:eastAsia="fr-FR"/>
                  </w:rPr>
                  <w:t> </w:t>
                </w:r>
              </w:p>
            </w:tc>
            <w:tc>
              <w:tcPr>
                <w:tcW w:w="2848" w:type="dxa"/>
                <w:tcBorders>
                  <w:top w:val="nil"/>
                  <w:left w:val="nil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133E243" w14:textId="77777777" w:rsidR="00832F7D" w:rsidRPr="00910D5A" w:rsidRDefault="00832F7D" w:rsidP="00832F7D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  <w:r w:rsidRPr="00910D5A">
                  <w:rPr>
                    <w:rFonts w:ascii="Calibri" w:eastAsia="Times New Roman" w:hAnsi="Calibri" w:cs="Calibri"/>
                    <w:color w:val="000000"/>
                    <w:lang w:eastAsia="fr-FR"/>
                  </w:rPr>
                  <w:t> </w:t>
                </w:r>
              </w:p>
            </w:tc>
          </w:tr>
          <w:tr w:rsidR="00832F7D" w:rsidRPr="00910D5A" w14:paraId="3BB4F3B5" w14:textId="77777777" w:rsidTr="00832F7D">
            <w:trPr>
              <w:trHeight w:val="300"/>
            </w:trPr>
            <w:tc>
              <w:tcPr>
                <w:tcW w:w="881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BFFF554" w14:textId="77777777" w:rsidR="00832F7D" w:rsidRPr="00910D5A" w:rsidRDefault="00832F7D" w:rsidP="00832F7D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  <w:r w:rsidRPr="00910D5A">
                  <w:rPr>
                    <w:rFonts w:ascii="Calibri" w:eastAsia="Times New Roman" w:hAnsi="Calibri" w:cs="Calibri"/>
                    <w:color w:val="000000"/>
                    <w:lang w:eastAsia="fr-FR"/>
                  </w:rPr>
                  <w:t> </w:t>
                </w:r>
              </w:p>
            </w:tc>
            <w:tc>
              <w:tcPr>
                <w:tcW w:w="15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57374CE" w14:textId="77777777" w:rsidR="00832F7D" w:rsidRPr="00910D5A" w:rsidRDefault="00832F7D" w:rsidP="00832F7D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  <w:r w:rsidRPr="00910D5A">
                  <w:rPr>
                    <w:rFonts w:ascii="Calibri" w:eastAsia="Times New Roman" w:hAnsi="Calibri" w:cs="Calibri"/>
                    <w:color w:val="000000"/>
                    <w:lang w:eastAsia="fr-FR"/>
                  </w:rPr>
                  <w:t> </w:t>
                </w:r>
              </w:p>
            </w:tc>
            <w:tc>
              <w:tcPr>
                <w:tcW w:w="443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954BBC9" w14:textId="77777777" w:rsidR="00832F7D" w:rsidRPr="00910D5A" w:rsidRDefault="00832F7D" w:rsidP="00832F7D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  <w:r w:rsidRPr="00910D5A">
                  <w:rPr>
                    <w:rFonts w:ascii="Calibri" w:eastAsia="Times New Roman" w:hAnsi="Calibri" w:cs="Calibri"/>
                    <w:color w:val="000000"/>
                    <w:lang w:eastAsia="fr-FR"/>
                  </w:rPr>
                  <w:t> </w:t>
                </w:r>
              </w:p>
            </w:tc>
            <w:tc>
              <w:tcPr>
                <w:tcW w:w="2848" w:type="dxa"/>
                <w:tcBorders>
                  <w:top w:val="nil"/>
                  <w:left w:val="nil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2B4C34C" w14:textId="77777777" w:rsidR="00832F7D" w:rsidRPr="00910D5A" w:rsidRDefault="00832F7D" w:rsidP="00832F7D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  <w:r w:rsidRPr="00910D5A">
                  <w:rPr>
                    <w:rFonts w:ascii="Calibri" w:eastAsia="Times New Roman" w:hAnsi="Calibri" w:cs="Calibri"/>
                    <w:color w:val="000000"/>
                    <w:lang w:eastAsia="fr-FR"/>
                  </w:rPr>
                  <w:t> </w:t>
                </w:r>
              </w:p>
            </w:tc>
          </w:tr>
          <w:tr w:rsidR="00832F7D" w:rsidRPr="00910D5A" w14:paraId="219E215B" w14:textId="77777777" w:rsidTr="00832F7D">
            <w:trPr>
              <w:trHeight w:val="300"/>
            </w:trPr>
            <w:tc>
              <w:tcPr>
                <w:tcW w:w="881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7F629F7" w14:textId="77777777" w:rsidR="00832F7D" w:rsidRPr="00910D5A" w:rsidRDefault="00832F7D" w:rsidP="00832F7D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  <w:r w:rsidRPr="00910D5A">
                  <w:rPr>
                    <w:rFonts w:ascii="Calibri" w:eastAsia="Times New Roman" w:hAnsi="Calibri" w:cs="Calibri"/>
                    <w:color w:val="000000"/>
                    <w:lang w:eastAsia="fr-FR"/>
                  </w:rPr>
                  <w:t> </w:t>
                </w:r>
              </w:p>
            </w:tc>
            <w:tc>
              <w:tcPr>
                <w:tcW w:w="15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9B4BFF3" w14:textId="77777777" w:rsidR="00832F7D" w:rsidRPr="00910D5A" w:rsidRDefault="00832F7D" w:rsidP="00832F7D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  <w:r w:rsidRPr="00910D5A">
                  <w:rPr>
                    <w:rFonts w:ascii="Calibri" w:eastAsia="Times New Roman" w:hAnsi="Calibri" w:cs="Calibri"/>
                    <w:color w:val="000000"/>
                    <w:lang w:eastAsia="fr-FR"/>
                  </w:rPr>
                  <w:t> </w:t>
                </w:r>
              </w:p>
            </w:tc>
            <w:tc>
              <w:tcPr>
                <w:tcW w:w="443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634913D" w14:textId="77777777" w:rsidR="00832F7D" w:rsidRPr="00910D5A" w:rsidRDefault="00832F7D" w:rsidP="00832F7D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  <w:r w:rsidRPr="00910D5A">
                  <w:rPr>
                    <w:rFonts w:ascii="Calibri" w:eastAsia="Times New Roman" w:hAnsi="Calibri" w:cs="Calibri"/>
                    <w:color w:val="000000"/>
                    <w:lang w:eastAsia="fr-FR"/>
                  </w:rPr>
                  <w:t> </w:t>
                </w:r>
              </w:p>
            </w:tc>
            <w:tc>
              <w:tcPr>
                <w:tcW w:w="2848" w:type="dxa"/>
                <w:tcBorders>
                  <w:top w:val="nil"/>
                  <w:left w:val="nil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9B4A155" w14:textId="77777777" w:rsidR="00832F7D" w:rsidRPr="00910D5A" w:rsidRDefault="00832F7D" w:rsidP="00832F7D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  <w:r w:rsidRPr="00910D5A">
                  <w:rPr>
                    <w:rFonts w:ascii="Calibri" w:eastAsia="Times New Roman" w:hAnsi="Calibri" w:cs="Calibri"/>
                    <w:color w:val="000000"/>
                    <w:lang w:eastAsia="fr-FR"/>
                  </w:rPr>
                  <w:t> </w:t>
                </w:r>
              </w:p>
            </w:tc>
          </w:tr>
          <w:tr w:rsidR="00832F7D" w:rsidRPr="00910D5A" w14:paraId="3193BEB1" w14:textId="77777777" w:rsidTr="00832F7D">
            <w:trPr>
              <w:trHeight w:val="300"/>
            </w:trPr>
            <w:tc>
              <w:tcPr>
                <w:tcW w:w="881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A72740E" w14:textId="77777777" w:rsidR="00832F7D" w:rsidRPr="00910D5A" w:rsidRDefault="00832F7D" w:rsidP="00832F7D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  <w:r w:rsidRPr="00910D5A">
                  <w:rPr>
                    <w:rFonts w:ascii="Calibri" w:eastAsia="Times New Roman" w:hAnsi="Calibri" w:cs="Calibri"/>
                    <w:color w:val="000000"/>
                    <w:lang w:eastAsia="fr-FR"/>
                  </w:rPr>
                  <w:t> </w:t>
                </w:r>
              </w:p>
            </w:tc>
            <w:tc>
              <w:tcPr>
                <w:tcW w:w="15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3DB0851" w14:textId="77777777" w:rsidR="00832F7D" w:rsidRPr="00910D5A" w:rsidRDefault="00832F7D" w:rsidP="00832F7D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  <w:r w:rsidRPr="00910D5A">
                  <w:rPr>
                    <w:rFonts w:ascii="Calibri" w:eastAsia="Times New Roman" w:hAnsi="Calibri" w:cs="Calibri"/>
                    <w:color w:val="000000"/>
                    <w:lang w:eastAsia="fr-FR"/>
                  </w:rPr>
                  <w:t> </w:t>
                </w:r>
              </w:p>
            </w:tc>
            <w:tc>
              <w:tcPr>
                <w:tcW w:w="443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4DACCFD" w14:textId="77777777" w:rsidR="00832F7D" w:rsidRPr="00910D5A" w:rsidRDefault="00832F7D" w:rsidP="00832F7D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  <w:r w:rsidRPr="00910D5A">
                  <w:rPr>
                    <w:rFonts w:ascii="Calibri" w:eastAsia="Times New Roman" w:hAnsi="Calibri" w:cs="Calibri"/>
                    <w:color w:val="000000"/>
                    <w:lang w:eastAsia="fr-FR"/>
                  </w:rPr>
                  <w:t> </w:t>
                </w:r>
              </w:p>
            </w:tc>
            <w:tc>
              <w:tcPr>
                <w:tcW w:w="2848" w:type="dxa"/>
                <w:tcBorders>
                  <w:top w:val="nil"/>
                  <w:left w:val="nil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8F6DD46" w14:textId="77777777" w:rsidR="00832F7D" w:rsidRPr="00910D5A" w:rsidRDefault="00832F7D" w:rsidP="00832F7D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  <w:r w:rsidRPr="00910D5A">
                  <w:rPr>
                    <w:rFonts w:ascii="Calibri" w:eastAsia="Times New Roman" w:hAnsi="Calibri" w:cs="Calibri"/>
                    <w:color w:val="000000"/>
                    <w:lang w:eastAsia="fr-FR"/>
                  </w:rPr>
                  <w:t> </w:t>
                </w:r>
              </w:p>
            </w:tc>
          </w:tr>
          <w:tr w:rsidR="00832F7D" w:rsidRPr="00910D5A" w14:paraId="796EF444" w14:textId="77777777" w:rsidTr="00832F7D">
            <w:trPr>
              <w:trHeight w:val="315"/>
            </w:trPr>
            <w:tc>
              <w:tcPr>
                <w:tcW w:w="881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C07544F" w14:textId="77777777" w:rsidR="00832F7D" w:rsidRPr="00910D5A" w:rsidRDefault="00832F7D" w:rsidP="00832F7D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  <w:r w:rsidRPr="00910D5A">
                  <w:rPr>
                    <w:rFonts w:ascii="Calibri" w:eastAsia="Times New Roman" w:hAnsi="Calibri" w:cs="Calibri"/>
                    <w:color w:val="000000"/>
                    <w:lang w:eastAsia="fr-FR"/>
                  </w:rPr>
                  <w:t> </w:t>
                </w:r>
              </w:p>
            </w:tc>
            <w:tc>
              <w:tcPr>
                <w:tcW w:w="1520" w:type="dxa"/>
                <w:tcBorders>
                  <w:top w:val="nil"/>
                  <w:left w:val="nil"/>
                  <w:bottom w:val="single" w:sz="18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03A2388" w14:textId="77777777" w:rsidR="00832F7D" w:rsidRPr="00910D5A" w:rsidRDefault="00832F7D" w:rsidP="00832F7D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  <w:r w:rsidRPr="00910D5A">
                  <w:rPr>
                    <w:rFonts w:ascii="Calibri" w:eastAsia="Times New Roman" w:hAnsi="Calibri" w:cs="Calibri"/>
                    <w:color w:val="000000"/>
                    <w:lang w:eastAsia="fr-FR"/>
                  </w:rPr>
                  <w:t> </w:t>
                </w:r>
              </w:p>
            </w:tc>
            <w:tc>
              <w:tcPr>
                <w:tcW w:w="4433" w:type="dxa"/>
                <w:tcBorders>
                  <w:top w:val="nil"/>
                  <w:left w:val="nil"/>
                  <w:bottom w:val="single" w:sz="18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171E12A" w14:textId="77777777" w:rsidR="00832F7D" w:rsidRPr="00910D5A" w:rsidRDefault="00832F7D" w:rsidP="00832F7D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  <w:r w:rsidRPr="00910D5A">
                  <w:rPr>
                    <w:rFonts w:ascii="Calibri" w:eastAsia="Times New Roman" w:hAnsi="Calibri" w:cs="Calibri"/>
                    <w:color w:val="000000"/>
                    <w:lang w:eastAsia="fr-FR"/>
                  </w:rPr>
                  <w:t> </w:t>
                </w:r>
              </w:p>
            </w:tc>
            <w:tc>
              <w:tcPr>
                <w:tcW w:w="2848" w:type="dxa"/>
                <w:tcBorders>
                  <w:top w:val="nil"/>
                  <w:left w:val="nil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8D7CA0C" w14:textId="77777777" w:rsidR="00832F7D" w:rsidRPr="00910D5A" w:rsidRDefault="00832F7D" w:rsidP="00832F7D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fr-FR"/>
                  </w:rPr>
                </w:pPr>
                <w:r w:rsidRPr="00910D5A">
                  <w:rPr>
                    <w:rFonts w:ascii="Calibri" w:eastAsia="Times New Roman" w:hAnsi="Calibri" w:cs="Calibri"/>
                    <w:color w:val="000000"/>
                    <w:lang w:eastAsia="fr-FR"/>
                  </w:rPr>
                  <w:t> </w:t>
                </w:r>
              </w:p>
            </w:tc>
          </w:tr>
        </w:tbl>
        <w:p w14:paraId="52A5F85A" w14:textId="77777777" w:rsidR="003D708A" w:rsidRDefault="00C83387" w:rsidP="002D524C">
          <w:pPr>
            <w:spacing w:line="259" w:lineRule="auto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2366" behindDoc="0" locked="0" layoutInCell="1" allowOverlap="1" wp14:anchorId="0CB87186" wp14:editId="278B84BC">
                    <wp:simplePos x="0" y="0"/>
                    <wp:positionH relativeFrom="column">
                      <wp:posOffset>960755</wp:posOffset>
                    </wp:positionH>
                    <wp:positionV relativeFrom="paragraph">
                      <wp:posOffset>2696018</wp:posOffset>
                    </wp:positionV>
                    <wp:extent cx="3565426" cy="1342317"/>
                    <wp:effectExtent l="0" t="0" r="0" b="0"/>
                    <wp:wrapNone/>
                    <wp:docPr id="200" name="Zone de texte 20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65426" cy="134231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880AEF" w14:textId="33FC7A6D" w:rsidR="00C83387" w:rsidRDefault="00C83387" w:rsidP="00CF23BF">
                                <w:pPr>
                                  <w:spacing w:line="240" w:lineRule="auto"/>
                                  <w:rPr>
                                    <w:caps/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Redige par </w:t>
                                </w:r>
                                <w:r>
                                  <w:rPr>
                                    <w:cap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ab/>
                                  <w:t xml:space="preserve">: </w:t>
                                </w:r>
                                <w:r w:rsidR="00095E55">
                                  <w:rPr>
                                    <w:cap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M. </w:t>
                                </w:r>
                                <w:r w:rsidR="00334AE2">
                                  <w:rPr>
                                    <w:cap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CHABAL THOMAS</w:t>
                                </w:r>
                              </w:p>
                              <w:p w14:paraId="01AF8795" w14:textId="530DDF1A" w:rsidR="00334AE2" w:rsidRDefault="00334AE2" w:rsidP="00CF23BF">
                                <w:pPr>
                                  <w:spacing w:line="240" w:lineRule="auto"/>
                                  <w:rPr>
                                    <w:caps/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ab/>
                                  <w:t xml:space="preserve">  M.</w:t>
                                </w:r>
                                <w:r w:rsidRPr="00334AE2">
                                  <w:rPr>
                                    <w:cap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Pr="00334AE2">
                                  <w:rPr>
                                    <w:cap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Manza</w:t>
                                </w:r>
                                <w:r>
                                  <w:rPr>
                                    <w:cap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Pr="00334AE2">
                                  <w:rPr>
                                    <w:cap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Jesimiel</w:t>
                                </w:r>
                              </w:p>
                              <w:p w14:paraId="6F18435F" w14:textId="279EED82" w:rsidR="00C83387" w:rsidRPr="00744FF4" w:rsidRDefault="00C83387" w:rsidP="00C83387">
                                <w:pPr>
                                  <w:rPr>
                                    <w:caps/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 w:rsidRPr="00744FF4">
                                  <w:rPr>
                                    <w:cap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ENCADRANT</w:t>
                                </w:r>
                                <w:r w:rsidRPr="00744FF4">
                                  <w:rPr>
                                    <w:cap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ab/>
                                  <w:t>: M</w:t>
                                </w:r>
                                <w:r>
                                  <w:rPr>
                                    <w:cap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. </w:t>
                                </w:r>
                                <w:r w:rsidR="00334AE2">
                                  <w:rPr>
                                    <w:cap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NERON EMMANUEL</w:t>
                                </w:r>
                              </w:p>
                              <w:p w14:paraId="10DD7778" w14:textId="54D9EA54" w:rsidR="00C83387" w:rsidRPr="00744FF4" w:rsidRDefault="00C83387" w:rsidP="00C83387">
                                <w:pPr>
                                  <w:rPr>
                                    <w:caps/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 w:rsidRPr="00744FF4">
                                  <w:rPr>
                                    <w:cap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client</w:t>
                                </w:r>
                                <w:r w:rsidRPr="00744FF4">
                                  <w:rPr>
                                    <w:cap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ab/>
                                  <w:t xml:space="preserve">: </w:t>
                                </w:r>
                                <w:r w:rsidR="00334AE2">
                                  <w:rPr>
                                    <w:cap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PUBSTA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CB8718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00" o:spid="_x0000_s1026" type="#_x0000_t202" style="position:absolute;margin-left:75.65pt;margin-top:212.3pt;width:280.75pt;height:105.7pt;z-index:2517023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" filled="f" stroked="f" strokeweight=".5pt">
                    <v:textbox style="mso-fit-shape-to-text:t" inset=",7.2pt,,0">
                      <w:txbxContent>
                        <w:p w14:paraId="25880AEF" w14:textId="33FC7A6D" w:rsidR="00C83387" w:rsidRDefault="00C83387" w:rsidP="00CF23BF">
                          <w:pPr>
                            <w:spacing w:line="240" w:lineRule="auto"/>
                            <w:rPr>
                              <w:caps/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6"/>
                              <w:szCs w:val="26"/>
                            </w:rPr>
                            <w:t>Redige par </w:t>
                          </w:r>
                          <w:r>
                            <w:rPr>
                              <w:caps/>
                              <w:color w:val="4472C4" w:themeColor="accent1"/>
                              <w:sz w:val="26"/>
                              <w:szCs w:val="26"/>
                            </w:rPr>
                            <w:tab/>
                            <w:t xml:space="preserve">: </w:t>
                          </w:r>
                          <w:r w:rsidR="00095E55">
                            <w:rPr>
                              <w:caps/>
                              <w:color w:val="4472C4" w:themeColor="accent1"/>
                              <w:sz w:val="26"/>
                              <w:szCs w:val="26"/>
                            </w:rPr>
                            <w:t xml:space="preserve">M. </w:t>
                          </w:r>
                          <w:r w:rsidR="00334AE2">
                            <w:rPr>
                              <w:caps/>
                              <w:color w:val="4472C4" w:themeColor="accent1"/>
                              <w:sz w:val="26"/>
                              <w:szCs w:val="26"/>
                            </w:rPr>
                            <w:t>CHABAL THOMAS</w:t>
                          </w:r>
                        </w:p>
                        <w:p w14:paraId="01AF8795" w14:textId="530DDF1A" w:rsidR="00334AE2" w:rsidRDefault="00334AE2" w:rsidP="00CF23BF">
                          <w:pPr>
                            <w:spacing w:line="240" w:lineRule="auto"/>
                            <w:rPr>
                              <w:caps/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6"/>
                              <w:szCs w:val="26"/>
                            </w:rPr>
                            <w:tab/>
                          </w:r>
                          <w:r>
                            <w:rPr>
                              <w:caps/>
                              <w:color w:val="4472C4" w:themeColor="accent1"/>
                              <w:sz w:val="26"/>
                              <w:szCs w:val="26"/>
                            </w:rPr>
                            <w:tab/>
                            <w:t xml:space="preserve">  M.</w:t>
                          </w:r>
                          <w:r w:rsidRPr="00334AE2">
                            <w:rPr>
                              <w:caps/>
                              <w:color w:val="4472C4" w:themeColor="accent1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334AE2">
                            <w:rPr>
                              <w:caps/>
                              <w:color w:val="4472C4" w:themeColor="accent1"/>
                              <w:sz w:val="26"/>
                              <w:szCs w:val="26"/>
                            </w:rPr>
                            <w:t>Manza</w:t>
                          </w:r>
                          <w:r>
                            <w:rPr>
                              <w:caps/>
                              <w:color w:val="4472C4" w:themeColor="accent1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334AE2">
                            <w:rPr>
                              <w:caps/>
                              <w:color w:val="4472C4" w:themeColor="accent1"/>
                              <w:sz w:val="26"/>
                              <w:szCs w:val="26"/>
                            </w:rPr>
                            <w:t>Jesimiel</w:t>
                          </w:r>
                        </w:p>
                        <w:p w14:paraId="6F18435F" w14:textId="279EED82" w:rsidR="00C83387" w:rsidRPr="00744FF4" w:rsidRDefault="00C83387" w:rsidP="00C83387">
                          <w:pPr>
                            <w:rPr>
                              <w:caps/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 w:rsidRPr="00744FF4">
                            <w:rPr>
                              <w:caps/>
                              <w:color w:val="4472C4" w:themeColor="accent1"/>
                              <w:sz w:val="26"/>
                              <w:szCs w:val="26"/>
                            </w:rPr>
                            <w:t>ENCADRANT</w:t>
                          </w:r>
                          <w:r w:rsidRPr="00744FF4">
                            <w:rPr>
                              <w:caps/>
                              <w:color w:val="4472C4" w:themeColor="accent1"/>
                              <w:sz w:val="26"/>
                              <w:szCs w:val="26"/>
                            </w:rPr>
                            <w:tab/>
                            <w:t>: M</w:t>
                          </w:r>
                          <w:r>
                            <w:rPr>
                              <w:caps/>
                              <w:color w:val="4472C4" w:themeColor="accent1"/>
                              <w:sz w:val="26"/>
                              <w:szCs w:val="26"/>
                            </w:rPr>
                            <w:t xml:space="preserve">. </w:t>
                          </w:r>
                          <w:r w:rsidR="00334AE2">
                            <w:rPr>
                              <w:caps/>
                              <w:color w:val="4472C4" w:themeColor="accent1"/>
                              <w:sz w:val="26"/>
                              <w:szCs w:val="26"/>
                            </w:rPr>
                            <w:t>NERON EMMANUEL</w:t>
                          </w:r>
                        </w:p>
                        <w:p w14:paraId="10DD7778" w14:textId="54D9EA54" w:rsidR="00C83387" w:rsidRPr="00744FF4" w:rsidRDefault="00C83387" w:rsidP="00C83387">
                          <w:pPr>
                            <w:rPr>
                              <w:caps/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 w:rsidRPr="00744FF4">
                            <w:rPr>
                              <w:caps/>
                              <w:color w:val="4472C4" w:themeColor="accent1"/>
                              <w:sz w:val="26"/>
                              <w:szCs w:val="26"/>
                            </w:rPr>
                            <w:t>client</w:t>
                          </w:r>
                          <w:r w:rsidRPr="00744FF4">
                            <w:rPr>
                              <w:caps/>
                              <w:color w:val="4472C4" w:themeColor="accent1"/>
                              <w:sz w:val="26"/>
                              <w:szCs w:val="26"/>
                            </w:rPr>
                            <w:tab/>
                            <w:t xml:space="preserve">: </w:t>
                          </w:r>
                          <w:r w:rsidR="00334AE2">
                            <w:rPr>
                              <w:caps/>
                              <w:color w:val="4472C4" w:themeColor="accent1"/>
                              <w:sz w:val="26"/>
                              <w:szCs w:val="26"/>
                            </w:rPr>
                            <w:t>PUBSTACK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3934" behindDoc="0" locked="0" layoutInCell="1" allowOverlap="1" wp14:anchorId="7609D3A7" wp14:editId="7AD3ADAC">
                    <wp:simplePos x="0" y="0"/>
                    <wp:positionH relativeFrom="page">
                      <wp:posOffset>1020445</wp:posOffset>
                    </wp:positionH>
                    <wp:positionV relativeFrom="page">
                      <wp:posOffset>2283591</wp:posOffset>
                    </wp:positionV>
                    <wp:extent cx="6007702" cy="1196159"/>
                    <wp:effectExtent l="0" t="0" r="12700" b="4445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07702" cy="119615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7C3906" w14:textId="4E86426C" w:rsidR="003B7A91" w:rsidRPr="003B7A91" w:rsidRDefault="00000000" w:rsidP="003B7A91">
                                <w:pPr>
                                  <w:pStyle w:val="Sansinterligne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  <w:lang w:val="fr-FR"/>
                                    </w:rPr>
                                    <w:alias w:val="Titr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90751F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  <w:lang w:val="fr-FR"/>
                                      </w:rPr>
                                      <w:t>Détection d’anomalies sur courbes de revenu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cstheme="minorHAnsi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  <w:lang w:val="fr-FR"/>
                                  </w:rPr>
                                  <w:alias w:val="Sous-titr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1A462A9" w14:textId="4B09BF90" w:rsidR="003B7A91" w:rsidRPr="005D6A62" w:rsidRDefault="00C12867" w:rsidP="003B7A91">
                                    <w:pPr>
                                      <w:pStyle w:val="Sansinterligne"/>
                                      <w:jc w:val="center"/>
                                      <w:rPr>
                                        <w:rFonts w:cstheme="minorHAnsi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  <w:lang w:val="fr-FR"/>
                                      </w:rPr>
                                      <w:t>PLAN DE DEVELOPPEMENT</w:t>
                                    </w:r>
                                    <w:r w:rsidR="00CF23BF">
                                      <w:rPr>
                                        <w:rFonts w:cstheme="minorHAnsi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  <w:lang w:val="fr-FR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09D3A7" id="Zone de texte 113" o:spid="_x0000_s1027" type="#_x0000_t202" style="position:absolute;margin-left:80.35pt;margin-top:179.8pt;width:473.05pt;height:94.2pt;z-index:2516839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" filled="f" stroked="f" strokeweight=".5pt">
                    <v:textbox inset="0,0,0,0">
                      <w:txbxContent>
                        <w:p w14:paraId="1D7C3906" w14:textId="4E86426C" w:rsidR="003B7A91" w:rsidRPr="003B7A91" w:rsidRDefault="00000000" w:rsidP="003B7A91">
                          <w:pPr>
                            <w:pStyle w:val="Sansinterligne"/>
                            <w:jc w:val="center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fr-FR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  <w:lang w:val="fr-FR"/>
                              </w:rPr>
                              <w:alias w:val="Titr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90751F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  <w:lang w:val="fr-FR"/>
                                </w:rPr>
                                <w:t>Détection d’anomalies sur courbes de revenu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cstheme="minorHAnsi"/>
                              <w:smallCaps/>
                              <w:color w:val="44546A" w:themeColor="text2"/>
                              <w:sz w:val="36"/>
                              <w:szCs w:val="36"/>
                              <w:lang w:val="fr-FR"/>
                            </w:rPr>
                            <w:alias w:val="Sous-titr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1A462A9" w14:textId="4B09BF90" w:rsidR="003B7A91" w:rsidRPr="005D6A62" w:rsidRDefault="00C12867" w:rsidP="003B7A91">
                              <w:pPr>
                                <w:pStyle w:val="Sansinterligne"/>
                                <w:jc w:val="center"/>
                                <w:rPr>
                                  <w:rFonts w:cstheme="minorHAnsi"/>
                                  <w:smallCaps/>
                                  <w:color w:val="44546A" w:themeColor="text2"/>
                                  <w:sz w:val="36"/>
                                  <w:szCs w:val="36"/>
                                  <w:lang w:val="fr-FR"/>
                                </w:rPr>
                              </w:pPr>
                              <w:r>
                                <w:rPr>
                                  <w:rFonts w:cstheme="minorHAnsi"/>
                                  <w:smallCaps/>
                                  <w:color w:val="44546A" w:themeColor="text2"/>
                                  <w:sz w:val="36"/>
                                  <w:szCs w:val="36"/>
                                  <w:lang w:val="fr-FR"/>
                                </w:rPr>
                                <w:t>PLAN DE DEVELOPPEMENT</w:t>
                              </w:r>
                              <w:r w:rsidR="00CF23BF">
                                <w:rPr>
                                  <w:rFonts w:cstheme="minorHAnsi"/>
                                  <w:smallCaps/>
                                  <w:color w:val="44546A" w:themeColor="text2"/>
                                  <w:sz w:val="36"/>
                                  <w:szCs w:val="36"/>
                                  <w:lang w:val="fr-FR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B7A9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2910" behindDoc="0" locked="0" layoutInCell="1" allowOverlap="1" wp14:anchorId="7782BFCA" wp14:editId="50E6942A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5EC5FED" id="Groupe 114" o:spid="_x0000_s1026" style="position:absolute;margin-left:0;margin-top:0;width:18pt;height:10in;z-index:25168291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3B7A91">
            <w:rPr>
              <w:noProof/>
            </w:rPr>
            <w:br w:type="page"/>
          </w:r>
        </w:p>
        <w:p w14:paraId="578F9061" w14:textId="14FDC144" w:rsidR="00F40C5C" w:rsidRDefault="00000000" w:rsidP="002D524C">
          <w:pPr>
            <w:spacing w:line="259" w:lineRule="auto"/>
            <w:rPr>
              <w:noProof/>
            </w:rPr>
            <w:sectPr w:rsidR="00F40C5C" w:rsidSect="004563A8">
              <w:footerReference w:type="default" r:id="rId12"/>
              <w:pgSz w:w="11900" w:h="16840"/>
              <w:pgMar w:top="1418" w:right="1418" w:bottom="1418" w:left="1701" w:header="709" w:footer="709" w:gutter="567"/>
              <w:pgNumType w:start="0"/>
              <w:cols w:space="708"/>
              <w:titlePg/>
              <w:docGrid w:linePitch="360"/>
            </w:sectPr>
          </w:pP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eastAsia="en-US"/>
        </w:rPr>
        <w:id w:val="-1782799275"/>
        <w:docPartObj>
          <w:docPartGallery w:val="Table of Contents"/>
          <w:docPartUnique/>
        </w:docPartObj>
      </w:sdtPr>
      <w:sdtContent>
        <w:p w14:paraId="5C10DE32" w14:textId="1F0FD796" w:rsidR="00F43BAA" w:rsidRDefault="0067637E" w:rsidP="00CA21D0">
          <w:pPr>
            <w:pStyle w:val="En-ttedetabledesmatires"/>
            <w:numPr>
              <w:ilvl w:val="0"/>
              <w:numId w:val="0"/>
            </w:numPr>
            <w:ind w:left="432" w:hanging="432"/>
          </w:pPr>
          <w:r>
            <w:t>Sommaire</w:t>
          </w:r>
        </w:p>
        <w:p w14:paraId="6F82CA89" w14:textId="102DD9F7" w:rsidR="00694F48" w:rsidRDefault="00F43BAA">
          <w:pPr>
            <w:pStyle w:val="TM1"/>
            <w:tabs>
              <w:tab w:val="left" w:pos="480"/>
              <w:tab w:val="right" w:leader="dot" w:pos="8204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814613" w:history="1">
            <w:r w:rsidR="00694F48" w:rsidRPr="00C4257E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694F48"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fr-FR"/>
                <w14:ligatures w14:val="standardContextual"/>
              </w:rPr>
              <w:tab/>
            </w:r>
            <w:r w:rsidR="00694F48" w:rsidRPr="00C4257E">
              <w:rPr>
                <w:rStyle w:val="Lienhypertexte"/>
                <w:noProof/>
              </w:rPr>
              <w:t>Objet du document</w:t>
            </w:r>
            <w:r w:rsidR="00694F48">
              <w:rPr>
                <w:noProof/>
                <w:webHidden/>
              </w:rPr>
              <w:tab/>
            </w:r>
            <w:r w:rsidR="00694F48">
              <w:rPr>
                <w:noProof/>
                <w:webHidden/>
              </w:rPr>
              <w:fldChar w:fldCharType="begin"/>
            </w:r>
            <w:r w:rsidR="00694F48">
              <w:rPr>
                <w:noProof/>
                <w:webHidden/>
              </w:rPr>
              <w:instrText xml:space="preserve"> PAGEREF _Toc146814613 \h </w:instrText>
            </w:r>
            <w:r w:rsidR="00694F48">
              <w:rPr>
                <w:noProof/>
                <w:webHidden/>
              </w:rPr>
            </w:r>
            <w:r w:rsidR="00694F48">
              <w:rPr>
                <w:noProof/>
                <w:webHidden/>
              </w:rPr>
              <w:fldChar w:fldCharType="separate"/>
            </w:r>
            <w:r w:rsidR="00694F48">
              <w:rPr>
                <w:noProof/>
                <w:webHidden/>
              </w:rPr>
              <w:t>2</w:t>
            </w:r>
            <w:r w:rsidR="00694F48">
              <w:rPr>
                <w:noProof/>
                <w:webHidden/>
              </w:rPr>
              <w:fldChar w:fldCharType="end"/>
            </w:r>
          </w:hyperlink>
        </w:p>
        <w:p w14:paraId="07A0CB7B" w14:textId="53D413BA" w:rsidR="00694F48" w:rsidRDefault="00000000">
          <w:pPr>
            <w:pStyle w:val="TM1"/>
            <w:tabs>
              <w:tab w:val="left" w:pos="480"/>
              <w:tab w:val="right" w:leader="dot" w:pos="8204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46814614" w:history="1">
            <w:r w:rsidR="00694F48" w:rsidRPr="00C4257E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694F48"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fr-FR"/>
                <w14:ligatures w14:val="standardContextual"/>
              </w:rPr>
              <w:tab/>
            </w:r>
            <w:r w:rsidR="00694F48" w:rsidRPr="00C4257E">
              <w:rPr>
                <w:rStyle w:val="Lienhypertexte"/>
                <w:noProof/>
              </w:rPr>
              <w:t>Equipe de Projet</w:t>
            </w:r>
            <w:r w:rsidR="00694F48">
              <w:rPr>
                <w:noProof/>
                <w:webHidden/>
              </w:rPr>
              <w:tab/>
            </w:r>
            <w:r w:rsidR="00694F48">
              <w:rPr>
                <w:noProof/>
                <w:webHidden/>
              </w:rPr>
              <w:fldChar w:fldCharType="begin"/>
            </w:r>
            <w:r w:rsidR="00694F48">
              <w:rPr>
                <w:noProof/>
                <w:webHidden/>
              </w:rPr>
              <w:instrText xml:space="preserve"> PAGEREF _Toc146814614 \h </w:instrText>
            </w:r>
            <w:r w:rsidR="00694F48">
              <w:rPr>
                <w:noProof/>
                <w:webHidden/>
              </w:rPr>
            </w:r>
            <w:r w:rsidR="00694F48">
              <w:rPr>
                <w:noProof/>
                <w:webHidden/>
              </w:rPr>
              <w:fldChar w:fldCharType="separate"/>
            </w:r>
            <w:r w:rsidR="00694F48">
              <w:rPr>
                <w:noProof/>
                <w:webHidden/>
              </w:rPr>
              <w:t>3</w:t>
            </w:r>
            <w:r w:rsidR="00694F48">
              <w:rPr>
                <w:noProof/>
                <w:webHidden/>
              </w:rPr>
              <w:fldChar w:fldCharType="end"/>
            </w:r>
          </w:hyperlink>
        </w:p>
        <w:p w14:paraId="3EAADBC4" w14:textId="613BB073" w:rsidR="00694F48" w:rsidRDefault="00000000">
          <w:pPr>
            <w:pStyle w:val="TM2"/>
            <w:tabs>
              <w:tab w:val="left" w:pos="960"/>
              <w:tab w:val="right" w:leader="dot" w:pos="8204"/>
            </w:tabs>
            <w:rPr>
              <w:rFonts w:eastAsiaTheme="minorEastAsia"/>
              <w:b w:val="0"/>
              <w:bCs w:val="0"/>
              <w:noProof/>
              <w:kern w:val="2"/>
              <w:sz w:val="22"/>
              <w:lang w:eastAsia="fr-FR"/>
              <w14:ligatures w14:val="standardContextual"/>
            </w:rPr>
          </w:pPr>
          <w:hyperlink w:anchor="_Toc146814615" w:history="1">
            <w:r w:rsidR="00694F48" w:rsidRPr="00C4257E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694F48">
              <w:rPr>
                <w:rFonts w:eastAsiaTheme="minorEastAsia"/>
                <w:b w:val="0"/>
                <w:bCs w:val="0"/>
                <w:noProof/>
                <w:kern w:val="2"/>
                <w:sz w:val="22"/>
                <w:lang w:eastAsia="fr-FR"/>
                <w14:ligatures w14:val="standardContextual"/>
              </w:rPr>
              <w:tab/>
            </w:r>
            <w:r w:rsidR="00694F48" w:rsidRPr="00C4257E">
              <w:rPr>
                <w:rStyle w:val="Lienhypertexte"/>
                <w:noProof/>
              </w:rPr>
              <w:t>Maitre d’ouvrage</w:t>
            </w:r>
            <w:r w:rsidR="00694F48">
              <w:rPr>
                <w:noProof/>
                <w:webHidden/>
              </w:rPr>
              <w:tab/>
            </w:r>
            <w:r w:rsidR="00694F48">
              <w:rPr>
                <w:noProof/>
                <w:webHidden/>
              </w:rPr>
              <w:fldChar w:fldCharType="begin"/>
            </w:r>
            <w:r w:rsidR="00694F48">
              <w:rPr>
                <w:noProof/>
                <w:webHidden/>
              </w:rPr>
              <w:instrText xml:space="preserve"> PAGEREF _Toc146814615 \h </w:instrText>
            </w:r>
            <w:r w:rsidR="00694F48">
              <w:rPr>
                <w:noProof/>
                <w:webHidden/>
              </w:rPr>
            </w:r>
            <w:r w:rsidR="00694F48">
              <w:rPr>
                <w:noProof/>
                <w:webHidden/>
              </w:rPr>
              <w:fldChar w:fldCharType="separate"/>
            </w:r>
            <w:r w:rsidR="00694F48">
              <w:rPr>
                <w:noProof/>
                <w:webHidden/>
              </w:rPr>
              <w:t>3</w:t>
            </w:r>
            <w:r w:rsidR="00694F48">
              <w:rPr>
                <w:noProof/>
                <w:webHidden/>
              </w:rPr>
              <w:fldChar w:fldCharType="end"/>
            </w:r>
          </w:hyperlink>
        </w:p>
        <w:p w14:paraId="3BBDBCE1" w14:textId="39C24B86" w:rsidR="00694F48" w:rsidRDefault="00000000">
          <w:pPr>
            <w:pStyle w:val="TM2"/>
            <w:tabs>
              <w:tab w:val="left" w:pos="960"/>
              <w:tab w:val="right" w:leader="dot" w:pos="8204"/>
            </w:tabs>
            <w:rPr>
              <w:rFonts w:eastAsiaTheme="minorEastAsia"/>
              <w:b w:val="0"/>
              <w:bCs w:val="0"/>
              <w:noProof/>
              <w:kern w:val="2"/>
              <w:sz w:val="22"/>
              <w:lang w:eastAsia="fr-FR"/>
              <w14:ligatures w14:val="standardContextual"/>
            </w:rPr>
          </w:pPr>
          <w:hyperlink w:anchor="_Toc146814616" w:history="1">
            <w:r w:rsidR="00694F48" w:rsidRPr="00C4257E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694F48">
              <w:rPr>
                <w:rFonts w:eastAsiaTheme="minorEastAsia"/>
                <w:b w:val="0"/>
                <w:bCs w:val="0"/>
                <w:noProof/>
                <w:kern w:val="2"/>
                <w:sz w:val="22"/>
                <w:lang w:eastAsia="fr-FR"/>
                <w14:ligatures w14:val="standardContextual"/>
              </w:rPr>
              <w:tab/>
            </w:r>
            <w:r w:rsidR="00694F48" w:rsidRPr="00C4257E">
              <w:rPr>
                <w:rStyle w:val="Lienhypertexte"/>
                <w:noProof/>
              </w:rPr>
              <w:t>Maitre d’œuvre</w:t>
            </w:r>
            <w:r w:rsidR="00694F48">
              <w:rPr>
                <w:noProof/>
                <w:webHidden/>
              </w:rPr>
              <w:tab/>
            </w:r>
            <w:r w:rsidR="00694F48">
              <w:rPr>
                <w:noProof/>
                <w:webHidden/>
              </w:rPr>
              <w:fldChar w:fldCharType="begin"/>
            </w:r>
            <w:r w:rsidR="00694F48">
              <w:rPr>
                <w:noProof/>
                <w:webHidden/>
              </w:rPr>
              <w:instrText xml:space="preserve"> PAGEREF _Toc146814616 \h </w:instrText>
            </w:r>
            <w:r w:rsidR="00694F48">
              <w:rPr>
                <w:noProof/>
                <w:webHidden/>
              </w:rPr>
            </w:r>
            <w:r w:rsidR="00694F48">
              <w:rPr>
                <w:noProof/>
                <w:webHidden/>
              </w:rPr>
              <w:fldChar w:fldCharType="separate"/>
            </w:r>
            <w:r w:rsidR="00694F48">
              <w:rPr>
                <w:noProof/>
                <w:webHidden/>
              </w:rPr>
              <w:t>3</w:t>
            </w:r>
            <w:r w:rsidR="00694F48">
              <w:rPr>
                <w:noProof/>
                <w:webHidden/>
              </w:rPr>
              <w:fldChar w:fldCharType="end"/>
            </w:r>
          </w:hyperlink>
        </w:p>
        <w:p w14:paraId="7903D2EF" w14:textId="2D74AC26" w:rsidR="00694F48" w:rsidRDefault="00000000">
          <w:pPr>
            <w:pStyle w:val="TM1"/>
            <w:tabs>
              <w:tab w:val="left" w:pos="480"/>
              <w:tab w:val="right" w:leader="dot" w:pos="8204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46814617" w:history="1">
            <w:r w:rsidR="00694F48" w:rsidRPr="00C4257E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694F48"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fr-FR"/>
                <w14:ligatures w14:val="standardContextual"/>
              </w:rPr>
              <w:tab/>
            </w:r>
            <w:r w:rsidR="00694F48" w:rsidRPr="00C4257E">
              <w:rPr>
                <w:rStyle w:val="Lienhypertexte"/>
                <w:noProof/>
              </w:rPr>
              <w:t>Cycle de développement</w:t>
            </w:r>
            <w:r w:rsidR="00694F48">
              <w:rPr>
                <w:noProof/>
                <w:webHidden/>
              </w:rPr>
              <w:tab/>
            </w:r>
            <w:r w:rsidR="00694F48">
              <w:rPr>
                <w:noProof/>
                <w:webHidden/>
              </w:rPr>
              <w:fldChar w:fldCharType="begin"/>
            </w:r>
            <w:r w:rsidR="00694F48">
              <w:rPr>
                <w:noProof/>
                <w:webHidden/>
              </w:rPr>
              <w:instrText xml:space="preserve"> PAGEREF _Toc146814617 \h </w:instrText>
            </w:r>
            <w:r w:rsidR="00694F48">
              <w:rPr>
                <w:noProof/>
                <w:webHidden/>
              </w:rPr>
            </w:r>
            <w:r w:rsidR="00694F48">
              <w:rPr>
                <w:noProof/>
                <w:webHidden/>
              </w:rPr>
              <w:fldChar w:fldCharType="separate"/>
            </w:r>
            <w:r w:rsidR="00694F48">
              <w:rPr>
                <w:noProof/>
                <w:webHidden/>
              </w:rPr>
              <w:t>4</w:t>
            </w:r>
            <w:r w:rsidR="00694F48">
              <w:rPr>
                <w:noProof/>
                <w:webHidden/>
              </w:rPr>
              <w:fldChar w:fldCharType="end"/>
            </w:r>
          </w:hyperlink>
        </w:p>
        <w:p w14:paraId="22C01ACE" w14:textId="5E106DAA" w:rsidR="00694F48" w:rsidRDefault="00000000">
          <w:pPr>
            <w:pStyle w:val="TM1"/>
            <w:tabs>
              <w:tab w:val="left" w:pos="480"/>
              <w:tab w:val="right" w:leader="dot" w:pos="8204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46814618" w:history="1">
            <w:r w:rsidR="00694F48" w:rsidRPr="00C4257E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694F48"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fr-FR"/>
                <w14:ligatures w14:val="standardContextual"/>
              </w:rPr>
              <w:tab/>
            </w:r>
            <w:r w:rsidR="00694F48" w:rsidRPr="00C4257E">
              <w:rPr>
                <w:rStyle w:val="Lienhypertexte"/>
                <w:noProof/>
              </w:rPr>
              <w:t>Outils</w:t>
            </w:r>
            <w:r w:rsidR="00694F48">
              <w:rPr>
                <w:noProof/>
                <w:webHidden/>
              </w:rPr>
              <w:tab/>
            </w:r>
            <w:r w:rsidR="00694F48">
              <w:rPr>
                <w:noProof/>
                <w:webHidden/>
              </w:rPr>
              <w:fldChar w:fldCharType="begin"/>
            </w:r>
            <w:r w:rsidR="00694F48">
              <w:rPr>
                <w:noProof/>
                <w:webHidden/>
              </w:rPr>
              <w:instrText xml:space="preserve"> PAGEREF _Toc146814618 \h </w:instrText>
            </w:r>
            <w:r w:rsidR="00694F48">
              <w:rPr>
                <w:noProof/>
                <w:webHidden/>
              </w:rPr>
            </w:r>
            <w:r w:rsidR="00694F48">
              <w:rPr>
                <w:noProof/>
                <w:webHidden/>
              </w:rPr>
              <w:fldChar w:fldCharType="separate"/>
            </w:r>
            <w:r w:rsidR="00694F48">
              <w:rPr>
                <w:noProof/>
                <w:webHidden/>
              </w:rPr>
              <w:t>6</w:t>
            </w:r>
            <w:r w:rsidR="00694F48">
              <w:rPr>
                <w:noProof/>
                <w:webHidden/>
              </w:rPr>
              <w:fldChar w:fldCharType="end"/>
            </w:r>
          </w:hyperlink>
        </w:p>
        <w:p w14:paraId="3ED10D9A" w14:textId="0FF47CA7" w:rsidR="00694F48" w:rsidRDefault="00000000">
          <w:pPr>
            <w:pStyle w:val="TM2"/>
            <w:tabs>
              <w:tab w:val="left" w:pos="960"/>
              <w:tab w:val="right" w:leader="dot" w:pos="8204"/>
            </w:tabs>
            <w:rPr>
              <w:rFonts w:eastAsiaTheme="minorEastAsia"/>
              <w:b w:val="0"/>
              <w:bCs w:val="0"/>
              <w:noProof/>
              <w:kern w:val="2"/>
              <w:sz w:val="22"/>
              <w:lang w:eastAsia="fr-FR"/>
              <w14:ligatures w14:val="standardContextual"/>
            </w:rPr>
          </w:pPr>
          <w:hyperlink w:anchor="_Toc146814619" w:history="1">
            <w:r w:rsidR="00694F48" w:rsidRPr="00C4257E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694F48">
              <w:rPr>
                <w:rFonts w:eastAsiaTheme="minorEastAsia"/>
                <w:b w:val="0"/>
                <w:bCs w:val="0"/>
                <w:noProof/>
                <w:kern w:val="2"/>
                <w:sz w:val="22"/>
                <w:lang w:eastAsia="fr-FR"/>
                <w14:ligatures w14:val="standardContextual"/>
              </w:rPr>
              <w:tab/>
            </w:r>
            <w:r w:rsidR="00694F48" w:rsidRPr="00C4257E">
              <w:rPr>
                <w:rStyle w:val="Lienhypertexte"/>
                <w:noProof/>
              </w:rPr>
              <w:t>Développement</w:t>
            </w:r>
            <w:r w:rsidR="00694F48">
              <w:rPr>
                <w:noProof/>
                <w:webHidden/>
              </w:rPr>
              <w:tab/>
            </w:r>
            <w:r w:rsidR="00694F48">
              <w:rPr>
                <w:noProof/>
                <w:webHidden/>
              </w:rPr>
              <w:fldChar w:fldCharType="begin"/>
            </w:r>
            <w:r w:rsidR="00694F48">
              <w:rPr>
                <w:noProof/>
                <w:webHidden/>
              </w:rPr>
              <w:instrText xml:space="preserve"> PAGEREF _Toc146814619 \h </w:instrText>
            </w:r>
            <w:r w:rsidR="00694F48">
              <w:rPr>
                <w:noProof/>
                <w:webHidden/>
              </w:rPr>
            </w:r>
            <w:r w:rsidR="00694F48">
              <w:rPr>
                <w:noProof/>
                <w:webHidden/>
              </w:rPr>
              <w:fldChar w:fldCharType="separate"/>
            </w:r>
            <w:r w:rsidR="00694F48">
              <w:rPr>
                <w:noProof/>
                <w:webHidden/>
              </w:rPr>
              <w:t>6</w:t>
            </w:r>
            <w:r w:rsidR="00694F48">
              <w:rPr>
                <w:noProof/>
                <w:webHidden/>
              </w:rPr>
              <w:fldChar w:fldCharType="end"/>
            </w:r>
          </w:hyperlink>
        </w:p>
        <w:p w14:paraId="7503B2B2" w14:textId="64A570DE" w:rsidR="00694F48" w:rsidRDefault="00000000">
          <w:pPr>
            <w:pStyle w:val="TM2"/>
            <w:tabs>
              <w:tab w:val="left" w:pos="960"/>
              <w:tab w:val="right" w:leader="dot" w:pos="8204"/>
            </w:tabs>
            <w:rPr>
              <w:rFonts w:eastAsiaTheme="minorEastAsia"/>
              <w:b w:val="0"/>
              <w:bCs w:val="0"/>
              <w:noProof/>
              <w:kern w:val="2"/>
              <w:sz w:val="22"/>
              <w:lang w:eastAsia="fr-FR"/>
              <w14:ligatures w14:val="standardContextual"/>
            </w:rPr>
          </w:pPr>
          <w:hyperlink w:anchor="_Toc146814620" w:history="1">
            <w:r w:rsidR="00694F48" w:rsidRPr="00C4257E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694F48">
              <w:rPr>
                <w:rFonts w:eastAsiaTheme="minorEastAsia"/>
                <w:b w:val="0"/>
                <w:bCs w:val="0"/>
                <w:noProof/>
                <w:kern w:val="2"/>
                <w:sz w:val="22"/>
                <w:lang w:eastAsia="fr-FR"/>
                <w14:ligatures w14:val="standardContextual"/>
              </w:rPr>
              <w:tab/>
            </w:r>
            <w:r w:rsidR="00694F48" w:rsidRPr="00C4257E">
              <w:rPr>
                <w:rStyle w:val="Lienhypertexte"/>
                <w:noProof/>
              </w:rPr>
              <w:t>Communication</w:t>
            </w:r>
            <w:r w:rsidR="00694F48">
              <w:rPr>
                <w:noProof/>
                <w:webHidden/>
              </w:rPr>
              <w:tab/>
            </w:r>
            <w:r w:rsidR="00694F48">
              <w:rPr>
                <w:noProof/>
                <w:webHidden/>
              </w:rPr>
              <w:fldChar w:fldCharType="begin"/>
            </w:r>
            <w:r w:rsidR="00694F48">
              <w:rPr>
                <w:noProof/>
                <w:webHidden/>
              </w:rPr>
              <w:instrText xml:space="preserve"> PAGEREF _Toc146814620 \h </w:instrText>
            </w:r>
            <w:r w:rsidR="00694F48">
              <w:rPr>
                <w:noProof/>
                <w:webHidden/>
              </w:rPr>
            </w:r>
            <w:r w:rsidR="00694F48">
              <w:rPr>
                <w:noProof/>
                <w:webHidden/>
              </w:rPr>
              <w:fldChar w:fldCharType="separate"/>
            </w:r>
            <w:r w:rsidR="00694F48">
              <w:rPr>
                <w:noProof/>
                <w:webHidden/>
              </w:rPr>
              <w:t>6</w:t>
            </w:r>
            <w:r w:rsidR="00694F48">
              <w:rPr>
                <w:noProof/>
                <w:webHidden/>
              </w:rPr>
              <w:fldChar w:fldCharType="end"/>
            </w:r>
          </w:hyperlink>
        </w:p>
        <w:p w14:paraId="29EB4A21" w14:textId="75A410AC" w:rsidR="00694F48" w:rsidRDefault="00000000">
          <w:pPr>
            <w:pStyle w:val="TM2"/>
            <w:tabs>
              <w:tab w:val="left" w:pos="960"/>
              <w:tab w:val="right" w:leader="dot" w:pos="8204"/>
            </w:tabs>
            <w:rPr>
              <w:rFonts w:eastAsiaTheme="minorEastAsia"/>
              <w:b w:val="0"/>
              <w:bCs w:val="0"/>
              <w:noProof/>
              <w:kern w:val="2"/>
              <w:sz w:val="22"/>
              <w:lang w:eastAsia="fr-FR"/>
              <w14:ligatures w14:val="standardContextual"/>
            </w:rPr>
          </w:pPr>
          <w:hyperlink w:anchor="_Toc146814621" w:history="1">
            <w:r w:rsidR="00694F48" w:rsidRPr="00C4257E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694F48">
              <w:rPr>
                <w:rFonts w:eastAsiaTheme="minorEastAsia"/>
                <w:b w:val="0"/>
                <w:bCs w:val="0"/>
                <w:noProof/>
                <w:kern w:val="2"/>
                <w:sz w:val="22"/>
                <w:lang w:eastAsia="fr-FR"/>
                <w14:ligatures w14:val="standardContextual"/>
              </w:rPr>
              <w:tab/>
            </w:r>
            <w:r w:rsidR="00694F48" w:rsidRPr="00C4257E">
              <w:rPr>
                <w:rStyle w:val="Lienhypertexte"/>
                <w:noProof/>
              </w:rPr>
              <w:t>Documentation</w:t>
            </w:r>
            <w:r w:rsidR="00694F48">
              <w:rPr>
                <w:noProof/>
                <w:webHidden/>
              </w:rPr>
              <w:tab/>
            </w:r>
            <w:r w:rsidR="00694F48">
              <w:rPr>
                <w:noProof/>
                <w:webHidden/>
              </w:rPr>
              <w:fldChar w:fldCharType="begin"/>
            </w:r>
            <w:r w:rsidR="00694F48">
              <w:rPr>
                <w:noProof/>
                <w:webHidden/>
              </w:rPr>
              <w:instrText xml:space="preserve"> PAGEREF _Toc146814621 \h </w:instrText>
            </w:r>
            <w:r w:rsidR="00694F48">
              <w:rPr>
                <w:noProof/>
                <w:webHidden/>
              </w:rPr>
            </w:r>
            <w:r w:rsidR="00694F48">
              <w:rPr>
                <w:noProof/>
                <w:webHidden/>
              </w:rPr>
              <w:fldChar w:fldCharType="separate"/>
            </w:r>
            <w:r w:rsidR="00694F48">
              <w:rPr>
                <w:noProof/>
                <w:webHidden/>
              </w:rPr>
              <w:t>6</w:t>
            </w:r>
            <w:r w:rsidR="00694F48">
              <w:rPr>
                <w:noProof/>
                <w:webHidden/>
              </w:rPr>
              <w:fldChar w:fldCharType="end"/>
            </w:r>
          </w:hyperlink>
        </w:p>
        <w:p w14:paraId="4287AA61" w14:textId="3F89F516" w:rsidR="00694F48" w:rsidRDefault="00000000">
          <w:pPr>
            <w:pStyle w:val="TM1"/>
            <w:tabs>
              <w:tab w:val="left" w:pos="480"/>
              <w:tab w:val="right" w:leader="dot" w:pos="8204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46814622" w:history="1">
            <w:r w:rsidR="00694F48" w:rsidRPr="00C4257E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694F48"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fr-FR"/>
                <w14:ligatures w14:val="standardContextual"/>
              </w:rPr>
              <w:tab/>
            </w:r>
            <w:r w:rsidR="00694F48" w:rsidRPr="00C4257E">
              <w:rPr>
                <w:rStyle w:val="Lienhypertexte"/>
                <w:noProof/>
              </w:rPr>
              <w:t>Gestion des risques</w:t>
            </w:r>
            <w:r w:rsidR="00694F48">
              <w:rPr>
                <w:noProof/>
                <w:webHidden/>
              </w:rPr>
              <w:tab/>
            </w:r>
            <w:r w:rsidR="00694F48">
              <w:rPr>
                <w:noProof/>
                <w:webHidden/>
              </w:rPr>
              <w:fldChar w:fldCharType="begin"/>
            </w:r>
            <w:r w:rsidR="00694F48">
              <w:rPr>
                <w:noProof/>
                <w:webHidden/>
              </w:rPr>
              <w:instrText xml:space="preserve"> PAGEREF _Toc146814622 \h </w:instrText>
            </w:r>
            <w:r w:rsidR="00694F48">
              <w:rPr>
                <w:noProof/>
                <w:webHidden/>
              </w:rPr>
            </w:r>
            <w:r w:rsidR="00694F48">
              <w:rPr>
                <w:noProof/>
                <w:webHidden/>
              </w:rPr>
              <w:fldChar w:fldCharType="separate"/>
            </w:r>
            <w:r w:rsidR="00694F48">
              <w:rPr>
                <w:noProof/>
                <w:webHidden/>
              </w:rPr>
              <w:t>7</w:t>
            </w:r>
            <w:r w:rsidR="00694F48">
              <w:rPr>
                <w:noProof/>
                <w:webHidden/>
              </w:rPr>
              <w:fldChar w:fldCharType="end"/>
            </w:r>
          </w:hyperlink>
        </w:p>
        <w:p w14:paraId="0E291CE0" w14:textId="69A035A2" w:rsidR="00F43BAA" w:rsidRDefault="00F43BAA">
          <w:r>
            <w:rPr>
              <w:b/>
              <w:bCs/>
            </w:rPr>
            <w:fldChar w:fldCharType="end"/>
          </w:r>
        </w:p>
      </w:sdtContent>
    </w:sdt>
    <w:p w14:paraId="6A600062" w14:textId="2A83DFFA" w:rsidR="0050409D" w:rsidRDefault="0050409D" w:rsidP="00C305EF">
      <w:pPr>
        <w:pStyle w:val="Titre1"/>
      </w:pPr>
      <w:r>
        <w:br w:type="page"/>
      </w:r>
      <w:bookmarkStart w:id="0" w:name="_Toc146814613"/>
      <w:r w:rsidR="00C305EF">
        <w:lastRenderedPageBreak/>
        <w:t>Objet du document</w:t>
      </w:r>
      <w:bookmarkEnd w:id="0"/>
    </w:p>
    <w:p w14:paraId="0D4A9C38" w14:textId="77777777" w:rsidR="0050409D" w:rsidRPr="0050409D" w:rsidRDefault="0050409D" w:rsidP="0050409D"/>
    <w:p w14:paraId="2858D2BC" w14:textId="2ACE55AB" w:rsidR="0050409D" w:rsidRDefault="00C12867" w:rsidP="00C12867">
      <w:pPr>
        <w:spacing w:line="240" w:lineRule="auto"/>
        <w:jc w:val="both"/>
      </w:pPr>
      <w:r>
        <w:t xml:space="preserve">Dans ce document vous retrouverez toutes les informations relatives à la gestion de ce projet. </w:t>
      </w:r>
      <w:r w:rsidR="006D32D2" w:rsidRPr="006D32D2">
        <w:t>Pour commencer, vous trouverez une présentation de l'équipe responsable de sa réalisation</w:t>
      </w:r>
      <w:r>
        <w:t xml:space="preserve">. </w:t>
      </w:r>
      <w:r w:rsidR="006D32D2" w:rsidRPr="006D32D2">
        <w:t>Ensuite, le cycle de développement mis en œuvre pour la gestion du projet sera exposé. Enfin, les outils utilisés ainsi que les risques identifiés seront présentés</w:t>
      </w:r>
      <w:r>
        <w:t>.</w:t>
      </w:r>
      <w:r w:rsidR="000E3457">
        <w:t xml:space="preserve"> </w:t>
      </w:r>
    </w:p>
    <w:p w14:paraId="4016E698" w14:textId="2C3B5DFF" w:rsidR="00630B9D" w:rsidRDefault="00630B9D" w:rsidP="00C12867">
      <w:pPr>
        <w:spacing w:line="240" w:lineRule="auto"/>
        <w:jc w:val="both"/>
      </w:pPr>
      <w:r>
        <w:br w:type="page"/>
      </w:r>
    </w:p>
    <w:p w14:paraId="3E8497DE" w14:textId="4A2AA95B" w:rsidR="004B6F5D" w:rsidRDefault="00C12867" w:rsidP="004B6F5D">
      <w:pPr>
        <w:pStyle w:val="Titre1"/>
      </w:pPr>
      <w:bookmarkStart w:id="1" w:name="_Toc146814614"/>
      <w:r>
        <w:lastRenderedPageBreak/>
        <w:t>Equipe de Projet</w:t>
      </w:r>
      <w:bookmarkEnd w:id="1"/>
    </w:p>
    <w:p w14:paraId="33156AC1" w14:textId="77777777" w:rsidR="00630B9D" w:rsidRPr="00630B9D" w:rsidRDefault="00630B9D" w:rsidP="00630B9D"/>
    <w:p w14:paraId="2E84D490" w14:textId="1B0D3ECB" w:rsidR="003F5E20" w:rsidRDefault="004B6F5D" w:rsidP="003F5E20">
      <w:pPr>
        <w:pStyle w:val="Titre2"/>
      </w:pPr>
      <w:bookmarkStart w:id="2" w:name="_Toc146814615"/>
      <w:r>
        <w:t>Maitre d’ouvrage</w:t>
      </w:r>
      <w:bookmarkEnd w:id="2"/>
    </w:p>
    <w:p w14:paraId="7403DF94" w14:textId="5B460934" w:rsidR="003F5E20" w:rsidRDefault="00630B9D" w:rsidP="007D536F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Le</w:t>
      </w:r>
      <w:r w:rsidR="00334AE2">
        <w:rPr>
          <w:rFonts w:cstheme="minorHAnsi"/>
        </w:rPr>
        <w:t xml:space="preserve"> client est l’entreprise Pubstack qui fait la commande de ce projet à Polytech</w:t>
      </w:r>
      <w:r w:rsidR="003F5E20" w:rsidRPr="003F5E20">
        <w:rPr>
          <w:rFonts w:cstheme="minorHAnsi"/>
        </w:rPr>
        <w:t xml:space="preserve">, </w:t>
      </w:r>
      <w:r w:rsidR="00334AE2">
        <w:rPr>
          <w:rFonts w:cstheme="minorHAnsi"/>
        </w:rPr>
        <w:t xml:space="preserve">M. NERON </w:t>
      </w:r>
      <w:r w:rsidR="003F5E20" w:rsidRPr="003F5E20">
        <w:rPr>
          <w:rFonts w:cstheme="minorHAnsi"/>
        </w:rPr>
        <w:t>qui fait partie de l’équipe pédagogique de Polytech Tours</w:t>
      </w:r>
      <w:r w:rsidR="00334AE2">
        <w:rPr>
          <w:rFonts w:cstheme="minorHAnsi"/>
        </w:rPr>
        <w:t xml:space="preserve"> sera notre contact est direct et est notre maitre d’ouvrage</w:t>
      </w:r>
      <w:r w:rsidR="003F5E20" w:rsidRPr="003F5E20">
        <w:rPr>
          <w:rFonts w:cstheme="minorHAnsi"/>
        </w:rPr>
        <w:t>.</w:t>
      </w:r>
    </w:p>
    <w:p w14:paraId="778D9908" w14:textId="56600601" w:rsidR="00630B9D" w:rsidRPr="003F5E20" w:rsidRDefault="00630B9D" w:rsidP="007D536F">
      <w:pPr>
        <w:spacing w:line="240" w:lineRule="auto"/>
        <w:jc w:val="both"/>
        <w:rPr>
          <w:rFonts w:cstheme="minorHAnsi"/>
        </w:rPr>
      </w:pPr>
      <w:r w:rsidRPr="00630B9D">
        <w:rPr>
          <w:rFonts w:cstheme="minorHAnsi"/>
        </w:rPr>
        <w:t xml:space="preserve">M. </w:t>
      </w:r>
      <w:r w:rsidR="00334AE2">
        <w:rPr>
          <w:rFonts w:cstheme="minorHAnsi"/>
        </w:rPr>
        <w:t>NERON</w:t>
      </w:r>
      <w:r w:rsidRPr="00630B9D">
        <w:rPr>
          <w:rFonts w:cstheme="minorHAnsi"/>
        </w:rPr>
        <w:t xml:space="preserve"> assumera également la responsabilité de valider les documents produits et agira en tant que </w:t>
      </w:r>
      <w:r w:rsidR="00334AE2">
        <w:rPr>
          <w:rFonts w:cstheme="minorHAnsi"/>
        </w:rPr>
        <w:t>support technique pour assurer la</w:t>
      </w:r>
      <w:r w:rsidRPr="00630B9D">
        <w:rPr>
          <w:rFonts w:cstheme="minorHAnsi"/>
        </w:rPr>
        <w:t xml:space="preserve"> qualité </w:t>
      </w:r>
      <w:r w:rsidR="00334AE2">
        <w:rPr>
          <w:rFonts w:cstheme="minorHAnsi"/>
        </w:rPr>
        <w:t>d</w:t>
      </w:r>
      <w:r w:rsidRPr="00630B9D">
        <w:rPr>
          <w:rFonts w:cstheme="minorHAnsi"/>
        </w:rPr>
        <w:t xml:space="preserve">es propositions et </w:t>
      </w:r>
      <w:r w:rsidR="00334AE2">
        <w:rPr>
          <w:rFonts w:cstheme="minorHAnsi"/>
        </w:rPr>
        <w:t>d</w:t>
      </w:r>
      <w:r w:rsidRPr="00630B9D">
        <w:rPr>
          <w:rFonts w:cstheme="minorHAnsi"/>
        </w:rPr>
        <w:t>es solutions</w:t>
      </w:r>
      <w:r w:rsidR="002D33C9">
        <w:rPr>
          <w:rFonts w:cstheme="minorHAnsi"/>
        </w:rPr>
        <w:t>.</w:t>
      </w:r>
    </w:p>
    <w:p w14:paraId="7D70D60A" w14:textId="0368E56F" w:rsidR="004B6F5D" w:rsidRDefault="004B6F5D" w:rsidP="007D536F">
      <w:pPr>
        <w:pStyle w:val="Titre2"/>
      </w:pPr>
      <w:bookmarkStart w:id="3" w:name="_Toc146814616"/>
      <w:r>
        <w:t>Maitre d’œuvre</w:t>
      </w:r>
      <w:bookmarkEnd w:id="3"/>
    </w:p>
    <w:p w14:paraId="65A4A065" w14:textId="67A58AFE" w:rsidR="003F5E20" w:rsidRDefault="003F5E20" w:rsidP="007D536F">
      <w:pPr>
        <w:spacing w:line="240" w:lineRule="auto"/>
        <w:jc w:val="both"/>
      </w:pPr>
      <w:r>
        <w:t>Le maitre d’œuvre sera M</w:t>
      </w:r>
      <w:r w:rsidR="00334AE2">
        <w:t>. CHABAL Thomas</w:t>
      </w:r>
      <w:r>
        <w:t>.</w:t>
      </w:r>
    </w:p>
    <w:p w14:paraId="69C48C38" w14:textId="0334C85E" w:rsidR="003F5E20" w:rsidRDefault="003F5E20" w:rsidP="007D536F">
      <w:pPr>
        <w:spacing w:line="240" w:lineRule="auto"/>
        <w:jc w:val="both"/>
      </w:pPr>
      <w:r>
        <w:t>Il est le chef de projet qui sera chargé de la communication avec le client. Il réalise également la partie technique et la documentation du projet.</w:t>
      </w:r>
    </w:p>
    <w:p w14:paraId="5A9FE301" w14:textId="2FE2384F" w:rsidR="00334AE2" w:rsidRDefault="00334AE2" w:rsidP="00334AE2">
      <w:pPr>
        <w:pStyle w:val="Titre2"/>
      </w:pPr>
      <w:r>
        <w:t>Ingénieur qualité</w:t>
      </w:r>
    </w:p>
    <w:p w14:paraId="7D2AD374" w14:textId="16897D79" w:rsidR="00334AE2" w:rsidRDefault="00334AE2" w:rsidP="00334AE2">
      <w:r>
        <w:t>L’ingénieur qualité sera M. JESIMIEL Manza</w:t>
      </w:r>
    </w:p>
    <w:p w14:paraId="6443CC8F" w14:textId="09D9FF29" w:rsidR="00334AE2" w:rsidRPr="00334AE2" w:rsidRDefault="00334AE2" w:rsidP="00334AE2">
      <w:r>
        <w:t>Il a la charge de vérifier la qualité de la documentation fournir. Il réalise également la partie technique et participe à la documentation du projet.</w:t>
      </w:r>
    </w:p>
    <w:p w14:paraId="1C915EE5" w14:textId="55E20327" w:rsidR="00334AE2" w:rsidRDefault="00334AE2" w:rsidP="007D536F">
      <w:pPr>
        <w:spacing w:line="240" w:lineRule="auto"/>
        <w:jc w:val="both"/>
      </w:pPr>
    </w:p>
    <w:p w14:paraId="2F89D01B" w14:textId="2C98FCE7" w:rsidR="001B786F" w:rsidRDefault="001B786F" w:rsidP="004B6F5D">
      <w:r>
        <w:br w:type="page"/>
      </w:r>
    </w:p>
    <w:p w14:paraId="7E0EC04E" w14:textId="4F308133" w:rsidR="004B6F5D" w:rsidRDefault="004B6F5D" w:rsidP="004B6F5D">
      <w:pPr>
        <w:pStyle w:val="Titre1"/>
      </w:pPr>
      <w:bookmarkStart w:id="4" w:name="_Toc146814617"/>
      <w:r>
        <w:lastRenderedPageBreak/>
        <w:t>Cycle de développement</w:t>
      </w:r>
      <w:bookmarkEnd w:id="4"/>
    </w:p>
    <w:p w14:paraId="3AAC5321" w14:textId="77777777" w:rsidR="004B6F5D" w:rsidRPr="004B6F5D" w:rsidRDefault="004B6F5D" w:rsidP="004B6F5D">
      <w:pPr>
        <w:spacing w:line="240" w:lineRule="auto"/>
      </w:pPr>
    </w:p>
    <w:p w14:paraId="1FADE66E" w14:textId="666F7134" w:rsidR="004B6F5D" w:rsidRDefault="004B6F5D" w:rsidP="004B6F5D">
      <w:pPr>
        <w:spacing w:line="240" w:lineRule="auto"/>
        <w:jc w:val="both"/>
      </w:pPr>
      <w:r>
        <w:t>Nous avons fait le choix de mener ce projet avec un cycle en</w:t>
      </w:r>
      <w:r w:rsidR="00EC6111">
        <w:t xml:space="preserve"> W, soit un cycle en V avec plusieurs itérations. Nous avons choisi ce mode de fonctionnement car nous aurons plusieurs solutions à spécifié de manière détaillée qui devront ensuite être réalisé, testé et enfin validé pour obtenir un retour constructif sur celles-ci. Le choix de repartir sur une nouvelle itération du cycle dépendra de la conclusion de nos tests d’intégration qui vont nous permettre de sire si nous pouvons passer à une validation de cette solution ou si les autres solutions possibles </w:t>
      </w:r>
      <w:proofErr w:type="gramStart"/>
      <w:r w:rsidR="00EC6111">
        <w:t>définit</w:t>
      </w:r>
      <w:proofErr w:type="gramEnd"/>
      <w:r w:rsidR="00EC6111">
        <w:t xml:space="preserve"> lors de la conception générales doivent être réalisées puis testées.</w:t>
      </w:r>
    </w:p>
    <w:p w14:paraId="311B0051" w14:textId="5DB6953E" w:rsidR="004B6F5D" w:rsidRDefault="00EE2DDA" w:rsidP="004B6F5D">
      <w:pPr>
        <w:spacing w:line="240" w:lineRule="auto"/>
        <w:jc w:val="both"/>
        <w:rPr>
          <w:color w:val="FF0000"/>
        </w:rPr>
      </w:pPr>
      <w:r w:rsidRPr="00694F48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06462" behindDoc="0" locked="0" layoutInCell="1" allowOverlap="1" wp14:anchorId="4A7F992D" wp14:editId="61045468">
                <wp:simplePos x="0" y="0"/>
                <wp:positionH relativeFrom="column">
                  <wp:posOffset>-1036319</wp:posOffset>
                </wp:positionH>
                <wp:positionV relativeFrom="paragraph">
                  <wp:posOffset>29845</wp:posOffset>
                </wp:positionV>
                <wp:extent cx="1082040" cy="1051560"/>
                <wp:effectExtent l="0" t="0" r="22860" b="15240"/>
                <wp:wrapNone/>
                <wp:docPr id="2484445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D5D1D" w14:textId="12462796" w:rsidR="00D32C25" w:rsidRDefault="00D32C25" w:rsidP="00D32C25">
                            <w:pPr>
                              <w:spacing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- Planning Prévisionnelle</w:t>
                            </w:r>
                          </w:p>
                          <w:p w14:paraId="5D77B6FC" w14:textId="5B44D166" w:rsidR="00D32C25" w:rsidRDefault="00D32C25" w:rsidP="00D32C25">
                            <w:pPr>
                              <w:spacing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- Plan de développement</w:t>
                            </w:r>
                          </w:p>
                          <w:p w14:paraId="1869B631" w14:textId="0B748B94" w:rsidR="00D32C25" w:rsidRPr="00D32C25" w:rsidRDefault="00D32C25" w:rsidP="00D32C25">
                            <w:pPr>
                              <w:spacing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- Fiche Ouverture de 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F992D" id="Zone de texte 2" o:spid="_x0000_s1028" type="#_x0000_t202" style="position:absolute;left:0;text-align:left;margin-left:-81.6pt;margin-top:2.35pt;width:85.2pt;height:82.8pt;z-index:25170646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">
                <v:textbox>
                  <w:txbxContent>
                    <w:p w14:paraId="3A0D5D1D" w14:textId="12462796" w:rsidR="00D32C25" w:rsidRDefault="00D32C25" w:rsidP="00D32C25">
                      <w:pPr>
                        <w:spacing w:line="240" w:lineRule="auto"/>
                        <w:rPr>
                          <w:sz w:val="16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>- Planning Prévisionnelle</w:t>
                      </w:r>
                    </w:p>
                    <w:p w14:paraId="5D77B6FC" w14:textId="5B44D166" w:rsidR="00D32C25" w:rsidRDefault="00D32C25" w:rsidP="00D32C25">
                      <w:pPr>
                        <w:spacing w:line="240" w:lineRule="auto"/>
                        <w:rPr>
                          <w:sz w:val="16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>- Plan de développement</w:t>
                      </w:r>
                    </w:p>
                    <w:p w14:paraId="1869B631" w14:textId="0B748B94" w:rsidR="00D32C25" w:rsidRPr="00D32C25" w:rsidRDefault="00D32C25" w:rsidP="00D32C25">
                      <w:pPr>
                        <w:spacing w:line="240" w:lineRule="auto"/>
                        <w:rPr>
                          <w:sz w:val="16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>- Fiche Ouverture de Projet</w:t>
                      </w:r>
                    </w:p>
                  </w:txbxContent>
                </v:textbox>
              </v:shape>
            </w:pict>
          </mc:Fallback>
        </mc:AlternateContent>
      </w:r>
    </w:p>
    <w:p w14:paraId="6A66B61B" w14:textId="4E8962EC" w:rsidR="005F0B6D" w:rsidRPr="000D4A5F" w:rsidRDefault="00916046" w:rsidP="005F0B6D">
      <w:pPr>
        <w:spacing w:line="240" w:lineRule="auto"/>
        <w:jc w:val="center"/>
        <w:rPr>
          <w:color w:val="FF0000"/>
        </w:rPr>
      </w:pPr>
      <w:r w:rsidRPr="00694F48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18750" behindDoc="0" locked="0" layoutInCell="1" allowOverlap="1" wp14:anchorId="2DB127EF" wp14:editId="567E68B6">
                <wp:simplePos x="0" y="0"/>
                <wp:positionH relativeFrom="column">
                  <wp:posOffset>4481195</wp:posOffset>
                </wp:positionH>
                <wp:positionV relativeFrom="paragraph">
                  <wp:posOffset>882650</wp:posOffset>
                </wp:positionV>
                <wp:extent cx="1257300" cy="209550"/>
                <wp:effectExtent l="0" t="0" r="19050" b="19050"/>
                <wp:wrapNone/>
                <wp:docPr id="20562149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5E40F" w14:textId="3CFA61E4" w:rsidR="006F4998" w:rsidRPr="00D32C25" w:rsidRDefault="006F4998" w:rsidP="006F4998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Fiche de clôture de 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127EF" id="_x0000_s1029" type="#_x0000_t202" style="position:absolute;left:0;text-align:left;margin-left:352.85pt;margin-top:69.5pt;width:99pt;height:16.5pt;z-index:2517187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">
                <v:textbox>
                  <w:txbxContent>
                    <w:p w14:paraId="0745E40F" w14:textId="3CFA61E4" w:rsidR="006F4998" w:rsidRPr="00D32C25" w:rsidRDefault="006F4998" w:rsidP="006F4998">
                      <w:pPr>
                        <w:rPr>
                          <w:sz w:val="16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>Fiche de clôture de projet</w:t>
                      </w:r>
                    </w:p>
                  </w:txbxContent>
                </v:textbox>
              </v:shape>
            </w:pict>
          </mc:Fallback>
        </mc:AlternateContent>
      </w:r>
      <w:r w:rsidRPr="00694F48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16702" behindDoc="0" locked="0" layoutInCell="1" allowOverlap="1" wp14:anchorId="06D0A937" wp14:editId="11B1A20D">
                <wp:simplePos x="0" y="0"/>
                <wp:positionH relativeFrom="column">
                  <wp:posOffset>4065270</wp:posOffset>
                </wp:positionH>
                <wp:positionV relativeFrom="paragraph">
                  <wp:posOffset>1720850</wp:posOffset>
                </wp:positionV>
                <wp:extent cx="762000" cy="209550"/>
                <wp:effectExtent l="0" t="0" r="19050" b="19050"/>
                <wp:wrapNone/>
                <wp:docPr id="17189871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D2547" w14:textId="77777777" w:rsidR="00D32C25" w:rsidRPr="00D32C25" w:rsidRDefault="00D32C25" w:rsidP="00D32C25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Fiche de te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0A937" id="_x0000_s1030" type="#_x0000_t202" style="position:absolute;left:0;text-align:left;margin-left:320.1pt;margin-top:135.5pt;width:60pt;height:16.5pt;z-index:25171670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">
                <v:textbox>
                  <w:txbxContent>
                    <w:p w14:paraId="693D2547" w14:textId="77777777" w:rsidR="00D32C25" w:rsidRPr="00D32C25" w:rsidRDefault="00D32C25" w:rsidP="00D32C25">
                      <w:pPr>
                        <w:rPr>
                          <w:sz w:val="16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>Fiche de tests</w:t>
                      </w:r>
                    </w:p>
                  </w:txbxContent>
                </v:textbox>
              </v:shape>
            </w:pict>
          </mc:Fallback>
        </mc:AlternateContent>
      </w:r>
      <w:r w:rsidRPr="00694F48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14654" behindDoc="0" locked="0" layoutInCell="1" allowOverlap="1" wp14:anchorId="005D833D" wp14:editId="48088B6A">
                <wp:simplePos x="0" y="0"/>
                <wp:positionH relativeFrom="column">
                  <wp:posOffset>3629025</wp:posOffset>
                </wp:positionH>
                <wp:positionV relativeFrom="paragraph">
                  <wp:posOffset>2488565</wp:posOffset>
                </wp:positionV>
                <wp:extent cx="762000" cy="209550"/>
                <wp:effectExtent l="0" t="0" r="19050" b="19050"/>
                <wp:wrapNone/>
                <wp:docPr id="9979632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4B6BE" w14:textId="5DBD9509" w:rsidR="00D32C25" w:rsidRPr="00D32C25" w:rsidRDefault="00D32C25" w:rsidP="00D32C25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Fiche de te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D833D" id="_x0000_s1031" type="#_x0000_t202" style="position:absolute;left:0;text-align:left;margin-left:285.75pt;margin-top:195.95pt;width:60pt;height:16.5pt;z-index:25171465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">
                <v:textbox>
                  <w:txbxContent>
                    <w:p w14:paraId="1344B6BE" w14:textId="5DBD9509" w:rsidR="00D32C25" w:rsidRPr="00D32C25" w:rsidRDefault="00D32C25" w:rsidP="00D32C25">
                      <w:pPr>
                        <w:rPr>
                          <w:sz w:val="16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>Fiche de tests</w:t>
                      </w:r>
                    </w:p>
                  </w:txbxContent>
                </v:textbox>
              </v:shape>
            </w:pict>
          </mc:Fallback>
        </mc:AlternateContent>
      </w:r>
      <w:r w:rsidRPr="00694F48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12606" behindDoc="0" locked="0" layoutInCell="1" allowOverlap="1" wp14:anchorId="28371119" wp14:editId="4C967486">
                <wp:simplePos x="0" y="0"/>
                <wp:positionH relativeFrom="column">
                  <wp:posOffset>3248025</wp:posOffset>
                </wp:positionH>
                <wp:positionV relativeFrom="paragraph">
                  <wp:posOffset>3279140</wp:posOffset>
                </wp:positionV>
                <wp:extent cx="1390650" cy="209550"/>
                <wp:effectExtent l="0" t="0" r="19050" b="19050"/>
                <wp:wrapNone/>
                <wp:docPr id="16143395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63898" w14:textId="5C3E4DE4" w:rsidR="00D32C25" w:rsidRPr="00D32C25" w:rsidRDefault="00D32C25" w:rsidP="00D32C25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Produit fini et opération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71119" id="_x0000_s1032" type="#_x0000_t202" style="position:absolute;left:0;text-align:left;margin-left:255.75pt;margin-top:258.2pt;width:109.5pt;height:16.5pt;z-index:25171260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">
                <v:textbox>
                  <w:txbxContent>
                    <w:p w14:paraId="6F163898" w14:textId="5C3E4DE4" w:rsidR="00D32C25" w:rsidRPr="00D32C25" w:rsidRDefault="00D32C25" w:rsidP="00D32C25">
                      <w:pPr>
                        <w:rPr>
                          <w:sz w:val="16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>Produit fini et opérationnel</w:t>
                      </w:r>
                    </w:p>
                  </w:txbxContent>
                </v:textbox>
              </v:shape>
            </w:pict>
          </mc:Fallback>
        </mc:AlternateContent>
      </w:r>
      <w:r w:rsidR="00D32C25" w:rsidRPr="00694F48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10558" behindDoc="0" locked="0" layoutInCell="1" allowOverlap="1" wp14:anchorId="418796D7" wp14:editId="23082029">
                <wp:simplePos x="0" y="0"/>
                <wp:positionH relativeFrom="column">
                  <wp:posOffset>-1905</wp:posOffset>
                </wp:positionH>
                <wp:positionV relativeFrom="paragraph">
                  <wp:posOffset>2374265</wp:posOffset>
                </wp:positionV>
                <wp:extent cx="1495425" cy="209550"/>
                <wp:effectExtent l="0" t="0" r="28575" b="19050"/>
                <wp:wrapNone/>
                <wp:docPr id="4991103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74894" w14:textId="290061CC" w:rsidR="00D32C25" w:rsidRPr="00D32C25" w:rsidRDefault="00D32C25" w:rsidP="00D32C25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 w:rsidRPr="00D32C25">
                              <w:rPr>
                                <w:sz w:val="16"/>
                                <w:szCs w:val="14"/>
                              </w:rPr>
                              <w:t xml:space="preserve">Cahier de </w:t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>concepti</w:t>
                            </w:r>
                            <w:r w:rsidRPr="00D32C25">
                              <w:rPr>
                                <w:sz w:val="16"/>
                                <w:szCs w:val="14"/>
                              </w:rPr>
                              <w:t>on</w:t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 xml:space="preserve"> détaill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796D7" id="_x0000_s1033" type="#_x0000_t202" style="position:absolute;left:0;text-align:left;margin-left:-.15pt;margin-top:186.95pt;width:117.75pt;height:16.5pt;z-index:25171055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">
                <v:textbox>
                  <w:txbxContent>
                    <w:p w14:paraId="0E974894" w14:textId="290061CC" w:rsidR="00D32C25" w:rsidRPr="00D32C25" w:rsidRDefault="00D32C25" w:rsidP="00D32C25">
                      <w:pPr>
                        <w:rPr>
                          <w:sz w:val="16"/>
                          <w:szCs w:val="14"/>
                        </w:rPr>
                      </w:pPr>
                      <w:r w:rsidRPr="00D32C25">
                        <w:rPr>
                          <w:sz w:val="16"/>
                          <w:szCs w:val="14"/>
                        </w:rPr>
                        <w:t xml:space="preserve">Cahier de </w:t>
                      </w:r>
                      <w:r>
                        <w:rPr>
                          <w:sz w:val="16"/>
                          <w:szCs w:val="14"/>
                        </w:rPr>
                        <w:t>concepti</w:t>
                      </w:r>
                      <w:r w:rsidRPr="00D32C25">
                        <w:rPr>
                          <w:sz w:val="16"/>
                          <w:szCs w:val="14"/>
                        </w:rPr>
                        <w:t>on</w:t>
                      </w:r>
                      <w:r>
                        <w:rPr>
                          <w:sz w:val="16"/>
                          <w:szCs w:val="14"/>
                        </w:rPr>
                        <w:t xml:space="preserve"> détaillée</w:t>
                      </w:r>
                    </w:p>
                  </w:txbxContent>
                </v:textbox>
              </v:shape>
            </w:pict>
          </mc:Fallback>
        </mc:AlternateContent>
      </w:r>
      <w:r w:rsidR="00D32C25" w:rsidRPr="00694F48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08510" behindDoc="0" locked="0" layoutInCell="1" allowOverlap="1" wp14:anchorId="105A0D5B" wp14:editId="5BC854C5">
                <wp:simplePos x="0" y="0"/>
                <wp:positionH relativeFrom="column">
                  <wp:posOffset>-382905</wp:posOffset>
                </wp:positionH>
                <wp:positionV relativeFrom="paragraph">
                  <wp:posOffset>1659890</wp:posOffset>
                </wp:positionV>
                <wp:extent cx="1495425" cy="209550"/>
                <wp:effectExtent l="0" t="0" r="28575" b="19050"/>
                <wp:wrapNone/>
                <wp:docPr id="4870008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CD774" w14:textId="6AC2A695" w:rsidR="00D32C25" w:rsidRPr="00D32C25" w:rsidRDefault="00D32C25" w:rsidP="00D32C25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 w:rsidRPr="00D32C25">
                              <w:rPr>
                                <w:sz w:val="16"/>
                                <w:szCs w:val="14"/>
                              </w:rPr>
                              <w:t xml:space="preserve">Cahier de </w:t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>concepti</w:t>
                            </w:r>
                            <w:r w:rsidRPr="00D32C25">
                              <w:rPr>
                                <w:sz w:val="16"/>
                                <w:szCs w:val="14"/>
                              </w:rPr>
                              <w:t>on</w:t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 xml:space="preserve"> génér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A0D5B" id="_x0000_s1034" type="#_x0000_t202" style="position:absolute;left:0;text-align:left;margin-left:-30.15pt;margin-top:130.7pt;width:117.75pt;height:16.5pt;z-index:25170851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">
                <v:textbox>
                  <w:txbxContent>
                    <w:p w14:paraId="23DCD774" w14:textId="6AC2A695" w:rsidR="00D32C25" w:rsidRPr="00D32C25" w:rsidRDefault="00D32C25" w:rsidP="00D32C25">
                      <w:pPr>
                        <w:rPr>
                          <w:sz w:val="16"/>
                          <w:szCs w:val="14"/>
                        </w:rPr>
                      </w:pPr>
                      <w:r w:rsidRPr="00D32C25">
                        <w:rPr>
                          <w:sz w:val="16"/>
                          <w:szCs w:val="14"/>
                        </w:rPr>
                        <w:t xml:space="preserve">Cahier de </w:t>
                      </w:r>
                      <w:r>
                        <w:rPr>
                          <w:sz w:val="16"/>
                          <w:szCs w:val="14"/>
                        </w:rPr>
                        <w:t>concepti</w:t>
                      </w:r>
                      <w:r w:rsidRPr="00D32C25">
                        <w:rPr>
                          <w:sz w:val="16"/>
                          <w:szCs w:val="14"/>
                        </w:rPr>
                        <w:t>on</w:t>
                      </w:r>
                      <w:r>
                        <w:rPr>
                          <w:sz w:val="16"/>
                          <w:szCs w:val="14"/>
                        </w:rPr>
                        <w:t xml:space="preserve"> générale</w:t>
                      </w:r>
                    </w:p>
                  </w:txbxContent>
                </v:textbox>
              </v:shape>
            </w:pict>
          </mc:Fallback>
        </mc:AlternateContent>
      </w:r>
      <w:r w:rsidR="00D32C25" w:rsidRPr="00694F48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704414" behindDoc="0" locked="0" layoutInCell="1" allowOverlap="1" wp14:anchorId="46540B97" wp14:editId="46ACC191">
                <wp:simplePos x="0" y="0"/>
                <wp:positionH relativeFrom="column">
                  <wp:posOffset>-487680</wp:posOffset>
                </wp:positionH>
                <wp:positionV relativeFrom="paragraph">
                  <wp:posOffset>983615</wp:posOffset>
                </wp:positionV>
                <wp:extent cx="1219200" cy="209550"/>
                <wp:effectExtent l="0" t="0" r="19050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8C370" w14:textId="15667D3A" w:rsidR="00694F48" w:rsidRPr="00D32C25" w:rsidRDefault="00694F48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 w:rsidRPr="00D32C25">
                              <w:rPr>
                                <w:sz w:val="16"/>
                                <w:szCs w:val="14"/>
                              </w:rPr>
                              <w:t>Cahier de spéc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40B97" id="_x0000_s1035" type="#_x0000_t202" style="position:absolute;left:0;text-align:left;margin-left:-38.4pt;margin-top:77.45pt;width:96pt;height:16.5pt;z-index:2517044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">
                <v:textbox>
                  <w:txbxContent>
                    <w:p w14:paraId="46C8C370" w14:textId="15667D3A" w:rsidR="00694F48" w:rsidRPr="00D32C25" w:rsidRDefault="00694F48">
                      <w:pPr>
                        <w:rPr>
                          <w:sz w:val="16"/>
                          <w:szCs w:val="14"/>
                        </w:rPr>
                      </w:pPr>
                      <w:r w:rsidRPr="00D32C25">
                        <w:rPr>
                          <w:sz w:val="16"/>
                          <w:szCs w:val="14"/>
                        </w:rPr>
                        <w:t>Cahier de spécification</w:t>
                      </w:r>
                    </w:p>
                  </w:txbxContent>
                </v:textbox>
              </v:shape>
            </w:pict>
          </mc:Fallback>
        </mc:AlternateContent>
      </w:r>
      <w:r w:rsidR="00EE2DDA">
        <w:rPr>
          <w:noProof/>
        </w:rPr>
        <w:drawing>
          <wp:inline distT="0" distB="0" distL="0" distR="0" wp14:anchorId="6215C45E" wp14:editId="27F8FFF1">
            <wp:extent cx="5215890" cy="4342130"/>
            <wp:effectExtent l="0" t="0" r="3810" b="1270"/>
            <wp:docPr id="1839207867" name="Image 1" descr="Une image contenant texte, capture d’écran, diagramm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207867" name="Image 1" descr="Une image contenant texte, capture d’écran, diagramme, lign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5890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DFE1" w14:textId="570FBBDB" w:rsidR="005F0B6D" w:rsidRDefault="005F0B6D" w:rsidP="004B6F5D">
      <w:pPr>
        <w:spacing w:line="240" w:lineRule="auto"/>
        <w:jc w:val="both"/>
      </w:pPr>
      <w:r>
        <w:t>En rouge, la partie du cycle en V ou nous allons faire plusieurs itérations jusqu’à trouver une solution concluante qui satisfait les besoins clients.</w:t>
      </w:r>
    </w:p>
    <w:p w14:paraId="1CDBF1BC" w14:textId="35B2D32B" w:rsidR="000D4A5F" w:rsidRDefault="000D4A5F" w:rsidP="004B6F5D">
      <w:pPr>
        <w:spacing w:line="240" w:lineRule="auto"/>
        <w:jc w:val="both"/>
      </w:pPr>
      <w:r>
        <w:t>De cette manière, le déroulement suivra le cycle suivant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34"/>
        <w:gridCol w:w="3640"/>
        <w:gridCol w:w="1830"/>
      </w:tblGrid>
      <w:tr w:rsidR="000D4A5F" w14:paraId="1F116784" w14:textId="77777777" w:rsidTr="001B786F">
        <w:tc>
          <w:tcPr>
            <w:tcW w:w="2734" w:type="dxa"/>
            <w:shd w:val="clear" w:color="auto" w:fill="4472C4" w:themeFill="accent1"/>
          </w:tcPr>
          <w:p w14:paraId="729E15B7" w14:textId="19481DC0" w:rsidR="000D4A5F" w:rsidRDefault="000D4A5F" w:rsidP="001B786F">
            <w:pPr>
              <w:spacing w:line="240" w:lineRule="auto"/>
              <w:jc w:val="center"/>
            </w:pPr>
            <w:r>
              <w:t>Nom de la phase</w:t>
            </w:r>
          </w:p>
        </w:tc>
        <w:tc>
          <w:tcPr>
            <w:tcW w:w="3640" w:type="dxa"/>
            <w:shd w:val="clear" w:color="auto" w:fill="4472C4" w:themeFill="accent1"/>
          </w:tcPr>
          <w:p w14:paraId="35B3FC4D" w14:textId="7012B4CD" w:rsidR="000D4A5F" w:rsidRDefault="000D4A5F" w:rsidP="001B786F">
            <w:pPr>
              <w:spacing w:line="240" w:lineRule="auto"/>
              <w:jc w:val="center"/>
            </w:pPr>
            <w:r>
              <w:t>INITIALISATION DU PROJET</w:t>
            </w:r>
          </w:p>
        </w:tc>
        <w:tc>
          <w:tcPr>
            <w:tcW w:w="1830" w:type="dxa"/>
            <w:shd w:val="clear" w:color="auto" w:fill="4472C4" w:themeFill="accent1"/>
          </w:tcPr>
          <w:p w14:paraId="54E2E253" w14:textId="7765DAB7" w:rsidR="000D4A5F" w:rsidRDefault="000D4A5F" w:rsidP="001B786F">
            <w:pPr>
              <w:spacing w:line="240" w:lineRule="auto"/>
              <w:jc w:val="center"/>
            </w:pPr>
            <w:r>
              <w:t>N°1</w:t>
            </w:r>
          </w:p>
        </w:tc>
      </w:tr>
      <w:tr w:rsidR="000D4A5F" w14:paraId="0309AD69" w14:textId="77777777" w:rsidTr="00886F4C">
        <w:tc>
          <w:tcPr>
            <w:tcW w:w="2734" w:type="dxa"/>
          </w:tcPr>
          <w:p w14:paraId="79BCF2DD" w14:textId="181930D7" w:rsidR="000D4A5F" w:rsidRDefault="000D4A5F" w:rsidP="001B786F">
            <w:pPr>
              <w:spacing w:line="240" w:lineRule="auto"/>
              <w:jc w:val="center"/>
            </w:pPr>
            <w:r>
              <w:t>Description</w:t>
            </w:r>
          </w:p>
        </w:tc>
        <w:tc>
          <w:tcPr>
            <w:tcW w:w="5470" w:type="dxa"/>
            <w:gridSpan w:val="2"/>
          </w:tcPr>
          <w:p w14:paraId="74FF5917" w14:textId="7278F43E" w:rsidR="000D4A5F" w:rsidRDefault="00D14814" w:rsidP="004B6F5D">
            <w:pPr>
              <w:spacing w:line="240" w:lineRule="auto"/>
              <w:jc w:val="both"/>
            </w:pPr>
            <w:r>
              <w:t>Phase d’échange permettant de structurer les attentes du projet</w:t>
            </w:r>
          </w:p>
        </w:tc>
      </w:tr>
      <w:tr w:rsidR="000D4A5F" w14:paraId="2CC0405E" w14:textId="77777777" w:rsidTr="002A0FB2">
        <w:tc>
          <w:tcPr>
            <w:tcW w:w="2734" w:type="dxa"/>
          </w:tcPr>
          <w:p w14:paraId="254E57E8" w14:textId="76C0F9CA" w:rsidR="000D4A5F" w:rsidRDefault="000D4A5F" w:rsidP="001B786F">
            <w:pPr>
              <w:spacing w:line="240" w:lineRule="auto"/>
              <w:jc w:val="center"/>
            </w:pPr>
            <w:r>
              <w:t>Livrables attendus</w:t>
            </w:r>
          </w:p>
        </w:tc>
        <w:tc>
          <w:tcPr>
            <w:tcW w:w="5470" w:type="dxa"/>
            <w:gridSpan w:val="2"/>
          </w:tcPr>
          <w:p w14:paraId="029B90FE" w14:textId="03B8410F" w:rsidR="00D14814" w:rsidRDefault="00D14814" w:rsidP="004B6F5D">
            <w:pPr>
              <w:spacing w:line="240" w:lineRule="auto"/>
              <w:jc w:val="both"/>
            </w:pPr>
            <w:r>
              <w:t>- Planning Prévisionnel</w:t>
            </w:r>
          </w:p>
          <w:p w14:paraId="4D990D9A" w14:textId="10D86995" w:rsidR="00D14814" w:rsidRDefault="00D14814" w:rsidP="004B6F5D">
            <w:pPr>
              <w:spacing w:line="240" w:lineRule="auto"/>
              <w:jc w:val="both"/>
            </w:pPr>
            <w:r>
              <w:t>- FOP</w:t>
            </w:r>
          </w:p>
          <w:p w14:paraId="15A66D6A" w14:textId="70385E59" w:rsidR="00F72F4E" w:rsidRDefault="00F72F4E" w:rsidP="004B6F5D">
            <w:pPr>
              <w:spacing w:line="240" w:lineRule="auto"/>
              <w:jc w:val="both"/>
            </w:pPr>
            <w:r>
              <w:lastRenderedPageBreak/>
              <w:t>- Plan de développement</w:t>
            </w:r>
          </w:p>
        </w:tc>
      </w:tr>
      <w:tr w:rsidR="000D4A5F" w14:paraId="7B653C09" w14:textId="77777777" w:rsidTr="009E0FA4">
        <w:tc>
          <w:tcPr>
            <w:tcW w:w="2734" w:type="dxa"/>
          </w:tcPr>
          <w:p w14:paraId="66722D37" w14:textId="114900CC" w:rsidR="000D4A5F" w:rsidRDefault="000D4A5F" w:rsidP="001B786F">
            <w:pPr>
              <w:spacing w:line="240" w:lineRule="auto"/>
              <w:jc w:val="center"/>
            </w:pPr>
            <w:r>
              <w:lastRenderedPageBreak/>
              <w:t>Date de Livraison</w:t>
            </w:r>
          </w:p>
        </w:tc>
        <w:tc>
          <w:tcPr>
            <w:tcW w:w="5470" w:type="dxa"/>
            <w:gridSpan w:val="2"/>
          </w:tcPr>
          <w:p w14:paraId="617FB590" w14:textId="3056B8A8" w:rsidR="000D4A5F" w:rsidRDefault="000831F7" w:rsidP="004B6F5D">
            <w:pPr>
              <w:spacing w:line="240" w:lineRule="auto"/>
              <w:jc w:val="both"/>
            </w:pPr>
            <w:r>
              <w:t>8</w:t>
            </w:r>
            <w:r w:rsidR="00F72F4E">
              <w:t xml:space="preserve"> octobre 2023</w:t>
            </w:r>
          </w:p>
        </w:tc>
      </w:tr>
      <w:tr w:rsidR="000D4A5F" w14:paraId="48FDFA9C" w14:textId="77777777" w:rsidTr="001B786F">
        <w:trPr>
          <w:trHeight w:val="123"/>
        </w:trPr>
        <w:tc>
          <w:tcPr>
            <w:tcW w:w="2734" w:type="dxa"/>
          </w:tcPr>
          <w:p w14:paraId="186F4040" w14:textId="74B39F47" w:rsidR="000D4A5F" w:rsidRDefault="000D4A5F" w:rsidP="001B786F">
            <w:pPr>
              <w:spacing w:line="240" w:lineRule="auto"/>
              <w:jc w:val="center"/>
            </w:pPr>
            <w:r>
              <w:t>Validation</w:t>
            </w:r>
          </w:p>
        </w:tc>
        <w:tc>
          <w:tcPr>
            <w:tcW w:w="5470" w:type="dxa"/>
            <w:gridSpan w:val="2"/>
          </w:tcPr>
          <w:p w14:paraId="56C7C5D9" w14:textId="179DCB0E" w:rsidR="000D4A5F" w:rsidRDefault="00D14814" w:rsidP="004B6F5D">
            <w:pPr>
              <w:spacing w:line="240" w:lineRule="auto"/>
              <w:jc w:val="both"/>
            </w:pPr>
            <w:r>
              <w:t>Réunion de lancement interne et externe (kick off)</w:t>
            </w:r>
          </w:p>
        </w:tc>
      </w:tr>
    </w:tbl>
    <w:p w14:paraId="511F9C0C" w14:textId="77777777" w:rsidR="000D4A5F" w:rsidRDefault="000D4A5F" w:rsidP="004B6F5D">
      <w:pPr>
        <w:spacing w:line="240" w:lineRule="auto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34"/>
        <w:gridCol w:w="3640"/>
        <w:gridCol w:w="1830"/>
      </w:tblGrid>
      <w:tr w:rsidR="001B786F" w14:paraId="3A4623F5" w14:textId="77777777" w:rsidTr="00FB360E">
        <w:tc>
          <w:tcPr>
            <w:tcW w:w="2734" w:type="dxa"/>
            <w:shd w:val="clear" w:color="auto" w:fill="4472C4" w:themeFill="accent1"/>
          </w:tcPr>
          <w:p w14:paraId="12DC7F4B" w14:textId="77777777" w:rsidR="001B786F" w:rsidRDefault="001B786F" w:rsidP="00FB360E">
            <w:pPr>
              <w:spacing w:line="240" w:lineRule="auto"/>
              <w:jc w:val="center"/>
            </w:pPr>
            <w:r>
              <w:t>Nom de la phase</w:t>
            </w:r>
          </w:p>
        </w:tc>
        <w:tc>
          <w:tcPr>
            <w:tcW w:w="3640" w:type="dxa"/>
            <w:shd w:val="clear" w:color="auto" w:fill="4472C4" w:themeFill="accent1"/>
          </w:tcPr>
          <w:p w14:paraId="300C111A" w14:textId="096D403E" w:rsidR="001B786F" w:rsidRDefault="001B786F" w:rsidP="00FB360E">
            <w:pPr>
              <w:spacing w:line="240" w:lineRule="auto"/>
              <w:jc w:val="center"/>
            </w:pPr>
            <w:r>
              <w:t>SPECIFICATIONS</w:t>
            </w:r>
          </w:p>
        </w:tc>
        <w:tc>
          <w:tcPr>
            <w:tcW w:w="1830" w:type="dxa"/>
            <w:shd w:val="clear" w:color="auto" w:fill="4472C4" w:themeFill="accent1"/>
          </w:tcPr>
          <w:p w14:paraId="59F8D667" w14:textId="04C277CE" w:rsidR="001B786F" w:rsidRDefault="001B786F" w:rsidP="00FB360E">
            <w:pPr>
              <w:spacing w:line="240" w:lineRule="auto"/>
              <w:jc w:val="center"/>
            </w:pPr>
            <w:r>
              <w:t>N°2</w:t>
            </w:r>
          </w:p>
        </w:tc>
      </w:tr>
      <w:tr w:rsidR="001B786F" w14:paraId="31C8ED8D" w14:textId="77777777" w:rsidTr="00FB360E">
        <w:tc>
          <w:tcPr>
            <w:tcW w:w="2734" w:type="dxa"/>
          </w:tcPr>
          <w:p w14:paraId="2FDE2F1E" w14:textId="77777777" w:rsidR="001B786F" w:rsidRDefault="001B786F" w:rsidP="00FB360E">
            <w:pPr>
              <w:spacing w:line="240" w:lineRule="auto"/>
              <w:jc w:val="center"/>
            </w:pPr>
            <w:r>
              <w:t>Description</w:t>
            </w:r>
          </w:p>
        </w:tc>
        <w:tc>
          <w:tcPr>
            <w:tcW w:w="5470" w:type="dxa"/>
            <w:gridSpan w:val="2"/>
          </w:tcPr>
          <w:p w14:paraId="79C265D1" w14:textId="71770752" w:rsidR="001B786F" w:rsidRDefault="00D14814" w:rsidP="00FB360E">
            <w:pPr>
              <w:spacing w:line="240" w:lineRule="auto"/>
              <w:jc w:val="both"/>
            </w:pPr>
            <w:r>
              <w:t>Cette phase a pour but de définir clairement les contraintes et les objectifs du projet.</w:t>
            </w:r>
          </w:p>
        </w:tc>
      </w:tr>
      <w:tr w:rsidR="001B786F" w14:paraId="322B42BD" w14:textId="77777777" w:rsidTr="00FB360E">
        <w:tc>
          <w:tcPr>
            <w:tcW w:w="2734" w:type="dxa"/>
          </w:tcPr>
          <w:p w14:paraId="044DFFFC" w14:textId="77777777" w:rsidR="001B786F" w:rsidRDefault="001B786F" w:rsidP="00FB360E">
            <w:pPr>
              <w:spacing w:line="240" w:lineRule="auto"/>
              <w:jc w:val="center"/>
            </w:pPr>
            <w:r>
              <w:t>Livrables attendus</w:t>
            </w:r>
          </w:p>
        </w:tc>
        <w:tc>
          <w:tcPr>
            <w:tcW w:w="5470" w:type="dxa"/>
            <w:gridSpan w:val="2"/>
          </w:tcPr>
          <w:p w14:paraId="3F621E25" w14:textId="677EF0B2" w:rsidR="001B786F" w:rsidRDefault="00F72F4E" w:rsidP="00FB360E">
            <w:pPr>
              <w:spacing w:line="240" w:lineRule="auto"/>
              <w:jc w:val="both"/>
            </w:pPr>
            <w:r>
              <w:t>Cahier des spécifications</w:t>
            </w:r>
          </w:p>
        </w:tc>
      </w:tr>
      <w:tr w:rsidR="001B786F" w14:paraId="18323CE5" w14:textId="77777777" w:rsidTr="00FB360E">
        <w:tc>
          <w:tcPr>
            <w:tcW w:w="2734" w:type="dxa"/>
          </w:tcPr>
          <w:p w14:paraId="40AC2992" w14:textId="77777777" w:rsidR="001B786F" w:rsidRDefault="001B786F" w:rsidP="00FB360E">
            <w:pPr>
              <w:spacing w:line="240" w:lineRule="auto"/>
              <w:jc w:val="center"/>
            </w:pPr>
            <w:r>
              <w:t>Date de Livraison</w:t>
            </w:r>
          </w:p>
        </w:tc>
        <w:tc>
          <w:tcPr>
            <w:tcW w:w="5470" w:type="dxa"/>
            <w:gridSpan w:val="2"/>
          </w:tcPr>
          <w:p w14:paraId="27C3A8DF" w14:textId="35D492F8" w:rsidR="001B786F" w:rsidRDefault="000831F7" w:rsidP="00FB360E">
            <w:pPr>
              <w:spacing w:line="240" w:lineRule="auto"/>
              <w:jc w:val="both"/>
            </w:pPr>
            <w:r>
              <w:t>15</w:t>
            </w:r>
            <w:r w:rsidR="00F72F4E">
              <w:t xml:space="preserve"> octobre 2023</w:t>
            </w:r>
          </w:p>
        </w:tc>
      </w:tr>
      <w:tr w:rsidR="001B786F" w14:paraId="6C6250AB" w14:textId="77777777" w:rsidTr="00FB360E">
        <w:trPr>
          <w:trHeight w:val="123"/>
        </w:trPr>
        <w:tc>
          <w:tcPr>
            <w:tcW w:w="2734" w:type="dxa"/>
          </w:tcPr>
          <w:p w14:paraId="5A56D46A" w14:textId="77777777" w:rsidR="001B786F" w:rsidRDefault="001B786F" w:rsidP="00FB360E">
            <w:pPr>
              <w:spacing w:line="240" w:lineRule="auto"/>
              <w:jc w:val="center"/>
            </w:pPr>
            <w:r>
              <w:t>Validation</w:t>
            </w:r>
          </w:p>
        </w:tc>
        <w:tc>
          <w:tcPr>
            <w:tcW w:w="5470" w:type="dxa"/>
            <w:gridSpan w:val="2"/>
          </w:tcPr>
          <w:p w14:paraId="501FBB53" w14:textId="15850E6C" w:rsidR="001B786F" w:rsidRDefault="00D14814" w:rsidP="00FB360E">
            <w:pPr>
              <w:spacing w:line="240" w:lineRule="auto"/>
              <w:jc w:val="both"/>
            </w:pPr>
            <w:r>
              <w:t>Revue de spécification</w:t>
            </w:r>
          </w:p>
        </w:tc>
      </w:tr>
    </w:tbl>
    <w:p w14:paraId="48C04323" w14:textId="77777777" w:rsidR="001B786F" w:rsidRDefault="001B786F" w:rsidP="004B6F5D">
      <w:pPr>
        <w:spacing w:line="240" w:lineRule="auto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34"/>
        <w:gridCol w:w="3640"/>
        <w:gridCol w:w="1830"/>
      </w:tblGrid>
      <w:tr w:rsidR="001B786F" w14:paraId="0E8DD89A" w14:textId="77777777" w:rsidTr="00FB360E">
        <w:tc>
          <w:tcPr>
            <w:tcW w:w="2734" w:type="dxa"/>
            <w:shd w:val="clear" w:color="auto" w:fill="4472C4" w:themeFill="accent1"/>
          </w:tcPr>
          <w:p w14:paraId="24318861" w14:textId="77777777" w:rsidR="001B786F" w:rsidRDefault="001B786F" w:rsidP="00FB360E">
            <w:pPr>
              <w:spacing w:line="240" w:lineRule="auto"/>
              <w:jc w:val="center"/>
            </w:pPr>
            <w:r>
              <w:t>Nom de la phase</w:t>
            </w:r>
          </w:p>
        </w:tc>
        <w:tc>
          <w:tcPr>
            <w:tcW w:w="3640" w:type="dxa"/>
            <w:shd w:val="clear" w:color="auto" w:fill="4472C4" w:themeFill="accent1"/>
          </w:tcPr>
          <w:p w14:paraId="1B49B474" w14:textId="3AE56D63" w:rsidR="001B786F" w:rsidRDefault="001B786F" w:rsidP="00FB360E">
            <w:pPr>
              <w:spacing w:line="240" w:lineRule="auto"/>
              <w:jc w:val="center"/>
            </w:pPr>
            <w:r>
              <w:t>CONCEPTION GENERALE</w:t>
            </w:r>
          </w:p>
        </w:tc>
        <w:tc>
          <w:tcPr>
            <w:tcW w:w="1830" w:type="dxa"/>
            <w:shd w:val="clear" w:color="auto" w:fill="4472C4" w:themeFill="accent1"/>
          </w:tcPr>
          <w:p w14:paraId="759C76FE" w14:textId="7FFB7918" w:rsidR="001B786F" w:rsidRDefault="001B786F" w:rsidP="00FB360E">
            <w:pPr>
              <w:spacing w:line="240" w:lineRule="auto"/>
              <w:jc w:val="center"/>
            </w:pPr>
            <w:r>
              <w:t>N°3</w:t>
            </w:r>
          </w:p>
        </w:tc>
      </w:tr>
      <w:tr w:rsidR="001B786F" w14:paraId="730B22D0" w14:textId="77777777" w:rsidTr="00FB360E">
        <w:tc>
          <w:tcPr>
            <w:tcW w:w="2734" w:type="dxa"/>
          </w:tcPr>
          <w:p w14:paraId="72BB35D4" w14:textId="77777777" w:rsidR="001B786F" w:rsidRDefault="001B786F" w:rsidP="00FB360E">
            <w:pPr>
              <w:spacing w:line="240" w:lineRule="auto"/>
              <w:jc w:val="center"/>
            </w:pPr>
            <w:r>
              <w:t>Description</w:t>
            </w:r>
          </w:p>
        </w:tc>
        <w:tc>
          <w:tcPr>
            <w:tcW w:w="5470" w:type="dxa"/>
            <w:gridSpan w:val="2"/>
          </w:tcPr>
          <w:p w14:paraId="130CF477" w14:textId="3075F294" w:rsidR="001B786F" w:rsidRDefault="006E5A2D" w:rsidP="00FB360E">
            <w:pPr>
              <w:spacing w:line="240" w:lineRule="auto"/>
              <w:jc w:val="both"/>
            </w:pPr>
            <w:r>
              <w:t>Décrire l’architecture générale du projet</w:t>
            </w:r>
          </w:p>
        </w:tc>
      </w:tr>
      <w:tr w:rsidR="001B786F" w14:paraId="722DE81C" w14:textId="77777777" w:rsidTr="00FB360E">
        <w:tc>
          <w:tcPr>
            <w:tcW w:w="2734" w:type="dxa"/>
          </w:tcPr>
          <w:p w14:paraId="0D437E80" w14:textId="77777777" w:rsidR="001B786F" w:rsidRDefault="001B786F" w:rsidP="00FB360E">
            <w:pPr>
              <w:spacing w:line="240" w:lineRule="auto"/>
              <w:jc w:val="center"/>
            </w:pPr>
            <w:r>
              <w:t>Livrables attendus</w:t>
            </w:r>
          </w:p>
        </w:tc>
        <w:tc>
          <w:tcPr>
            <w:tcW w:w="5470" w:type="dxa"/>
            <w:gridSpan w:val="2"/>
          </w:tcPr>
          <w:p w14:paraId="7158AE91" w14:textId="5BC806C4" w:rsidR="001B786F" w:rsidRDefault="0069057B" w:rsidP="00FB360E">
            <w:pPr>
              <w:spacing w:line="240" w:lineRule="auto"/>
              <w:jc w:val="both"/>
            </w:pPr>
            <w:r>
              <w:t>Cahier de conception générale</w:t>
            </w:r>
          </w:p>
        </w:tc>
      </w:tr>
      <w:tr w:rsidR="001B786F" w14:paraId="6564C3EC" w14:textId="77777777" w:rsidTr="00FB360E">
        <w:tc>
          <w:tcPr>
            <w:tcW w:w="2734" w:type="dxa"/>
          </w:tcPr>
          <w:p w14:paraId="662E68B0" w14:textId="77777777" w:rsidR="001B786F" w:rsidRDefault="001B786F" w:rsidP="00FB360E">
            <w:pPr>
              <w:spacing w:line="240" w:lineRule="auto"/>
              <w:jc w:val="center"/>
            </w:pPr>
            <w:r>
              <w:t>Date de Livraison</w:t>
            </w:r>
          </w:p>
        </w:tc>
        <w:tc>
          <w:tcPr>
            <w:tcW w:w="5470" w:type="dxa"/>
            <w:gridSpan w:val="2"/>
          </w:tcPr>
          <w:p w14:paraId="1D732525" w14:textId="695DD8FA" w:rsidR="001B786F" w:rsidRDefault="000831F7" w:rsidP="00FB360E">
            <w:pPr>
              <w:spacing w:line="240" w:lineRule="auto"/>
              <w:jc w:val="both"/>
            </w:pPr>
            <w:r>
              <w:t>30</w:t>
            </w:r>
            <w:r w:rsidR="006E5A2D">
              <w:t xml:space="preserve"> </w:t>
            </w:r>
            <w:r>
              <w:t>octobre</w:t>
            </w:r>
            <w:r w:rsidR="006E5A2D">
              <w:t xml:space="preserve"> 2023</w:t>
            </w:r>
          </w:p>
        </w:tc>
      </w:tr>
      <w:tr w:rsidR="001B786F" w14:paraId="6DDCE953" w14:textId="77777777" w:rsidTr="00FB360E">
        <w:trPr>
          <w:trHeight w:val="123"/>
        </w:trPr>
        <w:tc>
          <w:tcPr>
            <w:tcW w:w="2734" w:type="dxa"/>
          </w:tcPr>
          <w:p w14:paraId="65BD1983" w14:textId="77777777" w:rsidR="001B786F" w:rsidRDefault="001B786F" w:rsidP="00FB360E">
            <w:pPr>
              <w:spacing w:line="240" w:lineRule="auto"/>
              <w:jc w:val="center"/>
            </w:pPr>
            <w:r>
              <w:t>Validation</w:t>
            </w:r>
          </w:p>
        </w:tc>
        <w:tc>
          <w:tcPr>
            <w:tcW w:w="5470" w:type="dxa"/>
            <w:gridSpan w:val="2"/>
          </w:tcPr>
          <w:p w14:paraId="22889C32" w14:textId="12037E75" w:rsidR="001B786F" w:rsidRDefault="002C576B" w:rsidP="00FB360E">
            <w:pPr>
              <w:spacing w:line="240" w:lineRule="auto"/>
              <w:jc w:val="both"/>
            </w:pPr>
            <w:r>
              <w:t>Revue de conception générale</w:t>
            </w:r>
          </w:p>
        </w:tc>
      </w:tr>
    </w:tbl>
    <w:p w14:paraId="0D7387E8" w14:textId="69584F2D" w:rsidR="001B786F" w:rsidRDefault="001B786F" w:rsidP="004B6F5D">
      <w:pPr>
        <w:spacing w:line="240" w:lineRule="auto"/>
        <w:jc w:val="both"/>
      </w:pPr>
    </w:p>
    <w:p w14:paraId="7A0B752F" w14:textId="7F71F8C9" w:rsidR="00916046" w:rsidRDefault="00916046" w:rsidP="00916046">
      <w:pPr>
        <w:spacing w:line="240" w:lineRule="auto"/>
        <w:jc w:val="center"/>
      </w:pPr>
      <w:r>
        <w:t>Itération 1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34"/>
        <w:gridCol w:w="3640"/>
        <w:gridCol w:w="1830"/>
      </w:tblGrid>
      <w:tr w:rsidR="001B786F" w14:paraId="038C93DC" w14:textId="77777777" w:rsidTr="00FB360E">
        <w:tc>
          <w:tcPr>
            <w:tcW w:w="2734" w:type="dxa"/>
            <w:shd w:val="clear" w:color="auto" w:fill="4472C4" w:themeFill="accent1"/>
          </w:tcPr>
          <w:p w14:paraId="3400BB63" w14:textId="0AB4110F" w:rsidR="001B786F" w:rsidRDefault="001B786F" w:rsidP="00FB360E">
            <w:pPr>
              <w:spacing w:line="240" w:lineRule="auto"/>
              <w:jc w:val="center"/>
            </w:pPr>
            <w:r>
              <w:br w:type="page"/>
              <w:t>Nom de la phase</w:t>
            </w:r>
          </w:p>
        </w:tc>
        <w:tc>
          <w:tcPr>
            <w:tcW w:w="3640" w:type="dxa"/>
            <w:shd w:val="clear" w:color="auto" w:fill="4472C4" w:themeFill="accent1"/>
          </w:tcPr>
          <w:p w14:paraId="1B218807" w14:textId="24ACD5DD" w:rsidR="001B786F" w:rsidRDefault="001B786F" w:rsidP="00FB360E">
            <w:pPr>
              <w:spacing w:line="240" w:lineRule="auto"/>
              <w:jc w:val="center"/>
            </w:pPr>
            <w:r>
              <w:t>CONCEPTION DETAILLEE</w:t>
            </w:r>
          </w:p>
        </w:tc>
        <w:tc>
          <w:tcPr>
            <w:tcW w:w="1830" w:type="dxa"/>
            <w:shd w:val="clear" w:color="auto" w:fill="4472C4" w:themeFill="accent1"/>
          </w:tcPr>
          <w:p w14:paraId="706C3DD2" w14:textId="19E87C12" w:rsidR="001B786F" w:rsidRDefault="001B786F" w:rsidP="00FB360E">
            <w:pPr>
              <w:spacing w:line="240" w:lineRule="auto"/>
              <w:jc w:val="center"/>
            </w:pPr>
            <w:r>
              <w:t>N°4</w:t>
            </w:r>
          </w:p>
        </w:tc>
      </w:tr>
      <w:tr w:rsidR="001B786F" w14:paraId="5EF6380C" w14:textId="77777777" w:rsidTr="00FB360E">
        <w:tc>
          <w:tcPr>
            <w:tcW w:w="2734" w:type="dxa"/>
          </w:tcPr>
          <w:p w14:paraId="4311080F" w14:textId="77777777" w:rsidR="001B786F" w:rsidRDefault="001B786F" w:rsidP="00FB360E">
            <w:pPr>
              <w:spacing w:line="240" w:lineRule="auto"/>
              <w:jc w:val="center"/>
            </w:pPr>
            <w:r>
              <w:t>Description</w:t>
            </w:r>
          </w:p>
        </w:tc>
        <w:tc>
          <w:tcPr>
            <w:tcW w:w="5470" w:type="dxa"/>
            <w:gridSpan w:val="2"/>
          </w:tcPr>
          <w:p w14:paraId="7F6EF692" w14:textId="0B8806B5" w:rsidR="001B786F" w:rsidRDefault="0069057B" w:rsidP="00FB360E">
            <w:pPr>
              <w:spacing w:line="240" w:lineRule="auto"/>
              <w:jc w:val="both"/>
            </w:pPr>
            <w:r>
              <w:t>Décrire les solutions techniques à mettre en place sur chacune des parties du projet</w:t>
            </w:r>
          </w:p>
        </w:tc>
      </w:tr>
      <w:tr w:rsidR="001B786F" w14:paraId="4C273E3C" w14:textId="77777777" w:rsidTr="00FB360E">
        <w:tc>
          <w:tcPr>
            <w:tcW w:w="2734" w:type="dxa"/>
          </w:tcPr>
          <w:p w14:paraId="26D10BB0" w14:textId="77777777" w:rsidR="001B786F" w:rsidRDefault="001B786F" w:rsidP="00FB360E">
            <w:pPr>
              <w:spacing w:line="240" w:lineRule="auto"/>
              <w:jc w:val="center"/>
            </w:pPr>
            <w:r>
              <w:t>Livrables attendus</w:t>
            </w:r>
          </w:p>
        </w:tc>
        <w:tc>
          <w:tcPr>
            <w:tcW w:w="5470" w:type="dxa"/>
            <w:gridSpan w:val="2"/>
          </w:tcPr>
          <w:p w14:paraId="3CBA24EC" w14:textId="53CCF08A" w:rsidR="001B786F" w:rsidRDefault="0069057B" w:rsidP="00FB360E">
            <w:pPr>
              <w:spacing w:line="240" w:lineRule="auto"/>
              <w:jc w:val="both"/>
            </w:pPr>
            <w:r>
              <w:t>Cahier de conception détaillée</w:t>
            </w:r>
          </w:p>
        </w:tc>
      </w:tr>
      <w:tr w:rsidR="001B786F" w14:paraId="6915C960" w14:textId="77777777" w:rsidTr="00FB360E">
        <w:tc>
          <w:tcPr>
            <w:tcW w:w="2734" w:type="dxa"/>
          </w:tcPr>
          <w:p w14:paraId="188B6F19" w14:textId="77777777" w:rsidR="001B786F" w:rsidRDefault="001B786F" w:rsidP="00FB360E">
            <w:pPr>
              <w:spacing w:line="240" w:lineRule="auto"/>
              <w:jc w:val="center"/>
            </w:pPr>
            <w:r>
              <w:t>Date de Livraison</w:t>
            </w:r>
          </w:p>
        </w:tc>
        <w:tc>
          <w:tcPr>
            <w:tcW w:w="5470" w:type="dxa"/>
            <w:gridSpan w:val="2"/>
          </w:tcPr>
          <w:p w14:paraId="3831C9C1" w14:textId="58AFAA15" w:rsidR="001B786F" w:rsidRDefault="00916046" w:rsidP="00FB360E">
            <w:pPr>
              <w:spacing w:line="240" w:lineRule="auto"/>
              <w:jc w:val="both"/>
            </w:pPr>
            <w:r>
              <w:t>0</w:t>
            </w:r>
            <w:r w:rsidR="000831F7">
              <w:t>5</w:t>
            </w:r>
            <w:r w:rsidR="0069057B">
              <w:t xml:space="preserve"> novembre 2023</w:t>
            </w:r>
          </w:p>
        </w:tc>
      </w:tr>
      <w:tr w:rsidR="001B786F" w14:paraId="5C023E1B" w14:textId="77777777" w:rsidTr="00FB360E">
        <w:trPr>
          <w:trHeight w:val="123"/>
        </w:trPr>
        <w:tc>
          <w:tcPr>
            <w:tcW w:w="2734" w:type="dxa"/>
          </w:tcPr>
          <w:p w14:paraId="03DB6708" w14:textId="77777777" w:rsidR="001B786F" w:rsidRDefault="001B786F" w:rsidP="00FB360E">
            <w:pPr>
              <w:spacing w:line="240" w:lineRule="auto"/>
              <w:jc w:val="center"/>
            </w:pPr>
            <w:r>
              <w:t>Validation</w:t>
            </w:r>
          </w:p>
        </w:tc>
        <w:tc>
          <w:tcPr>
            <w:tcW w:w="5470" w:type="dxa"/>
            <w:gridSpan w:val="2"/>
          </w:tcPr>
          <w:p w14:paraId="130C5AC0" w14:textId="7B00A034" w:rsidR="001B786F" w:rsidRDefault="00C92BC0" w:rsidP="00FB360E">
            <w:pPr>
              <w:spacing w:line="240" w:lineRule="auto"/>
              <w:jc w:val="both"/>
            </w:pPr>
            <w:r>
              <w:t>Revue de conception détaillée</w:t>
            </w:r>
          </w:p>
        </w:tc>
      </w:tr>
    </w:tbl>
    <w:p w14:paraId="005655F3" w14:textId="77777777" w:rsidR="004101F1" w:rsidRDefault="004101F1" w:rsidP="004B6F5D">
      <w:pPr>
        <w:spacing w:line="240" w:lineRule="auto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34"/>
        <w:gridCol w:w="3640"/>
        <w:gridCol w:w="1830"/>
      </w:tblGrid>
      <w:tr w:rsidR="001B786F" w14:paraId="40BA67B4" w14:textId="77777777" w:rsidTr="00FB360E">
        <w:tc>
          <w:tcPr>
            <w:tcW w:w="2734" w:type="dxa"/>
            <w:shd w:val="clear" w:color="auto" w:fill="4472C4" w:themeFill="accent1"/>
          </w:tcPr>
          <w:p w14:paraId="6BEA56D4" w14:textId="77777777" w:rsidR="001B786F" w:rsidRDefault="001B786F" w:rsidP="00FB360E">
            <w:pPr>
              <w:spacing w:line="240" w:lineRule="auto"/>
              <w:jc w:val="center"/>
            </w:pPr>
            <w:r>
              <w:t>Nom de la phase</w:t>
            </w:r>
          </w:p>
        </w:tc>
        <w:tc>
          <w:tcPr>
            <w:tcW w:w="3640" w:type="dxa"/>
            <w:shd w:val="clear" w:color="auto" w:fill="4472C4" w:themeFill="accent1"/>
          </w:tcPr>
          <w:p w14:paraId="1811F00A" w14:textId="26FD3894" w:rsidR="001B786F" w:rsidRDefault="001B786F" w:rsidP="00FB360E">
            <w:pPr>
              <w:spacing w:line="240" w:lineRule="auto"/>
              <w:jc w:val="center"/>
            </w:pPr>
            <w:r>
              <w:t>REALISATION</w:t>
            </w:r>
          </w:p>
        </w:tc>
        <w:tc>
          <w:tcPr>
            <w:tcW w:w="1830" w:type="dxa"/>
            <w:shd w:val="clear" w:color="auto" w:fill="4472C4" w:themeFill="accent1"/>
          </w:tcPr>
          <w:p w14:paraId="03326E34" w14:textId="7FFC9B64" w:rsidR="001B786F" w:rsidRDefault="001B786F" w:rsidP="00FB360E">
            <w:pPr>
              <w:spacing w:line="240" w:lineRule="auto"/>
              <w:jc w:val="center"/>
            </w:pPr>
            <w:r>
              <w:t>N°5</w:t>
            </w:r>
          </w:p>
        </w:tc>
      </w:tr>
      <w:tr w:rsidR="001B786F" w14:paraId="6C467777" w14:textId="77777777" w:rsidTr="00FB360E">
        <w:tc>
          <w:tcPr>
            <w:tcW w:w="2734" w:type="dxa"/>
          </w:tcPr>
          <w:p w14:paraId="4A2941AE" w14:textId="77777777" w:rsidR="001B786F" w:rsidRDefault="001B786F" w:rsidP="00FB360E">
            <w:pPr>
              <w:spacing w:line="240" w:lineRule="auto"/>
              <w:jc w:val="center"/>
            </w:pPr>
            <w:r>
              <w:t>Description</w:t>
            </w:r>
          </w:p>
        </w:tc>
        <w:tc>
          <w:tcPr>
            <w:tcW w:w="5470" w:type="dxa"/>
            <w:gridSpan w:val="2"/>
          </w:tcPr>
          <w:p w14:paraId="2BC98029" w14:textId="1EDD8A16" w:rsidR="001B786F" w:rsidRDefault="006E5A2D" w:rsidP="00FB360E">
            <w:pPr>
              <w:spacing w:line="240" w:lineRule="auto"/>
              <w:jc w:val="both"/>
            </w:pPr>
            <w:r>
              <w:t>Travaux de réalisation en suivant le cahier de conception détaillée</w:t>
            </w:r>
          </w:p>
        </w:tc>
      </w:tr>
      <w:tr w:rsidR="001B786F" w14:paraId="0B9D117A" w14:textId="77777777" w:rsidTr="00FB360E">
        <w:tc>
          <w:tcPr>
            <w:tcW w:w="2734" w:type="dxa"/>
          </w:tcPr>
          <w:p w14:paraId="6661F083" w14:textId="77777777" w:rsidR="001B786F" w:rsidRDefault="001B786F" w:rsidP="00FB360E">
            <w:pPr>
              <w:spacing w:line="240" w:lineRule="auto"/>
              <w:jc w:val="center"/>
            </w:pPr>
            <w:r>
              <w:t>Livrables attendus</w:t>
            </w:r>
          </w:p>
        </w:tc>
        <w:tc>
          <w:tcPr>
            <w:tcW w:w="5470" w:type="dxa"/>
            <w:gridSpan w:val="2"/>
          </w:tcPr>
          <w:p w14:paraId="5654BB2A" w14:textId="0C0634E2" w:rsidR="001B786F" w:rsidRDefault="006E5A2D" w:rsidP="00FB360E">
            <w:pPr>
              <w:spacing w:line="240" w:lineRule="auto"/>
              <w:jc w:val="both"/>
            </w:pPr>
            <w:r>
              <w:t>Produit fini &amp; opérationnel</w:t>
            </w:r>
          </w:p>
        </w:tc>
      </w:tr>
      <w:tr w:rsidR="001B786F" w14:paraId="111E30FF" w14:textId="77777777" w:rsidTr="00FB360E">
        <w:tc>
          <w:tcPr>
            <w:tcW w:w="2734" w:type="dxa"/>
          </w:tcPr>
          <w:p w14:paraId="23B43948" w14:textId="77777777" w:rsidR="001B786F" w:rsidRDefault="001B786F" w:rsidP="00FB360E">
            <w:pPr>
              <w:spacing w:line="240" w:lineRule="auto"/>
              <w:jc w:val="center"/>
            </w:pPr>
            <w:r>
              <w:t>Date de Livraison</w:t>
            </w:r>
          </w:p>
        </w:tc>
        <w:tc>
          <w:tcPr>
            <w:tcW w:w="5470" w:type="dxa"/>
            <w:gridSpan w:val="2"/>
          </w:tcPr>
          <w:p w14:paraId="54064F54" w14:textId="4FCBD949" w:rsidR="001B786F" w:rsidRDefault="004C77C8" w:rsidP="00FB360E">
            <w:pPr>
              <w:spacing w:line="240" w:lineRule="auto"/>
              <w:jc w:val="both"/>
            </w:pPr>
            <w:r>
              <w:t>A définir</w:t>
            </w:r>
          </w:p>
        </w:tc>
      </w:tr>
      <w:tr w:rsidR="001B786F" w14:paraId="77A50947" w14:textId="77777777" w:rsidTr="00FB360E">
        <w:trPr>
          <w:trHeight w:val="123"/>
        </w:trPr>
        <w:tc>
          <w:tcPr>
            <w:tcW w:w="2734" w:type="dxa"/>
          </w:tcPr>
          <w:p w14:paraId="4E4A5431" w14:textId="77777777" w:rsidR="001B786F" w:rsidRDefault="001B786F" w:rsidP="00FB360E">
            <w:pPr>
              <w:spacing w:line="240" w:lineRule="auto"/>
              <w:jc w:val="center"/>
            </w:pPr>
            <w:r>
              <w:t>Validation</w:t>
            </w:r>
          </w:p>
        </w:tc>
        <w:tc>
          <w:tcPr>
            <w:tcW w:w="5470" w:type="dxa"/>
            <w:gridSpan w:val="2"/>
          </w:tcPr>
          <w:p w14:paraId="148CC66D" w14:textId="054DF46D" w:rsidR="001B786F" w:rsidRDefault="006E5A2D" w:rsidP="006E5A2D">
            <w:pPr>
              <w:tabs>
                <w:tab w:val="left" w:pos="1650"/>
              </w:tabs>
              <w:spacing w:line="240" w:lineRule="auto"/>
              <w:jc w:val="both"/>
            </w:pPr>
            <w:r>
              <w:t>Démonstration du livrable</w:t>
            </w:r>
          </w:p>
        </w:tc>
      </w:tr>
    </w:tbl>
    <w:p w14:paraId="5C6C9638" w14:textId="77777777" w:rsidR="00C45FDE" w:rsidRDefault="00C45FDE" w:rsidP="004B6F5D">
      <w:pPr>
        <w:spacing w:line="240" w:lineRule="auto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34"/>
        <w:gridCol w:w="3640"/>
        <w:gridCol w:w="1830"/>
      </w:tblGrid>
      <w:tr w:rsidR="001B786F" w14:paraId="3FE0D601" w14:textId="77777777" w:rsidTr="00FB360E">
        <w:tc>
          <w:tcPr>
            <w:tcW w:w="2734" w:type="dxa"/>
            <w:shd w:val="clear" w:color="auto" w:fill="4472C4" w:themeFill="accent1"/>
          </w:tcPr>
          <w:p w14:paraId="3788E81D" w14:textId="77777777" w:rsidR="001B786F" w:rsidRDefault="001B786F" w:rsidP="00FB360E">
            <w:pPr>
              <w:spacing w:line="240" w:lineRule="auto"/>
              <w:jc w:val="center"/>
            </w:pPr>
            <w:r>
              <w:t>Nom de la phase</w:t>
            </w:r>
          </w:p>
        </w:tc>
        <w:tc>
          <w:tcPr>
            <w:tcW w:w="3640" w:type="dxa"/>
            <w:shd w:val="clear" w:color="auto" w:fill="4472C4" w:themeFill="accent1"/>
          </w:tcPr>
          <w:p w14:paraId="1A3D82C5" w14:textId="07D4AC03" w:rsidR="001B786F" w:rsidRDefault="001B786F" w:rsidP="00FB360E">
            <w:pPr>
              <w:spacing w:line="240" w:lineRule="auto"/>
              <w:jc w:val="center"/>
            </w:pPr>
            <w:r>
              <w:t>TESTS UNITAIRES</w:t>
            </w:r>
          </w:p>
        </w:tc>
        <w:tc>
          <w:tcPr>
            <w:tcW w:w="1830" w:type="dxa"/>
            <w:shd w:val="clear" w:color="auto" w:fill="4472C4" w:themeFill="accent1"/>
          </w:tcPr>
          <w:p w14:paraId="44CE7810" w14:textId="5D737E24" w:rsidR="001B786F" w:rsidRDefault="001B786F" w:rsidP="00FB360E">
            <w:pPr>
              <w:spacing w:line="240" w:lineRule="auto"/>
              <w:jc w:val="center"/>
            </w:pPr>
            <w:r>
              <w:t>N°6</w:t>
            </w:r>
          </w:p>
        </w:tc>
      </w:tr>
      <w:tr w:rsidR="001B786F" w14:paraId="08220568" w14:textId="77777777" w:rsidTr="00FB360E">
        <w:tc>
          <w:tcPr>
            <w:tcW w:w="2734" w:type="dxa"/>
          </w:tcPr>
          <w:p w14:paraId="2F7EB630" w14:textId="77777777" w:rsidR="001B786F" w:rsidRDefault="001B786F" w:rsidP="00FB360E">
            <w:pPr>
              <w:spacing w:line="240" w:lineRule="auto"/>
              <w:jc w:val="center"/>
            </w:pPr>
            <w:r>
              <w:t>Description</w:t>
            </w:r>
          </w:p>
        </w:tc>
        <w:tc>
          <w:tcPr>
            <w:tcW w:w="5470" w:type="dxa"/>
            <w:gridSpan w:val="2"/>
          </w:tcPr>
          <w:p w14:paraId="2B201067" w14:textId="77E5E9B5" w:rsidR="001B786F" w:rsidRDefault="006F4998" w:rsidP="00FB360E">
            <w:pPr>
              <w:spacing w:line="240" w:lineRule="auto"/>
              <w:jc w:val="both"/>
            </w:pPr>
            <w:r>
              <w:t>Réalisation</w:t>
            </w:r>
            <w:r w:rsidR="00F72F4E">
              <w:t xml:space="preserve"> de</w:t>
            </w:r>
            <w:r w:rsidR="0069057B">
              <w:t>s</w:t>
            </w:r>
            <w:r w:rsidR="00F72F4E">
              <w:t xml:space="preserve"> tests unitaires</w:t>
            </w:r>
          </w:p>
        </w:tc>
      </w:tr>
      <w:tr w:rsidR="001B786F" w14:paraId="21FA4429" w14:textId="77777777" w:rsidTr="00FB360E">
        <w:tc>
          <w:tcPr>
            <w:tcW w:w="2734" w:type="dxa"/>
          </w:tcPr>
          <w:p w14:paraId="1C360CEC" w14:textId="77777777" w:rsidR="001B786F" w:rsidRDefault="001B786F" w:rsidP="00FB360E">
            <w:pPr>
              <w:spacing w:line="240" w:lineRule="auto"/>
              <w:jc w:val="center"/>
            </w:pPr>
            <w:r>
              <w:t>Livrables attendus</w:t>
            </w:r>
          </w:p>
        </w:tc>
        <w:tc>
          <w:tcPr>
            <w:tcW w:w="5470" w:type="dxa"/>
            <w:gridSpan w:val="2"/>
          </w:tcPr>
          <w:p w14:paraId="609A7EAB" w14:textId="13CAE75D" w:rsidR="001B786F" w:rsidRDefault="00C45FDE" w:rsidP="00FB360E">
            <w:pPr>
              <w:spacing w:line="240" w:lineRule="auto"/>
              <w:jc w:val="both"/>
            </w:pPr>
            <w:r>
              <w:t>Fiches de tests</w:t>
            </w:r>
          </w:p>
        </w:tc>
      </w:tr>
      <w:tr w:rsidR="001B786F" w14:paraId="7A7C36C2" w14:textId="77777777" w:rsidTr="00FB360E">
        <w:tc>
          <w:tcPr>
            <w:tcW w:w="2734" w:type="dxa"/>
          </w:tcPr>
          <w:p w14:paraId="19158ACD" w14:textId="77777777" w:rsidR="001B786F" w:rsidRDefault="001B786F" w:rsidP="00FB360E">
            <w:pPr>
              <w:spacing w:line="240" w:lineRule="auto"/>
              <w:jc w:val="center"/>
            </w:pPr>
            <w:r>
              <w:t>Date de Livraison</w:t>
            </w:r>
          </w:p>
        </w:tc>
        <w:tc>
          <w:tcPr>
            <w:tcW w:w="5470" w:type="dxa"/>
            <w:gridSpan w:val="2"/>
          </w:tcPr>
          <w:p w14:paraId="6A7A8CE6" w14:textId="54C5E72E" w:rsidR="001B786F" w:rsidRDefault="004C77C8" w:rsidP="00FB360E">
            <w:pPr>
              <w:spacing w:line="240" w:lineRule="auto"/>
              <w:jc w:val="both"/>
            </w:pPr>
            <w:r>
              <w:t>A définir</w:t>
            </w:r>
          </w:p>
        </w:tc>
      </w:tr>
      <w:tr w:rsidR="001B786F" w14:paraId="00960FCB" w14:textId="77777777" w:rsidTr="00FB360E">
        <w:trPr>
          <w:trHeight w:val="123"/>
        </w:trPr>
        <w:tc>
          <w:tcPr>
            <w:tcW w:w="2734" w:type="dxa"/>
          </w:tcPr>
          <w:p w14:paraId="0A4D9D33" w14:textId="77777777" w:rsidR="001B786F" w:rsidRDefault="001B786F" w:rsidP="00FB360E">
            <w:pPr>
              <w:spacing w:line="240" w:lineRule="auto"/>
              <w:jc w:val="center"/>
            </w:pPr>
            <w:r>
              <w:t>Validation</w:t>
            </w:r>
          </w:p>
        </w:tc>
        <w:tc>
          <w:tcPr>
            <w:tcW w:w="5470" w:type="dxa"/>
            <w:gridSpan w:val="2"/>
          </w:tcPr>
          <w:p w14:paraId="5E947695" w14:textId="0BB5031A" w:rsidR="001B786F" w:rsidRDefault="00C45FDE" w:rsidP="00FB360E">
            <w:pPr>
              <w:spacing w:line="240" w:lineRule="auto"/>
              <w:jc w:val="both"/>
            </w:pPr>
            <w:r>
              <w:t>100 % des tests OK</w:t>
            </w:r>
          </w:p>
        </w:tc>
      </w:tr>
    </w:tbl>
    <w:p w14:paraId="73C7154C" w14:textId="77777777" w:rsidR="001B786F" w:rsidRDefault="001B786F" w:rsidP="004B6F5D">
      <w:pPr>
        <w:spacing w:line="240" w:lineRule="auto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34"/>
        <w:gridCol w:w="3640"/>
        <w:gridCol w:w="1830"/>
      </w:tblGrid>
      <w:tr w:rsidR="001B786F" w14:paraId="72934769" w14:textId="77777777" w:rsidTr="00FB360E">
        <w:tc>
          <w:tcPr>
            <w:tcW w:w="2734" w:type="dxa"/>
            <w:shd w:val="clear" w:color="auto" w:fill="4472C4" w:themeFill="accent1"/>
          </w:tcPr>
          <w:p w14:paraId="38113D4A" w14:textId="77777777" w:rsidR="001B786F" w:rsidRDefault="001B786F" w:rsidP="00FB360E">
            <w:pPr>
              <w:spacing w:line="240" w:lineRule="auto"/>
              <w:jc w:val="center"/>
            </w:pPr>
            <w:r>
              <w:t>Nom de la phase</w:t>
            </w:r>
          </w:p>
        </w:tc>
        <w:tc>
          <w:tcPr>
            <w:tcW w:w="3640" w:type="dxa"/>
            <w:shd w:val="clear" w:color="auto" w:fill="4472C4" w:themeFill="accent1"/>
          </w:tcPr>
          <w:p w14:paraId="0869002D" w14:textId="1DCA55AF" w:rsidR="001B786F" w:rsidRDefault="001B786F" w:rsidP="00FB360E">
            <w:pPr>
              <w:spacing w:line="240" w:lineRule="auto"/>
              <w:jc w:val="center"/>
            </w:pPr>
            <w:r>
              <w:t>TESTS D’INTEGRATION</w:t>
            </w:r>
          </w:p>
        </w:tc>
        <w:tc>
          <w:tcPr>
            <w:tcW w:w="1830" w:type="dxa"/>
            <w:shd w:val="clear" w:color="auto" w:fill="4472C4" w:themeFill="accent1"/>
          </w:tcPr>
          <w:p w14:paraId="3F386BFB" w14:textId="6BEAE488" w:rsidR="001B786F" w:rsidRDefault="001B786F" w:rsidP="00FB360E">
            <w:pPr>
              <w:spacing w:line="240" w:lineRule="auto"/>
              <w:jc w:val="center"/>
            </w:pPr>
            <w:r>
              <w:t>N°</w:t>
            </w:r>
            <w:r w:rsidR="00C45FDE">
              <w:t>7</w:t>
            </w:r>
          </w:p>
        </w:tc>
      </w:tr>
      <w:tr w:rsidR="001B786F" w14:paraId="5A16620C" w14:textId="77777777" w:rsidTr="00FB360E">
        <w:tc>
          <w:tcPr>
            <w:tcW w:w="2734" w:type="dxa"/>
          </w:tcPr>
          <w:p w14:paraId="17276F13" w14:textId="77777777" w:rsidR="001B786F" w:rsidRDefault="001B786F" w:rsidP="00FB360E">
            <w:pPr>
              <w:spacing w:line="240" w:lineRule="auto"/>
              <w:jc w:val="center"/>
            </w:pPr>
            <w:r>
              <w:t>Description</w:t>
            </w:r>
          </w:p>
        </w:tc>
        <w:tc>
          <w:tcPr>
            <w:tcW w:w="5470" w:type="dxa"/>
            <w:gridSpan w:val="2"/>
          </w:tcPr>
          <w:p w14:paraId="5EDCDCFB" w14:textId="4109B644" w:rsidR="001B786F" w:rsidRDefault="006F4998" w:rsidP="00FB360E">
            <w:pPr>
              <w:spacing w:line="240" w:lineRule="auto"/>
              <w:jc w:val="both"/>
            </w:pPr>
            <w:r>
              <w:t>Réalisation</w:t>
            </w:r>
            <w:r w:rsidR="00F72F4E">
              <w:t xml:space="preserve"> de</w:t>
            </w:r>
            <w:r>
              <w:t>s</w:t>
            </w:r>
            <w:r w:rsidR="00F72F4E">
              <w:t xml:space="preserve"> tests d’intégration</w:t>
            </w:r>
          </w:p>
        </w:tc>
      </w:tr>
      <w:tr w:rsidR="001B786F" w14:paraId="510BC815" w14:textId="77777777" w:rsidTr="00FB360E">
        <w:tc>
          <w:tcPr>
            <w:tcW w:w="2734" w:type="dxa"/>
          </w:tcPr>
          <w:p w14:paraId="27BC5089" w14:textId="77777777" w:rsidR="001B786F" w:rsidRDefault="001B786F" w:rsidP="00FB360E">
            <w:pPr>
              <w:spacing w:line="240" w:lineRule="auto"/>
              <w:jc w:val="center"/>
            </w:pPr>
            <w:r>
              <w:t>Livrables attendus</w:t>
            </w:r>
          </w:p>
        </w:tc>
        <w:tc>
          <w:tcPr>
            <w:tcW w:w="5470" w:type="dxa"/>
            <w:gridSpan w:val="2"/>
          </w:tcPr>
          <w:p w14:paraId="7E6A5A01" w14:textId="6547CF6A" w:rsidR="001B786F" w:rsidRDefault="00C45FDE" w:rsidP="00FB360E">
            <w:pPr>
              <w:spacing w:line="240" w:lineRule="auto"/>
              <w:jc w:val="both"/>
            </w:pPr>
            <w:r>
              <w:t>Fiches de tests</w:t>
            </w:r>
          </w:p>
        </w:tc>
      </w:tr>
      <w:tr w:rsidR="001B786F" w14:paraId="10CE3BB8" w14:textId="77777777" w:rsidTr="00FB360E">
        <w:tc>
          <w:tcPr>
            <w:tcW w:w="2734" w:type="dxa"/>
          </w:tcPr>
          <w:p w14:paraId="4C07A0E0" w14:textId="77777777" w:rsidR="001B786F" w:rsidRDefault="001B786F" w:rsidP="00FB360E">
            <w:pPr>
              <w:spacing w:line="240" w:lineRule="auto"/>
              <w:jc w:val="center"/>
            </w:pPr>
            <w:r>
              <w:lastRenderedPageBreak/>
              <w:t>Date de Livraison</w:t>
            </w:r>
          </w:p>
        </w:tc>
        <w:tc>
          <w:tcPr>
            <w:tcW w:w="5470" w:type="dxa"/>
            <w:gridSpan w:val="2"/>
          </w:tcPr>
          <w:p w14:paraId="5BB383A5" w14:textId="62FF3CF0" w:rsidR="001B786F" w:rsidRDefault="004C77C8" w:rsidP="00FB360E">
            <w:pPr>
              <w:spacing w:line="240" w:lineRule="auto"/>
              <w:jc w:val="both"/>
            </w:pPr>
            <w:r>
              <w:t>A définir</w:t>
            </w:r>
          </w:p>
        </w:tc>
      </w:tr>
      <w:tr w:rsidR="001B786F" w14:paraId="47D71F55" w14:textId="77777777" w:rsidTr="00FB360E">
        <w:trPr>
          <w:trHeight w:val="123"/>
        </w:trPr>
        <w:tc>
          <w:tcPr>
            <w:tcW w:w="2734" w:type="dxa"/>
          </w:tcPr>
          <w:p w14:paraId="52D5AF1A" w14:textId="77777777" w:rsidR="001B786F" w:rsidRDefault="001B786F" w:rsidP="00FB360E">
            <w:pPr>
              <w:spacing w:line="240" w:lineRule="auto"/>
              <w:jc w:val="center"/>
            </w:pPr>
            <w:r>
              <w:t>Validation</w:t>
            </w:r>
          </w:p>
        </w:tc>
        <w:tc>
          <w:tcPr>
            <w:tcW w:w="5470" w:type="dxa"/>
            <w:gridSpan w:val="2"/>
          </w:tcPr>
          <w:p w14:paraId="6AAB4731" w14:textId="5D1ABE22" w:rsidR="001B786F" w:rsidRDefault="00C45FDE" w:rsidP="00FB360E">
            <w:pPr>
              <w:spacing w:line="240" w:lineRule="auto"/>
              <w:jc w:val="both"/>
            </w:pPr>
            <w:r>
              <w:t>100 % des tests OK</w:t>
            </w:r>
          </w:p>
        </w:tc>
      </w:tr>
    </w:tbl>
    <w:p w14:paraId="50892304" w14:textId="77777777" w:rsidR="001B786F" w:rsidRDefault="001B786F" w:rsidP="004B6F5D">
      <w:pPr>
        <w:spacing w:line="240" w:lineRule="auto"/>
        <w:jc w:val="both"/>
      </w:pPr>
    </w:p>
    <w:p w14:paraId="74E28AC6" w14:textId="7A9A7018" w:rsidR="00916046" w:rsidRDefault="00916046" w:rsidP="00916046">
      <w:pPr>
        <w:spacing w:line="240" w:lineRule="auto"/>
        <w:jc w:val="center"/>
      </w:pPr>
      <w:r>
        <w:t xml:space="preserve">Itération </w:t>
      </w:r>
      <w:r>
        <w:t>2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34"/>
        <w:gridCol w:w="3640"/>
        <w:gridCol w:w="1830"/>
      </w:tblGrid>
      <w:tr w:rsidR="00916046" w14:paraId="0CFCEE5F" w14:textId="77777777" w:rsidTr="00B07F76">
        <w:tc>
          <w:tcPr>
            <w:tcW w:w="2734" w:type="dxa"/>
            <w:shd w:val="clear" w:color="auto" w:fill="4472C4" w:themeFill="accent1"/>
          </w:tcPr>
          <w:p w14:paraId="31F2C90A" w14:textId="77777777" w:rsidR="00916046" w:rsidRDefault="00916046" w:rsidP="00B07F76">
            <w:pPr>
              <w:spacing w:line="240" w:lineRule="auto"/>
              <w:jc w:val="center"/>
            </w:pPr>
            <w:r>
              <w:br w:type="page"/>
              <w:t>Nom de la phase</w:t>
            </w:r>
          </w:p>
        </w:tc>
        <w:tc>
          <w:tcPr>
            <w:tcW w:w="3640" w:type="dxa"/>
            <w:shd w:val="clear" w:color="auto" w:fill="4472C4" w:themeFill="accent1"/>
          </w:tcPr>
          <w:p w14:paraId="4A1748E4" w14:textId="77777777" w:rsidR="00916046" w:rsidRDefault="00916046" w:rsidP="00B07F76">
            <w:pPr>
              <w:spacing w:line="240" w:lineRule="auto"/>
              <w:jc w:val="center"/>
            </w:pPr>
            <w:r>
              <w:t>CONCEPTION DETAILLEE</w:t>
            </w:r>
          </w:p>
        </w:tc>
        <w:tc>
          <w:tcPr>
            <w:tcW w:w="1830" w:type="dxa"/>
            <w:shd w:val="clear" w:color="auto" w:fill="4472C4" w:themeFill="accent1"/>
          </w:tcPr>
          <w:p w14:paraId="7A543EDF" w14:textId="755BEBE3" w:rsidR="00916046" w:rsidRDefault="00916046" w:rsidP="00B07F76">
            <w:pPr>
              <w:spacing w:line="240" w:lineRule="auto"/>
              <w:jc w:val="center"/>
            </w:pPr>
            <w:r>
              <w:t>N°</w:t>
            </w:r>
            <w:r w:rsidR="00114B6C">
              <w:t>8</w:t>
            </w:r>
          </w:p>
        </w:tc>
      </w:tr>
      <w:tr w:rsidR="00916046" w14:paraId="08D86BDD" w14:textId="77777777" w:rsidTr="00B07F76">
        <w:tc>
          <w:tcPr>
            <w:tcW w:w="2734" w:type="dxa"/>
          </w:tcPr>
          <w:p w14:paraId="5E5161A4" w14:textId="77777777" w:rsidR="00916046" w:rsidRDefault="00916046" w:rsidP="00B07F76">
            <w:pPr>
              <w:spacing w:line="240" w:lineRule="auto"/>
              <w:jc w:val="center"/>
            </w:pPr>
            <w:r>
              <w:t>Description</w:t>
            </w:r>
          </w:p>
        </w:tc>
        <w:tc>
          <w:tcPr>
            <w:tcW w:w="5470" w:type="dxa"/>
            <w:gridSpan w:val="2"/>
          </w:tcPr>
          <w:p w14:paraId="731BB415" w14:textId="32CB5C25" w:rsidR="00916046" w:rsidRDefault="00916046" w:rsidP="00B07F76">
            <w:pPr>
              <w:spacing w:line="240" w:lineRule="auto"/>
              <w:jc w:val="both"/>
            </w:pPr>
            <w:r>
              <w:t>Décrire les solutions techniques à mettre en place sur chacu</w:t>
            </w:r>
            <w:r>
              <w:t xml:space="preserve">n des algorithmes </w:t>
            </w:r>
          </w:p>
        </w:tc>
      </w:tr>
      <w:tr w:rsidR="00916046" w14:paraId="0BAE6DB3" w14:textId="77777777" w:rsidTr="00B07F76">
        <w:tc>
          <w:tcPr>
            <w:tcW w:w="2734" w:type="dxa"/>
          </w:tcPr>
          <w:p w14:paraId="71AEB5DA" w14:textId="77777777" w:rsidR="00916046" w:rsidRDefault="00916046" w:rsidP="00B07F76">
            <w:pPr>
              <w:spacing w:line="240" w:lineRule="auto"/>
              <w:jc w:val="center"/>
            </w:pPr>
            <w:r>
              <w:t>Livrables attendus</w:t>
            </w:r>
          </w:p>
        </w:tc>
        <w:tc>
          <w:tcPr>
            <w:tcW w:w="5470" w:type="dxa"/>
            <w:gridSpan w:val="2"/>
          </w:tcPr>
          <w:p w14:paraId="568371B7" w14:textId="76EDC0E0" w:rsidR="00916046" w:rsidRDefault="00916046" w:rsidP="00B07F76">
            <w:pPr>
              <w:spacing w:line="240" w:lineRule="auto"/>
              <w:jc w:val="both"/>
            </w:pPr>
            <w:r>
              <w:t>Cahier de conception détaillée</w:t>
            </w:r>
            <w:r>
              <w:t xml:space="preserve"> pour chaque algorithmes</w:t>
            </w:r>
          </w:p>
        </w:tc>
      </w:tr>
      <w:tr w:rsidR="00916046" w14:paraId="4F313393" w14:textId="77777777" w:rsidTr="00B07F76">
        <w:tc>
          <w:tcPr>
            <w:tcW w:w="2734" w:type="dxa"/>
          </w:tcPr>
          <w:p w14:paraId="3DB314F0" w14:textId="77777777" w:rsidR="00916046" w:rsidRDefault="00916046" w:rsidP="00B07F76">
            <w:pPr>
              <w:spacing w:line="240" w:lineRule="auto"/>
              <w:jc w:val="center"/>
            </w:pPr>
            <w:r>
              <w:t>Date de Livraison</w:t>
            </w:r>
          </w:p>
        </w:tc>
        <w:tc>
          <w:tcPr>
            <w:tcW w:w="5470" w:type="dxa"/>
            <w:gridSpan w:val="2"/>
          </w:tcPr>
          <w:p w14:paraId="1A371BC6" w14:textId="29877B73" w:rsidR="00916046" w:rsidRDefault="004C77C8" w:rsidP="00B07F76">
            <w:pPr>
              <w:spacing w:line="240" w:lineRule="auto"/>
              <w:jc w:val="both"/>
            </w:pPr>
            <w:r>
              <w:t>A définir</w:t>
            </w:r>
          </w:p>
        </w:tc>
      </w:tr>
      <w:tr w:rsidR="00916046" w14:paraId="51AE019F" w14:textId="77777777" w:rsidTr="00B07F76">
        <w:trPr>
          <w:trHeight w:val="123"/>
        </w:trPr>
        <w:tc>
          <w:tcPr>
            <w:tcW w:w="2734" w:type="dxa"/>
          </w:tcPr>
          <w:p w14:paraId="2D947488" w14:textId="77777777" w:rsidR="00916046" w:rsidRDefault="00916046" w:rsidP="00B07F76">
            <w:pPr>
              <w:spacing w:line="240" w:lineRule="auto"/>
              <w:jc w:val="center"/>
            </w:pPr>
            <w:r>
              <w:t>Validation</w:t>
            </w:r>
          </w:p>
        </w:tc>
        <w:tc>
          <w:tcPr>
            <w:tcW w:w="5470" w:type="dxa"/>
            <w:gridSpan w:val="2"/>
          </w:tcPr>
          <w:p w14:paraId="33474EFD" w14:textId="77777777" w:rsidR="00916046" w:rsidRDefault="00916046" w:rsidP="00B07F76">
            <w:pPr>
              <w:spacing w:line="240" w:lineRule="auto"/>
              <w:jc w:val="both"/>
            </w:pPr>
            <w:r>
              <w:t>Revue de conception détaillée</w:t>
            </w:r>
          </w:p>
        </w:tc>
      </w:tr>
    </w:tbl>
    <w:p w14:paraId="1B811611" w14:textId="77777777" w:rsidR="00916046" w:rsidRDefault="00916046" w:rsidP="00916046">
      <w:pPr>
        <w:spacing w:line="240" w:lineRule="auto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34"/>
        <w:gridCol w:w="3640"/>
        <w:gridCol w:w="1830"/>
      </w:tblGrid>
      <w:tr w:rsidR="00916046" w14:paraId="0652A3E2" w14:textId="77777777" w:rsidTr="00B07F76">
        <w:tc>
          <w:tcPr>
            <w:tcW w:w="2734" w:type="dxa"/>
            <w:shd w:val="clear" w:color="auto" w:fill="4472C4" w:themeFill="accent1"/>
          </w:tcPr>
          <w:p w14:paraId="423853D5" w14:textId="77777777" w:rsidR="00916046" w:rsidRDefault="00916046" w:rsidP="00B07F76">
            <w:pPr>
              <w:spacing w:line="240" w:lineRule="auto"/>
              <w:jc w:val="center"/>
            </w:pPr>
            <w:r>
              <w:t>Nom de la phase</w:t>
            </w:r>
          </w:p>
        </w:tc>
        <w:tc>
          <w:tcPr>
            <w:tcW w:w="3640" w:type="dxa"/>
            <w:shd w:val="clear" w:color="auto" w:fill="4472C4" w:themeFill="accent1"/>
          </w:tcPr>
          <w:p w14:paraId="05F4DB10" w14:textId="77777777" w:rsidR="00916046" w:rsidRDefault="00916046" w:rsidP="00B07F76">
            <w:pPr>
              <w:spacing w:line="240" w:lineRule="auto"/>
              <w:jc w:val="center"/>
            </w:pPr>
            <w:r>
              <w:t>REALISATION</w:t>
            </w:r>
          </w:p>
        </w:tc>
        <w:tc>
          <w:tcPr>
            <w:tcW w:w="1830" w:type="dxa"/>
            <w:shd w:val="clear" w:color="auto" w:fill="4472C4" w:themeFill="accent1"/>
          </w:tcPr>
          <w:p w14:paraId="1D84AFA2" w14:textId="4C524ABB" w:rsidR="00916046" w:rsidRDefault="00916046" w:rsidP="00B07F76">
            <w:pPr>
              <w:spacing w:line="240" w:lineRule="auto"/>
              <w:jc w:val="center"/>
            </w:pPr>
            <w:r>
              <w:t>N°</w:t>
            </w:r>
            <w:r w:rsidR="00114B6C">
              <w:t>9</w:t>
            </w:r>
          </w:p>
        </w:tc>
      </w:tr>
      <w:tr w:rsidR="00916046" w14:paraId="4129EB46" w14:textId="77777777" w:rsidTr="00B07F76">
        <w:tc>
          <w:tcPr>
            <w:tcW w:w="2734" w:type="dxa"/>
          </w:tcPr>
          <w:p w14:paraId="2B65DA43" w14:textId="77777777" w:rsidR="00916046" w:rsidRDefault="00916046" w:rsidP="00B07F76">
            <w:pPr>
              <w:spacing w:line="240" w:lineRule="auto"/>
              <w:jc w:val="center"/>
            </w:pPr>
            <w:r>
              <w:t>Description</w:t>
            </w:r>
          </w:p>
        </w:tc>
        <w:tc>
          <w:tcPr>
            <w:tcW w:w="5470" w:type="dxa"/>
            <w:gridSpan w:val="2"/>
          </w:tcPr>
          <w:p w14:paraId="7D7308EA" w14:textId="77777777" w:rsidR="00916046" w:rsidRDefault="00916046" w:rsidP="00B07F76">
            <w:pPr>
              <w:spacing w:line="240" w:lineRule="auto"/>
              <w:jc w:val="both"/>
            </w:pPr>
            <w:r>
              <w:t>Travaux de réalisation en suivant le cahier de conception détaillée</w:t>
            </w:r>
          </w:p>
        </w:tc>
      </w:tr>
      <w:tr w:rsidR="00916046" w14:paraId="5F076DD5" w14:textId="77777777" w:rsidTr="00B07F76">
        <w:tc>
          <w:tcPr>
            <w:tcW w:w="2734" w:type="dxa"/>
          </w:tcPr>
          <w:p w14:paraId="0033B66C" w14:textId="77777777" w:rsidR="00916046" w:rsidRDefault="00916046" w:rsidP="00B07F76">
            <w:pPr>
              <w:spacing w:line="240" w:lineRule="auto"/>
              <w:jc w:val="center"/>
            </w:pPr>
            <w:r>
              <w:t>Livrables attendus</w:t>
            </w:r>
          </w:p>
        </w:tc>
        <w:tc>
          <w:tcPr>
            <w:tcW w:w="5470" w:type="dxa"/>
            <w:gridSpan w:val="2"/>
          </w:tcPr>
          <w:p w14:paraId="5AEA067A" w14:textId="5B6CDBF9" w:rsidR="00916046" w:rsidRDefault="00916046" w:rsidP="00B07F76">
            <w:pPr>
              <w:spacing w:line="240" w:lineRule="auto"/>
              <w:jc w:val="both"/>
            </w:pPr>
            <w:r>
              <w:t>Code de démonstration sur les différents contextes</w:t>
            </w:r>
          </w:p>
        </w:tc>
      </w:tr>
      <w:tr w:rsidR="00916046" w14:paraId="34984FB4" w14:textId="77777777" w:rsidTr="00B07F76">
        <w:tc>
          <w:tcPr>
            <w:tcW w:w="2734" w:type="dxa"/>
          </w:tcPr>
          <w:p w14:paraId="3B0D61BD" w14:textId="77777777" w:rsidR="00916046" w:rsidRDefault="00916046" w:rsidP="00B07F76">
            <w:pPr>
              <w:spacing w:line="240" w:lineRule="auto"/>
              <w:jc w:val="center"/>
            </w:pPr>
            <w:r>
              <w:t>Date de Livraison</w:t>
            </w:r>
          </w:p>
        </w:tc>
        <w:tc>
          <w:tcPr>
            <w:tcW w:w="5470" w:type="dxa"/>
            <w:gridSpan w:val="2"/>
          </w:tcPr>
          <w:p w14:paraId="0B6B75F1" w14:textId="4DDB270F" w:rsidR="00916046" w:rsidRDefault="004C77C8" w:rsidP="00B07F76">
            <w:pPr>
              <w:spacing w:line="240" w:lineRule="auto"/>
              <w:jc w:val="both"/>
            </w:pPr>
            <w:r>
              <w:t>A définir</w:t>
            </w:r>
          </w:p>
        </w:tc>
      </w:tr>
      <w:tr w:rsidR="00916046" w14:paraId="66C39773" w14:textId="77777777" w:rsidTr="00B07F76">
        <w:trPr>
          <w:trHeight w:val="123"/>
        </w:trPr>
        <w:tc>
          <w:tcPr>
            <w:tcW w:w="2734" w:type="dxa"/>
          </w:tcPr>
          <w:p w14:paraId="52368C39" w14:textId="77777777" w:rsidR="00916046" w:rsidRDefault="00916046" w:rsidP="00B07F76">
            <w:pPr>
              <w:spacing w:line="240" w:lineRule="auto"/>
              <w:jc w:val="center"/>
            </w:pPr>
            <w:r>
              <w:t>Validation</w:t>
            </w:r>
          </w:p>
        </w:tc>
        <w:tc>
          <w:tcPr>
            <w:tcW w:w="5470" w:type="dxa"/>
            <w:gridSpan w:val="2"/>
          </w:tcPr>
          <w:p w14:paraId="11AE4CC3" w14:textId="77777777" w:rsidR="00916046" w:rsidRDefault="00916046" w:rsidP="00B07F76">
            <w:pPr>
              <w:tabs>
                <w:tab w:val="left" w:pos="1650"/>
              </w:tabs>
              <w:spacing w:line="240" w:lineRule="auto"/>
              <w:jc w:val="both"/>
            </w:pPr>
            <w:r>
              <w:t>Démonstration du livrable</w:t>
            </w:r>
          </w:p>
        </w:tc>
      </w:tr>
    </w:tbl>
    <w:p w14:paraId="789602F8" w14:textId="77777777" w:rsidR="00916046" w:rsidRDefault="00916046" w:rsidP="00916046">
      <w:pPr>
        <w:spacing w:line="240" w:lineRule="auto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34"/>
        <w:gridCol w:w="3640"/>
        <w:gridCol w:w="1830"/>
      </w:tblGrid>
      <w:tr w:rsidR="00916046" w14:paraId="5F81D8FC" w14:textId="77777777" w:rsidTr="00B07F76">
        <w:tc>
          <w:tcPr>
            <w:tcW w:w="2734" w:type="dxa"/>
            <w:shd w:val="clear" w:color="auto" w:fill="4472C4" w:themeFill="accent1"/>
          </w:tcPr>
          <w:p w14:paraId="2DFCEF63" w14:textId="77777777" w:rsidR="00916046" w:rsidRDefault="00916046" w:rsidP="00B07F76">
            <w:pPr>
              <w:spacing w:line="240" w:lineRule="auto"/>
              <w:jc w:val="center"/>
            </w:pPr>
            <w:r>
              <w:t>Nom de la phase</w:t>
            </w:r>
          </w:p>
        </w:tc>
        <w:tc>
          <w:tcPr>
            <w:tcW w:w="3640" w:type="dxa"/>
            <w:shd w:val="clear" w:color="auto" w:fill="4472C4" w:themeFill="accent1"/>
          </w:tcPr>
          <w:p w14:paraId="5B787637" w14:textId="77777777" w:rsidR="00916046" w:rsidRDefault="00916046" w:rsidP="00B07F76">
            <w:pPr>
              <w:spacing w:line="240" w:lineRule="auto"/>
              <w:jc w:val="center"/>
            </w:pPr>
            <w:r>
              <w:t>TESTS UNITAIRES</w:t>
            </w:r>
          </w:p>
        </w:tc>
        <w:tc>
          <w:tcPr>
            <w:tcW w:w="1830" w:type="dxa"/>
            <w:shd w:val="clear" w:color="auto" w:fill="4472C4" w:themeFill="accent1"/>
          </w:tcPr>
          <w:p w14:paraId="375C003C" w14:textId="2CB7DBC5" w:rsidR="00916046" w:rsidRDefault="00916046" w:rsidP="00B07F76">
            <w:pPr>
              <w:spacing w:line="240" w:lineRule="auto"/>
              <w:jc w:val="center"/>
            </w:pPr>
            <w:r>
              <w:t>N°</w:t>
            </w:r>
            <w:r w:rsidR="00114B6C">
              <w:t>10</w:t>
            </w:r>
          </w:p>
        </w:tc>
      </w:tr>
      <w:tr w:rsidR="00916046" w14:paraId="3EE46D6F" w14:textId="77777777" w:rsidTr="00B07F76">
        <w:tc>
          <w:tcPr>
            <w:tcW w:w="2734" w:type="dxa"/>
          </w:tcPr>
          <w:p w14:paraId="136E1790" w14:textId="77777777" w:rsidR="00916046" w:rsidRDefault="00916046" w:rsidP="00B07F76">
            <w:pPr>
              <w:spacing w:line="240" w:lineRule="auto"/>
              <w:jc w:val="center"/>
            </w:pPr>
            <w:r>
              <w:t>Description</w:t>
            </w:r>
          </w:p>
        </w:tc>
        <w:tc>
          <w:tcPr>
            <w:tcW w:w="5470" w:type="dxa"/>
            <w:gridSpan w:val="2"/>
          </w:tcPr>
          <w:p w14:paraId="018AA4E4" w14:textId="77777777" w:rsidR="00916046" w:rsidRDefault="00916046" w:rsidP="00B07F76">
            <w:pPr>
              <w:spacing w:line="240" w:lineRule="auto"/>
              <w:jc w:val="both"/>
            </w:pPr>
            <w:r>
              <w:t>Réalisation des tests unitaires</w:t>
            </w:r>
          </w:p>
        </w:tc>
      </w:tr>
      <w:tr w:rsidR="00916046" w14:paraId="1391D629" w14:textId="77777777" w:rsidTr="00B07F76">
        <w:tc>
          <w:tcPr>
            <w:tcW w:w="2734" w:type="dxa"/>
          </w:tcPr>
          <w:p w14:paraId="5C47146A" w14:textId="77777777" w:rsidR="00916046" w:rsidRDefault="00916046" w:rsidP="00B07F76">
            <w:pPr>
              <w:spacing w:line="240" w:lineRule="auto"/>
              <w:jc w:val="center"/>
            </w:pPr>
            <w:r>
              <w:t>Livrables attendus</w:t>
            </w:r>
          </w:p>
        </w:tc>
        <w:tc>
          <w:tcPr>
            <w:tcW w:w="5470" w:type="dxa"/>
            <w:gridSpan w:val="2"/>
          </w:tcPr>
          <w:p w14:paraId="2DE70AB0" w14:textId="77777777" w:rsidR="00916046" w:rsidRDefault="00916046" w:rsidP="00B07F76">
            <w:pPr>
              <w:spacing w:line="240" w:lineRule="auto"/>
              <w:jc w:val="both"/>
            </w:pPr>
            <w:r>
              <w:t>Fiches de tests</w:t>
            </w:r>
          </w:p>
        </w:tc>
      </w:tr>
      <w:tr w:rsidR="00916046" w14:paraId="2D637F48" w14:textId="77777777" w:rsidTr="00B07F76">
        <w:tc>
          <w:tcPr>
            <w:tcW w:w="2734" w:type="dxa"/>
          </w:tcPr>
          <w:p w14:paraId="5CD19CAA" w14:textId="77777777" w:rsidR="00916046" w:rsidRDefault="00916046" w:rsidP="00B07F76">
            <w:pPr>
              <w:spacing w:line="240" w:lineRule="auto"/>
              <w:jc w:val="center"/>
            </w:pPr>
            <w:r>
              <w:t>Date de Livraison</w:t>
            </w:r>
          </w:p>
        </w:tc>
        <w:tc>
          <w:tcPr>
            <w:tcW w:w="5470" w:type="dxa"/>
            <w:gridSpan w:val="2"/>
          </w:tcPr>
          <w:p w14:paraId="70740151" w14:textId="3423912D" w:rsidR="00916046" w:rsidRDefault="004C77C8" w:rsidP="00B07F76">
            <w:pPr>
              <w:spacing w:line="240" w:lineRule="auto"/>
              <w:jc w:val="both"/>
            </w:pPr>
            <w:r>
              <w:t>A définir</w:t>
            </w:r>
          </w:p>
        </w:tc>
      </w:tr>
      <w:tr w:rsidR="00916046" w14:paraId="39384CFC" w14:textId="77777777" w:rsidTr="00B07F76">
        <w:trPr>
          <w:trHeight w:val="123"/>
        </w:trPr>
        <w:tc>
          <w:tcPr>
            <w:tcW w:w="2734" w:type="dxa"/>
          </w:tcPr>
          <w:p w14:paraId="5D16B490" w14:textId="77777777" w:rsidR="00916046" w:rsidRDefault="00916046" w:rsidP="00B07F76">
            <w:pPr>
              <w:spacing w:line="240" w:lineRule="auto"/>
              <w:jc w:val="center"/>
            </w:pPr>
            <w:r>
              <w:t>Validation</w:t>
            </w:r>
          </w:p>
        </w:tc>
        <w:tc>
          <w:tcPr>
            <w:tcW w:w="5470" w:type="dxa"/>
            <w:gridSpan w:val="2"/>
          </w:tcPr>
          <w:p w14:paraId="4B19D61F" w14:textId="77777777" w:rsidR="00916046" w:rsidRDefault="00916046" w:rsidP="00B07F76">
            <w:pPr>
              <w:spacing w:line="240" w:lineRule="auto"/>
              <w:jc w:val="both"/>
            </w:pPr>
            <w:r>
              <w:t>100 % des tests OK</w:t>
            </w:r>
          </w:p>
        </w:tc>
      </w:tr>
    </w:tbl>
    <w:p w14:paraId="3FEE44B3" w14:textId="77777777" w:rsidR="00916046" w:rsidRDefault="00916046" w:rsidP="00916046">
      <w:pPr>
        <w:spacing w:line="240" w:lineRule="auto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34"/>
        <w:gridCol w:w="3640"/>
        <w:gridCol w:w="1830"/>
      </w:tblGrid>
      <w:tr w:rsidR="00916046" w14:paraId="39A7063E" w14:textId="77777777" w:rsidTr="00B07F76">
        <w:tc>
          <w:tcPr>
            <w:tcW w:w="2734" w:type="dxa"/>
            <w:shd w:val="clear" w:color="auto" w:fill="4472C4" w:themeFill="accent1"/>
          </w:tcPr>
          <w:p w14:paraId="32CE691C" w14:textId="77777777" w:rsidR="00916046" w:rsidRDefault="00916046" w:rsidP="00B07F76">
            <w:pPr>
              <w:spacing w:line="240" w:lineRule="auto"/>
              <w:jc w:val="center"/>
            </w:pPr>
            <w:r>
              <w:t>Nom de la phase</w:t>
            </w:r>
          </w:p>
        </w:tc>
        <w:tc>
          <w:tcPr>
            <w:tcW w:w="3640" w:type="dxa"/>
            <w:shd w:val="clear" w:color="auto" w:fill="4472C4" w:themeFill="accent1"/>
          </w:tcPr>
          <w:p w14:paraId="33A32818" w14:textId="77777777" w:rsidR="00916046" w:rsidRDefault="00916046" w:rsidP="00B07F76">
            <w:pPr>
              <w:spacing w:line="240" w:lineRule="auto"/>
              <w:jc w:val="center"/>
            </w:pPr>
            <w:r>
              <w:t>TESTS D’INTEGRATION</w:t>
            </w:r>
          </w:p>
        </w:tc>
        <w:tc>
          <w:tcPr>
            <w:tcW w:w="1830" w:type="dxa"/>
            <w:shd w:val="clear" w:color="auto" w:fill="4472C4" w:themeFill="accent1"/>
          </w:tcPr>
          <w:p w14:paraId="15460128" w14:textId="79E7FD95" w:rsidR="00916046" w:rsidRDefault="00916046" w:rsidP="00B07F76">
            <w:pPr>
              <w:spacing w:line="240" w:lineRule="auto"/>
              <w:jc w:val="center"/>
            </w:pPr>
            <w:r>
              <w:t>N°</w:t>
            </w:r>
            <w:r w:rsidR="00114B6C">
              <w:t>11</w:t>
            </w:r>
          </w:p>
        </w:tc>
      </w:tr>
      <w:tr w:rsidR="00916046" w14:paraId="6EEF6EEA" w14:textId="77777777" w:rsidTr="00B07F76">
        <w:tc>
          <w:tcPr>
            <w:tcW w:w="2734" w:type="dxa"/>
          </w:tcPr>
          <w:p w14:paraId="57A74087" w14:textId="77777777" w:rsidR="00916046" w:rsidRDefault="00916046" w:rsidP="00B07F76">
            <w:pPr>
              <w:spacing w:line="240" w:lineRule="auto"/>
              <w:jc w:val="center"/>
            </w:pPr>
            <w:r>
              <w:t>Description</w:t>
            </w:r>
          </w:p>
        </w:tc>
        <w:tc>
          <w:tcPr>
            <w:tcW w:w="5470" w:type="dxa"/>
            <w:gridSpan w:val="2"/>
          </w:tcPr>
          <w:p w14:paraId="46636A3D" w14:textId="77777777" w:rsidR="00916046" w:rsidRDefault="00916046" w:rsidP="00B07F76">
            <w:pPr>
              <w:spacing w:line="240" w:lineRule="auto"/>
              <w:jc w:val="both"/>
            </w:pPr>
            <w:r>
              <w:t>Réalisation des tests d’intégration</w:t>
            </w:r>
          </w:p>
        </w:tc>
      </w:tr>
      <w:tr w:rsidR="00916046" w14:paraId="2CE90D30" w14:textId="77777777" w:rsidTr="00B07F76">
        <w:tc>
          <w:tcPr>
            <w:tcW w:w="2734" w:type="dxa"/>
          </w:tcPr>
          <w:p w14:paraId="727EEF28" w14:textId="77777777" w:rsidR="00916046" w:rsidRDefault="00916046" w:rsidP="00B07F76">
            <w:pPr>
              <w:spacing w:line="240" w:lineRule="auto"/>
              <w:jc w:val="center"/>
            </w:pPr>
            <w:r>
              <w:t>Livrables attendus</w:t>
            </w:r>
          </w:p>
        </w:tc>
        <w:tc>
          <w:tcPr>
            <w:tcW w:w="5470" w:type="dxa"/>
            <w:gridSpan w:val="2"/>
          </w:tcPr>
          <w:p w14:paraId="0AA9BDF5" w14:textId="77777777" w:rsidR="00916046" w:rsidRDefault="00916046" w:rsidP="00B07F76">
            <w:pPr>
              <w:spacing w:line="240" w:lineRule="auto"/>
              <w:jc w:val="both"/>
            </w:pPr>
            <w:r>
              <w:t>Fiches de tests</w:t>
            </w:r>
          </w:p>
        </w:tc>
      </w:tr>
      <w:tr w:rsidR="00916046" w14:paraId="0B4963F9" w14:textId="77777777" w:rsidTr="00B07F76">
        <w:tc>
          <w:tcPr>
            <w:tcW w:w="2734" w:type="dxa"/>
          </w:tcPr>
          <w:p w14:paraId="03ABB239" w14:textId="77777777" w:rsidR="00916046" w:rsidRDefault="00916046" w:rsidP="00B07F76">
            <w:pPr>
              <w:spacing w:line="240" w:lineRule="auto"/>
              <w:jc w:val="center"/>
            </w:pPr>
            <w:r>
              <w:t>Date de Livraison</w:t>
            </w:r>
          </w:p>
        </w:tc>
        <w:tc>
          <w:tcPr>
            <w:tcW w:w="5470" w:type="dxa"/>
            <w:gridSpan w:val="2"/>
          </w:tcPr>
          <w:p w14:paraId="6CE0E8A1" w14:textId="3815B2A2" w:rsidR="00916046" w:rsidRDefault="004C77C8" w:rsidP="00B07F76">
            <w:pPr>
              <w:spacing w:line="240" w:lineRule="auto"/>
              <w:jc w:val="both"/>
            </w:pPr>
            <w:r>
              <w:t>A définir</w:t>
            </w:r>
          </w:p>
        </w:tc>
      </w:tr>
      <w:tr w:rsidR="00916046" w14:paraId="2E81D249" w14:textId="77777777" w:rsidTr="00B07F76">
        <w:trPr>
          <w:trHeight w:val="123"/>
        </w:trPr>
        <w:tc>
          <w:tcPr>
            <w:tcW w:w="2734" w:type="dxa"/>
          </w:tcPr>
          <w:p w14:paraId="198D081F" w14:textId="77777777" w:rsidR="00916046" w:rsidRDefault="00916046" w:rsidP="00B07F76">
            <w:pPr>
              <w:spacing w:line="240" w:lineRule="auto"/>
              <w:jc w:val="center"/>
            </w:pPr>
            <w:r>
              <w:t>Validation</w:t>
            </w:r>
          </w:p>
        </w:tc>
        <w:tc>
          <w:tcPr>
            <w:tcW w:w="5470" w:type="dxa"/>
            <w:gridSpan w:val="2"/>
          </w:tcPr>
          <w:p w14:paraId="527D5DBC" w14:textId="77777777" w:rsidR="00916046" w:rsidRDefault="00916046" w:rsidP="00B07F76">
            <w:pPr>
              <w:spacing w:line="240" w:lineRule="auto"/>
              <w:jc w:val="both"/>
            </w:pPr>
            <w:r>
              <w:t>100 % des tests OK</w:t>
            </w:r>
          </w:p>
        </w:tc>
      </w:tr>
    </w:tbl>
    <w:p w14:paraId="35DB4529" w14:textId="77777777" w:rsidR="00916046" w:rsidRDefault="00916046" w:rsidP="004B6F5D">
      <w:pPr>
        <w:spacing w:line="240" w:lineRule="auto"/>
        <w:jc w:val="both"/>
      </w:pPr>
    </w:p>
    <w:p w14:paraId="53F84413" w14:textId="35F3FE94" w:rsidR="00114B6C" w:rsidRDefault="00114B6C" w:rsidP="00114B6C">
      <w:pPr>
        <w:spacing w:line="240" w:lineRule="auto"/>
        <w:jc w:val="center"/>
      </w:pPr>
      <w:r>
        <w:t xml:space="preserve">Itération </w:t>
      </w:r>
      <w:r>
        <w:t>3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34"/>
        <w:gridCol w:w="3640"/>
        <w:gridCol w:w="1830"/>
      </w:tblGrid>
      <w:tr w:rsidR="00114B6C" w14:paraId="33A39B81" w14:textId="77777777" w:rsidTr="00B07F76">
        <w:tc>
          <w:tcPr>
            <w:tcW w:w="2734" w:type="dxa"/>
            <w:shd w:val="clear" w:color="auto" w:fill="4472C4" w:themeFill="accent1"/>
          </w:tcPr>
          <w:p w14:paraId="76586BFC" w14:textId="77777777" w:rsidR="00114B6C" w:rsidRDefault="00114B6C" w:rsidP="00B07F76">
            <w:pPr>
              <w:spacing w:line="240" w:lineRule="auto"/>
              <w:jc w:val="center"/>
            </w:pPr>
            <w:r>
              <w:br w:type="page"/>
              <w:t>Nom de la phase</w:t>
            </w:r>
          </w:p>
        </w:tc>
        <w:tc>
          <w:tcPr>
            <w:tcW w:w="3640" w:type="dxa"/>
            <w:shd w:val="clear" w:color="auto" w:fill="4472C4" w:themeFill="accent1"/>
          </w:tcPr>
          <w:p w14:paraId="39338FA5" w14:textId="77777777" w:rsidR="00114B6C" w:rsidRDefault="00114B6C" w:rsidP="00B07F76">
            <w:pPr>
              <w:spacing w:line="240" w:lineRule="auto"/>
              <w:jc w:val="center"/>
            </w:pPr>
            <w:r>
              <w:t>CONCEPTION DETAILLEE</w:t>
            </w:r>
          </w:p>
        </w:tc>
        <w:tc>
          <w:tcPr>
            <w:tcW w:w="1830" w:type="dxa"/>
            <w:shd w:val="clear" w:color="auto" w:fill="4472C4" w:themeFill="accent1"/>
          </w:tcPr>
          <w:p w14:paraId="0A1A7267" w14:textId="54DBBFA7" w:rsidR="00114B6C" w:rsidRDefault="00114B6C" w:rsidP="00B07F76">
            <w:pPr>
              <w:spacing w:line="240" w:lineRule="auto"/>
              <w:jc w:val="center"/>
            </w:pPr>
            <w:r>
              <w:t>N°</w:t>
            </w:r>
            <w:r>
              <w:t>12</w:t>
            </w:r>
          </w:p>
        </w:tc>
      </w:tr>
      <w:tr w:rsidR="00114B6C" w14:paraId="7E51FB9C" w14:textId="77777777" w:rsidTr="00B07F76">
        <w:tc>
          <w:tcPr>
            <w:tcW w:w="2734" w:type="dxa"/>
          </w:tcPr>
          <w:p w14:paraId="269185A6" w14:textId="77777777" w:rsidR="00114B6C" w:rsidRDefault="00114B6C" w:rsidP="00B07F76">
            <w:pPr>
              <w:spacing w:line="240" w:lineRule="auto"/>
              <w:jc w:val="center"/>
            </w:pPr>
            <w:r>
              <w:t>Description</w:t>
            </w:r>
          </w:p>
        </w:tc>
        <w:tc>
          <w:tcPr>
            <w:tcW w:w="5470" w:type="dxa"/>
            <w:gridSpan w:val="2"/>
          </w:tcPr>
          <w:p w14:paraId="37C0E65B" w14:textId="7D8BCF28" w:rsidR="00114B6C" w:rsidRDefault="00114B6C" w:rsidP="00B07F76">
            <w:pPr>
              <w:spacing w:line="240" w:lineRule="auto"/>
              <w:jc w:val="both"/>
            </w:pPr>
            <w:r>
              <w:t xml:space="preserve">Décrire les solutions techniques </w:t>
            </w:r>
            <w:r>
              <w:t>pour obtenir une modélisation pour chacun des contextes</w:t>
            </w:r>
          </w:p>
        </w:tc>
      </w:tr>
      <w:tr w:rsidR="00114B6C" w14:paraId="0912F879" w14:textId="77777777" w:rsidTr="00B07F76">
        <w:tc>
          <w:tcPr>
            <w:tcW w:w="2734" w:type="dxa"/>
          </w:tcPr>
          <w:p w14:paraId="2A2E859C" w14:textId="77777777" w:rsidR="00114B6C" w:rsidRDefault="00114B6C" w:rsidP="00B07F76">
            <w:pPr>
              <w:spacing w:line="240" w:lineRule="auto"/>
              <w:jc w:val="center"/>
            </w:pPr>
            <w:r>
              <w:t>Livrables attendus</w:t>
            </w:r>
          </w:p>
        </w:tc>
        <w:tc>
          <w:tcPr>
            <w:tcW w:w="5470" w:type="dxa"/>
            <w:gridSpan w:val="2"/>
          </w:tcPr>
          <w:p w14:paraId="55C887EA" w14:textId="77777777" w:rsidR="00114B6C" w:rsidRDefault="00114B6C" w:rsidP="00B07F76">
            <w:pPr>
              <w:spacing w:line="240" w:lineRule="auto"/>
              <w:jc w:val="both"/>
            </w:pPr>
            <w:r>
              <w:t>Cahier de conception détaillée</w:t>
            </w:r>
          </w:p>
        </w:tc>
      </w:tr>
      <w:tr w:rsidR="00114B6C" w14:paraId="14E787F0" w14:textId="77777777" w:rsidTr="00B07F76">
        <w:tc>
          <w:tcPr>
            <w:tcW w:w="2734" w:type="dxa"/>
          </w:tcPr>
          <w:p w14:paraId="37D2F2FA" w14:textId="77777777" w:rsidR="00114B6C" w:rsidRDefault="00114B6C" w:rsidP="00B07F76">
            <w:pPr>
              <w:spacing w:line="240" w:lineRule="auto"/>
              <w:jc w:val="center"/>
            </w:pPr>
            <w:r>
              <w:t>Date de Livraison</w:t>
            </w:r>
          </w:p>
        </w:tc>
        <w:tc>
          <w:tcPr>
            <w:tcW w:w="5470" w:type="dxa"/>
            <w:gridSpan w:val="2"/>
          </w:tcPr>
          <w:p w14:paraId="32C0436D" w14:textId="15B51CEB" w:rsidR="00114B6C" w:rsidRDefault="004C77C8" w:rsidP="00B07F76">
            <w:pPr>
              <w:spacing w:line="240" w:lineRule="auto"/>
              <w:jc w:val="both"/>
            </w:pPr>
            <w:r>
              <w:t>A définir</w:t>
            </w:r>
          </w:p>
        </w:tc>
      </w:tr>
      <w:tr w:rsidR="00114B6C" w14:paraId="70009FD7" w14:textId="77777777" w:rsidTr="00B07F76">
        <w:trPr>
          <w:trHeight w:val="123"/>
        </w:trPr>
        <w:tc>
          <w:tcPr>
            <w:tcW w:w="2734" w:type="dxa"/>
          </w:tcPr>
          <w:p w14:paraId="1156C5C7" w14:textId="77777777" w:rsidR="00114B6C" w:rsidRDefault="00114B6C" w:rsidP="00B07F76">
            <w:pPr>
              <w:spacing w:line="240" w:lineRule="auto"/>
              <w:jc w:val="center"/>
            </w:pPr>
            <w:r>
              <w:t>Validation</w:t>
            </w:r>
          </w:p>
        </w:tc>
        <w:tc>
          <w:tcPr>
            <w:tcW w:w="5470" w:type="dxa"/>
            <w:gridSpan w:val="2"/>
          </w:tcPr>
          <w:p w14:paraId="48EE10A0" w14:textId="77777777" w:rsidR="00114B6C" w:rsidRDefault="00114B6C" w:rsidP="00B07F76">
            <w:pPr>
              <w:spacing w:line="240" w:lineRule="auto"/>
              <w:jc w:val="both"/>
            </w:pPr>
            <w:r>
              <w:t>Revue de conception détaillée</w:t>
            </w:r>
          </w:p>
        </w:tc>
      </w:tr>
      <w:tr w:rsidR="004C77C8" w14:paraId="6190113F" w14:textId="77777777" w:rsidTr="00B07F76">
        <w:trPr>
          <w:trHeight w:val="123"/>
        </w:trPr>
        <w:tc>
          <w:tcPr>
            <w:tcW w:w="2734" w:type="dxa"/>
          </w:tcPr>
          <w:p w14:paraId="0B6AEC5D" w14:textId="77777777" w:rsidR="004C77C8" w:rsidRDefault="004C77C8" w:rsidP="00B07F76">
            <w:pPr>
              <w:spacing w:line="240" w:lineRule="auto"/>
              <w:jc w:val="center"/>
            </w:pPr>
          </w:p>
        </w:tc>
        <w:tc>
          <w:tcPr>
            <w:tcW w:w="5470" w:type="dxa"/>
            <w:gridSpan w:val="2"/>
          </w:tcPr>
          <w:p w14:paraId="1FFA54B3" w14:textId="77777777" w:rsidR="004C77C8" w:rsidRDefault="004C77C8" w:rsidP="00B07F76">
            <w:pPr>
              <w:spacing w:line="240" w:lineRule="auto"/>
              <w:jc w:val="both"/>
            </w:pPr>
          </w:p>
        </w:tc>
      </w:tr>
    </w:tbl>
    <w:p w14:paraId="6300F383" w14:textId="77777777" w:rsidR="00114B6C" w:rsidRDefault="00114B6C" w:rsidP="00114B6C">
      <w:pPr>
        <w:spacing w:line="240" w:lineRule="auto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34"/>
        <w:gridCol w:w="3640"/>
        <w:gridCol w:w="1830"/>
      </w:tblGrid>
      <w:tr w:rsidR="00114B6C" w14:paraId="24931506" w14:textId="77777777" w:rsidTr="00B07F76">
        <w:tc>
          <w:tcPr>
            <w:tcW w:w="2734" w:type="dxa"/>
            <w:shd w:val="clear" w:color="auto" w:fill="4472C4" w:themeFill="accent1"/>
          </w:tcPr>
          <w:p w14:paraId="368AE4E6" w14:textId="77777777" w:rsidR="00114B6C" w:rsidRDefault="00114B6C" w:rsidP="00B07F76">
            <w:pPr>
              <w:spacing w:line="240" w:lineRule="auto"/>
              <w:jc w:val="center"/>
            </w:pPr>
            <w:r>
              <w:lastRenderedPageBreak/>
              <w:t>Nom de la phase</w:t>
            </w:r>
          </w:p>
        </w:tc>
        <w:tc>
          <w:tcPr>
            <w:tcW w:w="3640" w:type="dxa"/>
            <w:shd w:val="clear" w:color="auto" w:fill="4472C4" w:themeFill="accent1"/>
          </w:tcPr>
          <w:p w14:paraId="097C0C26" w14:textId="77777777" w:rsidR="00114B6C" w:rsidRDefault="00114B6C" w:rsidP="00B07F76">
            <w:pPr>
              <w:spacing w:line="240" w:lineRule="auto"/>
              <w:jc w:val="center"/>
            </w:pPr>
            <w:r>
              <w:t>REALISATION</w:t>
            </w:r>
          </w:p>
        </w:tc>
        <w:tc>
          <w:tcPr>
            <w:tcW w:w="1830" w:type="dxa"/>
            <w:shd w:val="clear" w:color="auto" w:fill="4472C4" w:themeFill="accent1"/>
          </w:tcPr>
          <w:p w14:paraId="76EAB0F1" w14:textId="18AC59AA" w:rsidR="00114B6C" w:rsidRDefault="00114B6C" w:rsidP="00B07F76">
            <w:pPr>
              <w:spacing w:line="240" w:lineRule="auto"/>
              <w:jc w:val="center"/>
            </w:pPr>
            <w:r>
              <w:t>N°</w:t>
            </w:r>
            <w:r>
              <w:t>13</w:t>
            </w:r>
          </w:p>
        </w:tc>
      </w:tr>
      <w:tr w:rsidR="00114B6C" w14:paraId="11C8AC0B" w14:textId="77777777" w:rsidTr="00B07F76">
        <w:tc>
          <w:tcPr>
            <w:tcW w:w="2734" w:type="dxa"/>
          </w:tcPr>
          <w:p w14:paraId="399A4A3E" w14:textId="77777777" w:rsidR="00114B6C" w:rsidRDefault="00114B6C" w:rsidP="00B07F76">
            <w:pPr>
              <w:spacing w:line="240" w:lineRule="auto"/>
              <w:jc w:val="center"/>
            </w:pPr>
            <w:r>
              <w:t>Description</w:t>
            </w:r>
          </w:p>
        </w:tc>
        <w:tc>
          <w:tcPr>
            <w:tcW w:w="5470" w:type="dxa"/>
            <w:gridSpan w:val="2"/>
          </w:tcPr>
          <w:p w14:paraId="6F1EF5CD" w14:textId="77777777" w:rsidR="00114B6C" w:rsidRDefault="00114B6C" w:rsidP="00B07F76">
            <w:pPr>
              <w:spacing w:line="240" w:lineRule="auto"/>
              <w:jc w:val="both"/>
            </w:pPr>
            <w:r>
              <w:t>Travaux de réalisation en suivant le cahier de conception détaillée</w:t>
            </w:r>
          </w:p>
        </w:tc>
      </w:tr>
      <w:tr w:rsidR="00114B6C" w14:paraId="3BC468F8" w14:textId="77777777" w:rsidTr="00B07F76">
        <w:tc>
          <w:tcPr>
            <w:tcW w:w="2734" w:type="dxa"/>
          </w:tcPr>
          <w:p w14:paraId="5A7CCB21" w14:textId="77777777" w:rsidR="00114B6C" w:rsidRDefault="00114B6C" w:rsidP="00B07F76">
            <w:pPr>
              <w:spacing w:line="240" w:lineRule="auto"/>
              <w:jc w:val="center"/>
            </w:pPr>
            <w:r>
              <w:t>Livrables attendus</w:t>
            </w:r>
          </w:p>
        </w:tc>
        <w:tc>
          <w:tcPr>
            <w:tcW w:w="5470" w:type="dxa"/>
            <w:gridSpan w:val="2"/>
          </w:tcPr>
          <w:p w14:paraId="0089A67B" w14:textId="77777777" w:rsidR="00114B6C" w:rsidRDefault="00114B6C" w:rsidP="00B07F76">
            <w:pPr>
              <w:spacing w:line="240" w:lineRule="auto"/>
              <w:jc w:val="both"/>
            </w:pPr>
            <w:r>
              <w:t>Produit fini &amp; opérationnel</w:t>
            </w:r>
          </w:p>
        </w:tc>
      </w:tr>
      <w:tr w:rsidR="00114B6C" w14:paraId="1B882D4D" w14:textId="77777777" w:rsidTr="00B07F76">
        <w:tc>
          <w:tcPr>
            <w:tcW w:w="2734" w:type="dxa"/>
          </w:tcPr>
          <w:p w14:paraId="78FBB2FB" w14:textId="77777777" w:rsidR="00114B6C" w:rsidRDefault="00114B6C" w:rsidP="00B07F76">
            <w:pPr>
              <w:spacing w:line="240" w:lineRule="auto"/>
              <w:jc w:val="center"/>
            </w:pPr>
            <w:r>
              <w:t>Date de Livraison</w:t>
            </w:r>
          </w:p>
        </w:tc>
        <w:tc>
          <w:tcPr>
            <w:tcW w:w="5470" w:type="dxa"/>
            <w:gridSpan w:val="2"/>
          </w:tcPr>
          <w:p w14:paraId="6B0E3806" w14:textId="67AE4351" w:rsidR="00114B6C" w:rsidRDefault="004C77C8" w:rsidP="00B07F76">
            <w:pPr>
              <w:spacing w:line="240" w:lineRule="auto"/>
              <w:jc w:val="both"/>
            </w:pPr>
            <w:r>
              <w:t>A définir</w:t>
            </w:r>
          </w:p>
        </w:tc>
      </w:tr>
      <w:tr w:rsidR="00114B6C" w14:paraId="51A7FF2C" w14:textId="77777777" w:rsidTr="00B07F76">
        <w:trPr>
          <w:trHeight w:val="123"/>
        </w:trPr>
        <w:tc>
          <w:tcPr>
            <w:tcW w:w="2734" w:type="dxa"/>
          </w:tcPr>
          <w:p w14:paraId="523EA4D5" w14:textId="77777777" w:rsidR="00114B6C" w:rsidRDefault="00114B6C" w:rsidP="00B07F76">
            <w:pPr>
              <w:spacing w:line="240" w:lineRule="auto"/>
              <w:jc w:val="center"/>
            </w:pPr>
            <w:r>
              <w:t>Validation</w:t>
            </w:r>
          </w:p>
        </w:tc>
        <w:tc>
          <w:tcPr>
            <w:tcW w:w="5470" w:type="dxa"/>
            <w:gridSpan w:val="2"/>
          </w:tcPr>
          <w:p w14:paraId="4846729E" w14:textId="77777777" w:rsidR="00114B6C" w:rsidRDefault="00114B6C" w:rsidP="00B07F76">
            <w:pPr>
              <w:tabs>
                <w:tab w:val="left" w:pos="1650"/>
              </w:tabs>
              <w:spacing w:line="240" w:lineRule="auto"/>
              <w:jc w:val="both"/>
            </w:pPr>
            <w:r>
              <w:t>Démonstration du livrable</w:t>
            </w:r>
          </w:p>
        </w:tc>
      </w:tr>
    </w:tbl>
    <w:p w14:paraId="34F52AC7" w14:textId="77777777" w:rsidR="00114B6C" w:rsidRDefault="00114B6C" w:rsidP="00114B6C">
      <w:pPr>
        <w:spacing w:line="240" w:lineRule="auto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34"/>
        <w:gridCol w:w="3640"/>
        <w:gridCol w:w="1830"/>
      </w:tblGrid>
      <w:tr w:rsidR="00114B6C" w14:paraId="59C1B313" w14:textId="77777777" w:rsidTr="00B07F76">
        <w:tc>
          <w:tcPr>
            <w:tcW w:w="2734" w:type="dxa"/>
            <w:shd w:val="clear" w:color="auto" w:fill="4472C4" w:themeFill="accent1"/>
          </w:tcPr>
          <w:p w14:paraId="3C76EE6F" w14:textId="77777777" w:rsidR="00114B6C" w:rsidRDefault="00114B6C" w:rsidP="00B07F76">
            <w:pPr>
              <w:spacing w:line="240" w:lineRule="auto"/>
              <w:jc w:val="center"/>
            </w:pPr>
            <w:r>
              <w:t>Nom de la phase</w:t>
            </w:r>
          </w:p>
        </w:tc>
        <w:tc>
          <w:tcPr>
            <w:tcW w:w="3640" w:type="dxa"/>
            <w:shd w:val="clear" w:color="auto" w:fill="4472C4" w:themeFill="accent1"/>
          </w:tcPr>
          <w:p w14:paraId="39A5DF82" w14:textId="77777777" w:rsidR="00114B6C" w:rsidRDefault="00114B6C" w:rsidP="00B07F76">
            <w:pPr>
              <w:spacing w:line="240" w:lineRule="auto"/>
              <w:jc w:val="center"/>
            </w:pPr>
            <w:r>
              <w:t>TESTS UNITAIRES</w:t>
            </w:r>
          </w:p>
        </w:tc>
        <w:tc>
          <w:tcPr>
            <w:tcW w:w="1830" w:type="dxa"/>
            <w:shd w:val="clear" w:color="auto" w:fill="4472C4" w:themeFill="accent1"/>
          </w:tcPr>
          <w:p w14:paraId="2B7C4722" w14:textId="6375647A" w:rsidR="00114B6C" w:rsidRDefault="00114B6C" w:rsidP="00B07F76">
            <w:pPr>
              <w:spacing w:line="240" w:lineRule="auto"/>
              <w:jc w:val="center"/>
            </w:pPr>
            <w:r>
              <w:t>N°</w:t>
            </w:r>
            <w:r>
              <w:t>14</w:t>
            </w:r>
          </w:p>
        </w:tc>
      </w:tr>
      <w:tr w:rsidR="00114B6C" w14:paraId="70E8EA55" w14:textId="77777777" w:rsidTr="00B07F76">
        <w:tc>
          <w:tcPr>
            <w:tcW w:w="2734" w:type="dxa"/>
          </w:tcPr>
          <w:p w14:paraId="76FFC3EE" w14:textId="77777777" w:rsidR="00114B6C" w:rsidRDefault="00114B6C" w:rsidP="00B07F76">
            <w:pPr>
              <w:spacing w:line="240" w:lineRule="auto"/>
              <w:jc w:val="center"/>
            </w:pPr>
            <w:r>
              <w:t>Description</w:t>
            </w:r>
          </w:p>
        </w:tc>
        <w:tc>
          <w:tcPr>
            <w:tcW w:w="5470" w:type="dxa"/>
            <w:gridSpan w:val="2"/>
          </w:tcPr>
          <w:p w14:paraId="4D0C6E1B" w14:textId="77777777" w:rsidR="00114B6C" w:rsidRDefault="00114B6C" w:rsidP="00B07F76">
            <w:pPr>
              <w:spacing w:line="240" w:lineRule="auto"/>
              <w:jc w:val="both"/>
            </w:pPr>
            <w:r>
              <w:t>Réalisation des tests unitaires</w:t>
            </w:r>
          </w:p>
        </w:tc>
      </w:tr>
      <w:tr w:rsidR="00114B6C" w14:paraId="4E985D53" w14:textId="77777777" w:rsidTr="00B07F76">
        <w:tc>
          <w:tcPr>
            <w:tcW w:w="2734" w:type="dxa"/>
          </w:tcPr>
          <w:p w14:paraId="3272A7A1" w14:textId="77777777" w:rsidR="00114B6C" w:rsidRDefault="00114B6C" w:rsidP="00B07F76">
            <w:pPr>
              <w:spacing w:line="240" w:lineRule="auto"/>
              <w:jc w:val="center"/>
            </w:pPr>
            <w:r>
              <w:t>Livrables attendus</w:t>
            </w:r>
          </w:p>
        </w:tc>
        <w:tc>
          <w:tcPr>
            <w:tcW w:w="5470" w:type="dxa"/>
            <w:gridSpan w:val="2"/>
          </w:tcPr>
          <w:p w14:paraId="7395A2ED" w14:textId="77777777" w:rsidR="00114B6C" w:rsidRDefault="00114B6C" w:rsidP="00B07F76">
            <w:pPr>
              <w:spacing w:line="240" w:lineRule="auto"/>
              <w:jc w:val="both"/>
            </w:pPr>
            <w:r>
              <w:t>Fiches de tests</w:t>
            </w:r>
          </w:p>
        </w:tc>
      </w:tr>
      <w:tr w:rsidR="00114B6C" w14:paraId="6FF6FC3F" w14:textId="77777777" w:rsidTr="00B07F76">
        <w:tc>
          <w:tcPr>
            <w:tcW w:w="2734" w:type="dxa"/>
          </w:tcPr>
          <w:p w14:paraId="4641237A" w14:textId="77777777" w:rsidR="00114B6C" w:rsidRDefault="00114B6C" w:rsidP="00B07F76">
            <w:pPr>
              <w:spacing w:line="240" w:lineRule="auto"/>
              <w:jc w:val="center"/>
            </w:pPr>
            <w:r>
              <w:t>Date de Livraison</w:t>
            </w:r>
          </w:p>
        </w:tc>
        <w:tc>
          <w:tcPr>
            <w:tcW w:w="5470" w:type="dxa"/>
            <w:gridSpan w:val="2"/>
          </w:tcPr>
          <w:p w14:paraId="4BFACF7E" w14:textId="38556018" w:rsidR="00114B6C" w:rsidRDefault="004C77C8" w:rsidP="00B07F76">
            <w:pPr>
              <w:spacing w:line="240" w:lineRule="auto"/>
              <w:jc w:val="both"/>
            </w:pPr>
            <w:r>
              <w:t>A définir</w:t>
            </w:r>
          </w:p>
        </w:tc>
      </w:tr>
      <w:tr w:rsidR="00114B6C" w14:paraId="501291A5" w14:textId="77777777" w:rsidTr="00B07F76">
        <w:trPr>
          <w:trHeight w:val="123"/>
        </w:trPr>
        <w:tc>
          <w:tcPr>
            <w:tcW w:w="2734" w:type="dxa"/>
          </w:tcPr>
          <w:p w14:paraId="7137F72B" w14:textId="77777777" w:rsidR="00114B6C" w:rsidRDefault="00114B6C" w:rsidP="00B07F76">
            <w:pPr>
              <w:spacing w:line="240" w:lineRule="auto"/>
              <w:jc w:val="center"/>
            </w:pPr>
            <w:r>
              <w:t>Validation</w:t>
            </w:r>
          </w:p>
        </w:tc>
        <w:tc>
          <w:tcPr>
            <w:tcW w:w="5470" w:type="dxa"/>
            <w:gridSpan w:val="2"/>
          </w:tcPr>
          <w:p w14:paraId="0B12173F" w14:textId="77777777" w:rsidR="00114B6C" w:rsidRDefault="00114B6C" w:rsidP="00B07F76">
            <w:pPr>
              <w:spacing w:line="240" w:lineRule="auto"/>
              <w:jc w:val="both"/>
            </w:pPr>
            <w:r>
              <w:t>100 % des tests OK</w:t>
            </w:r>
          </w:p>
        </w:tc>
      </w:tr>
    </w:tbl>
    <w:p w14:paraId="736A44E6" w14:textId="77777777" w:rsidR="00114B6C" w:rsidRDefault="00114B6C" w:rsidP="00114B6C">
      <w:pPr>
        <w:spacing w:line="240" w:lineRule="auto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34"/>
        <w:gridCol w:w="3640"/>
        <w:gridCol w:w="1830"/>
      </w:tblGrid>
      <w:tr w:rsidR="00114B6C" w14:paraId="31F8592A" w14:textId="77777777" w:rsidTr="00B07F76">
        <w:tc>
          <w:tcPr>
            <w:tcW w:w="2734" w:type="dxa"/>
            <w:shd w:val="clear" w:color="auto" w:fill="4472C4" w:themeFill="accent1"/>
          </w:tcPr>
          <w:p w14:paraId="4EE22337" w14:textId="77777777" w:rsidR="00114B6C" w:rsidRDefault="00114B6C" w:rsidP="00B07F76">
            <w:pPr>
              <w:spacing w:line="240" w:lineRule="auto"/>
              <w:jc w:val="center"/>
            </w:pPr>
            <w:r>
              <w:t>Nom de la phase</w:t>
            </w:r>
          </w:p>
        </w:tc>
        <w:tc>
          <w:tcPr>
            <w:tcW w:w="3640" w:type="dxa"/>
            <w:shd w:val="clear" w:color="auto" w:fill="4472C4" w:themeFill="accent1"/>
          </w:tcPr>
          <w:p w14:paraId="546DD1F7" w14:textId="77777777" w:rsidR="00114B6C" w:rsidRDefault="00114B6C" w:rsidP="00B07F76">
            <w:pPr>
              <w:spacing w:line="240" w:lineRule="auto"/>
              <w:jc w:val="center"/>
            </w:pPr>
            <w:r>
              <w:t>TESTS D’INTEGRATION</w:t>
            </w:r>
          </w:p>
        </w:tc>
        <w:tc>
          <w:tcPr>
            <w:tcW w:w="1830" w:type="dxa"/>
            <w:shd w:val="clear" w:color="auto" w:fill="4472C4" w:themeFill="accent1"/>
          </w:tcPr>
          <w:p w14:paraId="141CDA88" w14:textId="0B7F7F89" w:rsidR="00114B6C" w:rsidRDefault="00114B6C" w:rsidP="00B07F76">
            <w:pPr>
              <w:spacing w:line="240" w:lineRule="auto"/>
              <w:jc w:val="center"/>
            </w:pPr>
            <w:r>
              <w:t>N°</w:t>
            </w:r>
            <w:r>
              <w:t>15</w:t>
            </w:r>
          </w:p>
        </w:tc>
      </w:tr>
      <w:tr w:rsidR="00114B6C" w14:paraId="70699F7D" w14:textId="77777777" w:rsidTr="00B07F76">
        <w:tc>
          <w:tcPr>
            <w:tcW w:w="2734" w:type="dxa"/>
          </w:tcPr>
          <w:p w14:paraId="1F817E38" w14:textId="77777777" w:rsidR="00114B6C" w:rsidRDefault="00114B6C" w:rsidP="00B07F76">
            <w:pPr>
              <w:spacing w:line="240" w:lineRule="auto"/>
              <w:jc w:val="center"/>
            </w:pPr>
            <w:r>
              <w:t>Description</w:t>
            </w:r>
          </w:p>
        </w:tc>
        <w:tc>
          <w:tcPr>
            <w:tcW w:w="5470" w:type="dxa"/>
            <w:gridSpan w:val="2"/>
          </w:tcPr>
          <w:p w14:paraId="45D3FBA4" w14:textId="77777777" w:rsidR="00114B6C" w:rsidRDefault="00114B6C" w:rsidP="00B07F76">
            <w:pPr>
              <w:spacing w:line="240" w:lineRule="auto"/>
              <w:jc w:val="both"/>
            </w:pPr>
            <w:r>
              <w:t>Réalisation des tests d’intégration</w:t>
            </w:r>
          </w:p>
        </w:tc>
      </w:tr>
      <w:tr w:rsidR="00114B6C" w14:paraId="01DD99E1" w14:textId="77777777" w:rsidTr="00B07F76">
        <w:tc>
          <w:tcPr>
            <w:tcW w:w="2734" w:type="dxa"/>
          </w:tcPr>
          <w:p w14:paraId="1F18613E" w14:textId="77777777" w:rsidR="00114B6C" w:rsidRDefault="00114B6C" w:rsidP="00B07F76">
            <w:pPr>
              <w:spacing w:line="240" w:lineRule="auto"/>
              <w:jc w:val="center"/>
            </w:pPr>
            <w:r>
              <w:t>Livrables attendus</w:t>
            </w:r>
          </w:p>
        </w:tc>
        <w:tc>
          <w:tcPr>
            <w:tcW w:w="5470" w:type="dxa"/>
            <w:gridSpan w:val="2"/>
          </w:tcPr>
          <w:p w14:paraId="0557517B" w14:textId="77777777" w:rsidR="00114B6C" w:rsidRDefault="00114B6C" w:rsidP="00B07F76">
            <w:pPr>
              <w:spacing w:line="240" w:lineRule="auto"/>
              <w:jc w:val="both"/>
            </w:pPr>
            <w:r>
              <w:t>Fiches de tests</w:t>
            </w:r>
          </w:p>
        </w:tc>
      </w:tr>
      <w:tr w:rsidR="00114B6C" w14:paraId="39C4F366" w14:textId="77777777" w:rsidTr="00B07F76">
        <w:tc>
          <w:tcPr>
            <w:tcW w:w="2734" w:type="dxa"/>
          </w:tcPr>
          <w:p w14:paraId="2D64F713" w14:textId="77777777" w:rsidR="00114B6C" w:rsidRDefault="00114B6C" w:rsidP="00B07F76">
            <w:pPr>
              <w:spacing w:line="240" w:lineRule="auto"/>
              <w:jc w:val="center"/>
            </w:pPr>
            <w:r>
              <w:t>Date de Livraison</w:t>
            </w:r>
          </w:p>
        </w:tc>
        <w:tc>
          <w:tcPr>
            <w:tcW w:w="5470" w:type="dxa"/>
            <w:gridSpan w:val="2"/>
          </w:tcPr>
          <w:p w14:paraId="15675F6F" w14:textId="4509BCF2" w:rsidR="00114B6C" w:rsidRDefault="004C77C8" w:rsidP="00B07F76">
            <w:pPr>
              <w:spacing w:line="240" w:lineRule="auto"/>
              <w:jc w:val="both"/>
            </w:pPr>
            <w:r>
              <w:t>A définir</w:t>
            </w:r>
          </w:p>
        </w:tc>
      </w:tr>
      <w:tr w:rsidR="00114B6C" w14:paraId="202FD797" w14:textId="77777777" w:rsidTr="00B07F76">
        <w:trPr>
          <w:trHeight w:val="123"/>
        </w:trPr>
        <w:tc>
          <w:tcPr>
            <w:tcW w:w="2734" w:type="dxa"/>
          </w:tcPr>
          <w:p w14:paraId="53BA743C" w14:textId="77777777" w:rsidR="00114B6C" w:rsidRDefault="00114B6C" w:rsidP="00B07F76">
            <w:pPr>
              <w:spacing w:line="240" w:lineRule="auto"/>
              <w:jc w:val="center"/>
            </w:pPr>
            <w:r>
              <w:t>Validation</w:t>
            </w:r>
          </w:p>
        </w:tc>
        <w:tc>
          <w:tcPr>
            <w:tcW w:w="5470" w:type="dxa"/>
            <w:gridSpan w:val="2"/>
          </w:tcPr>
          <w:p w14:paraId="3309F604" w14:textId="77777777" w:rsidR="00114B6C" w:rsidRDefault="00114B6C" w:rsidP="00B07F76">
            <w:pPr>
              <w:spacing w:line="240" w:lineRule="auto"/>
              <w:jc w:val="both"/>
            </w:pPr>
            <w:r>
              <w:t>100 % des tests OK</w:t>
            </w:r>
          </w:p>
        </w:tc>
      </w:tr>
    </w:tbl>
    <w:p w14:paraId="67E91BF6" w14:textId="77777777" w:rsidR="00916046" w:rsidRDefault="00916046" w:rsidP="004B6F5D">
      <w:pPr>
        <w:spacing w:line="240" w:lineRule="auto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34"/>
        <w:gridCol w:w="3640"/>
        <w:gridCol w:w="1830"/>
      </w:tblGrid>
      <w:tr w:rsidR="00C45FDE" w14:paraId="242AE7F4" w14:textId="77777777" w:rsidTr="00FB360E">
        <w:tc>
          <w:tcPr>
            <w:tcW w:w="2734" w:type="dxa"/>
            <w:shd w:val="clear" w:color="auto" w:fill="4472C4" w:themeFill="accent1"/>
          </w:tcPr>
          <w:p w14:paraId="42607C91" w14:textId="77777777" w:rsidR="00C45FDE" w:rsidRDefault="00C45FDE" w:rsidP="00FB360E">
            <w:pPr>
              <w:spacing w:line="240" w:lineRule="auto"/>
              <w:jc w:val="center"/>
            </w:pPr>
            <w:r>
              <w:t>Nom de la phase</w:t>
            </w:r>
          </w:p>
        </w:tc>
        <w:tc>
          <w:tcPr>
            <w:tcW w:w="3640" w:type="dxa"/>
            <w:shd w:val="clear" w:color="auto" w:fill="4472C4" w:themeFill="accent1"/>
          </w:tcPr>
          <w:p w14:paraId="0A979B6C" w14:textId="332C31AB" w:rsidR="00C45FDE" w:rsidRDefault="00C45FDE" w:rsidP="00FB360E">
            <w:pPr>
              <w:spacing w:line="240" w:lineRule="auto"/>
              <w:jc w:val="center"/>
            </w:pPr>
            <w:r>
              <w:t>VALIDATION</w:t>
            </w:r>
          </w:p>
        </w:tc>
        <w:tc>
          <w:tcPr>
            <w:tcW w:w="1830" w:type="dxa"/>
            <w:shd w:val="clear" w:color="auto" w:fill="4472C4" w:themeFill="accent1"/>
          </w:tcPr>
          <w:p w14:paraId="7532426B" w14:textId="62C9F359" w:rsidR="00C45FDE" w:rsidRDefault="00C45FDE" w:rsidP="00FB360E">
            <w:pPr>
              <w:spacing w:line="240" w:lineRule="auto"/>
              <w:jc w:val="center"/>
            </w:pPr>
            <w:r>
              <w:t>N°</w:t>
            </w:r>
            <w:r w:rsidR="00114B6C">
              <w:t>16</w:t>
            </w:r>
          </w:p>
        </w:tc>
      </w:tr>
      <w:tr w:rsidR="00C45FDE" w14:paraId="56712376" w14:textId="77777777" w:rsidTr="00FB360E">
        <w:tc>
          <w:tcPr>
            <w:tcW w:w="2734" w:type="dxa"/>
          </w:tcPr>
          <w:p w14:paraId="1D113078" w14:textId="77777777" w:rsidR="00C45FDE" w:rsidRDefault="00C45FDE" w:rsidP="00FB360E">
            <w:pPr>
              <w:spacing w:line="240" w:lineRule="auto"/>
              <w:jc w:val="center"/>
            </w:pPr>
            <w:r>
              <w:t>Description</w:t>
            </w:r>
          </w:p>
        </w:tc>
        <w:tc>
          <w:tcPr>
            <w:tcW w:w="5470" w:type="dxa"/>
            <w:gridSpan w:val="2"/>
          </w:tcPr>
          <w:p w14:paraId="377D213E" w14:textId="2FDBF43B" w:rsidR="00C45FDE" w:rsidRDefault="00C45FDE" w:rsidP="00FB360E">
            <w:pPr>
              <w:spacing w:line="240" w:lineRule="auto"/>
              <w:jc w:val="both"/>
            </w:pPr>
            <w:r>
              <w:t>Validation du projet par rapport aux exigences initiales</w:t>
            </w:r>
          </w:p>
        </w:tc>
      </w:tr>
      <w:tr w:rsidR="00C45FDE" w14:paraId="20735019" w14:textId="77777777" w:rsidTr="00FB360E">
        <w:tc>
          <w:tcPr>
            <w:tcW w:w="2734" w:type="dxa"/>
          </w:tcPr>
          <w:p w14:paraId="4D6A3AD6" w14:textId="77777777" w:rsidR="00C45FDE" w:rsidRDefault="00C45FDE" w:rsidP="00FB360E">
            <w:pPr>
              <w:spacing w:line="240" w:lineRule="auto"/>
              <w:jc w:val="center"/>
            </w:pPr>
            <w:r>
              <w:t>Livrables attendus</w:t>
            </w:r>
          </w:p>
        </w:tc>
        <w:tc>
          <w:tcPr>
            <w:tcW w:w="5470" w:type="dxa"/>
            <w:gridSpan w:val="2"/>
          </w:tcPr>
          <w:p w14:paraId="0FB6F3AF" w14:textId="75600F85" w:rsidR="00F72F4E" w:rsidRDefault="00F72F4E" w:rsidP="00FB360E">
            <w:pPr>
              <w:spacing w:line="240" w:lineRule="auto"/>
              <w:jc w:val="both"/>
            </w:pPr>
            <w:r>
              <w:t xml:space="preserve">- </w:t>
            </w:r>
            <w:r w:rsidR="004C77C8">
              <w:t>Prototype de code</w:t>
            </w:r>
            <w:r>
              <w:t xml:space="preserve"> réalisé</w:t>
            </w:r>
          </w:p>
          <w:p w14:paraId="6460500C" w14:textId="7EC2BC18" w:rsidR="00C45FDE" w:rsidRDefault="00C45FDE" w:rsidP="00FB360E">
            <w:pPr>
              <w:spacing w:line="240" w:lineRule="auto"/>
              <w:jc w:val="both"/>
            </w:pPr>
            <w:r>
              <w:t xml:space="preserve">- Notice d’utilisation </w:t>
            </w:r>
          </w:p>
          <w:p w14:paraId="7F5FFCD4" w14:textId="39B1E2D9" w:rsidR="00C45FDE" w:rsidRDefault="00C45FDE" w:rsidP="00FB360E">
            <w:pPr>
              <w:spacing w:line="240" w:lineRule="auto"/>
              <w:jc w:val="both"/>
            </w:pPr>
            <w:r>
              <w:t xml:space="preserve">- Fiches de </w:t>
            </w:r>
            <w:r w:rsidR="004C77C8">
              <w:t>reprise</w:t>
            </w:r>
          </w:p>
        </w:tc>
      </w:tr>
      <w:tr w:rsidR="00C45FDE" w14:paraId="6F90DEA7" w14:textId="77777777" w:rsidTr="00FB360E">
        <w:tc>
          <w:tcPr>
            <w:tcW w:w="2734" w:type="dxa"/>
          </w:tcPr>
          <w:p w14:paraId="02D484F6" w14:textId="77777777" w:rsidR="00C45FDE" w:rsidRDefault="00C45FDE" w:rsidP="00FB360E">
            <w:pPr>
              <w:spacing w:line="240" w:lineRule="auto"/>
              <w:jc w:val="center"/>
            </w:pPr>
            <w:r>
              <w:t>Date de Livraison</w:t>
            </w:r>
          </w:p>
        </w:tc>
        <w:tc>
          <w:tcPr>
            <w:tcW w:w="5470" w:type="dxa"/>
            <w:gridSpan w:val="2"/>
          </w:tcPr>
          <w:p w14:paraId="2DFD757C" w14:textId="71664443" w:rsidR="00C45FDE" w:rsidRDefault="004C77C8" w:rsidP="00FB360E">
            <w:pPr>
              <w:spacing w:line="240" w:lineRule="auto"/>
              <w:jc w:val="both"/>
            </w:pPr>
            <w:r>
              <w:t>A définir</w:t>
            </w:r>
          </w:p>
        </w:tc>
      </w:tr>
      <w:tr w:rsidR="00C45FDE" w14:paraId="636810B3" w14:textId="77777777" w:rsidTr="00FB360E">
        <w:trPr>
          <w:trHeight w:val="123"/>
        </w:trPr>
        <w:tc>
          <w:tcPr>
            <w:tcW w:w="2734" w:type="dxa"/>
          </w:tcPr>
          <w:p w14:paraId="23BA9DE3" w14:textId="77777777" w:rsidR="00C45FDE" w:rsidRDefault="00C45FDE" w:rsidP="00FB360E">
            <w:pPr>
              <w:spacing w:line="240" w:lineRule="auto"/>
              <w:jc w:val="center"/>
            </w:pPr>
            <w:r>
              <w:t>Validation</w:t>
            </w:r>
          </w:p>
        </w:tc>
        <w:tc>
          <w:tcPr>
            <w:tcW w:w="5470" w:type="dxa"/>
            <w:gridSpan w:val="2"/>
          </w:tcPr>
          <w:p w14:paraId="4947D2A0" w14:textId="39F68410" w:rsidR="00C45FDE" w:rsidRDefault="00C45FDE" w:rsidP="00FB360E">
            <w:pPr>
              <w:spacing w:line="240" w:lineRule="auto"/>
              <w:jc w:val="both"/>
            </w:pPr>
            <w:r>
              <w:t>Acceptation sans réserve OU Acceptation avec réserve</w:t>
            </w:r>
          </w:p>
        </w:tc>
      </w:tr>
    </w:tbl>
    <w:p w14:paraId="4BB6E448" w14:textId="77777777" w:rsidR="00C45FDE" w:rsidRDefault="00C45FDE" w:rsidP="004B6F5D">
      <w:pPr>
        <w:spacing w:line="240" w:lineRule="auto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34"/>
        <w:gridCol w:w="3640"/>
        <w:gridCol w:w="1830"/>
      </w:tblGrid>
      <w:tr w:rsidR="006F4998" w14:paraId="5EED93D0" w14:textId="77777777" w:rsidTr="00D9364A">
        <w:tc>
          <w:tcPr>
            <w:tcW w:w="2734" w:type="dxa"/>
            <w:shd w:val="clear" w:color="auto" w:fill="4472C4" w:themeFill="accent1"/>
          </w:tcPr>
          <w:p w14:paraId="01A088F5" w14:textId="77777777" w:rsidR="006F4998" w:rsidRDefault="006F4998" w:rsidP="00D9364A">
            <w:pPr>
              <w:spacing w:line="240" w:lineRule="auto"/>
              <w:jc w:val="center"/>
            </w:pPr>
            <w:r>
              <w:t>Nom de la phase</w:t>
            </w:r>
          </w:p>
        </w:tc>
        <w:tc>
          <w:tcPr>
            <w:tcW w:w="3640" w:type="dxa"/>
            <w:shd w:val="clear" w:color="auto" w:fill="4472C4" w:themeFill="accent1"/>
          </w:tcPr>
          <w:p w14:paraId="06B2DACD" w14:textId="7AFCD1DE" w:rsidR="006F4998" w:rsidRDefault="006F4998" w:rsidP="00D9364A">
            <w:pPr>
              <w:spacing w:line="240" w:lineRule="auto"/>
              <w:jc w:val="center"/>
            </w:pPr>
            <w:r>
              <w:t>RECETTE</w:t>
            </w:r>
          </w:p>
        </w:tc>
        <w:tc>
          <w:tcPr>
            <w:tcW w:w="1830" w:type="dxa"/>
            <w:shd w:val="clear" w:color="auto" w:fill="4472C4" w:themeFill="accent1"/>
          </w:tcPr>
          <w:p w14:paraId="16809C01" w14:textId="3E5A6174" w:rsidR="006F4998" w:rsidRDefault="006F4998" w:rsidP="00D9364A">
            <w:pPr>
              <w:spacing w:line="240" w:lineRule="auto"/>
              <w:jc w:val="center"/>
            </w:pPr>
            <w:r>
              <w:t>N°</w:t>
            </w:r>
            <w:r w:rsidR="00114B6C">
              <w:t>17</w:t>
            </w:r>
          </w:p>
        </w:tc>
      </w:tr>
      <w:tr w:rsidR="006F4998" w14:paraId="4CAFAE8D" w14:textId="77777777" w:rsidTr="00D9364A">
        <w:tc>
          <w:tcPr>
            <w:tcW w:w="2734" w:type="dxa"/>
          </w:tcPr>
          <w:p w14:paraId="5B4C72A8" w14:textId="77777777" w:rsidR="006F4998" w:rsidRDefault="006F4998" w:rsidP="00D9364A">
            <w:pPr>
              <w:spacing w:line="240" w:lineRule="auto"/>
              <w:jc w:val="center"/>
            </w:pPr>
            <w:r>
              <w:t>Description</w:t>
            </w:r>
          </w:p>
        </w:tc>
        <w:tc>
          <w:tcPr>
            <w:tcW w:w="5470" w:type="dxa"/>
            <w:gridSpan w:val="2"/>
          </w:tcPr>
          <w:p w14:paraId="1ED78255" w14:textId="50D85C95" w:rsidR="006F4998" w:rsidRDefault="006F4998" w:rsidP="00D9364A">
            <w:pPr>
              <w:spacing w:line="240" w:lineRule="auto"/>
              <w:jc w:val="both"/>
            </w:pPr>
            <w:r>
              <w:t>Bilan interne du projet</w:t>
            </w:r>
          </w:p>
        </w:tc>
      </w:tr>
      <w:tr w:rsidR="006F4998" w14:paraId="18502217" w14:textId="77777777" w:rsidTr="00D9364A">
        <w:tc>
          <w:tcPr>
            <w:tcW w:w="2734" w:type="dxa"/>
          </w:tcPr>
          <w:p w14:paraId="0AC82F7E" w14:textId="77777777" w:rsidR="006F4998" w:rsidRDefault="006F4998" w:rsidP="00D9364A">
            <w:pPr>
              <w:spacing w:line="240" w:lineRule="auto"/>
              <w:jc w:val="center"/>
            </w:pPr>
            <w:r>
              <w:t>Livrables attendus</w:t>
            </w:r>
          </w:p>
        </w:tc>
        <w:tc>
          <w:tcPr>
            <w:tcW w:w="5470" w:type="dxa"/>
            <w:gridSpan w:val="2"/>
          </w:tcPr>
          <w:p w14:paraId="5D581CA7" w14:textId="35758C6F" w:rsidR="006F4998" w:rsidRDefault="006F4998" w:rsidP="006F4998">
            <w:pPr>
              <w:spacing w:line="240" w:lineRule="auto"/>
              <w:jc w:val="both"/>
            </w:pPr>
            <w:r>
              <w:t>Cahier de reprise du projet</w:t>
            </w:r>
          </w:p>
        </w:tc>
      </w:tr>
      <w:tr w:rsidR="006F4998" w14:paraId="76834488" w14:textId="77777777" w:rsidTr="00D9364A">
        <w:tc>
          <w:tcPr>
            <w:tcW w:w="2734" w:type="dxa"/>
          </w:tcPr>
          <w:p w14:paraId="553883A7" w14:textId="77777777" w:rsidR="006F4998" w:rsidRDefault="006F4998" w:rsidP="00D9364A">
            <w:pPr>
              <w:spacing w:line="240" w:lineRule="auto"/>
              <w:jc w:val="center"/>
            </w:pPr>
            <w:r>
              <w:t>Date de Livraison</w:t>
            </w:r>
          </w:p>
        </w:tc>
        <w:tc>
          <w:tcPr>
            <w:tcW w:w="5470" w:type="dxa"/>
            <w:gridSpan w:val="2"/>
          </w:tcPr>
          <w:p w14:paraId="741F7974" w14:textId="2165044D" w:rsidR="006F4998" w:rsidRDefault="004C77C8" w:rsidP="00D9364A">
            <w:pPr>
              <w:spacing w:line="240" w:lineRule="auto"/>
              <w:jc w:val="both"/>
            </w:pPr>
            <w:r>
              <w:t>A définir</w:t>
            </w:r>
          </w:p>
        </w:tc>
      </w:tr>
      <w:tr w:rsidR="006F4998" w14:paraId="24B2ED4C" w14:textId="77777777" w:rsidTr="00D9364A">
        <w:trPr>
          <w:trHeight w:val="123"/>
        </w:trPr>
        <w:tc>
          <w:tcPr>
            <w:tcW w:w="2734" w:type="dxa"/>
          </w:tcPr>
          <w:p w14:paraId="24E91D1A" w14:textId="77777777" w:rsidR="006F4998" w:rsidRDefault="006F4998" w:rsidP="00D9364A">
            <w:pPr>
              <w:spacing w:line="240" w:lineRule="auto"/>
              <w:jc w:val="center"/>
            </w:pPr>
            <w:r>
              <w:t>Validation</w:t>
            </w:r>
          </w:p>
        </w:tc>
        <w:tc>
          <w:tcPr>
            <w:tcW w:w="5470" w:type="dxa"/>
            <w:gridSpan w:val="2"/>
          </w:tcPr>
          <w:p w14:paraId="1E0E467D" w14:textId="23910DA1" w:rsidR="006F4998" w:rsidRDefault="006F4998" w:rsidP="00D9364A">
            <w:pPr>
              <w:spacing w:line="240" w:lineRule="auto"/>
              <w:jc w:val="both"/>
            </w:pPr>
            <w:r>
              <w:t>Réunion de fin de projet</w:t>
            </w:r>
          </w:p>
        </w:tc>
      </w:tr>
    </w:tbl>
    <w:p w14:paraId="304D3829" w14:textId="6E32B25F" w:rsidR="00630B9D" w:rsidRDefault="00630B9D" w:rsidP="004B6F5D">
      <w:pPr>
        <w:spacing w:line="240" w:lineRule="auto"/>
        <w:jc w:val="both"/>
      </w:pPr>
      <w:r>
        <w:br w:type="page"/>
      </w:r>
    </w:p>
    <w:p w14:paraId="65491823" w14:textId="5E7A91B4" w:rsidR="00A34A13" w:rsidRDefault="00A34A13" w:rsidP="00A34A13">
      <w:pPr>
        <w:pStyle w:val="Titre1"/>
      </w:pPr>
      <w:r>
        <w:lastRenderedPageBreak/>
        <w:t>Suivi de projet</w:t>
      </w:r>
    </w:p>
    <w:p w14:paraId="065B23B9" w14:textId="77777777" w:rsidR="00EA2029" w:rsidRDefault="00EA2029" w:rsidP="00A34A13"/>
    <w:p w14:paraId="740133C3" w14:textId="6D2BC0CA" w:rsidR="00EA2029" w:rsidRDefault="00EA2029" w:rsidP="00EA2029">
      <w:pPr>
        <w:pStyle w:val="Titre2"/>
      </w:pPr>
      <w:r>
        <w:t xml:space="preserve">Technique </w:t>
      </w:r>
    </w:p>
    <w:p w14:paraId="54D5F3ED" w14:textId="1C34D13C" w:rsidR="00EA2029" w:rsidRDefault="004C77C8" w:rsidP="007D536F">
      <w:pPr>
        <w:spacing w:line="276" w:lineRule="auto"/>
        <w:jc w:val="both"/>
      </w:pPr>
      <w:r>
        <w:t xml:space="preserve">Un dépôt drive pour la rédaction de la documentation à plusieurs et une vérification par l’ingénieur qualité </w:t>
      </w:r>
      <w:r>
        <w:t>M. JESIMIEL Manza</w:t>
      </w:r>
      <w:r>
        <w:t>, une réunion toutes les semaines avec l’équipe ingénieur (</w:t>
      </w:r>
      <w:r>
        <w:t>M. JESIMIEL Manza</w:t>
      </w:r>
      <w:r>
        <w:t xml:space="preserve"> et M. CHABAL Thomas) pour suivre l’avancement en se référent au planning prévisionnel. </w:t>
      </w:r>
    </w:p>
    <w:p w14:paraId="3EE0DFA2" w14:textId="26A2E24A" w:rsidR="004C77C8" w:rsidRDefault="004C77C8" w:rsidP="007D536F">
      <w:pPr>
        <w:spacing w:line="276" w:lineRule="auto"/>
        <w:jc w:val="both"/>
      </w:pPr>
      <w:r>
        <w:t>Un dépôt Git accessible par notre maitre d’œuvre (M. NERON Emmanuel) pour qu’il puisse suivre notre avancement au niveau de la documentation et des différents codes sources fournis.</w:t>
      </w:r>
    </w:p>
    <w:p w14:paraId="4B5BF87A" w14:textId="17227319" w:rsidR="00EA2029" w:rsidRDefault="004C77C8" w:rsidP="007D536F">
      <w:pPr>
        <w:spacing w:line="276" w:lineRule="auto"/>
        <w:jc w:val="both"/>
      </w:pPr>
      <w:r>
        <w:t>Des réunions régulières (une par semaine si possible) en p</w:t>
      </w:r>
      <w:r w:rsidR="00EA2029">
        <w:t>résence du maitre d’œuvre</w:t>
      </w:r>
      <w:r w:rsidR="007D536F">
        <w:t xml:space="preserve"> (M. </w:t>
      </w:r>
      <w:r>
        <w:t>CHABAL Thomas</w:t>
      </w:r>
      <w:r w:rsidR="007D536F">
        <w:t>)</w:t>
      </w:r>
      <w:r w:rsidR="00EA2029">
        <w:t xml:space="preserve"> </w:t>
      </w:r>
      <w:r>
        <w:t>et de l’ingénieur qualité (</w:t>
      </w:r>
      <w:r>
        <w:t>M. JESIMIEL Manza</w:t>
      </w:r>
      <w:r>
        <w:t xml:space="preserve">) </w:t>
      </w:r>
      <w:r w:rsidR="00EA2029">
        <w:t>et du maitre d’ouvrage</w:t>
      </w:r>
      <w:r w:rsidR="007D536F">
        <w:t xml:space="preserve"> (</w:t>
      </w:r>
      <w:r w:rsidR="007D536F" w:rsidRPr="003F5E20">
        <w:rPr>
          <w:rFonts w:cstheme="minorHAnsi"/>
        </w:rPr>
        <w:t xml:space="preserve">M. </w:t>
      </w:r>
      <w:r>
        <w:rPr>
          <w:rFonts w:cstheme="minorHAnsi"/>
        </w:rPr>
        <w:t>NERON Emmanuel</w:t>
      </w:r>
      <w:r w:rsidR="007D536F">
        <w:rPr>
          <w:rFonts w:cstheme="minorHAnsi"/>
        </w:rPr>
        <w:t>)</w:t>
      </w:r>
      <w:r w:rsidR="00EA2029">
        <w:t xml:space="preserve"> obligatoire. </w:t>
      </w:r>
    </w:p>
    <w:p w14:paraId="404439C6" w14:textId="1E8A1213" w:rsidR="00A34A13" w:rsidRDefault="00EA2029" w:rsidP="004C77C8">
      <w:pPr>
        <w:spacing w:line="276" w:lineRule="auto"/>
        <w:jc w:val="both"/>
      </w:pPr>
      <w:r>
        <w:t>Les comptes rendus seront rédigés par le directeur de projet</w:t>
      </w:r>
      <w:r w:rsidR="004C77C8">
        <w:t xml:space="preserve"> à la fin de chaque réunion et rendu disponible sur le dépôt Git.</w:t>
      </w:r>
      <w:r w:rsidR="00A34A13">
        <w:br w:type="page"/>
      </w:r>
    </w:p>
    <w:p w14:paraId="3707987D" w14:textId="7392A506" w:rsidR="004B6F5D" w:rsidRDefault="004B6F5D" w:rsidP="004B6F5D">
      <w:pPr>
        <w:pStyle w:val="Titre1"/>
      </w:pPr>
      <w:bookmarkStart w:id="5" w:name="_Toc146814618"/>
      <w:r>
        <w:lastRenderedPageBreak/>
        <w:t>Outils</w:t>
      </w:r>
      <w:bookmarkEnd w:id="5"/>
    </w:p>
    <w:p w14:paraId="2EEB1705" w14:textId="77777777" w:rsidR="00197CC0" w:rsidRDefault="00197CC0" w:rsidP="004B6F5D"/>
    <w:p w14:paraId="5DE38FE9" w14:textId="77777777" w:rsidR="00197CC0" w:rsidRDefault="00197CC0" w:rsidP="00197CC0">
      <w:pPr>
        <w:pStyle w:val="Titre2"/>
      </w:pPr>
      <w:bookmarkStart w:id="6" w:name="_Toc146814619"/>
      <w:r>
        <w:t>Développement</w:t>
      </w:r>
      <w:bookmarkEnd w:id="6"/>
    </w:p>
    <w:p w14:paraId="7E14C21F" w14:textId="475699DC" w:rsidR="00197CC0" w:rsidRDefault="00197CC0" w:rsidP="00197CC0">
      <w:r>
        <w:t>Le</w:t>
      </w:r>
      <w:r w:rsidR="004C77C8">
        <w:t xml:space="preserve">s logiciels utilisés sont </w:t>
      </w:r>
      <w:proofErr w:type="gramStart"/>
      <w:r w:rsidR="004C77C8">
        <w:t>libre</w:t>
      </w:r>
      <w:proofErr w:type="gramEnd"/>
      <w:r w:rsidR="004C77C8">
        <w:t xml:space="preserve"> pour les développeurs, on demande juste que le langage utilisé soit le même pour caque développeurs.</w:t>
      </w:r>
    </w:p>
    <w:p w14:paraId="7D680F5A" w14:textId="2D4AD7C5" w:rsidR="00197CC0" w:rsidRDefault="00197CC0" w:rsidP="00197CC0">
      <w:r>
        <w:t xml:space="preserve">Le langage utilisé </w:t>
      </w:r>
      <w:r w:rsidR="004C77C8">
        <w:t>sera le Python</w:t>
      </w:r>
    </w:p>
    <w:p w14:paraId="1C21E5B6" w14:textId="77777777" w:rsidR="00197CC0" w:rsidRDefault="00197CC0" w:rsidP="00197CC0">
      <w:pPr>
        <w:pStyle w:val="Titre2"/>
      </w:pPr>
      <w:bookmarkStart w:id="7" w:name="_Toc146814620"/>
      <w:r>
        <w:t>Communication</w:t>
      </w:r>
      <w:bookmarkEnd w:id="7"/>
    </w:p>
    <w:p w14:paraId="5B762DE3" w14:textId="61AD8C08" w:rsidR="00197CC0" w:rsidRDefault="00197CC0" w:rsidP="00197CC0">
      <w:r>
        <w:t xml:space="preserve">La communication s'effectuera </w:t>
      </w:r>
      <w:r w:rsidR="004C77C8">
        <w:t xml:space="preserve">via le dépôt Git et </w:t>
      </w:r>
      <w:r>
        <w:t>par Mail pour la communication avec client et la gestion documentaire.</w:t>
      </w:r>
    </w:p>
    <w:p w14:paraId="5FCB5533" w14:textId="77777777" w:rsidR="00197CC0" w:rsidRDefault="00197CC0" w:rsidP="00197CC0">
      <w:pPr>
        <w:pStyle w:val="Titre2"/>
      </w:pPr>
      <w:bookmarkStart w:id="8" w:name="_Toc146814621"/>
      <w:r>
        <w:t>Documentation</w:t>
      </w:r>
      <w:bookmarkEnd w:id="8"/>
    </w:p>
    <w:p w14:paraId="30EEF6CD" w14:textId="399F208D" w:rsidR="00630B9D" w:rsidRDefault="00197CC0" w:rsidP="00197CC0">
      <w:r>
        <w:t xml:space="preserve">La documentation sera réalisée avec Office 360. Les documents seront livrés </w:t>
      </w:r>
      <w:r w:rsidR="004C77C8">
        <w:t xml:space="preserve">dans leurs version final et validé par le maitre d’œuvre </w:t>
      </w:r>
      <w:r>
        <w:t xml:space="preserve">au format PDF. </w:t>
      </w:r>
      <w:r w:rsidR="00630B9D">
        <w:br w:type="page"/>
      </w:r>
    </w:p>
    <w:p w14:paraId="22B2F07E" w14:textId="36C7086F" w:rsidR="004B6F5D" w:rsidRPr="004B6F5D" w:rsidRDefault="004B6F5D" w:rsidP="004B6F5D">
      <w:pPr>
        <w:pStyle w:val="Titre1"/>
      </w:pPr>
      <w:bookmarkStart w:id="9" w:name="_Toc146814622"/>
      <w:r>
        <w:lastRenderedPageBreak/>
        <w:t>Gestion des risques</w:t>
      </w:r>
      <w:bookmarkEnd w:id="9"/>
    </w:p>
    <w:sectPr w:rsidR="004B6F5D" w:rsidRPr="004B6F5D" w:rsidSect="00B47CA2">
      <w:footerReference w:type="default" r:id="rId14"/>
      <w:type w:val="continuous"/>
      <w:pgSz w:w="11900" w:h="16840"/>
      <w:pgMar w:top="1418" w:right="1418" w:bottom="1418" w:left="1701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2BA55" w14:textId="77777777" w:rsidR="002578B3" w:rsidRDefault="002578B3" w:rsidP="00F40C5C">
      <w:pPr>
        <w:spacing w:after="0" w:line="240" w:lineRule="auto"/>
      </w:pPr>
      <w:r>
        <w:separator/>
      </w:r>
    </w:p>
  </w:endnote>
  <w:endnote w:type="continuationSeparator" w:id="0">
    <w:p w14:paraId="1E86DEE6" w14:textId="77777777" w:rsidR="002578B3" w:rsidRDefault="002578B3" w:rsidP="00F40C5C">
      <w:pPr>
        <w:spacing w:after="0" w:line="240" w:lineRule="auto"/>
      </w:pPr>
      <w:r>
        <w:continuationSeparator/>
      </w:r>
    </w:p>
  </w:endnote>
  <w:endnote w:type="continuationNotice" w:id="1">
    <w:p w14:paraId="29C13609" w14:textId="77777777" w:rsidR="002578B3" w:rsidRDefault="002578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372BF" w14:textId="77777777" w:rsidR="00CF3E22" w:rsidRDefault="00CF3E22">
    <w:pPr>
      <w:pStyle w:val="Pieddepage"/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0B0D4DD" wp14:editId="329FA385">
              <wp:simplePos x="0" y="0"/>
              <wp:positionH relativeFrom="column">
                <wp:posOffset>3388995</wp:posOffset>
              </wp:positionH>
              <wp:positionV relativeFrom="paragraph">
                <wp:posOffset>-237639</wp:posOffset>
              </wp:positionV>
              <wp:extent cx="2713990" cy="473513"/>
              <wp:effectExtent l="0" t="0" r="0" b="317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3990" cy="47351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A9BADA" w14:textId="3F519E3C" w:rsidR="00CF3E22" w:rsidRDefault="00C12867">
                          <w:r>
                            <w:t>PLAN DE DEVELOPP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0D4DD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266.85pt;margin-top:-18.7pt;width:213.7pt;height:37.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" filled="f" stroked="f" strokeweight=".5pt">
              <v:textbox>
                <w:txbxContent>
                  <w:p w14:paraId="03A9BADA" w14:textId="3F519E3C" w:rsidR="00CF3E22" w:rsidRDefault="00C12867">
                    <w:r>
                      <w:t>PLAN DE DEVELOPPEMEN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58241" behindDoc="0" locked="0" layoutInCell="1" allowOverlap="1" wp14:anchorId="3FA7780A" wp14:editId="35F58242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5943600" cy="320040"/>
              <wp:effectExtent l="0" t="0" r="0" b="0"/>
              <wp:wrapSquare wrapText="bothSides"/>
              <wp:docPr id="37" name="Grou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 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3-04T00:00:00Z">
                                <w:dateFormat w:val="dd MMMM 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C67277B" w14:textId="77777777" w:rsidR="00CF3E22" w:rsidRDefault="00CF3E22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7C628FC4" w14:textId="77777777" w:rsidR="00CF3E22" w:rsidRDefault="00CF3E22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A7780A" id="Groupe 37" o:spid="_x0000_s1037" style="position:absolute;margin-left:416.8pt;margin-top:0;width:468pt;height:25.2pt;z-index:251658241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0j0GGADAAB1CgAA&#10;DgAAAAAAAAAAAAAAAAAuAgAAZHJzL2Uyb0RvYy54bWxQSwECLQAUAAYACAAAACEA/QR0/NwAAAAE&#10;AQAADwAAAAAAAAAAAAAAAAC6BQAAZHJzL2Rvd25yZXYueG1sUEsFBgAAAAAEAAQA8wAAAMMGAAAA&#10;AA==&#10;">
              <v:rect id="Rectangle 38" o:spid="_x0000_s103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 id="Zone de texte 39" o:spid="_x0000_s103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 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03-04T00:00:00Z">
                          <w:dateFormat w:val="dd MMMM 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5C67277B" w14:textId="77777777" w:rsidR="00CF3E22" w:rsidRDefault="00CF3E22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7C628FC4" w14:textId="77777777" w:rsidR="00CF3E22" w:rsidRDefault="00CF3E22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7F9711C" wp14:editId="77751CC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31299C" w14:textId="77777777" w:rsidR="00CF3E22" w:rsidRDefault="00CF3E2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F9711C" id="Rectangle 40" o:spid="_x0000_s1040" style="position:absolute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H8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ROpIWT8soF6f4cMIU+Pd/K6pSe9ET7cCaRx&#10;oS6gFRC+0qEN0JPAKHHWAP587XvEUxeTlrOexq/i/sdWoOLMfLHU35/KE2ooFtIltRpn+Fyzea6x&#10;2+4SqE9KWjZOJpGMMZhJ1AjdI22KdYxKKmElxa74ZhIvQ14KtGmkWq8TiCbUiXBj752MriPLsWEf&#10;hkeBbuzqQONwC9OgiuWL5s7YaGlhvQ2g29T5B1ZH/mm6UyONmyiuj+f3hDrsy9Uv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g1XR/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0931299C" w14:textId="77777777" w:rsidR="00CF3E22" w:rsidRDefault="00CF3E2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799EC" w14:textId="40FBE52A" w:rsidR="00CF3E22" w:rsidRDefault="003F5E20">
    <w:pPr>
      <w:pStyle w:val="Pieddepage"/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0292" behindDoc="0" locked="0" layoutInCell="1" allowOverlap="1" wp14:anchorId="1A93458A" wp14:editId="542D244C">
              <wp:simplePos x="0" y="0"/>
              <wp:positionH relativeFrom="column">
                <wp:posOffset>3413051</wp:posOffset>
              </wp:positionH>
              <wp:positionV relativeFrom="paragraph">
                <wp:posOffset>-253383</wp:posOffset>
              </wp:positionV>
              <wp:extent cx="2713990" cy="473513"/>
              <wp:effectExtent l="0" t="0" r="0" b="3175"/>
              <wp:wrapNone/>
              <wp:docPr id="469746142" name="Zone de texte 4697461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3990" cy="47351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2614E2" w14:textId="77777777" w:rsidR="003F5E20" w:rsidRDefault="003F5E20" w:rsidP="003F5E20">
                          <w:r>
                            <w:t>PLAN DE DEVELOPP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93458A" id="_x0000_t202" coordsize="21600,21600" o:spt="202" path="m,l,21600r21600,l21600,xe">
              <v:stroke joinstyle="miter"/>
              <v:path gradientshapeok="t" o:connecttype="rect"/>
            </v:shapetype>
            <v:shape id="Zone de texte 469746142" o:spid="_x0000_s1041" type="#_x0000_t202" style="position:absolute;margin-left:268.75pt;margin-top:-19.95pt;width:213.7pt;height:37.3pt;z-index:251660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" filled="f" stroked="f" strokeweight=".5pt">
              <v:textbox>
                <w:txbxContent>
                  <w:p w14:paraId="252614E2" w14:textId="77777777" w:rsidR="003F5E20" w:rsidRDefault="003F5E20" w:rsidP="003F5E20">
                    <w:r>
                      <w:t>PLAN DE DEVELOPPEMENT</w:t>
                    </w:r>
                  </w:p>
                </w:txbxContent>
              </v:textbox>
            </v:shape>
          </w:pict>
        </mc:Fallback>
      </mc:AlternateContent>
    </w:r>
    <w:r w:rsidR="00CF3E22"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58244" behindDoc="0" locked="0" layoutInCell="1" allowOverlap="1" wp14:anchorId="0D61BACD" wp14:editId="7DA8D323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5943600" cy="320040"/>
              <wp:effectExtent l="0" t="0" r="0" b="0"/>
              <wp:wrapSquare wrapText="bothSides"/>
              <wp:docPr id="92" name="Groupe 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93" name="Rectangle 93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" name="Zone de texte 94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 "/>
                              <w:tag w:val=""/>
                              <w:id w:val="-1188285055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3-04T00:00:00Z">
                                <w:dateFormat w:val="dd MMMM 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8D8E3AA" w14:textId="77777777" w:rsidR="00CF3E22" w:rsidRDefault="00CF3E22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53A2BE02" w14:textId="77777777" w:rsidR="00CF3E22" w:rsidRDefault="00CF3E22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61BACD" id="Groupe 92" o:spid="_x0000_s1042" style="position:absolute;margin-left:416.8pt;margin-top:0;width:468pt;height:25.2pt;z-index:251658244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rbdcBWADAAB1CgAA&#10;DgAAAAAAAAAAAAAAAAAuAgAAZHJzL2Uyb0RvYy54bWxQSwECLQAUAAYACAAAACEA/QR0/NwAAAAE&#10;AQAADwAAAAAAAAAAAAAAAAC6BQAAZHJzL2Rvd25yZXYueG1sUEsFBgAAAAAEAAQA8wAAAMMGAAAA&#10;AA==&#10;">
              <v:rect id="Rectangle 93" o:spid="_x0000_s1043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" fillcolor="black [3213]" stroked="f" strokeweight="1pt"/>
              <v:shape id="Zone de texte 94" o:spid="_x0000_s1044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 "/>
                        <w:tag w:val=""/>
                        <w:id w:val="-1188285055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03-04T00:00:00Z">
                          <w:dateFormat w:val="dd MMMM 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18D8E3AA" w14:textId="77777777" w:rsidR="00CF3E22" w:rsidRDefault="00CF3E22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53A2BE02" w14:textId="77777777" w:rsidR="00CF3E22" w:rsidRDefault="00CF3E22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="00CF3E22"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A25621A" wp14:editId="67317142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95" name="Rectangle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A91687" w14:textId="77777777" w:rsidR="00CF3E22" w:rsidRDefault="00CF3E2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25621A" id="Rectangle 95" o:spid="_x0000_s1045" style="position:absolute;margin-left:0;margin-top:0;width:36pt;height:25.2pt;z-index:251658243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Ky7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VPx04iMXzZQ7++QIeTp8U5et/SkN8KHO4E0&#10;LtQFtALCVzq0AXoSGCXOGsCfr32PeOpi0nLW0/hV3P/YClScmS+W+vtTeUINxUK6pFbjDJ9rNs81&#10;dttdAvVJScvGySSSMQYziRqhe6RNsY5RSSWspNgV30ziZchLgTaNVOt1AtGEOhFu7L2T0XVkOTbs&#10;w/Ao0I1dHWgcbmEaVLF80dwZGy0trLcBdJs6/8DqyD9Nd2qkcRPF9fH8nlCHfbn6BQ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PUCsu4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24A91687" w14:textId="77777777" w:rsidR="00CF3E22" w:rsidRDefault="00CF3E2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D45B2" w14:textId="77777777" w:rsidR="002578B3" w:rsidRDefault="002578B3" w:rsidP="00F40C5C">
      <w:pPr>
        <w:spacing w:after="0" w:line="240" w:lineRule="auto"/>
      </w:pPr>
      <w:r>
        <w:separator/>
      </w:r>
    </w:p>
  </w:footnote>
  <w:footnote w:type="continuationSeparator" w:id="0">
    <w:p w14:paraId="6DC7FD65" w14:textId="77777777" w:rsidR="002578B3" w:rsidRDefault="002578B3" w:rsidP="00F40C5C">
      <w:pPr>
        <w:spacing w:after="0" w:line="240" w:lineRule="auto"/>
      </w:pPr>
      <w:r>
        <w:continuationSeparator/>
      </w:r>
    </w:p>
  </w:footnote>
  <w:footnote w:type="continuationNotice" w:id="1">
    <w:p w14:paraId="39ACFFAF" w14:textId="77777777" w:rsidR="002578B3" w:rsidRDefault="002578B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6FE8"/>
    <w:multiLevelType w:val="hybridMultilevel"/>
    <w:tmpl w:val="BF0487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37440"/>
    <w:multiLevelType w:val="hybridMultilevel"/>
    <w:tmpl w:val="A29E25E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47B6A"/>
    <w:multiLevelType w:val="hybridMultilevel"/>
    <w:tmpl w:val="82D6C6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D0B20"/>
    <w:multiLevelType w:val="hybridMultilevel"/>
    <w:tmpl w:val="3072E996"/>
    <w:lvl w:ilvl="0" w:tplc="466866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321BD"/>
    <w:multiLevelType w:val="hybridMultilevel"/>
    <w:tmpl w:val="C8EC94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0602"/>
    <w:multiLevelType w:val="multilevel"/>
    <w:tmpl w:val="718C7866"/>
    <w:lvl w:ilvl="0">
      <w:start w:val="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080" w:hanging="720"/>
      </w:pPr>
      <w:rPr>
        <w:rFonts w:hint="default"/>
        <w:color w:val="C45911" w:themeColor="accent2" w:themeShade="BF"/>
      </w:rPr>
    </w:lvl>
    <w:lvl w:ilvl="3">
      <w:start w:val="1"/>
      <w:numFmt w:val="decimal"/>
      <w:lvlText w:val="%1.%2.%3)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15465D51"/>
    <w:multiLevelType w:val="hybridMultilevel"/>
    <w:tmpl w:val="698A4FBC"/>
    <w:lvl w:ilvl="0" w:tplc="040C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7" w15:restartNumberingAfterBreak="0">
    <w:nsid w:val="167656D5"/>
    <w:multiLevelType w:val="hybridMultilevel"/>
    <w:tmpl w:val="03E854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932C2"/>
    <w:multiLevelType w:val="hybridMultilevel"/>
    <w:tmpl w:val="80AE1848"/>
    <w:lvl w:ilvl="0" w:tplc="17BAAAD6">
      <w:start w:val="7"/>
      <w:numFmt w:val="bullet"/>
      <w:lvlText w:val="-"/>
      <w:lvlJc w:val="left"/>
      <w:pPr>
        <w:ind w:left="1099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9" w15:restartNumberingAfterBreak="0">
    <w:nsid w:val="2280393C"/>
    <w:multiLevelType w:val="hybridMultilevel"/>
    <w:tmpl w:val="CBBEF6D2"/>
    <w:lvl w:ilvl="0" w:tplc="040C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0" w15:restartNumberingAfterBreak="0">
    <w:nsid w:val="230229F9"/>
    <w:multiLevelType w:val="hybridMultilevel"/>
    <w:tmpl w:val="0A220ECA"/>
    <w:lvl w:ilvl="0" w:tplc="A652395C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3" w:hanging="360"/>
      </w:pPr>
    </w:lvl>
    <w:lvl w:ilvl="2" w:tplc="040C001B" w:tentative="1">
      <w:start w:val="1"/>
      <w:numFmt w:val="lowerRoman"/>
      <w:lvlText w:val="%3."/>
      <w:lvlJc w:val="right"/>
      <w:pPr>
        <w:ind w:left="1803" w:hanging="180"/>
      </w:pPr>
    </w:lvl>
    <w:lvl w:ilvl="3" w:tplc="040C000F" w:tentative="1">
      <w:start w:val="1"/>
      <w:numFmt w:val="decimal"/>
      <w:lvlText w:val="%4."/>
      <w:lvlJc w:val="left"/>
      <w:pPr>
        <w:ind w:left="2523" w:hanging="360"/>
      </w:pPr>
    </w:lvl>
    <w:lvl w:ilvl="4" w:tplc="040C0019" w:tentative="1">
      <w:start w:val="1"/>
      <w:numFmt w:val="lowerLetter"/>
      <w:lvlText w:val="%5."/>
      <w:lvlJc w:val="left"/>
      <w:pPr>
        <w:ind w:left="3243" w:hanging="360"/>
      </w:pPr>
    </w:lvl>
    <w:lvl w:ilvl="5" w:tplc="040C001B" w:tentative="1">
      <w:start w:val="1"/>
      <w:numFmt w:val="lowerRoman"/>
      <w:lvlText w:val="%6."/>
      <w:lvlJc w:val="right"/>
      <w:pPr>
        <w:ind w:left="3963" w:hanging="180"/>
      </w:pPr>
    </w:lvl>
    <w:lvl w:ilvl="6" w:tplc="040C000F" w:tentative="1">
      <w:start w:val="1"/>
      <w:numFmt w:val="decimal"/>
      <w:lvlText w:val="%7."/>
      <w:lvlJc w:val="left"/>
      <w:pPr>
        <w:ind w:left="4683" w:hanging="360"/>
      </w:pPr>
    </w:lvl>
    <w:lvl w:ilvl="7" w:tplc="040C0019" w:tentative="1">
      <w:start w:val="1"/>
      <w:numFmt w:val="lowerLetter"/>
      <w:lvlText w:val="%8."/>
      <w:lvlJc w:val="left"/>
      <w:pPr>
        <w:ind w:left="5403" w:hanging="360"/>
      </w:pPr>
    </w:lvl>
    <w:lvl w:ilvl="8" w:tplc="040C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26CF11A7"/>
    <w:multiLevelType w:val="hybridMultilevel"/>
    <w:tmpl w:val="0C1CE4C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14F69"/>
    <w:multiLevelType w:val="hybridMultilevel"/>
    <w:tmpl w:val="44E0CD98"/>
    <w:lvl w:ilvl="0" w:tplc="5BBA4CE4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  <w:b/>
        <w:i/>
        <w:color w:val="0563C1" w:themeColor="hyperlink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A64D1"/>
    <w:multiLevelType w:val="hybridMultilevel"/>
    <w:tmpl w:val="BEA0839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07313"/>
    <w:multiLevelType w:val="hybridMultilevel"/>
    <w:tmpl w:val="E938A2EC"/>
    <w:lvl w:ilvl="0" w:tplc="040C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F5B82"/>
    <w:multiLevelType w:val="hybridMultilevel"/>
    <w:tmpl w:val="9390A260"/>
    <w:lvl w:ilvl="0" w:tplc="040C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6" w15:restartNumberingAfterBreak="0">
    <w:nsid w:val="32871A6F"/>
    <w:multiLevelType w:val="hybridMultilevel"/>
    <w:tmpl w:val="695201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33C8C"/>
    <w:multiLevelType w:val="hybridMultilevel"/>
    <w:tmpl w:val="2A9E6B2A"/>
    <w:lvl w:ilvl="0" w:tplc="040C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 w15:restartNumberingAfterBreak="0">
    <w:nsid w:val="34C22DEA"/>
    <w:multiLevelType w:val="multilevel"/>
    <w:tmpl w:val="6D10838A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  <w:color w:val="1F3864" w:themeColor="accent1" w:themeShade="80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0B77B50"/>
    <w:multiLevelType w:val="hybridMultilevel"/>
    <w:tmpl w:val="695201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C1FB1"/>
    <w:multiLevelType w:val="hybridMultilevel"/>
    <w:tmpl w:val="B3042036"/>
    <w:lvl w:ilvl="0" w:tplc="476EC3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75CA7"/>
    <w:multiLevelType w:val="hybridMultilevel"/>
    <w:tmpl w:val="33E68336"/>
    <w:lvl w:ilvl="0" w:tplc="014C0F4C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C5406E4"/>
    <w:multiLevelType w:val="hybridMultilevel"/>
    <w:tmpl w:val="943895D2"/>
    <w:lvl w:ilvl="0" w:tplc="D6DA2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A3322"/>
    <w:multiLevelType w:val="hybridMultilevel"/>
    <w:tmpl w:val="362225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57AA5"/>
    <w:multiLevelType w:val="hybridMultilevel"/>
    <w:tmpl w:val="9850BCF0"/>
    <w:lvl w:ilvl="0" w:tplc="04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1" w:hanging="360"/>
      </w:pPr>
    </w:lvl>
    <w:lvl w:ilvl="2" w:tplc="040C001B" w:tentative="1">
      <w:start w:val="1"/>
      <w:numFmt w:val="lowerRoman"/>
      <w:lvlText w:val="%3."/>
      <w:lvlJc w:val="right"/>
      <w:pPr>
        <w:ind w:left="2161" w:hanging="180"/>
      </w:pPr>
    </w:lvl>
    <w:lvl w:ilvl="3" w:tplc="040C000F" w:tentative="1">
      <w:start w:val="1"/>
      <w:numFmt w:val="decimal"/>
      <w:lvlText w:val="%4."/>
      <w:lvlJc w:val="left"/>
      <w:pPr>
        <w:ind w:left="2881" w:hanging="360"/>
      </w:pPr>
    </w:lvl>
    <w:lvl w:ilvl="4" w:tplc="040C0019" w:tentative="1">
      <w:start w:val="1"/>
      <w:numFmt w:val="lowerLetter"/>
      <w:lvlText w:val="%5."/>
      <w:lvlJc w:val="left"/>
      <w:pPr>
        <w:ind w:left="3601" w:hanging="360"/>
      </w:pPr>
    </w:lvl>
    <w:lvl w:ilvl="5" w:tplc="040C001B" w:tentative="1">
      <w:start w:val="1"/>
      <w:numFmt w:val="lowerRoman"/>
      <w:lvlText w:val="%6."/>
      <w:lvlJc w:val="right"/>
      <w:pPr>
        <w:ind w:left="4321" w:hanging="180"/>
      </w:pPr>
    </w:lvl>
    <w:lvl w:ilvl="6" w:tplc="040C000F" w:tentative="1">
      <w:start w:val="1"/>
      <w:numFmt w:val="decimal"/>
      <w:lvlText w:val="%7."/>
      <w:lvlJc w:val="left"/>
      <w:pPr>
        <w:ind w:left="5041" w:hanging="360"/>
      </w:pPr>
    </w:lvl>
    <w:lvl w:ilvl="7" w:tplc="040C0019" w:tentative="1">
      <w:start w:val="1"/>
      <w:numFmt w:val="lowerLetter"/>
      <w:lvlText w:val="%8."/>
      <w:lvlJc w:val="left"/>
      <w:pPr>
        <w:ind w:left="5761" w:hanging="360"/>
      </w:pPr>
    </w:lvl>
    <w:lvl w:ilvl="8" w:tplc="040C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5" w15:restartNumberingAfterBreak="0">
    <w:nsid w:val="50811C84"/>
    <w:multiLevelType w:val="hybridMultilevel"/>
    <w:tmpl w:val="51E07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073C1"/>
    <w:multiLevelType w:val="multilevel"/>
    <w:tmpl w:val="F1F842E6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color w:val="4472C4" w:themeColor="accent1"/>
        <w:sz w:val="24"/>
        <w:szCs w:val="24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D247D68"/>
    <w:multiLevelType w:val="hybridMultilevel"/>
    <w:tmpl w:val="00D06BAE"/>
    <w:lvl w:ilvl="0" w:tplc="ACF25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813AED"/>
    <w:multiLevelType w:val="multilevel"/>
    <w:tmpl w:val="A5566F8E"/>
    <w:lvl w:ilvl="0">
      <w:start w:val="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5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3240" w:hanging="1800"/>
      </w:pPr>
      <w:rPr>
        <w:rFonts w:hint="default"/>
      </w:rPr>
    </w:lvl>
  </w:abstractNum>
  <w:abstractNum w:abstractNumId="29" w15:restartNumberingAfterBreak="0">
    <w:nsid w:val="69C02A66"/>
    <w:multiLevelType w:val="multilevel"/>
    <w:tmpl w:val="704A62B6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0CB59D0"/>
    <w:multiLevelType w:val="hybridMultilevel"/>
    <w:tmpl w:val="B07C3CB0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77106A6C"/>
    <w:multiLevelType w:val="hybridMultilevel"/>
    <w:tmpl w:val="BAA86A40"/>
    <w:lvl w:ilvl="0" w:tplc="57C0EF30">
      <w:numFmt w:val="bullet"/>
      <w:lvlText w:val="-"/>
      <w:lvlJc w:val="left"/>
      <w:pPr>
        <w:ind w:left="79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 w15:restartNumberingAfterBreak="0">
    <w:nsid w:val="77E733CB"/>
    <w:multiLevelType w:val="hybridMultilevel"/>
    <w:tmpl w:val="AD54DD5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000476"/>
    <w:multiLevelType w:val="hybridMultilevel"/>
    <w:tmpl w:val="35D6A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43353">
    <w:abstractNumId w:val="3"/>
  </w:num>
  <w:num w:numId="2" w16cid:durableId="899636584">
    <w:abstractNumId w:val="16"/>
  </w:num>
  <w:num w:numId="3" w16cid:durableId="421223743">
    <w:abstractNumId w:val="10"/>
  </w:num>
  <w:num w:numId="4" w16cid:durableId="1475021238">
    <w:abstractNumId w:val="24"/>
  </w:num>
  <w:num w:numId="5" w16cid:durableId="1266227490">
    <w:abstractNumId w:val="20"/>
  </w:num>
  <w:num w:numId="6" w16cid:durableId="1858345553">
    <w:abstractNumId w:val="13"/>
  </w:num>
  <w:num w:numId="7" w16cid:durableId="335036974">
    <w:abstractNumId w:val="1"/>
  </w:num>
  <w:num w:numId="8" w16cid:durableId="1728646307">
    <w:abstractNumId w:val="19"/>
  </w:num>
  <w:num w:numId="9" w16cid:durableId="1530795377">
    <w:abstractNumId w:val="17"/>
  </w:num>
  <w:num w:numId="10" w16cid:durableId="1672949238">
    <w:abstractNumId w:val="6"/>
  </w:num>
  <w:num w:numId="11" w16cid:durableId="1779787978">
    <w:abstractNumId w:val="30"/>
  </w:num>
  <w:num w:numId="12" w16cid:durableId="900093972">
    <w:abstractNumId w:val="25"/>
  </w:num>
  <w:num w:numId="13" w16cid:durableId="1353334902">
    <w:abstractNumId w:val="2"/>
  </w:num>
  <w:num w:numId="14" w16cid:durableId="802037258">
    <w:abstractNumId w:val="33"/>
  </w:num>
  <w:num w:numId="15" w16cid:durableId="1735271299">
    <w:abstractNumId w:val="7"/>
  </w:num>
  <w:num w:numId="16" w16cid:durableId="1673869831">
    <w:abstractNumId w:val="9"/>
  </w:num>
  <w:num w:numId="17" w16cid:durableId="1674718255">
    <w:abstractNumId w:val="15"/>
  </w:num>
  <w:num w:numId="18" w16cid:durableId="771363154">
    <w:abstractNumId w:val="8"/>
  </w:num>
  <w:num w:numId="19" w16cid:durableId="2032682230">
    <w:abstractNumId w:val="20"/>
  </w:num>
  <w:num w:numId="20" w16cid:durableId="1449355942">
    <w:abstractNumId w:val="32"/>
  </w:num>
  <w:num w:numId="21" w16cid:durableId="1013847554">
    <w:abstractNumId w:val="11"/>
  </w:num>
  <w:num w:numId="22" w16cid:durableId="1922983347">
    <w:abstractNumId w:val="29"/>
  </w:num>
  <w:num w:numId="23" w16cid:durableId="1340809105">
    <w:abstractNumId w:val="28"/>
  </w:num>
  <w:num w:numId="24" w16cid:durableId="1213345694">
    <w:abstractNumId w:val="18"/>
  </w:num>
  <w:num w:numId="25" w16cid:durableId="1956282145">
    <w:abstractNumId w:val="5"/>
  </w:num>
  <w:num w:numId="26" w16cid:durableId="1998338720">
    <w:abstractNumId w:val="26"/>
  </w:num>
  <w:num w:numId="27" w16cid:durableId="1336760488">
    <w:abstractNumId w:val="26"/>
    <w:lvlOverride w:ilvl="0">
      <w:startOverride w:val="1"/>
    </w:lvlOverride>
  </w:num>
  <w:num w:numId="28" w16cid:durableId="61878956">
    <w:abstractNumId w:val="26"/>
    <w:lvlOverride w:ilvl="0">
      <w:startOverride w:val="1"/>
    </w:lvlOverride>
  </w:num>
  <w:num w:numId="29" w16cid:durableId="1550678670">
    <w:abstractNumId w:val="0"/>
  </w:num>
  <w:num w:numId="30" w16cid:durableId="261109934">
    <w:abstractNumId w:val="31"/>
  </w:num>
  <w:num w:numId="31" w16cid:durableId="1806662180">
    <w:abstractNumId w:val="21"/>
  </w:num>
  <w:num w:numId="32" w16cid:durableId="333071336">
    <w:abstractNumId w:val="22"/>
  </w:num>
  <w:num w:numId="33" w16cid:durableId="616722897">
    <w:abstractNumId w:val="12"/>
  </w:num>
  <w:num w:numId="34" w16cid:durableId="359937452">
    <w:abstractNumId w:val="27"/>
  </w:num>
  <w:num w:numId="35" w16cid:durableId="902065211">
    <w:abstractNumId w:val="4"/>
  </w:num>
  <w:num w:numId="36" w16cid:durableId="1215041295">
    <w:abstractNumId w:val="14"/>
  </w:num>
  <w:num w:numId="37" w16cid:durableId="106857426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C5C"/>
    <w:rsid w:val="000006D4"/>
    <w:rsid w:val="00002233"/>
    <w:rsid w:val="000027C8"/>
    <w:rsid w:val="000030F7"/>
    <w:rsid w:val="00003976"/>
    <w:rsid w:val="00004484"/>
    <w:rsid w:val="00004D1D"/>
    <w:rsid w:val="0000538F"/>
    <w:rsid w:val="00006947"/>
    <w:rsid w:val="00007A4B"/>
    <w:rsid w:val="00007FBB"/>
    <w:rsid w:val="000116D4"/>
    <w:rsid w:val="00012149"/>
    <w:rsid w:val="000121D8"/>
    <w:rsid w:val="00012CC0"/>
    <w:rsid w:val="00013953"/>
    <w:rsid w:val="000139A8"/>
    <w:rsid w:val="00016E64"/>
    <w:rsid w:val="000247FB"/>
    <w:rsid w:val="000251FA"/>
    <w:rsid w:val="0002584F"/>
    <w:rsid w:val="000261E6"/>
    <w:rsid w:val="00026870"/>
    <w:rsid w:val="0003314E"/>
    <w:rsid w:val="0003445B"/>
    <w:rsid w:val="000346BA"/>
    <w:rsid w:val="00040B21"/>
    <w:rsid w:val="00041178"/>
    <w:rsid w:val="00041A02"/>
    <w:rsid w:val="0004235D"/>
    <w:rsid w:val="000423FB"/>
    <w:rsid w:val="000426AA"/>
    <w:rsid w:val="000428F9"/>
    <w:rsid w:val="00042B21"/>
    <w:rsid w:val="00044249"/>
    <w:rsid w:val="00046DC9"/>
    <w:rsid w:val="000501DC"/>
    <w:rsid w:val="0005316D"/>
    <w:rsid w:val="00053198"/>
    <w:rsid w:val="00053775"/>
    <w:rsid w:val="0005407F"/>
    <w:rsid w:val="000546E5"/>
    <w:rsid w:val="00055BB1"/>
    <w:rsid w:val="00055C0F"/>
    <w:rsid w:val="00055E9D"/>
    <w:rsid w:val="00056377"/>
    <w:rsid w:val="00060382"/>
    <w:rsid w:val="00060577"/>
    <w:rsid w:val="0006155E"/>
    <w:rsid w:val="00061F62"/>
    <w:rsid w:val="0006230C"/>
    <w:rsid w:val="0006338A"/>
    <w:rsid w:val="000648B3"/>
    <w:rsid w:val="00064C4C"/>
    <w:rsid w:val="00064E91"/>
    <w:rsid w:val="00065EBC"/>
    <w:rsid w:val="000661FD"/>
    <w:rsid w:val="00067BD5"/>
    <w:rsid w:val="00067CAB"/>
    <w:rsid w:val="00067E47"/>
    <w:rsid w:val="000726B9"/>
    <w:rsid w:val="000746BA"/>
    <w:rsid w:val="00076AFC"/>
    <w:rsid w:val="000770FD"/>
    <w:rsid w:val="00077ADF"/>
    <w:rsid w:val="00077CFE"/>
    <w:rsid w:val="00077DC4"/>
    <w:rsid w:val="00077FEB"/>
    <w:rsid w:val="00080C65"/>
    <w:rsid w:val="00080FA0"/>
    <w:rsid w:val="000831F7"/>
    <w:rsid w:val="00083234"/>
    <w:rsid w:val="000839E5"/>
    <w:rsid w:val="00083B2D"/>
    <w:rsid w:val="00083C01"/>
    <w:rsid w:val="00085A8F"/>
    <w:rsid w:val="00085CF1"/>
    <w:rsid w:val="00086ACF"/>
    <w:rsid w:val="000878D8"/>
    <w:rsid w:val="0009134C"/>
    <w:rsid w:val="00095E55"/>
    <w:rsid w:val="00096E26"/>
    <w:rsid w:val="000972FF"/>
    <w:rsid w:val="000A005C"/>
    <w:rsid w:val="000A1A27"/>
    <w:rsid w:val="000A29F5"/>
    <w:rsid w:val="000A3754"/>
    <w:rsid w:val="000A4CA1"/>
    <w:rsid w:val="000A4F4A"/>
    <w:rsid w:val="000A6764"/>
    <w:rsid w:val="000A7DE8"/>
    <w:rsid w:val="000B063A"/>
    <w:rsid w:val="000B1E6C"/>
    <w:rsid w:val="000B2C21"/>
    <w:rsid w:val="000B4CEF"/>
    <w:rsid w:val="000B6B36"/>
    <w:rsid w:val="000B6D44"/>
    <w:rsid w:val="000B708B"/>
    <w:rsid w:val="000B7B5C"/>
    <w:rsid w:val="000C0A99"/>
    <w:rsid w:val="000C1924"/>
    <w:rsid w:val="000C2224"/>
    <w:rsid w:val="000C5703"/>
    <w:rsid w:val="000C79AB"/>
    <w:rsid w:val="000D00B7"/>
    <w:rsid w:val="000D03E2"/>
    <w:rsid w:val="000D1082"/>
    <w:rsid w:val="000D1319"/>
    <w:rsid w:val="000D1348"/>
    <w:rsid w:val="000D18AE"/>
    <w:rsid w:val="000D277A"/>
    <w:rsid w:val="000D2B3B"/>
    <w:rsid w:val="000D2E5E"/>
    <w:rsid w:val="000D40F4"/>
    <w:rsid w:val="000D432A"/>
    <w:rsid w:val="000D4925"/>
    <w:rsid w:val="000D4A5F"/>
    <w:rsid w:val="000D63BF"/>
    <w:rsid w:val="000D7A7B"/>
    <w:rsid w:val="000E1220"/>
    <w:rsid w:val="000E134D"/>
    <w:rsid w:val="000E3457"/>
    <w:rsid w:val="000E347C"/>
    <w:rsid w:val="000F0362"/>
    <w:rsid w:val="000F04F9"/>
    <w:rsid w:val="000F11A4"/>
    <w:rsid w:val="000F1B71"/>
    <w:rsid w:val="000F3AEC"/>
    <w:rsid w:val="000F3EC4"/>
    <w:rsid w:val="000F4375"/>
    <w:rsid w:val="000F4688"/>
    <w:rsid w:val="000F4F37"/>
    <w:rsid w:val="000F59A3"/>
    <w:rsid w:val="000F5D12"/>
    <w:rsid w:val="000F79FE"/>
    <w:rsid w:val="000F7D5E"/>
    <w:rsid w:val="001005D1"/>
    <w:rsid w:val="00100B91"/>
    <w:rsid w:val="001014BC"/>
    <w:rsid w:val="00102FF2"/>
    <w:rsid w:val="0010333B"/>
    <w:rsid w:val="00105945"/>
    <w:rsid w:val="00105D84"/>
    <w:rsid w:val="001060A7"/>
    <w:rsid w:val="00106322"/>
    <w:rsid w:val="00107CAF"/>
    <w:rsid w:val="00111ACD"/>
    <w:rsid w:val="001128F3"/>
    <w:rsid w:val="00113589"/>
    <w:rsid w:val="001140BA"/>
    <w:rsid w:val="00114B6C"/>
    <w:rsid w:val="00115BF6"/>
    <w:rsid w:val="001170E3"/>
    <w:rsid w:val="00120039"/>
    <w:rsid w:val="00120A08"/>
    <w:rsid w:val="001218C9"/>
    <w:rsid w:val="00121B7A"/>
    <w:rsid w:val="00122E25"/>
    <w:rsid w:val="00123692"/>
    <w:rsid w:val="00123FD0"/>
    <w:rsid w:val="00126C75"/>
    <w:rsid w:val="00126FF0"/>
    <w:rsid w:val="0012718C"/>
    <w:rsid w:val="00127360"/>
    <w:rsid w:val="00127D51"/>
    <w:rsid w:val="00130F08"/>
    <w:rsid w:val="001312EC"/>
    <w:rsid w:val="0013338C"/>
    <w:rsid w:val="00133AAF"/>
    <w:rsid w:val="00133C2B"/>
    <w:rsid w:val="00134FBB"/>
    <w:rsid w:val="001364C2"/>
    <w:rsid w:val="0013659C"/>
    <w:rsid w:val="00137E7C"/>
    <w:rsid w:val="001400E3"/>
    <w:rsid w:val="00140BAD"/>
    <w:rsid w:val="00140E2C"/>
    <w:rsid w:val="00141728"/>
    <w:rsid w:val="001424B9"/>
    <w:rsid w:val="00142632"/>
    <w:rsid w:val="00142DD9"/>
    <w:rsid w:val="00144A99"/>
    <w:rsid w:val="00144FB0"/>
    <w:rsid w:val="00146279"/>
    <w:rsid w:val="00146824"/>
    <w:rsid w:val="001476DA"/>
    <w:rsid w:val="00150761"/>
    <w:rsid w:val="00150FD9"/>
    <w:rsid w:val="00151FF8"/>
    <w:rsid w:val="00152422"/>
    <w:rsid w:val="00152546"/>
    <w:rsid w:val="00152D8F"/>
    <w:rsid w:val="0015366A"/>
    <w:rsid w:val="00157032"/>
    <w:rsid w:val="001575D4"/>
    <w:rsid w:val="00160882"/>
    <w:rsid w:val="0016177B"/>
    <w:rsid w:val="001617AC"/>
    <w:rsid w:val="0016218D"/>
    <w:rsid w:val="001622A3"/>
    <w:rsid w:val="00163A7D"/>
    <w:rsid w:val="00164950"/>
    <w:rsid w:val="00165403"/>
    <w:rsid w:val="001672BF"/>
    <w:rsid w:val="001721D2"/>
    <w:rsid w:val="001722D9"/>
    <w:rsid w:val="0017242D"/>
    <w:rsid w:val="001749EF"/>
    <w:rsid w:val="00175224"/>
    <w:rsid w:val="001756A6"/>
    <w:rsid w:val="001760B6"/>
    <w:rsid w:val="00176D7C"/>
    <w:rsid w:val="00177E0A"/>
    <w:rsid w:val="00180E75"/>
    <w:rsid w:val="0018199E"/>
    <w:rsid w:val="001819D9"/>
    <w:rsid w:val="00183439"/>
    <w:rsid w:val="00183709"/>
    <w:rsid w:val="00183E09"/>
    <w:rsid w:val="00184F7B"/>
    <w:rsid w:val="00185150"/>
    <w:rsid w:val="001862D3"/>
    <w:rsid w:val="0018653A"/>
    <w:rsid w:val="00187B4C"/>
    <w:rsid w:val="00187F24"/>
    <w:rsid w:val="00190081"/>
    <w:rsid w:val="0019030A"/>
    <w:rsid w:val="001912AF"/>
    <w:rsid w:val="00192B56"/>
    <w:rsid w:val="001947D1"/>
    <w:rsid w:val="00196CEF"/>
    <w:rsid w:val="00196E39"/>
    <w:rsid w:val="00197123"/>
    <w:rsid w:val="00197CC0"/>
    <w:rsid w:val="001A1DD3"/>
    <w:rsid w:val="001A42FA"/>
    <w:rsid w:val="001A4AED"/>
    <w:rsid w:val="001A5102"/>
    <w:rsid w:val="001A5252"/>
    <w:rsid w:val="001A5BB1"/>
    <w:rsid w:val="001A6BF2"/>
    <w:rsid w:val="001B091E"/>
    <w:rsid w:val="001B4907"/>
    <w:rsid w:val="001B5648"/>
    <w:rsid w:val="001B633A"/>
    <w:rsid w:val="001B6DB9"/>
    <w:rsid w:val="001B6DEB"/>
    <w:rsid w:val="001B74D2"/>
    <w:rsid w:val="001B7833"/>
    <w:rsid w:val="001B786F"/>
    <w:rsid w:val="001C2AC6"/>
    <w:rsid w:val="001C36E8"/>
    <w:rsid w:val="001C387B"/>
    <w:rsid w:val="001C3DA8"/>
    <w:rsid w:val="001C5B0C"/>
    <w:rsid w:val="001C5BCD"/>
    <w:rsid w:val="001C696C"/>
    <w:rsid w:val="001C697A"/>
    <w:rsid w:val="001C6CDE"/>
    <w:rsid w:val="001C7631"/>
    <w:rsid w:val="001C7D72"/>
    <w:rsid w:val="001C7E81"/>
    <w:rsid w:val="001C7FAE"/>
    <w:rsid w:val="001D095C"/>
    <w:rsid w:val="001D13F6"/>
    <w:rsid w:val="001D1EC8"/>
    <w:rsid w:val="001D2400"/>
    <w:rsid w:val="001D2E47"/>
    <w:rsid w:val="001D3A7A"/>
    <w:rsid w:val="001D3FD9"/>
    <w:rsid w:val="001D541D"/>
    <w:rsid w:val="001D57D5"/>
    <w:rsid w:val="001D5AD7"/>
    <w:rsid w:val="001D5D78"/>
    <w:rsid w:val="001D5FF0"/>
    <w:rsid w:val="001D6460"/>
    <w:rsid w:val="001D7EB3"/>
    <w:rsid w:val="001E0A30"/>
    <w:rsid w:val="001E0A49"/>
    <w:rsid w:val="001E0B83"/>
    <w:rsid w:val="001E141A"/>
    <w:rsid w:val="001E1656"/>
    <w:rsid w:val="001E1F95"/>
    <w:rsid w:val="001E20BB"/>
    <w:rsid w:val="001E2DDB"/>
    <w:rsid w:val="001E4032"/>
    <w:rsid w:val="001E423A"/>
    <w:rsid w:val="001E4AA1"/>
    <w:rsid w:val="001E4C36"/>
    <w:rsid w:val="001E5641"/>
    <w:rsid w:val="001E6B3C"/>
    <w:rsid w:val="001E7B55"/>
    <w:rsid w:val="001F196C"/>
    <w:rsid w:val="001F1B60"/>
    <w:rsid w:val="001F1E2B"/>
    <w:rsid w:val="001F226A"/>
    <w:rsid w:val="001F25F4"/>
    <w:rsid w:val="001F3E82"/>
    <w:rsid w:val="001F4D66"/>
    <w:rsid w:val="001F4EB9"/>
    <w:rsid w:val="001F5534"/>
    <w:rsid w:val="001F553A"/>
    <w:rsid w:val="001F59DF"/>
    <w:rsid w:val="001F6292"/>
    <w:rsid w:val="001F69BB"/>
    <w:rsid w:val="001F70C2"/>
    <w:rsid w:val="001F77D1"/>
    <w:rsid w:val="001F7BBD"/>
    <w:rsid w:val="002005F8"/>
    <w:rsid w:val="002018E3"/>
    <w:rsid w:val="002032CA"/>
    <w:rsid w:val="0020350A"/>
    <w:rsid w:val="0020404C"/>
    <w:rsid w:val="002043FE"/>
    <w:rsid w:val="002069D4"/>
    <w:rsid w:val="002070B6"/>
    <w:rsid w:val="00210453"/>
    <w:rsid w:val="00210DDD"/>
    <w:rsid w:val="00211589"/>
    <w:rsid w:val="00211591"/>
    <w:rsid w:val="00211B25"/>
    <w:rsid w:val="00211FC6"/>
    <w:rsid w:val="0021204C"/>
    <w:rsid w:val="002139BF"/>
    <w:rsid w:val="002147C1"/>
    <w:rsid w:val="002151B8"/>
    <w:rsid w:val="00215961"/>
    <w:rsid w:val="002170CE"/>
    <w:rsid w:val="0021712D"/>
    <w:rsid w:val="002175FD"/>
    <w:rsid w:val="00221BFB"/>
    <w:rsid w:val="0022211A"/>
    <w:rsid w:val="00222E74"/>
    <w:rsid w:val="0022309C"/>
    <w:rsid w:val="00224065"/>
    <w:rsid w:val="002243FE"/>
    <w:rsid w:val="00224469"/>
    <w:rsid w:val="002246FD"/>
    <w:rsid w:val="00224D8A"/>
    <w:rsid w:val="00224EDB"/>
    <w:rsid w:val="002256E3"/>
    <w:rsid w:val="002257F1"/>
    <w:rsid w:val="00225AA6"/>
    <w:rsid w:val="002278A2"/>
    <w:rsid w:val="00227E11"/>
    <w:rsid w:val="00232B0C"/>
    <w:rsid w:val="00232C3E"/>
    <w:rsid w:val="00235565"/>
    <w:rsid w:val="00235B7A"/>
    <w:rsid w:val="002361AB"/>
    <w:rsid w:val="00240F12"/>
    <w:rsid w:val="00241424"/>
    <w:rsid w:val="00242530"/>
    <w:rsid w:val="00242900"/>
    <w:rsid w:val="0024506D"/>
    <w:rsid w:val="0024553C"/>
    <w:rsid w:val="00247775"/>
    <w:rsid w:val="00247E28"/>
    <w:rsid w:val="00250507"/>
    <w:rsid w:val="00251DC1"/>
    <w:rsid w:val="002528E0"/>
    <w:rsid w:val="002542FB"/>
    <w:rsid w:val="0025437E"/>
    <w:rsid w:val="00254426"/>
    <w:rsid w:val="00254FFC"/>
    <w:rsid w:val="002557AB"/>
    <w:rsid w:val="0025668C"/>
    <w:rsid w:val="002578B3"/>
    <w:rsid w:val="002607E5"/>
    <w:rsid w:val="00264083"/>
    <w:rsid w:val="00264242"/>
    <w:rsid w:val="00264ACC"/>
    <w:rsid w:val="00264E97"/>
    <w:rsid w:val="002651A8"/>
    <w:rsid w:val="00265918"/>
    <w:rsid w:val="00265F61"/>
    <w:rsid w:val="002679A4"/>
    <w:rsid w:val="00271E95"/>
    <w:rsid w:val="002723D7"/>
    <w:rsid w:val="00273471"/>
    <w:rsid w:val="0027449A"/>
    <w:rsid w:val="00275CFA"/>
    <w:rsid w:val="00276E9A"/>
    <w:rsid w:val="00276F54"/>
    <w:rsid w:val="00281484"/>
    <w:rsid w:val="00281CD8"/>
    <w:rsid w:val="00282281"/>
    <w:rsid w:val="00282EFC"/>
    <w:rsid w:val="00283DD9"/>
    <w:rsid w:val="002855D4"/>
    <w:rsid w:val="00285F7A"/>
    <w:rsid w:val="00286C4C"/>
    <w:rsid w:val="002906E0"/>
    <w:rsid w:val="00290816"/>
    <w:rsid w:val="0029118E"/>
    <w:rsid w:val="00291A3D"/>
    <w:rsid w:val="00291FC2"/>
    <w:rsid w:val="0029212C"/>
    <w:rsid w:val="002935E9"/>
    <w:rsid w:val="0029417D"/>
    <w:rsid w:val="00295A50"/>
    <w:rsid w:val="002970C3"/>
    <w:rsid w:val="002971E2"/>
    <w:rsid w:val="0029742C"/>
    <w:rsid w:val="00297A37"/>
    <w:rsid w:val="00297BB9"/>
    <w:rsid w:val="002A0333"/>
    <w:rsid w:val="002A078A"/>
    <w:rsid w:val="002A0FFE"/>
    <w:rsid w:val="002A3F88"/>
    <w:rsid w:val="002A4B20"/>
    <w:rsid w:val="002A4BD2"/>
    <w:rsid w:val="002A53B5"/>
    <w:rsid w:val="002A5A13"/>
    <w:rsid w:val="002A5B40"/>
    <w:rsid w:val="002A6670"/>
    <w:rsid w:val="002A6901"/>
    <w:rsid w:val="002B0336"/>
    <w:rsid w:val="002B0851"/>
    <w:rsid w:val="002B2418"/>
    <w:rsid w:val="002B4D98"/>
    <w:rsid w:val="002B5817"/>
    <w:rsid w:val="002B714C"/>
    <w:rsid w:val="002C0B1D"/>
    <w:rsid w:val="002C0C7A"/>
    <w:rsid w:val="002C2442"/>
    <w:rsid w:val="002C3B76"/>
    <w:rsid w:val="002C4112"/>
    <w:rsid w:val="002C4290"/>
    <w:rsid w:val="002C4697"/>
    <w:rsid w:val="002C4887"/>
    <w:rsid w:val="002C50DC"/>
    <w:rsid w:val="002C576B"/>
    <w:rsid w:val="002C7F43"/>
    <w:rsid w:val="002D0197"/>
    <w:rsid w:val="002D1FE2"/>
    <w:rsid w:val="002D2242"/>
    <w:rsid w:val="002D2477"/>
    <w:rsid w:val="002D2A8B"/>
    <w:rsid w:val="002D2B0A"/>
    <w:rsid w:val="002D2F6E"/>
    <w:rsid w:val="002D33C9"/>
    <w:rsid w:val="002D48D0"/>
    <w:rsid w:val="002D4933"/>
    <w:rsid w:val="002D4AB9"/>
    <w:rsid w:val="002D4BEF"/>
    <w:rsid w:val="002D524C"/>
    <w:rsid w:val="002D5B35"/>
    <w:rsid w:val="002D7537"/>
    <w:rsid w:val="002E07D9"/>
    <w:rsid w:val="002E08AC"/>
    <w:rsid w:val="002E1112"/>
    <w:rsid w:val="002E2F54"/>
    <w:rsid w:val="002E486F"/>
    <w:rsid w:val="002E4B73"/>
    <w:rsid w:val="002E4E8A"/>
    <w:rsid w:val="002E5393"/>
    <w:rsid w:val="002E550D"/>
    <w:rsid w:val="002E5C38"/>
    <w:rsid w:val="002E6033"/>
    <w:rsid w:val="002E77B8"/>
    <w:rsid w:val="002E7AB7"/>
    <w:rsid w:val="002F2089"/>
    <w:rsid w:val="002F25C3"/>
    <w:rsid w:val="002F28AF"/>
    <w:rsid w:val="002F299C"/>
    <w:rsid w:val="002F31B9"/>
    <w:rsid w:val="002F4214"/>
    <w:rsid w:val="002F5315"/>
    <w:rsid w:val="002F58B0"/>
    <w:rsid w:val="002F5C5F"/>
    <w:rsid w:val="002F6E9F"/>
    <w:rsid w:val="002F7878"/>
    <w:rsid w:val="003000DB"/>
    <w:rsid w:val="0030121C"/>
    <w:rsid w:val="00301660"/>
    <w:rsid w:val="003041AC"/>
    <w:rsid w:val="0030435E"/>
    <w:rsid w:val="00304AF3"/>
    <w:rsid w:val="00305858"/>
    <w:rsid w:val="00306AC2"/>
    <w:rsid w:val="00306C6B"/>
    <w:rsid w:val="00306DF5"/>
    <w:rsid w:val="00307AB6"/>
    <w:rsid w:val="00310241"/>
    <w:rsid w:val="00310546"/>
    <w:rsid w:val="00310A78"/>
    <w:rsid w:val="00312B38"/>
    <w:rsid w:val="00312EDA"/>
    <w:rsid w:val="00313C2A"/>
    <w:rsid w:val="00313D08"/>
    <w:rsid w:val="00313FFA"/>
    <w:rsid w:val="00316115"/>
    <w:rsid w:val="00316282"/>
    <w:rsid w:val="00316338"/>
    <w:rsid w:val="0031652F"/>
    <w:rsid w:val="00316926"/>
    <w:rsid w:val="00316DBE"/>
    <w:rsid w:val="00317604"/>
    <w:rsid w:val="00317B0F"/>
    <w:rsid w:val="00321ACC"/>
    <w:rsid w:val="00321CF5"/>
    <w:rsid w:val="00322494"/>
    <w:rsid w:val="00323A18"/>
    <w:rsid w:val="00324528"/>
    <w:rsid w:val="00325CF2"/>
    <w:rsid w:val="00325D96"/>
    <w:rsid w:val="003268FF"/>
    <w:rsid w:val="00326C39"/>
    <w:rsid w:val="00327DDD"/>
    <w:rsid w:val="003321BC"/>
    <w:rsid w:val="00332710"/>
    <w:rsid w:val="00332F81"/>
    <w:rsid w:val="00334AE2"/>
    <w:rsid w:val="003361D4"/>
    <w:rsid w:val="003366FB"/>
    <w:rsid w:val="00337B85"/>
    <w:rsid w:val="00340050"/>
    <w:rsid w:val="00340B85"/>
    <w:rsid w:val="0034174D"/>
    <w:rsid w:val="00341C57"/>
    <w:rsid w:val="00341CE8"/>
    <w:rsid w:val="00344BFA"/>
    <w:rsid w:val="00345D1C"/>
    <w:rsid w:val="0035144D"/>
    <w:rsid w:val="0035183F"/>
    <w:rsid w:val="003519B7"/>
    <w:rsid w:val="00355078"/>
    <w:rsid w:val="00355F55"/>
    <w:rsid w:val="00356168"/>
    <w:rsid w:val="00356AC9"/>
    <w:rsid w:val="00356BC2"/>
    <w:rsid w:val="00357092"/>
    <w:rsid w:val="0035755A"/>
    <w:rsid w:val="00357D00"/>
    <w:rsid w:val="00360B05"/>
    <w:rsid w:val="0036157D"/>
    <w:rsid w:val="00361D36"/>
    <w:rsid w:val="00362D19"/>
    <w:rsid w:val="003631D2"/>
    <w:rsid w:val="0036364C"/>
    <w:rsid w:val="003639FB"/>
    <w:rsid w:val="00363DF3"/>
    <w:rsid w:val="00363F8A"/>
    <w:rsid w:val="00364235"/>
    <w:rsid w:val="0036447C"/>
    <w:rsid w:val="0036543E"/>
    <w:rsid w:val="00365911"/>
    <w:rsid w:val="003729C7"/>
    <w:rsid w:val="00372FD6"/>
    <w:rsid w:val="00373C57"/>
    <w:rsid w:val="0037527F"/>
    <w:rsid w:val="003759FD"/>
    <w:rsid w:val="00376618"/>
    <w:rsid w:val="0037666F"/>
    <w:rsid w:val="003779EB"/>
    <w:rsid w:val="00377EBE"/>
    <w:rsid w:val="003801FF"/>
    <w:rsid w:val="00380CC4"/>
    <w:rsid w:val="00381365"/>
    <w:rsid w:val="0038481B"/>
    <w:rsid w:val="00386976"/>
    <w:rsid w:val="003870CC"/>
    <w:rsid w:val="00387687"/>
    <w:rsid w:val="00390306"/>
    <w:rsid w:val="003912A3"/>
    <w:rsid w:val="00391373"/>
    <w:rsid w:val="00393AE8"/>
    <w:rsid w:val="00393B3C"/>
    <w:rsid w:val="003940E4"/>
    <w:rsid w:val="0039543B"/>
    <w:rsid w:val="00395923"/>
    <w:rsid w:val="00396055"/>
    <w:rsid w:val="0039768E"/>
    <w:rsid w:val="003A1486"/>
    <w:rsid w:val="003A5004"/>
    <w:rsid w:val="003A59C4"/>
    <w:rsid w:val="003B0EEC"/>
    <w:rsid w:val="003B1FA1"/>
    <w:rsid w:val="003B25DA"/>
    <w:rsid w:val="003B347E"/>
    <w:rsid w:val="003B460E"/>
    <w:rsid w:val="003B4A36"/>
    <w:rsid w:val="003B4BE8"/>
    <w:rsid w:val="003B7A91"/>
    <w:rsid w:val="003C1872"/>
    <w:rsid w:val="003C1DC4"/>
    <w:rsid w:val="003C23A7"/>
    <w:rsid w:val="003C3483"/>
    <w:rsid w:val="003C34D7"/>
    <w:rsid w:val="003C4F08"/>
    <w:rsid w:val="003C5548"/>
    <w:rsid w:val="003C70BB"/>
    <w:rsid w:val="003D04AE"/>
    <w:rsid w:val="003D0BA8"/>
    <w:rsid w:val="003D1EEF"/>
    <w:rsid w:val="003D2890"/>
    <w:rsid w:val="003D28E7"/>
    <w:rsid w:val="003D30F1"/>
    <w:rsid w:val="003D31A3"/>
    <w:rsid w:val="003D708A"/>
    <w:rsid w:val="003D72A5"/>
    <w:rsid w:val="003D75B0"/>
    <w:rsid w:val="003E05DD"/>
    <w:rsid w:val="003E09FF"/>
    <w:rsid w:val="003E1064"/>
    <w:rsid w:val="003E107A"/>
    <w:rsid w:val="003E3992"/>
    <w:rsid w:val="003E3D0B"/>
    <w:rsid w:val="003E3F10"/>
    <w:rsid w:val="003E473F"/>
    <w:rsid w:val="003E54A9"/>
    <w:rsid w:val="003E6BC1"/>
    <w:rsid w:val="003E719C"/>
    <w:rsid w:val="003E72A1"/>
    <w:rsid w:val="003F1C7C"/>
    <w:rsid w:val="003F1CBE"/>
    <w:rsid w:val="003F2C87"/>
    <w:rsid w:val="003F44F9"/>
    <w:rsid w:val="003F4962"/>
    <w:rsid w:val="003F4EBF"/>
    <w:rsid w:val="003F50AB"/>
    <w:rsid w:val="003F5E20"/>
    <w:rsid w:val="003F6001"/>
    <w:rsid w:val="003F6ECE"/>
    <w:rsid w:val="003F6F2D"/>
    <w:rsid w:val="003F7186"/>
    <w:rsid w:val="00401783"/>
    <w:rsid w:val="00402429"/>
    <w:rsid w:val="004025C4"/>
    <w:rsid w:val="00402AC0"/>
    <w:rsid w:val="00404405"/>
    <w:rsid w:val="00404BEA"/>
    <w:rsid w:val="00404E91"/>
    <w:rsid w:val="00405179"/>
    <w:rsid w:val="004053E6"/>
    <w:rsid w:val="00405AD7"/>
    <w:rsid w:val="00405F79"/>
    <w:rsid w:val="004060E3"/>
    <w:rsid w:val="00406165"/>
    <w:rsid w:val="00406323"/>
    <w:rsid w:val="00406650"/>
    <w:rsid w:val="00406AC7"/>
    <w:rsid w:val="00406D5F"/>
    <w:rsid w:val="00407B2E"/>
    <w:rsid w:val="004101F1"/>
    <w:rsid w:val="00410BC2"/>
    <w:rsid w:val="00413E25"/>
    <w:rsid w:val="0041767A"/>
    <w:rsid w:val="00417D99"/>
    <w:rsid w:val="004229A3"/>
    <w:rsid w:val="00422C38"/>
    <w:rsid w:val="004230C7"/>
    <w:rsid w:val="00424E70"/>
    <w:rsid w:val="00425720"/>
    <w:rsid w:val="00425B33"/>
    <w:rsid w:val="004266EA"/>
    <w:rsid w:val="004313DF"/>
    <w:rsid w:val="00431B29"/>
    <w:rsid w:val="00434C76"/>
    <w:rsid w:val="004414A2"/>
    <w:rsid w:val="00444AA6"/>
    <w:rsid w:val="00444BDB"/>
    <w:rsid w:val="004450DB"/>
    <w:rsid w:val="004458F6"/>
    <w:rsid w:val="00445950"/>
    <w:rsid w:val="0045061B"/>
    <w:rsid w:val="004509CC"/>
    <w:rsid w:val="00450C46"/>
    <w:rsid w:val="0045121B"/>
    <w:rsid w:val="00451608"/>
    <w:rsid w:val="0045284E"/>
    <w:rsid w:val="00452EAF"/>
    <w:rsid w:val="00453C7D"/>
    <w:rsid w:val="00453DC5"/>
    <w:rsid w:val="00453DE1"/>
    <w:rsid w:val="00454406"/>
    <w:rsid w:val="004563A8"/>
    <w:rsid w:val="004569B1"/>
    <w:rsid w:val="004572B3"/>
    <w:rsid w:val="00457E1C"/>
    <w:rsid w:val="00460503"/>
    <w:rsid w:val="00461D94"/>
    <w:rsid w:val="00461ED2"/>
    <w:rsid w:val="00461F03"/>
    <w:rsid w:val="004640B3"/>
    <w:rsid w:val="0046449C"/>
    <w:rsid w:val="00464D13"/>
    <w:rsid w:val="00465013"/>
    <w:rsid w:val="00466896"/>
    <w:rsid w:val="00466ED0"/>
    <w:rsid w:val="00470115"/>
    <w:rsid w:val="00471989"/>
    <w:rsid w:val="00471A98"/>
    <w:rsid w:val="00472359"/>
    <w:rsid w:val="00472472"/>
    <w:rsid w:val="004731B8"/>
    <w:rsid w:val="00473EF8"/>
    <w:rsid w:val="0047477A"/>
    <w:rsid w:val="00475569"/>
    <w:rsid w:val="00475E55"/>
    <w:rsid w:val="00476C71"/>
    <w:rsid w:val="0048038D"/>
    <w:rsid w:val="00481CCF"/>
    <w:rsid w:val="00481FBE"/>
    <w:rsid w:val="00482342"/>
    <w:rsid w:val="0048254C"/>
    <w:rsid w:val="00482840"/>
    <w:rsid w:val="00483073"/>
    <w:rsid w:val="004836F2"/>
    <w:rsid w:val="004851AE"/>
    <w:rsid w:val="004859AB"/>
    <w:rsid w:val="00487A3F"/>
    <w:rsid w:val="00487CD6"/>
    <w:rsid w:val="004907A4"/>
    <w:rsid w:val="00491742"/>
    <w:rsid w:val="00491BFD"/>
    <w:rsid w:val="00491E3D"/>
    <w:rsid w:val="00493D3B"/>
    <w:rsid w:val="00494414"/>
    <w:rsid w:val="004964A9"/>
    <w:rsid w:val="00496EB8"/>
    <w:rsid w:val="00497BCC"/>
    <w:rsid w:val="004A2156"/>
    <w:rsid w:val="004A3BCD"/>
    <w:rsid w:val="004A5540"/>
    <w:rsid w:val="004A6D4F"/>
    <w:rsid w:val="004A6DBD"/>
    <w:rsid w:val="004A6DDE"/>
    <w:rsid w:val="004A70A1"/>
    <w:rsid w:val="004A7B7F"/>
    <w:rsid w:val="004B0129"/>
    <w:rsid w:val="004B08AB"/>
    <w:rsid w:val="004B1C4A"/>
    <w:rsid w:val="004B1C83"/>
    <w:rsid w:val="004B1E55"/>
    <w:rsid w:val="004B2141"/>
    <w:rsid w:val="004B25AE"/>
    <w:rsid w:val="004B292A"/>
    <w:rsid w:val="004B31CA"/>
    <w:rsid w:val="004B458F"/>
    <w:rsid w:val="004B463C"/>
    <w:rsid w:val="004B47F2"/>
    <w:rsid w:val="004B566B"/>
    <w:rsid w:val="004B6908"/>
    <w:rsid w:val="004B6E53"/>
    <w:rsid w:val="004B6F5D"/>
    <w:rsid w:val="004C0118"/>
    <w:rsid w:val="004C1656"/>
    <w:rsid w:val="004C2192"/>
    <w:rsid w:val="004C25BF"/>
    <w:rsid w:val="004C2D50"/>
    <w:rsid w:val="004C437F"/>
    <w:rsid w:val="004C592D"/>
    <w:rsid w:val="004C59CB"/>
    <w:rsid w:val="004C7394"/>
    <w:rsid w:val="004C76C7"/>
    <w:rsid w:val="004C77C8"/>
    <w:rsid w:val="004C7AE8"/>
    <w:rsid w:val="004C7EC7"/>
    <w:rsid w:val="004D1053"/>
    <w:rsid w:val="004D107F"/>
    <w:rsid w:val="004D13D0"/>
    <w:rsid w:val="004D1B3A"/>
    <w:rsid w:val="004D226F"/>
    <w:rsid w:val="004D236E"/>
    <w:rsid w:val="004D2AD2"/>
    <w:rsid w:val="004D2FAD"/>
    <w:rsid w:val="004D367D"/>
    <w:rsid w:val="004D4052"/>
    <w:rsid w:val="004D55D3"/>
    <w:rsid w:val="004D6C4D"/>
    <w:rsid w:val="004D78BB"/>
    <w:rsid w:val="004D7A9D"/>
    <w:rsid w:val="004E033F"/>
    <w:rsid w:val="004E0E87"/>
    <w:rsid w:val="004E1B31"/>
    <w:rsid w:val="004E283B"/>
    <w:rsid w:val="004E391F"/>
    <w:rsid w:val="004E633B"/>
    <w:rsid w:val="004E69AD"/>
    <w:rsid w:val="004F0659"/>
    <w:rsid w:val="004F112F"/>
    <w:rsid w:val="004F20BF"/>
    <w:rsid w:val="004F4E53"/>
    <w:rsid w:val="004F57F5"/>
    <w:rsid w:val="004F6DB4"/>
    <w:rsid w:val="004F7091"/>
    <w:rsid w:val="0050181B"/>
    <w:rsid w:val="00502B01"/>
    <w:rsid w:val="005038CD"/>
    <w:rsid w:val="00503F70"/>
    <w:rsid w:val="0050409D"/>
    <w:rsid w:val="0050592D"/>
    <w:rsid w:val="00506A3A"/>
    <w:rsid w:val="00507187"/>
    <w:rsid w:val="005075FC"/>
    <w:rsid w:val="00511356"/>
    <w:rsid w:val="00511B65"/>
    <w:rsid w:val="00511E33"/>
    <w:rsid w:val="00512BD6"/>
    <w:rsid w:val="0051307C"/>
    <w:rsid w:val="0051316F"/>
    <w:rsid w:val="005134C3"/>
    <w:rsid w:val="00513E72"/>
    <w:rsid w:val="00514EF0"/>
    <w:rsid w:val="0051522A"/>
    <w:rsid w:val="0051586E"/>
    <w:rsid w:val="0051592D"/>
    <w:rsid w:val="00515DC6"/>
    <w:rsid w:val="00520955"/>
    <w:rsid w:val="00520BD2"/>
    <w:rsid w:val="00520F16"/>
    <w:rsid w:val="0052242B"/>
    <w:rsid w:val="00523CA1"/>
    <w:rsid w:val="005250E3"/>
    <w:rsid w:val="005267F3"/>
    <w:rsid w:val="00526C3E"/>
    <w:rsid w:val="00527E6A"/>
    <w:rsid w:val="00530252"/>
    <w:rsid w:val="005334E3"/>
    <w:rsid w:val="005342F7"/>
    <w:rsid w:val="00535711"/>
    <w:rsid w:val="00536096"/>
    <w:rsid w:val="00536780"/>
    <w:rsid w:val="00536E08"/>
    <w:rsid w:val="00536E31"/>
    <w:rsid w:val="005375BA"/>
    <w:rsid w:val="00540A85"/>
    <w:rsid w:val="00540CFB"/>
    <w:rsid w:val="005435C7"/>
    <w:rsid w:val="00543CC0"/>
    <w:rsid w:val="00544F96"/>
    <w:rsid w:val="00546204"/>
    <w:rsid w:val="00550F46"/>
    <w:rsid w:val="00552117"/>
    <w:rsid w:val="00553467"/>
    <w:rsid w:val="00555114"/>
    <w:rsid w:val="00555E4F"/>
    <w:rsid w:val="00556094"/>
    <w:rsid w:val="0055668F"/>
    <w:rsid w:val="00556C77"/>
    <w:rsid w:val="00557E67"/>
    <w:rsid w:val="00560031"/>
    <w:rsid w:val="0056155E"/>
    <w:rsid w:val="005624C6"/>
    <w:rsid w:val="00562629"/>
    <w:rsid w:val="005638DF"/>
    <w:rsid w:val="005638E0"/>
    <w:rsid w:val="00566AB5"/>
    <w:rsid w:val="00567DD7"/>
    <w:rsid w:val="00570560"/>
    <w:rsid w:val="00571357"/>
    <w:rsid w:val="00571890"/>
    <w:rsid w:val="00572BD4"/>
    <w:rsid w:val="00572DDA"/>
    <w:rsid w:val="0057404C"/>
    <w:rsid w:val="0057554F"/>
    <w:rsid w:val="00575B12"/>
    <w:rsid w:val="00576AB6"/>
    <w:rsid w:val="00577E3B"/>
    <w:rsid w:val="0058148A"/>
    <w:rsid w:val="00581FFC"/>
    <w:rsid w:val="005821FF"/>
    <w:rsid w:val="0058268D"/>
    <w:rsid w:val="0058371B"/>
    <w:rsid w:val="005848CD"/>
    <w:rsid w:val="00591038"/>
    <w:rsid w:val="00591731"/>
    <w:rsid w:val="00593076"/>
    <w:rsid w:val="00593CB6"/>
    <w:rsid w:val="00594892"/>
    <w:rsid w:val="005956BF"/>
    <w:rsid w:val="00596C7D"/>
    <w:rsid w:val="00597A9B"/>
    <w:rsid w:val="005A1137"/>
    <w:rsid w:val="005A1552"/>
    <w:rsid w:val="005A1908"/>
    <w:rsid w:val="005A20C3"/>
    <w:rsid w:val="005A326E"/>
    <w:rsid w:val="005A53DB"/>
    <w:rsid w:val="005B0210"/>
    <w:rsid w:val="005B0D59"/>
    <w:rsid w:val="005B17E3"/>
    <w:rsid w:val="005B2574"/>
    <w:rsid w:val="005B5E1F"/>
    <w:rsid w:val="005B661B"/>
    <w:rsid w:val="005B68F8"/>
    <w:rsid w:val="005B6E33"/>
    <w:rsid w:val="005C1314"/>
    <w:rsid w:val="005C2012"/>
    <w:rsid w:val="005C2321"/>
    <w:rsid w:val="005C27A8"/>
    <w:rsid w:val="005C2B6B"/>
    <w:rsid w:val="005C3BB8"/>
    <w:rsid w:val="005C5178"/>
    <w:rsid w:val="005C538F"/>
    <w:rsid w:val="005C5D08"/>
    <w:rsid w:val="005C79E3"/>
    <w:rsid w:val="005C7C89"/>
    <w:rsid w:val="005D0163"/>
    <w:rsid w:val="005D0876"/>
    <w:rsid w:val="005D0884"/>
    <w:rsid w:val="005D0898"/>
    <w:rsid w:val="005D1AA5"/>
    <w:rsid w:val="005D2F21"/>
    <w:rsid w:val="005D3091"/>
    <w:rsid w:val="005D33FE"/>
    <w:rsid w:val="005D3BA9"/>
    <w:rsid w:val="005D5819"/>
    <w:rsid w:val="005D6360"/>
    <w:rsid w:val="005D6788"/>
    <w:rsid w:val="005D6A62"/>
    <w:rsid w:val="005E01BF"/>
    <w:rsid w:val="005E034E"/>
    <w:rsid w:val="005E04B1"/>
    <w:rsid w:val="005E1A9C"/>
    <w:rsid w:val="005E2BF3"/>
    <w:rsid w:val="005E3DA3"/>
    <w:rsid w:val="005E552F"/>
    <w:rsid w:val="005E6085"/>
    <w:rsid w:val="005E6D45"/>
    <w:rsid w:val="005E6DF2"/>
    <w:rsid w:val="005E71BE"/>
    <w:rsid w:val="005E7BF6"/>
    <w:rsid w:val="005F05AB"/>
    <w:rsid w:val="005F0721"/>
    <w:rsid w:val="005F08BE"/>
    <w:rsid w:val="005F0B6D"/>
    <w:rsid w:val="005F203F"/>
    <w:rsid w:val="005F5AEB"/>
    <w:rsid w:val="005F5C97"/>
    <w:rsid w:val="005F68C9"/>
    <w:rsid w:val="005F6AC6"/>
    <w:rsid w:val="00600770"/>
    <w:rsid w:val="0060077F"/>
    <w:rsid w:val="00600844"/>
    <w:rsid w:val="00603E55"/>
    <w:rsid w:val="0060637E"/>
    <w:rsid w:val="00606F25"/>
    <w:rsid w:val="006105BF"/>
    <w:rsid w:val="006109A4"/>
    <w:rsid w:val="00612E98"/>
    <w:rsid w:val="006160A3"/>
    <w:rsid w:val="0061626C"/>
    <w:rsid w:val="00621E84"/>
    <w:rsid w:val="0062204F"/>
    <w:rsid w:val="006222A5"/>
    <w:rsid w:val="006228DA"/>
    <w:rsid w:val="0062290E"/>
    <w:rsid w:val="00624A38"/>
    <w:rsid w:val="00624B92"/>
    <w:rsid w:val="00625700"/>
    <w:rsid w:val="00630B9D"/>
    <w:rsid w:val="00631B41"/>
    <w:rsid w:val="00632061"/>
    <w:rsid w:val="00633980"/>
    <w:rsid w:val="00633E37"/>
    <w:rsid w:val="00635499"/>
    <w:rsid w:val="00635B6C"/>
    <w:rsid w:val="0064064F"/>
    <w:rsid w:val="006412BF"/>
    <w:rsid w:val="00641B7B"/>
    <w:rsid w:val="00642573"/>
    <w:rsid w:val="00643B93"/>
    <w:rsid w:val="00643FA1"/>
    <w:rsid w:val="00645199"/>
    <w:rsid w:val="00645EF4"/>
    <w:rsid w:val="00646056"/>
    <w:rsid w:val="00646648"/>
    <w:rsid w:val="00646F1D"/>
    <w:rsid w:val="00650375"/>
    <w:rsid w:val="00652296"/>
    <w:rsid w:val="00652B92"/>
    <w:rsid w:val="006540E9"/>
    <w:rsid w:val="0065442A"/>
    <w:rsid w:val="006547AE"/>
    <w:rsid w:val="00656186"/>
    <w:rsid w:val="00657154"/>
    <w:rsid w:val="006627C8"/>
    <w:rsid w:val="0066382E"/>
    <w:rsid w:val="00663D28"/>
    <w:rsid w:val="00664E1B"/>
    <w:rsid w:val="006653B4"/>
    <w:rsid w:val="00665CD7"/>
    <w:rsid w:val="00665ECF"/>
    <w:rsid w:val="00670B3F"/>
    <w:rsid w:val="00671080"/>
    <w:rsid w:val="006712F2"/>
    <w:rsid w:val="00671481"/>
    <w:rsid w:val="006714C0"/>
    <w:rsid w:val="00671C2D"/>
    <w:rsid w:val="00671D6E"/>
    <w:rsid w:val="00672FB2"/>
    <w:rsid w:val="00673175"/>
    <w:rsid w:val="006731FB"/>
    <w:rsid w:val="006733F0"/>
    <w:rsid w:val="00674AAD"/>
    <w:rsid w:val="00674E03"/>
    <w:rsid w:val="00675E67"/>
    <w:rsid w:val="0067637E"/>
    <w:rsid w:val="00676A46"/>
    <w:rsid w:val="00681D00"/>
    <w:rsid w:val="00683DA2"/>
    <w:rsid w:val="006845CA"/>
    <w:rsid w:val="006853DC"/>
    <w:rsid w:val="00686042"/>
    <w:rsid w:val="006869AB"/>
    <w:rsid w:val="00687CA9"/>
    <w:rsid w:val="0069057B"/>
    <w:rsid w:val="006914DE"/>
    <w:rsid w:val="0069191F"/>
    <w:rsid w:val="00691BFB"/>
    <w:rsid w:val="00694F48"/>
    <w:rsid w:val="00695934"/>
    <w:rsid w:val="00696C62"/>
    <w:rsid w:val="0069724B"/>
    <w:rsid w:val="006A265D"/>
    <w:rsid w:val="006A297A"/>
    <w:rsid w:val="006A3126"/>
    <w:rsid w:val="006A4EC3"/>
    <w:rsid w:val="006A6F0A"/>
    <w:rsid w:val="006A771B"/>
    <w:rsid w:val="006A7B1A"/>
    <w:rsid w:val="006B03D2"/>
    <w:rsid w:val="006B45C9"/>
    <w:rsid w:val="006B5323"/>
    <w:rsid w:val="006B69ED"/>
    <w:rsid w:val="006C0259"/>
    <w:rsid w:val="006C1ADF"/>
    <w:rsid w:val="006C313F"/>
    <w:rsid w:val="006C3522"/>
    <w:rsid w:val="006C3B19"/>
    <w:rsid w:val="006C4132"/>
    <w:rsid w:val="006C513C"/>
    <w:rsid w:val="006C6807"/>
    <w:rsid w:val="006C6DB2"/>
    <w:rsid w:val="006D0817"/>
    <w:rsid w:val="006D0CAF"/>
    <w:rsid w:val="006D1172"/>
    <w:rsid w:val="006D1FD6"/>
    <w:rsid w:val="006D23D2"/>
    <w:rsid w:val="006D2EC2"/>
    <w:rsid w:val="006D32D2"/>
    <w:rsid w:val="006D345C"/>
    <w:rsid w:val="006D4EDE"/>
    <w:rsid w:val="006D4F9A"/>
    <w:rsid w:val="006D56F3"/>
    <w:rsid w:val="006D648A"/>
    <w:rsid w:val="006D7336"/>
    <w:rsid w:val="006D75AC"/>
    <w:rsid w:val="006D7CA9"/>
    <w:rsid w:val="006E4788"/>
    <w:rsid w:val="006E5270"/>
    <w:rsid w:val="006E5A2D"/>
    <w:rsid w:val="006E5CB3"/>
    <w:rsid w:val="006E5CBE"/>
    <w:rsid w:val="006F009B"/>
    <w:rsid w:val="006F05BB"/>
    <w:rsid w:val="006F1786"/>
    <w:rsid w:val="006F2F5C"/>
    <w:rsid w:val="006F3A83"/>
    <w:rsid w:val="006F3FA6"/>
    <w:rsid w:val="006F4998"/>
    <w:rsid w:val="006F57FE"/>
    <w:rsid w:val="006F5D26"/>
    <w:rsid w:val="006F5D44"/>
    <w:rsid w:val="006F6057"/>
    <w:rsid w:val="006F65E2"/>
    <w:rsid w:val="006F6765"/>
    <w:rsid w:val="006F7117"/>
    <w:rsid w:val="006F71C0"/>
    <w:rsid w:val="006F73F6"/>
    <w:rsid w:val="006F7A73"/>
    <w:rsid w:val="007005CF"/>
    <w:rsid w:val="0070062D"/>
    <w:rsid w:val="007133D8"/>
    <w:rsid w:val="007141B0"/>
    <w:rsid w:val="00715D8A"/>
    <w:rsid w:val="00716B69"/>
    <w:rsid w:val="0072023E"/>
    <w:rsid w:val="00720605"/>
    <w:rsid w:val="00720C9E"/>
    <w:rsid w:val="0072108B"/>
    <w:rsid w:val="007214F5"/>
    <w:rsid w:val="007222E7"/>
    <w:rsid w:val="00722A8E"/>
    <w:rsid w:val="0072532C"/>
    <w:rsid w:val="00725716"/>
    <w:rsid w:val="00726103"/>
    <w:rsid w:val="0072721E"/>
    <w:rsid w:val="0072756D"/>
    <w:rsid w:val="00727AD5"/>
    <w:rsid w:val="00730B93"/>
    <w:rsid w:val="0073115A"/>
    <w:rsid w:val="00732B51"/>
    <w:rsid w:val="00733341"/>
    <w:rsid w:val="007333EC"/>
    <w:rsid w:val="00734A94"/>
    <w:rsid w:val="00734F7F"/>
    <w:rsid w:val="00735666"/>
    <w:rsid w:val="00736470"/>
    <w:rsid w:val="007375DB"/>
    <w:rsid w:val="0073790E"/>
    <w:rsid w:val="00740B83"/>
    <w:rsid w:val="007415D8"/>
    <w:rsid w:val="007415F9"/>
    <w:rsid w:val="00741CB1"/>
    <w:rsid w:val="007428CD"/>
    <w:rsid w:val="00743803"/>
    <w:rsid w:val="00744434"/>
    <w:rsid w:val="0074495B"/>
    <w:rsid w:val="00745AC3"/>
    <w:rsid w:val="00745CF9"/>
    <w:rsid w:val="007463A9"/>
    <w:rsid w:val="00747044"/>
    <w:rsid w:val="00747057"/>
    <w:rsid w:val="007478CF"/>
    <w:rsid w:val="00747D73"/>
    <w:rsid w:val="00750E79"/>
    <w:rsid w:val="007522D8"/>
    <w:rsid w:val="00752401"/>
    <w:rsid w:val="0075310C"/>
    <w:rsid w:val="00754982"/>
    <w:rsid w:val="007568C9"/>
    <w:rsid w:val="007574B4"/>
    <w:rsid w:val="00760927"/>
    <w:rsid w:val="00760ADF"/>
    <w:rsid w:val="00760DE8"/>
    <w:rsid w:val="00761BE6"/>
    <w:rsid w:val="00762060"/>
    <w:rsid w:val="00763201"/>
    <w:rsid w:val="00763284"/>
    <w:rsid w:val="00763951"/>
    <w:rsid w:val="00763979"/>
    <w:rsid w:val="00763A3A"/>
    <w:rsid w:val="007640F8"/>
    <w:rsid w:val="00764F6D"/>
    <w:rsid w:val="007668F2"/>
    <w:rsid w:val="00766E42"/>
    <w:rsid w:val="00766FA4"/>
    <w:rsid w:val="00770449"/>
    <w:rsid w:val="00770540"/>
    <w:rsid w:val="0077101A"/>
    <w:rsid w:val="007748D5"/>
    <w:rsid w:val="007751D8"/>
    <w:rsid w:val="00775ABC"/>
    <w:rsid w:val="00775D49"/>
    <w:rsid w:val="00777E30"/>
    <w:rsid w:val="00782167"/>
    <w:rsid w:val="00783495"/>
    <w:rsid w:val="00783BA6"/>
    <w:rsid w:val="00784948"/>
    <w:rsid w:val="00784FE1"/>
    <w:rsid w:val="007850FC"/>
    <w:rsid w:val="00785265"/>
    <w:rsid w:val="0078590D"/>
    <w:rsid w:val="00786D40"/>
    <w:rsid w:val="00787178"/>
    <w:rsid w:val="007874AA"/>
    <w:rsid w:val="007877CE"/>
    <w:rsid w:val="00790EA2"/>
    <w:rsid w:val="00791B31"/>
    <w:rsid w:val="00791BD9"/>
    <w:rsid w:val="0079235F"/>
    <w:rsid w:val="00792DB0"/>
    <w:rsid w:val="007939F1"/>
    <w:rsid w:val="0079505A"/>
    <w:rsid w:val="00796A61"/>
    <w:rsid w:val="00797CBA"/>
    <w:rsid w:val="007A1122"/>
    <w:rsid w:val="007A2748"/>
    <w:rsid w:val="007A2AFA"/>
    <w:rsid w:val="007A2C3B"/>
    <w:rsid w:val="007A2C6A"/>
    <w:rsid w:val="007A3229"/>
    <w:rsid w:val="007A6503"/>
    <w:rsid w:val="007B01ED"/>
    <w:rsid w:val="007B112F"/>
    <w:rsid w:val="007B213F"/>
    <w:rsid w:val="007B2614"/>
    <w:rsid w:val="007B3B21"/>
    <w:rsid w:val="007B4784"/>
    <w:rsid w:val="007B4D0D"/>
    <w:rsid w:val="007B58F3"/>
    <w:rsid w:val="007B7E50"/>
    <w:rsid w:val="007C0E39"/>
    <w:rsid w:val="007C2DC8"/>
    <w:rsid w:val="007C32C2"/>
    <w:rsid w:val="007C59A9"/>
    <w:rsid w:val="007C5F1D"/>
    <w:rsid w:val="007C6D47"/>
    <w:rsid w:val="007C7066"/>
    <w:rsid w:val="007C709A"/>
    <w:rsid w:val="007D0563"/>
    <w:rsid w:val="007D0884"/>
    <w:rsid w:val="007D0EBF"/>
    <w:rsid w:val="007D1A5F"/>
    <w:rsid w:val="007D2F1C"/>
    <w:rsid w:val="007D312A"/>
    <w:rsid w:val="007D3ABD"/>
    <w:rsid w:val="007D536F"/>
    <w:rsid w:val="007D547B"/>
    <w:rsid w:val="007D7588"/>
    <w:rsid w:val="007D758D"/>
    <w:rsid w:val="007E0B5E"/>
    <w:rsid w:val="007E10DF"/>
    <w:rsid w:val="007E2FBB"/>
    <w:rsid w:val="007E2FC5"/>
    <w:rsid w:val="007E304C"/>
    <w:rsid w:val="007E334D"/>
    <w:rsid w:val="007E4B2B"/>
    <w:rsid w:val="007E5997"/>
    <w:rsid w:val="007F3557"/>
    <w:rsid w:val="007F4F59"/>
    <w:rsid w:val="007F5EE2"/>
    <w:rsid w:val="007F6E3E"/>
    <w:rsid w:val="007F7677"/>
    <w:rsid w:val="007F76D7"/>
    <w:rsid w:val="007F78F9"/>
    <w:rsid w:val="00806096"/>
    <w:rsid w:val="00806FAC"/>
    <w:rsid w:val="008070E9"/>
    <w:rsid w:val="0080740F"/>
    <w:rsid w:val="00811579"/>
    <w:rsid w:val="008164EA"/>
    <w:rsid w:val="00817A05"/>
    <w:rsid w:val="008210DD"/>
    <w:rsid w:val="00821901"/>
    <w:rsid w:val="00821911"/>
    <w:rsid w:val="008241F9"/>
    <w:rsid w:val="00824249"/>
    <w:rsid w:val="00824B38"/>
    <w:rsid w:val="00825191"/>
    <w:rsid w:val="008253F7"/>
    <w:rsid w:val="00825F88"/>
    <w:rsid w:val="00826D80"/>
    <w:rsid w:val="008277F6"/>
    <w:rsid w:val="00830900"/>
    <w:rsid w:val="008320C0"/>
    <w:rsid w:val="00832438"/>
    <w:rsid w:val="00832F7D"/>
    <w:rsid w:val="008343E2"/>
    <w:rsid w:val="008346D4"/>
    <w:rsid w:val="00834C27"/>
    <w:rsid w:val="00834E3C"/>
    <w:rsid w:val="00835D3B"/>
    <w:rsid w:val="008364CD"/>
    <w:rsid w:val="00836665"/>
    <w:rsid w:val="00836F5A"/>
    <w:rsid w:val="0084002F"/>
    <w:rsid w:val="008419E5"/>
    <w:rsid w:val="00841A97"/>
    <w:rsid w:val="00841CF8"/>
    <w:rsid w:val="008422DA"/>
    <w:rsid w:val="008443D3"/>
    <w:rsid w:val="00844851"/>
    <w:rsid w:val="00844B55"/>
    <w:rsid w:val="0084584A"/>
    <w:rsid w:val="00846197"/>
    <w:rsid w:val="0084633A"/>
    <w:rsid w:val="00847A8F"/>
    <w:rsid w:val="00847D2A"/>
    <w:rsid w:val="008502AA"/>
    <w:rsid w:val="00852FA5"/>
    <w:rsid w:val="00854523"/>
    <w:rsid w:val="00860B72"/>
    <w:rsid w:val="00860FF7"/>
    <w:rsid w:val="0086244B"/>
    <w:rsid w:val="008630EC"/>
    <w:rsid w:val="00863EF6"/>
    <w:rsid w:val="00864490"/>
    <w:rsid w:val="00865391"/>
    <w:rsid w:val="008660DB"/>
    <w:rsid w:val="00866491"/>
    <w:rsid w:val="00867906"/>
    <w:rsid w:val="00867D31"/>
    <w:rsid w:val="00870460"/>
    <w:rsid w:val="00870C9D"/>
    <w:rsid w:val="00871011"/>
    <w:rsid w:val="00871F75"/>
    <w:rsid w:val="00874ECE"/>
    <w:rsid w:val="00874F77"/>
    <w:rsid w:val="00876732"/>
    <w:rsid w:val="00876D1D"/>
    <w:rsid w:val="00877007"/>
    <w:rsid w:val="008819AC"/>
    <w:rsid w:val="00881F52"/>
    <w:rsid w:val="0088206C"/>
    <w:rsid w:val="00883CD3"/>
    <w:rsid w:val="00885676"/>
    <w:rsid w:val="00886A59"/>
    <w:rsid w:val="008905AE"/>
    <w:rsid w:val="00892EBF"/>
    <w:rsid w:val="0089418A"/>
    <w:rsid w:val="0089536B"/>
    <w:rsid w:val="0089558F"/>
    <w:rsid w:val="00895F0B"/>
    <w:rsid w:val="00896CF7"/>
    <w:rsid w:val="00896E3F"/>
    <w:rsid w:val="00896EE6"/>
    <w:rsid w:val="00897217"/>
    <w:rsid w:val="00897234"/>
    <w:rsid w:val="008A0B25"/>
    <w:rsid w:val="008A2327"/>
    <w:rsid w:val="008A4C46"/>
    <w:rsid w:val="008A6155"/>
    <w:rsid w:val="008A61DB"/>
    <w:rsid w:val="008A71A4"/>
    <w:rsid w:val="008A76AC"/>
    <w:rsid w:val="008A7BC3"/>
    <w:rsid w:val="008A7D2A"/>
    <w:rsid w:val="008B054F"/>
    <w:rsid w:val="008B0C25"/>
    <w:rsid w:val="008B245E"/>
    <w:rsid w:val="008B2F3C"/>
    <w:rsid w:val="008B4F19"/>
    <w:rsid w:val="008B6836"/>
    <w:rsid w:val="008B6E19"/>
    <w:rsid w:val="008B7495"/>
    <w:rsid w:val="008C0899"/>
    <w:rsid w:val="008C11C3"/>
    <w:rsid w:val="008C121F"/>
    <w:rsid w:val="008C1871"/>
    <w:rsid w:val="008C189B"/>
    <w:rsid w:val="008C27D5"/>
    <w:rsid w:val="008C308E"/>
    <w:rsid w:val="008C63A3"/>
    <w:rsid w:val="008C6920"/>
    <w:rsid w:val="008C6D9D"/>
    <w:rsid w:val="008D0517"/>
    <w:rsid w:val="008D0FAE"/>
    <w:rsid w:val="008D1306"/>
    <w:rsid w:val="008D1BD5"/>
    <w:rsid w:val="008D322D"/>
    <w:rsid w:val="008D55B5"/>
    <w:rsid w:val="008D56AA"/>
    <w:rsid w:val="008D5888"/>
    <w:rsid w:val="008D5A56"/>
    <w:rsid w:val="008D61B1"/>
    <w:rsid w:val="008D6531"/>
    <w:rsid w:val="008D664B"/>
    <w:rsid w:val="008D69CD"/>
    <w:rsid w:val="008D69F7"/>
    <w:rsid w:val="008D7469"/>
    <w:rsid w:val="008D7C98"/>
    <w:rsid w:val="008E0235"/>
    <w:rsid w:val="008E0DA3"/>
    <w:rsid w:val="008E109C"/>
    <w:rsid w:val="008E191A"/>
    <w:rsid w:val="008E1B6E"/>
    <w:rsid w:val="008E2A11"/>
    <w:rsid w:val="008E35C7"/>
    <w:rsid w:val="008E388C"/>
    <w:rsid w:val="008E4007"/>
    <w:rsid w:val="008E58D2"/>
    <w:rsid w:val="008E5A31"/>
    <w:rsid w:val="008E5B30"/>
    <w:rsid w:val="008E6F4F"/>
    <w:rsid w:val="008E7A43"/>
    <w:rsid w:val="008F02BF"/>
    <w:rsid w:val="008F1FBC"/>
    <w:rsid w:val="008F3F48"/>
    <w:rsid w:val="008F4321"/>
    <w:rsid w:val="008F4C67"/>
    <w:rsid w:val="008F515A"/>
    <w:rsid w:val="008F63FB"/>
    <w:rsid w:val="008F7754"/>
    <w:rsid w:val="009008CC"/>
    <w:rsid w:val="00901086"/>
    <w:rsid w:val="00903962"/>
    <w:rsid w:val="00904A36"/>
    <w:rsid w:val="009054C9"/>
    <w:rsid w:val="00906057"/>
    <w:rsid w:val="009062A3"/>
    <w:rsid w:val="0090751F"/>
    <w:rsid w:val="00907EA7"/>
    <w:rsid w:val="00910D69"/>
    <w:rsid w:val="00910EDE"/>
    <w:rsid w:val="009120CD"/>
    <w:rsid w:val="009125B8"/>
    <w:rsid w:val="0091263F"/>
    <w:rsid w:val="0091331C"/>
    <w:rsid w:val="00914E7B"/>
    <w:rsid w:val="00916046"/>
    <w:rsid w:val="00916BDE"/>
    <w:rsid w:val="0092097E"/>
    <w:rsid w:val="009209B9"/>
    <w:rsid w:val="0092334C"/>
    <w:rsid w:val="009234E5"/>
    <w:rsid w:val="00923A3B"/>
    <w:rsid w:val="00923ED9"/>
    <w:rsid w:val="00924704"/>
    <w:rsid w:val="00924A84"/>
    <w:rsid w:val="00924FBA"/>
    <w:rsid w:val="009255DE"/>
    <w:rsid w:val="009261FD"/>
    <w:rsid w:val="009262BA"/>
    <w:rsid w:val="009262E6"/>
    <w:rsid w:val="009265C1"/>
    <w:rsid w:val="00926A82"/>
    <w:rsid w:val="00927520"/>
    <w:rsid w:val="00930189"/>
    <w:rsid w:val="0093230B"/>
    <w:rsid w:val="00932321"/>
    <w:rsid w:val="00933600"/>
    <w:rsid w:val="00933C5B"/>
    <w:rsid w:val="00933D82"/>
    <w:rsid w:val="00933E7E"/>
    <w:rsid w:val="00936A95"/>
    <w:rsid w:val="00942B3C"/>
    <w:rsid w:val="00942E7D"/>
    <w:rsid w:val="0094382E"/>
    <w:rsid w:val="00944AFC"/>
    <w:rsid w:val="0094567D"/>
    <w:rsid w:val="009461F4"/>
    <w:rsid w:val="00946D1F"/>
    <w:rsid w:val="00947240"/>
    <w:rsid w:val="00947A9F"/>
    <w:rsid w:val="0095226E"/>
    <w:rsid w:val="009528FB"/>
    <w:rsid w:val="009534B1"/>
    <w:rsid w:val="009556EB"/>
    <w:rsid w:val="00955CEC"/>
    <w:rsid w:val="0095628C"/>
    <w:rsid w:val="00956C02"/>
    <w:rsid w:val="00956D94"/>
    <w:rsid w:val="00961666"/>
    <w:rsid w:val="009626B5"/>
    <w:rsid w:val="00962A60"/>
    <w:rsid w:val="0096339F"/>
    <w:rsid w:val="00963852"/>
    <w:rsid w:val="00964ABA"/>
    <w:rsid w:val="009660DC"/>
    <w:rsid w:val="009701A4"/>
    <w:rsid w:val="00971775"/>
    <w:rsid w:val="00973381"/>
    <w:rsid w:val="009733D3"/>
    <w:rsid w:val="009755A3"/>
    <w:rsid w:val="00975BFD"/>
    <w:rsid w:val="00976FFB"/>
    <w:rsid w:val="009772A0"/>
    <w:rsid w:val="00977D39"/>
    <w:rsid w:val="00980EA5"/>
    <w:rsid w:val="0098246C"/>
    <w:rsid w:val="00983051"/>
    <w:rsid w:val="00983CCD"/>
    <w:rsid w:val="00983FD6"/>
    <w:rsid w:val="00986101"/>
    <w:rsid w:val="00986175"/>
    <w:rsid w:val="00987356"/>
    <w:rsid w:val="0098773A"/>
    <w:rsid w:val="00990B04"/>
    <w:rsid w:val="00993A5F"/>
    <w:rsid w:val="00996917"/>
    <w:rsid w:val="009969C3"/>
    <w:rsid w:val="009A12DD"/>
    <w:rsid w:val="009A5172"/>
    <w:rsid w:val="009A519E"/>
    <w:rsid w:val="009A5BFC"/>
    <w:rsid w:val="009B0C89"/>
    <w:rsid w:val="009B1979"/>
    <w:rsid w:val="009B22F2"/>
    <w:rsid w:val="009B2552"/>
    <w:rsid w:val="009B26C4"/>
    <w:rsid w:val="009B3AA5"/>
    <w:rsid w:val="009B6D90"/>
    <w:rsid w:val="009B7ABD"/>
    <w:rsid w:val="009C07F6"/>
    <w:rsid w:val="009C1ED1"/>
    <w:rsid w:val="009C241C"/>
    <w:rsid w:val="009C2777"/>
    <w:rsid w:val="009C29FC"/>
    <w:rsid w:val="009C41C7"/>
    <w:rsid w:val="009C4491"/>
    <w:rsid w:val="009C6499"/>
    <w:rsid w:val="009C6BE8"/>
    <w:rsid w:val="009C6F62"/>
    <w:rsid w:val="009C7BC2"/>
    <w:rsid w:val="009D0293"/>
    <w:rsid w:val="009D036F"/>
    <w:rsid w:val="009D2CE7"/>
    <w:rsid w:val="009D399A"/>
    <w:rsid w:val="009D529C"/>
    <w:rsid w:val="009D5556"/>
    <w:rsid w:val="009D606A"/>
    <w:rsid w:val="009D6C83"/>
    <w:rsid w:val="009D6DF0"/>
    <w:rsid w:val="009D733C"/>
    <w:rsid w:val="009E09A7"/>
    <w:rsid w:val="009E1532"/>
    <w:rsid w:val="009E1ECD"/>
    <w:rsid w:val="009E330A"/>
    <w:rsid w:val="009E49FB"/>
    <w:rsid w:val="009E4A97"/>
    <w:rsid w:val="009E58AF"/>
    <w:rsid w:val="009E6B03"/>
    <w:rsid w:val="009F019F"/>
    <w:rsid w:val="009F124E"/>
    <w:rsid w:val="009F1379"/>
    <w:rsid w:val="009F13DF"/>
    <w:rsid w:val="009F2D21"/>
    <w:rsid w:val="009F478D"/>
    <w:rsid w:val="009F4F74"/>
    <w:rsid w:val="009F6156"/>
    <w:rsid w:val="009F652D"/>
    <w:rsid w:val="009F6757"/>
    <w:rsid w:val="009F6A3B"/>
    <w:rsid w:val="009F6EE0"/>
    <w:rsid w:val="00A009C3"/>
    <w:rsid w:val="00A0106E"/>
    <w:rsid w:val="00A02111"/>
    <w:rsid w:val="00A03538"/>
    <w:rsid w:val="00A04A75"/>
    <w:rsid w:val="00A05EE7"/>
    <w:rsid w:val="00A062BA"/>
    <w:rsid w:val="00A06B15"/>
    <w:rsid w:val="00A06E8F"/>
    <w:rsid w:val="00A0738A"/>
    <w:rsid w:val="00A07A85"/>
    <w:rsid w:val="00A07A9C"/>
    <w:rsid w:val="00A07CA5"/>
    <w:rsid w:val="00A07D59"/>
    <w:rsid w:val="00A10E81"/>
    <w:rsid w:val="00A119E0"/>
    <w:rsid w:val="00A13653"/>
    <w:rsid w:val="00A15E74"/>
    <w:rsid w:val="00A16015"/>
    <w:rsid w:val="00A16104"/>
    <w:rsid w:val="00A165E6"/>
    <w:rsid w:val="00A1699B"/>
    <w:rsid w:val="00A16A56"/>
    <w:rsid w:val="00A16C43"/>
    <w:rsid w:val="00A221D5"/>
    <w:rsid w:val="00A22739"/>
    <w:rsid w:val="00A2317E"/>
    <w:rsid w:val="00A23E71"/>
    <w:rsid w:val="00A241E8"/>
    <w:rsid w:val="00A25EC4"/>
    <w:rsid w:val="00A27BA1"/>
    <w:rsid w:val="00A30851"/>
    <w:rsid w:val="00A32757"/>
    <w:rsid w:val="00A328EC"/>
    <w:rsid w:val="00A338D9"/>
    <w:rsid w:val="00A33DE4"/>
    <w:rsid w:val="00A34040"/>
    <w:rsid w:val="00A34A13"/>
    <w:rsid w:val="00A362C9"/>
    <w:rsid w:val="00A36A90"/>
    <w:rsid w:val="00A37FB5"/>
    <w:rsid w:val="00A419FF"/>
    <w:rsid w:val="00A42E70"/>
    <w:rsid w:val="00A43D60"/>
    <w:rsid w:val="00A442C7"/>
    <w:rsid w:val="00A44C68"/>
    <w:rsid w:val="00A45C62"/>
    <w:rsid w:val="00A462B1"/>
    <w:rsid w:val="00A464C6"/>
    <w:rsid w:val="00A4776B"/>
    <w:rsid w:val="00A47988"/>
    <w:rsid w:val="00A47CE8"/>
    <w:rsid w:val="00A50523"/>
    <w:rsid w:val="00A516D4"/>
    <w:rsid w:val="00A51A79"/>
    <w:rsid w:val="00A55693"/>
    <w:rsid w:val="00A56765"/>
    <w:rsid w:val="00A56AA5"/>
    <w:rsid w:val="00A57B33"/>
    <w:rsid w:val="00A6029C"/>
    <w:rsid w:val="00A62A96"/>
    <w:rsid w:val="00A62D28"/>
    <w:rsid w:val="00A63D98"/>
    <w:rsid w:val="00A660DB"/>
    <w:rsid w:val="00A70930"/>
    <w:rsid w:val="00A70967"/>
    <w:rsid w:val="00A716AB"/>
    <w:rsid w:val="00A749B8"/>
    <w:rsid w:val="00A74B02"/>
    <w:rsid w:val="00A75176"/>
    <w:rsid w:val="00A75BD0"/>
    <w:rsid w:val="00A767D9"/>
    <w:rsid w:val="00A76D8D"/>
    <w:rsid w:val="00A7709A"/>
    <w:rsid w:val="00A77136"/>
    <w:rsid w:val="00A77467"/>
    <w:rsid w:val="00A775EB"/>
    <w:rsid w:val="00A801F9"/>
    <w:rsid w:val="00A813EC"/>
    <w:rsid w:val="00A819B6"/>
    <w:rsid w:val="00A83C14"/>
    <w:rsid w:val="00A8492F"/>
    <w:rsid w:val="00A85DB9"/>
    <w:rsid w:val="00A85E2F"/>
    <w:rsid w:val="00A861B2"/>
    <w:rsid w:val="00A87960"/>
    <w:rsid w:val="00A90421"/>
    <w:rsid w:val="00A908BE"/>
    <w:rsid w:val="00A91EF3"/>
    <w:rsid w:val="00A9263A"/>
    <w:rsid w:val="00A93E17"/>
    <w:rsid w:val="00A95F53"/>
    <w:rsid w:val="00A964D9"/>
    <w:rsid w:val="00A97AFB"/>
    <w:rsid w:val="00A97D55"/>
    <w:rsid w:val="00A97DB3"/>
    <w:rsid w:val="00AA0064"/>
    <w:rsid w:val="00AA02CC"/>
    <w:rsid w:val="00AA0C6A"/>
    <w:rsid w:val="00AA1F65"/>
    <w:rsid w:val="00AA39E5"/>
    <w:rsid w:val="00AA3EE6"/>
    <w:rsid w:val="00AA4E36"/>
    <w:rsid w:val="00AA7F88"/>
    <w:rsid w:val="00AB02DD"/>
    <w:rsid w:val="00AB128F"/>
    <w:rsid w:val="00AB14A5"/>
    <w:rsid w:val="00AB2440"/>
    <w:rsid w:val="00AB325D"/>
    <w:rsid w:val="00AB3541"/>
    <w:rsid w:val="00AB4B6D"/>
    <w:rsid w:val="00AB574B"/>
    <w:rsid w:val="00AB692F"/>
    <w:rsid w:val="00AB6C9D"/>
    <w:rsid w:val="00AB70FB"/>
    <w:rsid w:val="00AB7356"/>
    <w:rsid w:val="00AC24D9"/>
    <w:rsid w:val="00AC29BB"/>
    <w:rsid w:val="00AC3626"/>
    <w:rsid w:val="00AC4217"/>
    <w:rsid w:val="00AC42D9"/>
    <w:rsid w:val="00AC56A4"/>
    <w:rsid w:val="00AC5B5D"/>
    <w:rsid w:val="00AC5BD7"/>
    <w:rsid w:val="00AC6E62"/>
    <w:rsid w:val="00AC73B5"/>
    <w:rsid w:val="00AD216A"/>
    <w:rsid w:val="00AD2C5B"/>
    <w:rsid w:val="00AD3FD1"/>
    <w:rsid w:val="00AD5BF2"/>
    <w:rsid w:val="00AD6142"/>
    <w:rsid w:val="00AD783E"/>
    <w:rsid w:val="00AD7AA5"/>
    <w:rsid w:val="00AE052F"/>
    <w:rsid w:val="00AE134D"/>
    <w:rsid w:val="00AE2240"/>
    <w:rsid w:val="00AE5BAE"/>
    <w:rsid w:val="00AE5EE5"/>
    <w:rsid w:val="00AE6A5D"/>
    <w:rsid w:val="00AE795D"/>
    <w:rsid w:val="00AE7CED"/>
    <w:rsid w:val="00AF007E"/>
    <w:rsid w:val="00AF06ED"/>
    <w:rsid w:val="00AF0CD6"/>
    <w:rsid w:val="00AF0D16"/>
    <w:rsid w:val="00AF2C11"/>
    <w:rsid w:val="00AF3697"/>
    <w:rsid w:val="00AF5D92"/>
    <w:rsid w:val="00AF5EE5"/>
    <w:rsid w:val="00AF60C1"/>
    <w:rsid w:val="00AF63B4"/>
    <w:rsid w:val="00AF6F4A"/>
    <w:rsid w:val="00AF7C64"/>
    <w:rsid w:val="00B00962"/>
    <w:rsid w:val="00B01183"/>
    <w:rsid w:val="00B038B6"/>
    <w:rsid w:val="00B04375"/>
    <w:rsid w:val="00B044B1"/>
    <w:rsid w:val="00B06402"/>
    <w:rsid w:val="00B07C1C"/>
    <w:rsid w:val="00B10580"/>
    <w:rsid w:val="00B1329C"/>
    <w:rsid w:val="00B13361"/>
    <w:rsid w:val="00B164B2"/>
    <w:rsid w:val="00B17F71"/>
    <w:rsid w:val="00B20ECD"/>
    <w:rsid w:val="00B2289C"/>
    <w:rsid w:val="00B228C1"/>
    <w:rsid w:val="00B22C6B"/>
    <w:rsid w:val="00B23A30"/>
    <w:rsid w:val="00B23D3B"/>
    <w:rsid w:val="00B255E2"/>
    <w:rsid w:val="00B27F64"/>
    <w:rsid w:val="00B32986"/>
    <w:rsid w:val="00B33C6A"/>
    <w:rsid w:val="00B34AF6"/>
    <w:rsid w:val="00B34E07"/>
    <w:rsid w:val="00B359A7"/>
    <w:rsid w:val="00B3634D"/>
    <w:rsid w:val="00B36CB6"/>
    <w:rsid w:val="00B37FC6"/>
    <w:rsid w:val="00B40BC8"/>
    <w:rsid w:val="00B423F1"/>
    <w:rsid w:val="00B43F54"/>
    <w:rsid w:val="00B448E5"/>
    <w:rsid w:val="00B45F3E"/>
    <w:rsid w:val="00B462EE"/>
    <w:rsid w:val="00B4682F"/>
    <w:rsid w:val="00B47CA2"/>
    <w:rsid w:val="00B47CE3"/>
    <w:rsid w:val="00B50D06"/>
    <w:rsid w:val="00B51E5A"/>
    <w:rsid w:val="00B52497"/>
    <w:rsid w:val="00B528F2"/>
    <w:rsid w:val="00B5460C"/>
    <w:rsid w:val="00B54C7E"/>
    <w:rsid w:val="00B54C9B"/>
    <w:rsid w:val="00B6009F"/>
    <w:rsid w:val="00B6220C"/>
    <w:rsid w:val="00B62DA6"/>
    <w:rsid w:val="00B62F5C"/>
    <w:rsid w:val="00B6303A"/>
    <w:rsid w:val="00B65247"/>
    <w:rsid w:val="00B654F7"/>
    <w:rsid w:val="00B6577C"/>
    <w:rsid w:val="00B66C56"/>
    <w:rsid w:val="00B67634"/>
    <w:rsid w:val="00B7474E"/>
    <w:rsid w:val="00B74B82"/>
    <w:rsid w:val="00B74CA3"/>
    <w:rsid w:val="00B757EC"/>
    <w:rsid w:val="00B76F17"/>
    <w:rsid w:val="00B7718A"/>
    <w:rsid w:val="00B7777C"/>
    <w:rsid w:val="00B80045"/>
    <w:rsid w:val="00B80BDF"/>
    <w:rsid w:val="00B80C6E"/>
    <w:rsid w:val="00B81CFE"/>
    <w:rsid w:val="00B82625"/>
    <w:rsid w:val="00B82BEE"/>
    <w:rsid w:val="00B85987"/>
    <w:rsid w:val="00B9134B"/>
    <w:rsid w:val="00B920A6"/>
    <w:rsid w:val="00B927A2"/>
    <w:rsid w:val="00B93B5A"/>
    <w:rsid w:val="00B93E0B"/>
    <w:rsid w:val="00B94EF2"/>
    <w:rsid w:val="00B95666"/>
    <w:rsid w:val="00B958FD"/>
    <w:rsid w:val="00B965D3"/>
    <w:rsid w:val="00B968F6"/>
    <w:rsid w:val="00B96B21"/>
    <w:rsid w:val="00B971D8"/>
    <w:rsid w:val="00BA0003"/>
    <w:rsid w:val="00BA1031"/>
    <w:rsid w:val="00BA13B3"/>
    <w:rsid w:val="00BA2015"/>
    <w:rsid w:val="00BA27AF"/>
    <w:rsid w:val="00BA2C36"/>
    <w:rsid w:val="00BA6D36"/>
    <w:rsid w:val="00BA7A7D"/>
    <w:rsid w:val="00BB03DF"/>
    <w:rsid w:val="00BB1145"/>
    <w:rsid w:val="00BB1A3F"/>
    <w:rsid w:val="00BB2603"/>
    <w:rsid w:val="00BB28C4"/>
    <w:rsid w:val="00BB31B1"/>
    <w:rsid w:val="00BB3DB5"/>
    <w:rsid w:val="00BB5E1D"/>
    <w:rsid w:val="00BB6C89"/>
    <w:rsid w:val="00BB6D9B"/>
    <w:rsid w:val="00BB7016"/>
    <w:rsid w:val="00BB77D4"/>
    <w:rsid w:val="00BC230E"/>
    <w:rsid w:val="00BC2DDA"/>
    <w:rsid w:val="00BC3957"/>
    <w:rsid w:val="00BC7218"/>
    <w:rsid w:val="00BD01F6"/>
    <w:rsid w:val="00BD1A89"/>
    <w:rsid w:val="00BD257B"/>
    <w:rsid w:val="00BD27E2"/>
    <w:rsid w:val="00BD2F25"/>
    <w:rsid w:val="00BD3879"/>
    <w:rsid w:val="00BD4690"/>
    <w:rsid w:val="00BD49F0"/>
    <w:rsid w:val="00BD5DBE"/>
    <w:rsid w:val="00BD6A18"/>
    <w:rsid w:val="00BE004C"/>
    <w:rsid w:val="00BE0697"/>
    <w:rsid w:val="00BE0838"/>
    <w:rsid w:val="00BE0ADD"/>
    <w:rsid w:val="00BE19C9"/>
    <w:rsid w:val="00BE1C33"/>
    <w:rsid w:val="00BE23CF"/>
    <w:rsid w:val="00BE29E9"/>
    <w:rsid w:val="00BE41C0"/>
    <w:rsid w:val="00BE465B"/>
    <w:rsid w:val="00BE47B7"/>
    <w:rsid w:val="00BE4CD2"/>
    <w:rsid w:val="00BE5EE6"/>
    <w:rsid w:val="00BE6EE0"/>
    <w:rsid w:val="00BE7016"/>
    <w:rsid w:val="00BE724D"/>
    <w:rsid w:val="00BF024B"/>
    <w:rsid w:val="00BF0A5D"/>
    <w:rsid w:val="00BF131D"/>
    <w:rsid w:val="00BF15A7"/>
    <w:rsid w:val="00BF1FF9"/>
    <w:rsid w:val="00BF2E9A"/>
    <w:rsid w:val="00BF383B"/>
    <w:rsid w:val="00BF4D4C"/>
    <w:rsid w:val="00BF4E07"/>
    <w:rsid w:val="00BF5262"/>
    <w:rsid w:val="00BF565C"/>
    <w:rsid w:val="00C012F4"/>
    <w:rsid w:val="00C01A6A"/>
    <w:rsid w:val="00C02507"/>
    <w:rsid w:val="00C02DB2"/>
    <w:rsid w:val="00C03EF5"/>
    <w:rsid w:val="00C048BA"/>
    <w:rsid w:val="00C058B3"/>
    <w:rsid w:val="00C05DF8"/>
    <w:rsid w:val="00C07470"/>
    <w:rsid w:val="00C07A28"/>
    <w:rsid w:val="00C10FBB"/>
    <w:rsid w:val="00C12867"/>
    <w:rsid w:val="00C129C5"/>
    <w:rsid w:val="00C154AF"/>
    <w:rsid w:val="00C15FEF"/>
    <w:rsid w:val="00C161BB"/>
    <w:rsid w:val="00C17917"/>
    <w:rsid w:val="00C17D39"/>
    <w:rsid w:val="00C17F71"/>
    <w:rsid w:val="00C20522"/>
    <w:rsid w:val="00C22E06"/>
    <w:rsid w:val="00C22F51"/>
    <w:rsid w:val="00C239D3"/>
    <w:rsid w:val="00C23E51"/>
    <w:rsid w:val="00C23E68"/>
    <w:rsid w:val="00C25F46"/>
    <w:rsid w:val="00C261B4"/>
    <w:rsid w:val="00C26FFB"/>
    <w:rsid w:val="00C27C71"/>
    <w:rsid w:val="00C305EF"/>
    <w:rsid w:val="00C3105E"/>
    <w:rsid w:val="00C3106E"/>
    <w:rsid w:val="00C31C69"/>
    <w:rsid w:val="00C322F0"/>
    <w:rsid w:val="00C326A3"/>
    <w:rsid w:val="00C32758"/>
    <w:rsid w:val="00C33F2E"/>
    <w:rsid w:val="00C34621"/>
    <w:rsid w:val="00C35C10"/>
    <w:rsid w:val="00C36406"/>
    <w:rsid w:val="00C36A09"/>
    <w:rsid w:val="00C40B1D"/>
    <w:rsid w:val="00C416A6"/>
    <w:rsid w:val="00C4189D"/>
    <w:rsid w:val="00C419FB"/>
    <w:rsid w:val="00C42118"/>
    <w:rsid w:val="00C43034"/>
    <w:rsid w:val="00C44786"/>
    <w:rsid w:val="00C4532C"/>
    <w:rsid w:val="00C45FDE"/>
    <w:rsid w:val="00C4674F"/>
    <w:rsid w:val="00C47134"/>
    <w:rsid w:val="00C47EA9"/>
    <w:rsid w:val="00C51066"/>
    <w:rsid w:val="00C5140F"/>
    <w:rsid w:val="00C51D37"/>
    <w:rsid w:val="00C523F6"/>
    <w:rsid w:val="00C532C8"/>
    <w:rsid w:val="00C53C23"/>
    <w:rsid w:val="00C54B65"/>
    <w:rsid w:val="00C55C73"/>
    <w:rsid w:val="00C55EE8"/>
    <w:rsid w:val="00C575B2"/>
    <w:rsid w:val="00C60E9A"/>
    <w:rsid w:val="00C6153D"/>
    <w:rsid w:val="00C62471"/>
    <w:rsid w:val="00C640D3"/>
    <w:rsid w:val="00C64BA3"/>
    <w:rsid w:val="00C64DC6"/>
    <w:rsid w:val="00C65412"/>
    <w:rsid w:val="00C6667C"/>
    <w:rsid w:val="00C66F28"/>
    <w:rsid w:val="00C67420"/>
    <w:rsid w:val="00C72EF6"/>
    <w:rsid w:val="00C72FFA"/>
    <w:rsid w:val="00C73EC4"/>
    <w:rsid w:val="00C7478B"/>
    <w:rsid w:val="00C74B24"/>
    <w:rsid w:val="00C751C3"/>
    <w:rsid w:val="00C766E6"/>
    <w:rsid w:val="00C76789"/>
    <w:rsid w:val="00C771A0"/>
    <w:rsid w:val="00C77AEE"/>
    <w:rsid w:val="00C83387"/>
    <w:rsid w:val="00C85150"/>
    <w:rsid w:val="00C85206"/>
    <w:rsid w:val="00C8558B"/>
    <w:rsid w:val="00C871A7"/>
    <w:rsid w:val="00C87994"/>
    <w:rsid w:val="00C9046F"/>
    <w:rsid w:val="00C90C3D"/>
    <w:rsid w:val="00C910D8"/>
    <w:rsid w:val="00C923E6"/>
    <w:rsid w:val="00C92566"/>
    <w:rsid w:val="00C92A9C"/>
    <w:rsid w:val="00C92BC0"/>
    <w:rsid w:val="00C9366D"/>
    <w:rsid w:val="00C95082"/>
    <w:rsid w:val="00C97337"/>
    <w:rsid w:val="00CA17E8"/>
    <w:rsid w:val="00CA21D0"/>
    <w:rsid w:val="00CA24B2"/>
    <w:rsid w:val="00CA362B"/>
    <w:rsid w:val="00CA36B9"/>
    <w:rsid w:val="00CA36BC"/>
    <w:rsid w:val="00CA7696"/>
    <w:rsid w:val="00CB0B23"/>
    <w:rsid w:val="00CB187D"/>
    <w:rsid w:val="00CB1E93"/>
    <w:rsid w:val="00CB2166"/>
    <w:rsid w:val="00CB2A9D"/>
    <w:rsid w:val="00CB2D6A"/>
    <w:rsid w:val="00CB4F3D"/>
    <w:rsid w:val="00CB659B"/>
    <w:rsid w:val="00CB75A0"/>
    <w:rsid w:val="00CB7C9F"/>
    <w:rsid w:val="00CC025A"/>
    <w:rsid w:val="00CC08C9"/>
    <w:rsid w:val="00CC100D"/>
    <w:rsid w:val="00CC1094"/>
    <w:rsid w:val="00CC1145"/>
    <w:rsid w:val="00CC14F0"/>
    <w:rsid w:val="00CC1502"/>
    <w:rsid w:val="00CC22B8"/>
    <w:rsid w:val="00CC2CB5"/>
    <w:rsid w:val="00CC3740"/>
    <w:rsid w:val="00CC43B6"/>
    <w:rsid w:val="00CC463D"/>
    <w:rsid w:val="00CC59EE"/>
    <w:rsid w:val="00CC5B40"/>
    <w:rsid w:val="00CC680D"/>
    <w:rsid w:val="00CC70DD"/>
    <w:rsid w:val="00CD01A3"/>
    <w:rsid w:val="00CD11E7"/>
    <w:rsid w:val="00CD15BE"/>
    <w:rsid w:val="00CD17CE"/>
    <w:rsid w:val="00CD1BF5"/>
    <w:rsid w:val="00CD1FB5"/>
    <w:rsid w:val="00CD266C"/>
    <w:rsid w:val="00CD308E"/>
    <w:rsid w:val="00CD31FA"/>
    <w:rsid w:val="00CD3769"/>
    <w:rsid w:val="00CD3B19"/>
    <w:rsid w:val="00CD4BF2"/>
    <w:rsid w:val="00CD5688"/>
    <w:rsid w:val="00CD69C3"/>
    <w:rsid w:val="00CD6F54"/>
    <w:rsid w:val="00CD7AD9"/>
    <w:rsid w:val="00CE1781"/>
    <w:rsid w:val="00CE2EF9"/>
    <w:rsid w:val="00CE3BB9"/>
    <w:rsid w:val="00CE427F"/>
    <w:rsid w:val="00CE502E"/>
    <w:rsid w:val="00CE6704"/>
    <w:rsid w:val="00CE6B4B"/>
    <w:rsid w:val="00CE783F"/>
    <w:rsid w:val="00CF0790"/>
    <w:rsid w:val="00CF1E1E"/>
    <w:rsid w:val="00CF23BF"/>
    <w:rsid w:val="00CF3E22"/>
    <w:rsid w:val="00CF4821"/>
    <w:rsid w:val="00CF5FA4"/>
    <w:rsid w:val="00CF6006"/>
    <w:rsid w:val="00CF61D2"/>
    <w:rsid w:val="00CF7530"/>
    <w:rsid w:val="00CF7564"/>
    <w:rsid w:val="00D00039"/>
    <w:rsid w:val="00D008DF"/>
    <w:rsid w:val="00D00EAB"/>
    <w:rsid w:val="00D04664"/>
    <w:rsid w:val="00D059B9"/>
    <w:rsid w:val="00D10556"/>
    <w:rsid w:val="00D107B9"/>
    <w:rsid w:val="00D11513"/>
    <w:rsid w:val="00D11816"/>
    <w:rsid w:val="00D11A84"/>
    <w:rsid w:val="00D138FF"/>
    <w:rsid w:val="00D13EE2"/>
    <w:rsid w:val="00D14119"/>
    <w:rsid w:val="00D144A1"/>
    <w:rsid w:val="00D1476B"/>
    <w:rsid w:val="00D147DD"/>
    <w:rsid w:val="00D14814"/>
    <w:rsid w:val="00D14919"/>
    <w:rsid w:val="00D154F7"/>
    <w:rsid w:val="00D15FB1"/>
    <w:rsid w:val="00D16187"/>
    <w:rsid w:val="00D207C6"/>
    <w:rsid w:val="00D21283"/>
    <w:rsid w:val="00D2192C"/>
    <w:rsid w:val="00D227A4"/>
    <w:rsid w:val="00D2374B"/>
    <w:rsid w:val="00D24582"/>
    <w:rsid w:val="00D2531C"/>
    <w:rsid w:val="00D2626B"/>
    <w:rsid w:val="00D26CB9"/>
    <w:rsid w:val="00D27EBD"/>
    <w:rsid w:val="00D300D6"/>
    <w:rsid w:val="00D31AD2"/>
    <w:rsid w:val="00D32269"/>
    <w:rsid w:val="00D32A72"/>
    <w:rsid w:val="00D32C25"/>
    <w:rsid w:val="00D355B0"/>
    <w:rsid w:val="00D35891"/>
    <w:rsid w:val="00D361B6"/>
    <w:rsid w:val="00D41171"/>
    <w:rsid w:val="00D41351"/>
    <w:rsid w:val="00D4306B"/>
    <w:rsid w:val="00D4373E"/>
    <w:rsid w:val="00D441BA"/>
    <w:rsid w:val="00D456A5"/>
    <w:rsid w:val="00D46419"/>
    <w:rsid w:val="00D46953"/>
    <w:rsid w:val="00D46CD4"/>
    <w:rsid w:val="00D472E0"/>
    <w:rsid w:val="00D47448"/>
    <w:rsid w:val="00D4766F"/>
    <w:rsid w:val="00D4771C"/>
    <w:rsid w:val="00D47819"/>
    <w:rsid w:val="00D508F0"/>
    <w:rsid w:val="00D51FD8"/>
    <w:rsid w:val="00D5263C"/>
    <w:rsid w:val="00D52A6D"/>
    <w:rsid w:val="00D53AD9"/>
    <w:rsid w:val="00D56AB4"/>
    <w:rsid w:val="00D60FFD"/>
    <w:rsid w:val="00D63977"/>
    <w:rsid w:val="00D639EB"/>
    <w:rsid w:val="00D64985"/>
    <w:rsid w:val="00D64C5D"/>
    <w:rsid w:val="00D652E6"/>
    <w:rsid w:val="00D6560A"/>
    <w:rsid w:val="00D65BAC"/>
    <w:rsid w:val="00D65C7A"/>
    <w:rsid w:val="00D66CCC"/>
    <w:rsid w:val="00D675A4"/>
    <w:rsid w:val="00D71527"/>
    <w:rsid w:val="00D71EA0"/>
    <w:rsid w:val="00D74440"/>
    <w:rsid w:val="00D75D49"/>
    <w:rsid w:val="00D75ED4"/>
    <w:rsid w:val="00D7715A"/>
    <w:rsid w:val="00D81911"/>
    <w:rsid w:val="00D84E3C"/>
    <w:rsid w:val="00D87BE5"/>
    <w:rsid w:val="00D87DA2"/>
    <w:rsid w:val="00D9228A"/>
    <w:rsid w:val="00D92A31"/>
    <w:rsid w:val="00D92C85"/>
    <w:rsid w:val="00D93165"/>
    <w:rsid w:val="00D944A5"/>
    <w:rsid w:val="00D95200"/>
    <w:rsid w:val="00D96ECF"/>
    <w:rsid w:val="00D971F0"/>
    <w:rsid w:val="00D97284"/>
    <w:rsid w:val="00D972CD"/>
    <w:rsid w:val="00DA236D"/>
    <w:rsid w:val="00DA23C4"/>
    <w:rsid w:val="00DA2E48"/>
    <w:rsid w:val="00DA4B95"/>
    <w:rsid w:val="00DA4E53"/>
    <w:rsid w:val="00DA524C"/>
    <w:rsid w:val="00DA52A3"/>
    <w:rsid w:val="00DA7064"/>
    <w:rsid w:val="00DA7273"/>
    <w:rsid w:val="00DA7D2A"/>
    <w:rsid w:val="00DB11EC"/>
    <w:rsid w:val="00DB1CC1"/>
    <w:rsid w:val="00DB1F69"/>
    <w:rsid w:val="00DB22C3"/>
    <w:rsid w:val="00DB2995"/>
    <w:rsid w:val="00DB34F2"/>
    <w:rsid w:val="00DB38EC"/>
    <w:rsid w:val="00DB4BAF"/>
    <w:rsid w:val="00DB4C6E"/>
    <w:rsid w:val="00DB4E65"/>
    <w:rsid w:val="00DB547F"/>
    <w:rsid w:val="00DB5AE1"/>
    <w:rsid w:val="00DB5EE7"/>
    <w:rsid w:val="00DB7F4E"/>
    <w:rsid w:val="00DC0805"/>
    <w:rsid w:val="00DC0806"/>
    <w:rsid w:val="00DC354A"/>
    <w:rsid w:val="00DC42F5"/>
    <w:rsid w:val="00DC4D5A"/>
    <w:rsid w:val="00DC6016"/>
    <w:rsid w:val="00DC6500"/>
    <w:rsid w:val="00DC6BDB"/>
    <w:rsid w:val="00DC6F6B"/>
    <w:rsid w:val="00DC76DA"/>
    <w:rsid w:val="00DC7CBB"/>
    <w:rsid w:val="00DC7F27"/>
    <w:rsid w:val="00DD25DA"/>
    <w:rsid w:val="00DD2E9A"/>
    <w:rsid w:val="00DD3A94"/>
    <w:rsid w:val="00DD3C7E"/>
    <w:rsid w:val="00DD76E3"/>
    <w:rsid w:val="00DD7A61"/>
    <w:rsid w:val="00DE0332"/>
    <w:rsid w:val="00DE0D59"/>
    <w:rsid w:val="00DE306C"/>
    <w:rsid w:val="00DE32B0"/>
    <w:rsid w:val="00DE3EEF"/>
    <w:rsid w:val="00DE5EE7"/>
    <w:rsid w:val="00DE61AD"/>
    <w:rsid w:val="00DE67E3"/>
    <w:rsid w:val="00DE7F07"/>
    <w:rsid w:val="00DF20BB"/>
    <w:rsid w:val="00DF20E1"/>
    <w:rsid w:val="00DF221F"/>
    <w:rsid w:val="00DF26E1"/>
    <w:rsid w:val="00DF42AA"/>
    <w:rsid w:val="00DF49BB"/>
    <w:rsid w:val="00DF49F4"/>
    <w:rsid w:val="00DF52C2"/>
    <w:rsid w:val="00DF63A7"/>
    <w:rsid w:val="00DF6694"/>
    <w:rsid w:val="00DF6DE1"/>
    <w:rsid w:val="00DF715A"/>
    <w:rsid w:val="00E0014A"/>
    <w:rsid w:val="00E00F9A"/>
    <w:rsid w:val="00E02A8F"/>
    <w:rsid w:val="00E030A3"/>
    <w:rsid w:val="00E06099"/>
    <w:rsid w:val="00E0707D"/>
    <w:rsid w:val="00E071EC"/>
    <w:rsid w:val="00E10744"/>
    <w:rsid w:val="00E10AF2"/>
    <w:rsid w:val="00E118F6"/>
    <w:rsid w:val="00E12430"/>
    <w:rsid w:val="00E141F6"/>
    <w:rsid w:val="00E15189"/>
    <w:rsid w:val="00E151D0"/>
    <w:rsid w:val="00E15567"/>
    <w:rsid w:val="00E157E1"/>
    <w:rsid w:val="00E15812"/>
    <w:rsid w:val="00E16292"/>
    <w:rsid w:val="00E17CAA"/>
    <w:rsid w:val="00E220C4"/>
    <w:rsid w:val="00E22B1A"/>
    <w:rsid w:val="00E23740"/>
    <w:rsid w:val="00E23884"/>
    <w:rsid w:val="00E23CAA"/>
    <w:rsid w:val="00E2557B"/>
    <w:rsid w:val="00E264B7"/>
    <w:rsid w:val="00E26658"/>
    <w:rsid w:val="00E26874"/>
    <w:rsid w:val="00E26E43"/>
    <w:rsid w:val="00E2753D"/>
    <w:rsid w:val="00E3013B"/>
    <w:rsid w:val="00E305B5"/>
    <w:rsid w:val="00E31014"/>
    <w:rsid w:val="00E318DD"/>
    <w:rsid w:val="00E31DD5"/>
    <w:rsid w:val="00E32718"/>
    <w:rsid w:val="00E363BC"/>
    <w:rsid w:val="00E37353"/>
    <w:rsid w:val="00E37883"/>
    <w:rsid w:val="00E37C22"/>
    <w:rsid w:val="00E37E07"/>
    <w:rsid w:val="00E4011E"/>
    <w:rsid w:val="00E4056B"/>
    <w:rsid w:val="00E40611"/>
    <w:rsid w:val="00E41FBA"/>
    <w:rsid w:val="00E42040"/>
    <w:rsid w:val="00E42679"/>
    <w:rsid w:val="00E42F5C"/>
    <w:rsid w:val="00E44A01"/>
    <w:rsid w:val="00E44E0C"/>
    <w:rsid w:val="00E44FF0"/>
    <w:rsid w:val="00E45C17"/>
    <w:rsid w:val="00E4678D"/>
    <w:rsid w:val="00E46EEE"/>
    <w:rsid w:val="00E476FA"/>
    <w:rsid w:val="00E50F66"/>
    <w:rsid w:val="00E51C44"/>
    <w:rsid w:val="00E53C82"/>
    <w:rsid w:val="00E54699"/>
    <w:rsid w:val="00E559BC"/>
    <w:rsid w:val="00E562BE"/>
    <w:rsid w:val="00E568EA"/>
    <w:rsid w:val="00E56F7C"/>
    <w:rsid w:val="00E57FA2"/>
    <w:rsid w:val="00E610F7"/>
    <w:rsid w:val="00E614D9"/>
    <w:rsid w:val="00E621CA"/>
    <w:rsid w:val="00E6233D"/>
    <w:rsid w:val="00E6288F"/>
    <w:rsid w:val="00E62A33"/>
    <w:rsid w:val="00E62AA9"/>
    <w:rsid w:val="00E66372"/>
    <w:rsid w:val="00E7029C"/>
    <w:rsid w:val="00E7122E"/>
    <w:rsid w:val="00E72F40"/>
    <w:rsid w:val="00E74242"/>
    <w:rsid w:val="00E76098"/>
    <w:rsid w:val="00E76154"/>
    <w:rsid w:val="00E764F8"/>
    <w:rsid w:val="00E76C6F"/>
    <w:rsid w:val="00E77694"/>
    <w:rsid w:val="00E77AA4"/>
    <w:rsid w:val="00E819C0"/>
    <w:rsid w:val="00E81ACA"/>
    <w:rsid w:val="00E81B3B"/>
    <w:rsid w:val="00E82D70"/>
    <w:rsid w:val="00E8378F"/>
    <w:rsid w:val="00E8479D"/>
    <w:rsid w:val="00E86F55"/>
    <w:rsid w:val="00E872E9"/>
    <w:rsid w:val="00E87E5D"/>
    <w:rsid w:val="00E902E1"/>
    <w:rsid w:val="00E90E9E"/>
    <w:rsid w:val="00E910CE"/>
    <w:rsid w:val="00E91596"/>
    <w:rsid w:val="00E915D0"/>
    <w:rsid w:val="00E91C2E"/>
    <w:rsid w:val="00E91DB7"/>
    <w:rsid w:val="00E9321B"/>
    <w:rsid w:val="00E93BF8"/>
    <w:rsid w:val="00E94387"/>
    <w:rsid w:val="00E970B2"/>
    <w:rsid w:val="00EA0728"/>
    <w:rsid w:val="00EA2029"/>
    <w:rsid w:val="00EA26CF"/>
    <w:rsid w:val="00EA2ACB"/>
    <w:rsid w:val="00EA5508"/>
    <w:rsid w:val="00EA5FFE"/>
    <w:rsid w:val="00EA70A3"/>
    <w:rsid w:val="00EB01B9"/>
    <w:rsid w:val="00EB0278"/>
    <w:rsid w:val="00EB0AC0"/>
    <w:rsid w:val="00EB0B41"/>
    <w:rsid w:val="00EB104F"/>
    <w:rsid w:val="00EB1C41"/>
    <w:rsid w:val="00EB2934"/>
    <w:rsid w:val="00EB58FF"/>
    <w:rsid w:val="00EB5E98"/>
    <w:rsid w:val="00EB6347"/>
    <w:rsid w:val="00EB7C07"/>
    <w:rsid w:val="00EC6111"/>
    <w:rsid w:val="00EC7442"/>
    <w:rsid w:val="00EC7E25"/>
    <w:rsid w:val="00ED0A69"/>
    <w:rsid w:val="00ED0AD1"/>
    <w:rsid w:val="00ED14F1"/>
    <w:rsid w:val="00ED1EDE"/>
    <w:rsid w:val="00ED1F39"/>
    <w:rsid w:val="00ED245C"/>
    <w:rsid w:val="00ED2666"/>
    <w:rsid w:val="00ED4C74"/>
    <w:rsid w:val="00ED5154"/>
    <w:rsid w:val="00ED6724"/>
    <w:rsid w:val="00ED681C"/>
    <w:rsid w:val="00ED6A67"/>
    <w:rsid w:val="00ED7779"/>
    <w:rsid w:val="00ED7FEA"/>
    <w:rsid w:val="00EE0546"/>
    <w:rsid w:val="00EE05F4"/>
    <w:rsid w:val="00EE2273"/>
    <w:rsid w:val="00EE2BC1"/>
    <w:rsid w:val="00EE2D08"/>
    <w:rsid w:val="00EE2DDA"/>
    <w:rsid w:val="00EE3148"/>
    <w:rsid w:val="00EE4F1D"/>
    <w:rsid w:val="00EE51EB"/>
    <w:rsid w:val="00EE525B"/>
    <w:rsid w:val="00EE6083"/>
    <w:rsid w:val="00EE62CE"/>
    <w:rsid w:val="00EE7D13"/>
    <w:rsid w:val="00EF089A"/>
    <w:rsid w:val="00EF3354"/>
    <w:rsid w:val="00EF496A"/>
    <w:rsid w:val="00EF715E"/>
    <w:rsid w:val="00F03505"/>
    <w:rsid w:val="00F04711"/>
    <w:rsid w:val="00F04853"/>
    <w:rsid w:val="00F04EF7"/>
    <w:rsid w:val="00F05B35"/>
    <w:rsid w:val="00F0665D"/>
    <w:rsid w:val="00F06809"/>
    <w:rsid w:val="00F075DC"/>
    <w:rsid w:val="00F0784E"/>
    <w:rsid w:val="00F1042B"/>
    <w:rsid w:val="00F10BAD"/>
    <w:rsid w:val="00F1164E"/>
    <w:rsid w:val="00F1309B"/>
    <w:rsid w:val="00F14453"/>
    <w:rsid w:val="00F14B38"/>
    <w:rsid w:val="00F1503E"/>
    <w:rsid w:val="00F1585F"/>
    <w:rsid w:val="00F16E73"/>
    <w:rsid w:val="00F175CE"/>
    <w:rsid w:val="00F205F9"/>
    <w:rsid w:val="00F225F6"/>
    <w:rsid w:val="00F22A2F"/>
    <w:rsid w:val="00F248A7"/>
    <w:rsid w:val="00F2515D"/>
    <w:rsid w:val="00F25485"/>
    <w:rsid w:val="00F2559C"/>
    <w:rsid w:val="00F25CF0"/>
    <w:rsid w:val="00F26851"/>
    <w:rsid w:val="00F270D8"/>
    <w:rsid w:val="00F27FAD"/>
    <w:rsid w:val="00F30225"/>
    <w:rsid w:val="00F3193C"/>
    <w:rsid w:val="00F327E1"/>
    <w:rsid w:val="00F32FAD"/>
    <w:rsid w:val="00F32FC9"/>
    <w:rsid w:val="00F32FF4"/>
    <w:rsid w:val="00F33423"/>
    <w:rsid w:val="00F35CC1"/>
    <w:rsid w:val="00F371F8"/>
    <w:rsid w:val="00F3731B"/>
    <w:rsid w:val="00F37BBF"/>
    <w:rsid w:val="00F37CAF"/>
    <w:rsid w:val="00F37E12"/>
    <w:rsid w:val="00F400D2"/>
    <w:rsid w:val="00F409A9"/>
    <w:rsid w:val="00F40C5C"/>
    <w:rsid w:val="00F40FD3"/>
    <w:rsid w:val="00F419FE"/>
    <w:rsid w:val="00F43BAA"/>
    <w:rsid w:val="00F4450D"/>
    <w:rsid w:val="00F46198"/>
    <w:rsid w:val="00F50433"/>
    <w:rsid w:val="00F50D88"/>
    <w:rsid w:val="00F5143E"/>
    <w:rsid w:val="00F51C5C"/>
    <w:rsid w:val="00F522C7"/>
    <w:rsid w:val="00F52640"/>
    <w:rsid w:val="00F5446F"/>
    <w:rsid w:val="00F550B3"/>
    <w:rsid w:val="00F557F4"/>
    <w:rsid w:val="00F56601"/>
    <w:rsid w:val="00F6062A"/>
    <w:rsid w:val="00F60647"/>
    <w:rsid w:val="00F60924"/>
    <w:rsid w:val="00F620B5"/>
    <w:rsid w:val="00F630B2"/>
    <w:rsid w:val="00F6339C"/>
    <w:rsid w:val="00F642DB"/>
    <w:rsid w:val="00F642F0"/>
    <w:rsid w:val="00F645BA"/>
    <w:rsid w:val="00F654C2"/>
    <w:rsid w:val="00F65757"/>
    <w:rsid w:val="00F6621C"/>
    <w:rsid w:val="00F668C9"/>
    <w:rsid w:val="00F6721A"/>
    <w:rsid w:val="00F67E4A"/>
    <w:rsid w:val="00F70FCD"/>
    <w:rsid w:val="00F712E1"/>
    <w:rsid w:val="00F714E0"/>
    <w:rsid w:val="00F71782"/>
    <w:rsid w:val="00F7228D"/>
    <w:rsid w:val="00F72594"/>
    <w:rsid w:val="00F72F4E"/>
    <w:rsid w:val="00F73D6E"/>
    <w:rsid w:val="00F749BD"/>
    <w:rsid w:val="00F80E14"/>
    <w:rsid w:val="00F82A5D"/>
    <w:rsid w:val="00F8406A"/>
    <w:rsid w:val="00F846F7"/>
    <w:rsid w:val="00F8482F"/>
    <w:rsid w:val="00F84BCB"/>
    <w:rsid w:val="00F84F9D"/>
    <w:rsid w:val="00F857B5"/>
    <w:rsid w:val="00F857EE"/>
    <w:rsid w:val="00F85EC9"/>
    <w:rsid w:val="00F862CF"/>
    <w:rsid w:val="00F86FD4"/>
    <w:rsid w:val="00F873D6"/>
    <w:rsid w:val="00F87419"/>
    <w:rsid w:val="00F87CB3"/>
    <w:rsid w:val="00F918B0"/>
    <w:rsid w:val="00F91C14"/>
    <w:rsid w:val="00F937C3"/>
    <w:rsid w:val="00F9508B"/>
    <w:rsid w:val="00F957C9"/>
    <w:rsid w:val="00F97C81"/>
    <w:rsid w:val="00FA05C1"/>
    <w:rsid w:val="00FA14AA"/>
    <w:rsid w:val="00FA1D31"/>
    <w:rsid w:val="00FA247B"/>
    <w:rsid w:val="00FA2AEF"/>
    <w:rsid w:val="00FA4129"/>
    <w:rsid w:val="00FA44B9"/>
    <w:rsid w:val="00FA4D1B"/>
    <w:rsid w:val="00FA59B6"/>
    <w:rsid w:val="00FA7394"/>
    <w:rsid w:val="00FA7731"/>
    <w:rsid w:val="00FB0D69"/>
    <w:rsid w:val="00FB1242"/>
    <w:rsid w:val="00FB188B"/>
    <w:rsid w:val="00FB2529"/>
    <w:rsid w:val="00FB2FB3"/>
    <w:rsid w:val="00FB32BB"/>
    <w:rsid w:val="00FB3449"/>
    <w:rsid w:val="00FB3573"/>
    <w:rsid w:val="00FB3B80"/>
    <w:rsid w:val="00FB3CE3"/>
    <w:rsid w:val="00FB43FE"/>
    <w:rsid w:val="00FB7CAF"/>
    <w:rsid w:val="00FC3554"/>
    <w:rsid w:val="00FC40DC"/>
    <w:rsid w:val="00FC4113"/>
    <w:rsid w:val="00FC4524"/>
    <w:rsid w:val="00FC4AD0"/>
    <w:rsid w:val="00FC4E17"/>
    <w:rsid w:val="00FC507E"/>
    <w:rsid w:val="00FC562F"/>
    <w:rsid w:val="00FC5AE2"/>
    <w:rsid w:val="00FC6865"/>
    <w:rsid w:val="00FC790E"/>
    <w:rsid w:val="00FD001A"/>
    <w:rsid w:val="00FD08E5"/>
    <w:rsid w:val="00FD0B24"/>
    <w:rsid w:val="00FD14B8"/>
    <w:rsid w:val="00FD2311"/>
    <w:rsid w:val="00FD288A"/>
    <w:rsid w:val="00FD2CA1"/>
    <w:rsid w:val="00FD315C"/>
    <w:rsid w:val="00FD37B7"/>
    <w:rsid w:val="00FD3916"/>
    <w:rsid w:val="00FD3FF0"/>
    <w:rsid w:val="00FD4343"/>
    <w:rsid w:val="00FD4D07"/>
    <w:rsid w:val="00FD5586"/>
    <w:rsid w:val="00FE346B"/>
    <w:rsid w:val="00FE3BB3"/>
    <w:rsid w:val="00FE4C92"/>
    <w:rsid w:val="00FE56DD"/>
    <w:rsid w:val="00FE66F3"/>
    <w:rsid w:val="00FE705C"/>
    <w:rsid w:val="00FE7211"/>
    <w:rsid w:val="00FE7426"/>
    <w:rsid w:val="00FE76D0"/>
    <w:rsid w:val="00FE79EB"/>
    <w:rsid w:val="00FF1CB2"/>
    <w:rsid w:val="00FF1E67"/>
    <w:rsid w:val="00FF22F0"/>
    <w:rsid w:val="00FF2CD1"/>
    <w:rsid w:val="00FF4766"/>
    <w:rsid w:val="00FF6C47"/>
    <w:rsid w:val="00FF7CAF"/>
    <w:rsid w:val="1685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7D7A3"/>
  <w15:chartTrackingRefBased/>
  <w15:docId w15:val="{1AFE3EB3-2216-43FE-B720-56E6276CE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9F4"/>
    <w:pPr>
      <w:spacing w:line="360" w:lineRule="auto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40C5C"/>
    <w:pPr>
      <w:keepNext/>
      <w:keepLines/>
      <w:numPr>
        <w:numId w:val="27"/>
      </w:numPr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2240"/>
    <w:pPr>
      <w:keepNext/>
      <w:keepLines/>
      <w:numPr>
        <w:ilvl w:val="1"/>
        <w:numId w:val="27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850FC"/>
    <w:pPr>
      <w:keepNext/>
      <w:keepLines/>
      <w:numPr>
        <w:ilvl w:val="2"/>
        <w:numId w:val="27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72C4" w:themeColor="accent1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40C5C"/>
    <w:pPr>
      <w:keepNext/>
      <w:keepLines/>
      <w:numPr>
        <w:ilvl w:val="3"/>
        <w:numId w:val="27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40C5C"/>
    <w:pPr>
      <w:keepNext/>
      <w:keepLines/>
      <w:numPr>
        <w:ilvl w:val="4"/>
        <w:numId w:val="27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3790E"/>
    <w:pPr>
      <w:keepNext/>
      <w:keepLines/>
      <w:numPr>
        <w:ilvl w:val="5"/>
        <w:numId w:val="2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A4C46"/>
    <w:pPr>
      <w:keepNext/>
      <w:keepLines/>
      <w:numPr>
        <w:ilvl w:val="6"/>
        <w:numId w:val="2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A4C46"/>
    <w:pPr>
      <w:keepNext/>
      <w:keepLines/>
      <w:numPr>
        <w:ilvl w:val="7"/>
        <w:numId w:val="2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A4C46"/>
    <w:pPr>
      <w:keepNext/>
      <w:keepLines/>
      <w:numPr>
        <w:ilvl w:val="8"/>
        <w:numId w:val="2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40C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40C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40C5C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F40C5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F40C5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table" w:styleId="Grilledutableau">
    <w:name w:val="Table Grid"/>
    <w:basedOn w:val="TableauNormal"/>
    <w:uiPriority w:val="39"/>
    <w:rsid w:val="00F40C5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3">
    <w:name w:val="Plain Table 3"/>
    <w:basedOn w:val="TableauNormal"/>
    <w:uiPriority w:val="43"/>
    <w:rsid w:val="00F40C5C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5">
    <w:name w:val="Plain Table 5"/>
    <w:basedOn w:val="TableauNormal"/>
    <w:uiPriority w:val="45"/>
    <w:rsid w:val="00F40C5C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1Clair">
    <w:name w:val="Grid Table 1 Light"/>
    <w:basedOn w:val="TableauNormal"/>
    <w:uiPriority w:val="46"/>
    <w:rsid w:val="00F40C5C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3-Accentuation4">
    <w:name w:val="Grid Table 3 Accent 4"/>
    <w:basedOn w:val="TableauNormal"/>
    <w:uiPriority w:val="48"/>
    <w:rsid w:val="00F40C5C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F40C5C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5Fonc">
    <w:name w:val="Grid Table 5 Dark"/>
    <w:basedOn w:val="TableauNormal"/>
    <w:uiPriority w:val="50"/>
    <w:rsid w:val="00F40C5C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F40C5C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F40C5C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Paragraphedeliste">
    <w:name w:val="List Paragraph"/>
    <w:basedOn w:val="Normal"/>
    <w:uiPriority w:val="34"/>
    <w:qFormat/>
    <w:rsid w:val="00F40C5C"/>
    <w:pPr>
      <w:spacing w:after="0" w:line="240" w:lineRule="auto"/>
      <w:ind w:left="720"/>
      <w:contextualSpacing/>
    </w:pPr>
    <w:rPr>
      <w:szCs w:val="24"/>
    </w:rPr>
  </w:style>
  <w:style w:type="paragraph" w:styleId="Sansinterligne">
    <w:name w:val="No Spacing"/>
    <w:link w:val="SansinterligneCar"/>
    <w:uiPriority w:val="1"/>
    <w:qFormat/>
    <w:rsid w:val="00F40C5C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40C5C"/>
    <w:rPr>
      <w:rFonts w:eastAsiaTheme="minorEastAsia"/>
      <w:lang w:val="en-US" w:eastAsia="zh-CN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40C5C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F40C5C"/>
    <w:pPr>
      <w:spacing w:before="120" w:after="0" w:line="240" w:lineRule="auto"/>
      <w:ind w:left="240"/>
    </w:pPr>
    <w:rPr>
      <w:b/>
      <w:bCs/>
    </w:rPr>
  </w:style>
  <w:style w:type="character" w:styleId="Lienhypertexte">
    <w:name w:val="Hyperlink"/>
    <w:basedOn w:val="Policepardfaut"/>
    <w:uiPriority w:val="99"/>
    <w:unhideWhenUsed/>
    <w:rsid w:val="00F40C5C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F40C5C"/>
    <w:pPr>
      <w:spacing w:before="120" w:after="0" w:line="240" w:lineRule="auto"/>
    </w:pPr>
    <w:rPr>
      <w:b/>
      <w:bCs/>
      <w:i/>
      <w:iCs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F40C5C"/>
    <w:pPr>
      <w:spacing w:after="0" w:line="240" w:lineRule="auto"/>
      <w:ind w:left="48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F40C5C"/>
    <w:pPr>
      <w:spacing w:after="0" w:line="240" w:lineRule="auto"/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F40C5C"/>
    <w:pPr>
      <w:spacing w:after="0" w:line="240" w:lineRule="auto"/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F40C5C"/>
    <w:pPr>
      <w:spacing w:after="0" w:line="240" w:lineRule="auto"/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F40C5C"/>
    <w:pPr>
      <w:spacing w:after="0" w:line="240" w:lineRule="auto"/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F40C5C"/>
    <w:pPr>
      <w:spacing w:after="0" w:line="240" w:lineRule="auto"/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F40C5C"/>
    <w:pPr>
      <w:spacing w:after="0" w:line="240" w:lineRule="auto"/>
      <w:ind w:left="1920"/>
    </w:pPr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F40C5C"/>
    <w:pPr>
      <w:tabs>
        <w:tab w:val="center" w:pos="4536"/>
        <w:tab w:val="right" w:pos="9072"/>
      </w:tabs>
      <w:spacing w:after="0" w:line="240" w:lineRule="auto"/>
    </w:pPr>
    <w:rPr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F40C5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F40C5C"/>
    <w:pPr>
      <w:tabs>
        <w:tab w:val="center" w:pos="4536"/>
        <w:tab w:val="right" w:pos="9072"/>
      </w:tabs>
      <w:spacing w:after="0" w:line="240" w:lineRule="auto"/>
    </w:pPr>
    <w:rPr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F40C5C"/>
    <w:rPr>
      <w:sz w:val="24"/>
      <w:szCs w:val="24"/>
    </w:rPr>
  </w:style>
  <w:style w:type="paragraph" w:styleId="Rvision">
    <w:name w:val="Revision"/>
    <w:hidden/>
    <w:uiPriority w:val="99"/>
    <w:semiHidden/>
    <w:rsid w:val="00F40C5C"/>
    <w:pPr>
      <w:spacing w:after="0" w:line="240" w:lineRule="auto"/>
    </w:pPr>
    <w:rPr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F40C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0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0C5C"/>
    <w:rPr>
      <w:rFonts w:ascii="Segoe UI" w:hAnsi="Segoe UI" w:cs="Segoe UI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F40C5C"/>
    <w:pPr>
      <w:spacing w:after="0" w:line="240" w:lineRule="auto"/>
    </w:pPr>
    <w:rPr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40C5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40C5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40C5C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F40C5C"/>
    <w:rPr>
      <w:color w:val="605E5C"/>
      <w:shd w:val="clear" w:color="auto" w:fill="E1DFDD"/>
    </w:rPr>
  </w:style>
  <w:style w:type="paragraph" w:styleId="Bibliographie">
    <w:name w:val="Bibliography"/>
    <w:basedOn w:val="Normal"/>
    <w:next w:val="Normal"/>
    <w:uiPriority w:val="37"/>
    <w:unhideWhenUsed/>
    <w:rsid w:val="00F40C5C"/>
    <w:pPr>
      <w:spacing w:after="0" w:line="240" w:lineRule="auto"/>
    </w:pPr>
    <w:rPr>
      <w:szCs w:val="24"/>
    </w:rPr>
  </w:style>
  <w:style w:type="character" w:customStyle="1" w:styleId="Titre6Car">
    <w:name w:val="Titre 6 Car"/>
    <w:basedOn w:val="Policepardfaut"/>
    <w:link w:val="Titre6"/>
    <w:uiPriority w:val="9"/>
    <w:rsid w:val="0073790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Index1">
    <w:name w:val="index 1"/>
    <w:basedOn w:val="Normal"/>
    <w:next w:val="Normal"/>
    <w:autoRedefine/>
    <w:uiPriority w:val="99"/>
    <w:unhideWhenUsed/>
    <w:rsid w:val="00D27EBD"/>
    <w:pPr>
      <w:spacing w:after="0"/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D27EBD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D27EBD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D27EBD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D27EBD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D27EBD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D27EBD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D27EBD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D27EBD"/>
    <w:pPr>
      <w:spacing w:after="0"/>
      <w:ind w:left="1980" w:hanging="220"/>
    </w:pPr>
    <w:rPr>
      <w:rFonts w:cstheme="minorHAnsi"/>
      <w:sz w:val="18"/>
      <w:szCs w:val="18"/>
    </w:rPr>
  </w:style>
  <w:style w:type="paragraph" w:styleId="Titreindex">
    <w:name w:val="index heading"/>
    <w:basedOn w:val="Normal"/>
    <w:next w:val="Index1"/>
    <w:uiPriority w:val="99"/>
    <w:unhideWhenUsed/>
    <w:rsid w:val="00D27EBD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hAnsiTheme="majorHAnsi" w:cstheme="majorHAnsi"/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EB6347"/>
    <w:rPr>
      <w:color w:val="954F72" w:themeColor="followedHyperlink"/>
      <w:u w:val="single"/>
    </w:rPr>
  </w:style>
  <w:style w:type="character" w:customStyle="1" w:styleId="Titre7Car">
    <w:name w:val="Titre 7 Car"/>
    <w:basedOn w:val="Policepardfaut"/>
    <w:link w:val="Titre7"/>
    <w:uiPriority w:val="9"/>
    <w:semiHidden/>
    <w:rsid w:val="00D472E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D472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472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8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963A035B7BE94FACA56F07F8527270" ma:contentTypeVersion="4" ma:contentTypeDescription="Crée un document." ma:contentTypeScope="" ma:versionID="09399cb93f13de10a2eff7274a116325">
  <xsd:schema xmlns:xsd="http://www.w3.org/2001/XMLSchema" xmlns:xs="http://www.w3.org/2001/XMLSchema" xmlns:p="http://schemas.microsoft.com/office/2006/metadata/properties" xmlns:ns2="d3ad5b31-0388-488b-8235-f8528e68b574" xmlns:ns3="13565a85-4242-480f-9603-4674db2ba240" targetNamespace="http://schemas.microsoft.com/office/2006/metadata/properties" ma:root="true" ma:fieldsID="001c745f2e1758d2a43a9768a8058912" ns2:_="" ns3:_="">
    <xsd:import namespace="d3ad5b31-0388-488b-8235-f8528e68b574"/>
    <xsd:import namespace="13565a85-4242-480f-9603-4674db2ba2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d5b31-0388-488b-8235-f8528e68b5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65a85-4242-480f-9603-4674db2ba2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Référence numérique" Version="1987">
  <b:Source>
    <b:Tag>Pyt20</b:Tag>
    <b:SourceType>InternetSite</b:SourceType>
    <b:Guid>{64BE0CF6-0113-4483-A153-984153893DCA}</b:Guid>
    <b:Title>Python</b:Title>
    <b:YearAccessed>2020</b:YearAccessed>
    <b:MonthAccessed>10</b:MonthAccessed>
    <b:DayAccessed>10</b:DayAccessed>
    <b:URL>https://docs.python.org/fr/3/reference/expressions.html</b:URL>
    <b:RefOrder>1</b:RefOrder>
  </b:Source>
  <b:Source>
    <b:Tag>Got20</b:Tag>
    <b:SourceType>InternetSite</b:SourceType>
    <b:Guid>{E3497F9E-EEF3-4C54-9A70-563664AEC526}</b:Guid>
    <b:Title>Gotronic</b:Title>
    <b:YearAccessed>2020</b:YearAccessed>
    <b:MonthAccessed>11</b:MonthAccessed>
    <b:DayAccessed>01</b:DayAccessed>
    <b:URL>https://docs.python.org/fr/3/reference/expressions.html</b:URL>
    <b:RefOrder>2</b:RefOrder>
  </b:Source>
  <b:Source>
    <b:Tag>Doc201</b:Tag>
    <b:SourceType>InternetSite</b:SourceType>
    <b:Guid>{AF8703B2-C420-4FBA-893F-D34DEA1884ED}</b:Guid>
    <b:Title>Doc L298N</b:Title>
    <b:InternetSiteTitle>Gotronic</b:InternetSiteTitle>
    <b:YearAccessed>2020</b:YearAccessed>
    <b:MonthAccessed>11</b:MonthAccessed>
    <b:DayAccessed>01</b:DayAccessed>
    <b:URL>https://www.gotronic.fr/pj2-35683-1612.pdf</b:URL>
    <b:RefOrder>3</b:RefOrder>
  </b:Source>
  <b:Source>
    <b:Tag>Doc20</b:Tag>
    <b:SourceType>DocumentFromInternetSite</b:SourceType>
    <b:Guid>{5F4F43F4-71E8-4BA6-B733-8314D5C79447}</b:Guid>
    <b:Title>Doc ERC_MINI</b:Title>
    <b:InternetSiteTitle>Hintlink</b:InternetSiteTitle>
    <b:YearAccessed>2020</b:YearAccessed>
    <b:MonthAccessed>10</b:MonthAccessed>
    <b:URL>http://hintlink.com/archive_documents/manuals/erc_mini.pdf</b:URL>
    <b:DayAccessed>8</b:DayAccessed>
    <b:RefOrder>4</b:RefOrder>
  </b:Source>
  <b:Source>
    <b:Tag>Ada20</b:Tag>
    <b:SourceType>InternetSite</b:SourceType>
    <b:Guid>{39E4E2E0-AEED-43B9-A768-6DBA95070156}</b:Guid>
    <b:Title>Adafruit écran LCD</b:Title>
    <b:InternetSiteTitle>ThePiHut</b:InternetSiteTitle>
    <b:YearAccessed>2020</b:YearAccessed>
    <b:MonthAccessed>11</b:MonthAccessed>
    <b:DayAccessed>10</b:DayAccessed>
    <b:URL>https://thepihut.com/products/adafruit-pitft-plus-480x320-3-5-tft-touchscreen-for-raspberry-pi</b:URL>
    <b:RefOrder>5</b:RefOrder>
  </b:Source>
  <b:Source>
    <b:Tag>Ras20</b:Tag>
    <b:SourceType>InternetSite</b:SourceType>
    <b:Guid>{B622DA76-DAC9-4956-96AD-04A031E65756}</b:Guid>
    <b:Title>Raspberry pi 3 B+</b:Title>
    <b:InternetSiteTitle>Materiel.net</b:InternetSiteTitle>
    <b:YearAccessed>2020</b:YearAccessed>
    <b:MonthAccessed>10</b:MonthAccessed>
    <b:DayAccessed>20</b:DayAccessed>
    <b:URL>https://www.materiel.net/produit/201803130052.html?gclid=Cj0KCQiAh4j-BRCsARIsAGeV12DHPMa1WowtH4k2B4rNzQDzqmywV_0yaHahD0aMh-CufO8DYzsnR5UaAlBtEALw_wcB#a_aid=5ba117fe4c3bc&amp;data1=shopping-compos</b:URL>
    <b:RefOrder>6</b:RefOrder>
  </b:Source>
  <b:Source>
    <b:Tag>App20</b:Tag>
    <b:SourceType>InternetSite</b:SourceType>
    <b:Guid>{8A6B608A-F527-4728-A12A-027A2B05E37C}</b:Guid>
    <b:Title>Apprendre le python</b:Title>
    <b:InternetSiteTitle>OpenClassroom</b:InternetSiteTitle>
    <b:YearAccessed>2020</b:YearAccessed>
    <b:MonthAccessed>10</b:MonthAccessed>
    <b:DayAccessed>4</b:DayAccessed>
    <b:URL>https://openclassrooms.com/fr/courses/235344-apprenez-a-programmer-en-python</b:URL>
    <b:RefOrder>7</b:RefOrder>
  </b:Source>
</b:Sources>
</file>

<file path=customXml/itemProps1.xml><?xml version="1.0" encoding="utf-8"?>
<ds:datastoreItem xmlns:ds="http://schemas.openxmlformats.org/officeDocument/2006/customXml" ds:itemID="{64B4FEE2-2FFB-4FF7-B932-A235C80942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57C87A-71B7-44A3-9DBC-F5FC4C5871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ad5b31-0388-488b-8235-f8528e68b574"/>
    <ds:schemaRef ds:uri="13565a85-4242-480f-9603-4674db2ba2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E508F9-7781-41A1-A1E2-AFB13B9C3E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AE9C43-D26D-194C-B63F-7442384E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96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TEUR DE JEU EN REALITE AUGMENTEE POUR AVEUGLES (SOUS ANDROID)</vt:lpstr>
    </vt:vector>
  </TitlesOfParts>
  <Company/>
  <LinksUpToDate>false</LinksUpToDate>
  <CharactersWithSpaces>8409</CharactersWithSpaces>
  <SharedDoc>false</SharedDoc>
  <HLinks>
    <vt:vector size="288" baseType="variant">
      <vt:variant>
        <vt:i4>1769523</vt:i4>
      </vt:variant>
      <vt:variant>
        <vt:i4>320</vt:i4>
      </vt:variant>
      <vt:variant>
        <vt:i4>0</vt:i4>
      </vt:variant>
      <vt:variant>
        <vt:i4>5</vt:i4>
      </vt:variant>
      <vt:variant>
        <vt:lpwstr>https://univtoursfr.sharepoint.com/sites/ProjetISS/Documents partages/D3R3 Final.docx</vt:lpwstr>
      </vt:variant>
      <vt:variant>
        <vt:lpwstr>_Toc57468687</vt:lpwstr>
      </vt:variant>
      <vt:variant>
        <vt:i4>1703987</vt:i4>
      </vt:variant>
      <vt:variant>
        <vt:i4>314</vt:i4>
      </vt:variant>
      <vt:variant>
        <vt:i4>0</vt:i4>
      </vt:variant>
      <vt:variant>
        <vt:i4>5</vt:i4>
      </vt:variant>
      <vt:variant>
        <vt:lpwstr>https://univtoursfr.sharepoint.com/sites/ProjetISS/Documents partages/D3R3 Final.docx</vt:lpwstr>
      </vt:variant>
      <vt:variant>
        <vt:lpwstr>_Toc57468686</vt:lpwstr>
      </vt:variant>
      <vt:variant>
        <vt:i4>1638451</vt:i4>
      </vt:variant>
      <vt:variant>
        <vt:i4>308</vt:i4>
      </vt:variant>
      <vt:variant>
        <vt:i4>0</vt:i4>
      </vt:variant>
      <vt:variant>
        <vt:i4>5</vt:i4>
      </vt:variant>
      <vt:variant>
        <vt:lpwstr>https://univtoursfr.sharepoint.com/sites/ProjetISS/Documents partages/D3R3 Final.docx</vt:lpwstr>
      </vt:variant>
      <vt:variant>
        <vt:lpwstr>_Toc57468685</vt:lpwstr>
      </vt:variant>
      <vt:variant>
        <vt:i4>1572915</vt:i4>
      </vt:variant>
      <vt:variant>
        <vt:i4>302</vt:i4>
      </vt:variant>
      <vt:variant>
        <vt:i4>0</vt:i4>
      </vt:variant>
      <vt:variant>
        <vt:i4>5</vt:i4>
      </vt:variant>
      <vt:variant>
        <vt:lpwstr>https://univtoursfr.sharepoint.com/sites/ProjetISS/Documents partages/D3R3 Final.docx</vt:lpwstr>
      </vt:variant>
      <vt:variant>
        <vt:lpwstr>_Toc57468684</vt:lpwstr>
      </vt:variant>
      <vt:variant>
        <vt:i4>2031667</vt:i4>
      </vt:variant>
      <vt:variant>
        <vt:i4>296</vt:i4>
      </vt:variant>
      <vt:variant>
        <vt:i4>0</vt:i4>
      </vt:variant>
      <vt:variant>
        <vt:i4>5</vt:i4>
      </vt:variant>
      <vt:variant>
        <vt:lpwstr>https://univtoursfr.sharepoint.com/sites/ProjetISS/Documents partages/D3R3 Final.docx</vt:lpwstr>
      </vt:variant>
      <vt:variant>
        <vt:lpwstr>_Toc57468683</vt:lpwstr>
      </vt:variant>
      <vt:variant>
        <vt:i4>1966131</vt:i4>
      </vt:variant>
      <vt:variant>
        <vt:i4>290</vt:i4>
      </vt:variant>
      <vt:variant>
        <vt:i4>0</vt:i4>
      </vt:variant>
      <vt:variant>
        <vt:i4>5</vt:i4>
      </vt:variant>
      <vt:variant>
        <vt:lpwstr>https://univtoursfr.sharepoint.com/sites/ProjetISS/Documents partages/D3R3 Final.docx</vt:lpwstr>
      </vt:variant>
      <vt:variant>
        <vt:lpwstr>_Toc57468682</vt:lpwstr>
      </vt:variant>
      <vt:variant>
        <vt:i4>11141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7468681</vt:lpwstr>
      </vt:variant>
      <vt:variant>
        <vt:i4>104862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7468680</vt:lpwstr>
      </vt:variant>
      <vt:variant>
        <vt:i4>1376316</vt:i4>
      </vt:variant>
      <vt:variant>
        <vt:i4>272</vt:i4>
      </vt:variant>
      <vt:variant>
        <vt:i4>0</vt:i4>
      </vt:variant>
      <vt:variant>
        <vt:i4>5</vt:i4>
      </vt:variant>
      <vt:variant>
        <vt:lpwstr>https://univtoursfr.sharepoint.com/sites/ProjetISS/Documents partages/D3R3 Final.docx</vt:lpwstr>
      </vt:variant>
      <vt:variant>
        <vt:lpwstr>_Toc57468679</vt:lpwstr>
      </vt:variant>
      <vt:variant>
        <vt:i4>1310780</vt:i4>
      </vt:variant>
      <vt:variant>
        <vt:i4>266</vt:i4>
      </vt:variant>
      <vt:variant>
        <vt:i4>0</vt:i4>
      </vt:variant>
      <vt:variant>
        <vt:i4>5</vt:i4>
      </vt:variant>
      <vt:variant>
        <vt:lpwstr>https://univtoursfr.sharepoint.com/sites/ProjetISS/Documents partages/D3R3 Final.docx</vt:lpwstr>
      </vt:variant>
      <vt:variant>
        <vt:lpwstr>_Toc57468678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>https://univtoursfr.sharepoint.com/sites/ProjetISS/Documents partages/D3R3 Final.docx</vt:lpwstr>
      </vt:variant>
      <vt:variant>
        <vt:lpwstr>_Toc57468677</vt:lpwstr>
      </vt:variant>
      <vt:variant>
        <vt:i4>1703996</vt:i4>
      </vt:variant>
      <vt:variant>
        <vt:i4>254</vt:i4>
      </vt:variant>
      <vt:variant>
        <vt:i4>0</vt:i4>
      </vt:variant>
      <vt:variant>
        <vt:i4>5</vt:i4>
      </vt:variant>
      <vt:variant>
        <vt:lpwstr>https://univtoursfr.sharepoint.com/sites/ProjetISS/Documents partages/D3R3 Final.docx</vt:lpwstr>
      </vt:variant>
      <vt:variant>
        <vt:lpwstr>_Toc57468676</vt:lpwstr>
      </vt:variant>
      <vt:variant>
        <vt:i4>1638460</vt:i4>
      </vt:variant>
      <vt:variant>
        <vt:i4>248</vt:i4>
      </vt:variant>
      <vt:variant>
        <vt:i4>0</vt:i4>
      </vt:variant>
      <vt:variant>
        <vt:i4>5</vt:i4>
      </vt:variant>
      <vt:variant>
        <vt:lpwstr>https://univtoursfr.sharepoint.com/sites/ProjetISS/Documents partages/D3R3 Final.docx</vt:lpwstr>
      </vt:variant>
      <vt:variant>
        <vt:lpwstr>_Toc57468675</vt:lpwstr>
      </vt:variant>
      <vt:variant>
        <vt:i4>1572924</vt:i4>
      </vt:variant>
      <vt:variant>
        <vt:i4>242</vt:i4>
      </vt:variant>
      <vt:variant>
        <vt:i4>0</vt:i4>
      </vt:variant>
      <vt:variant>
        <vt:i4>5</vt:i4>
      </vt:variant>
      <vt:variant>
        <vt:lpwstr>https://univtoursfr.sharepoint.com/sites/ProjetISS/Documents partages/D3R3 Final.docx</vt:lpwstr>
      </vt:variant>
      <vt:variant>
        <vt:lpwstr>_Toc57468674</vt:lpwstr>
      </vt:variant>
      <vt:variant>
        <vt:i4>2031676</vt:i4>
      </vt:variant>
      <vt:variant>
        <vt:i4>236</vt:i4>
      </vt:variant>
      <vt:variant>
        <vt:i4>0</vt:i4>
      </vt:variant>
      <vt:variant>
        <vt:i4>5</vt:i4>
      </vt:variant>
      <vt:variant>
        <vt:lpwstr>https://univtoursfr.sharepoint.com/sites/ProjetISS/Documents partages/D3R3 Final.docx</vt:lpwstr>
      </vt:variant>
      <vt:variant>
        <vt:lpwstr>_Toc57468673</vt:lpwstr>
      </vt:variant>
      <vt:variant>
        <vt:i4>1966140</vt:i4>
      </vt:variant>
      <vt:variant>
        <vt:i4>230</vt:i4>
      </vt:variant>
      <vt:variant>
        <vt:i4>0</vt:i4>
      </vt:variant>
      <vt:variant>
        <vt:i4>5</vt:i4>
      </vt:variant>
      <vt:variant>
        <vt:lpwstr>https://univtoursfr.sharepoint.com/sites/ProjetISS/Documents partages/D3R3 Final.docx</vt:lpwstr>
      </vt:variant>
      <vt:variant>
        <vt:lpwstr>_Toc57468672</vt:lpwstr>
      </vt:variant>
      <vt:variant>
        <vt:i4>1900604</vt:i4>
      </vt:variant>
      <vt:variant>
        <vt:i4>224</vt:i4>
      </vt:variant>
      <vt:variant>
        <vt:i4>0</vt:i4>
      </vt:variant>
      <vt:variant>
        <vt:i4>5</vt:i4>
      </vt:variant>
      <vt:variant>
        <vt:lpwstr>https://univtoursfr.sharepoint.com/sites/ProjetISS/Documents partages/D3R3 Final.docx</vt:lpwstr>
      </vt:variant>
      <vt:variant>
        <vt:lpwstr>_Toc57468671</vt:lpwstr>
      </vt:variant>
      <vt:variant>
        <vt:i4>10486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7468670</vt:lpwstr>
      </vt:variant>
      <vt:variant>
        <vt:i4>16384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7468669</vt:lpwstr>
      </vt:variant>
      <vt:variant>
        <vt:i4>15729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7468668</vt:lpwstr>
      </vt:variant>
      <vt:variant>
        <vt:i4>150739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7468667</vt:lpwstr>
      </vt:variant>
      <vt:variant>
        <vt:i4>144185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7468666</vt:lpwstr>
      </vt:variant>
      <vt:variant>
        <vt:i4>137631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7468665</vt:lpwstr>
      </vt:variant>
      <vt:variant>
        <vt:i4>13107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7468664</vt:lpwstr>
      </vt:variant>
      <vt:variant>
        <vt:i4>15073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5843869</vt:lpwstr>
      </vt:variant>
      <vt:variant>
        <vt:i4>144185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5843868</vt:lpwstr>
      </vt:variant>
      <vt:variant>
        <vt:i4>16384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5843867</vt:lpwstr>
      </vt:variant>
      <vt:variant>
        <vt:i4>15729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5843866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5843865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5843864</vt:lpwstr>
      </vt:variant>
      <vt:variant>
        <vt:i4>19006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5843863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5843862</vt:lpwstr>
      </vt:variant>
      <vt:variant>
        <vt:i4>20316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5843861</vt:lpwstr>
      </vt:variant>
      <vt:variant>
        <vt:i4>19661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5843860</vt:lpwstr>
      </vt:variant>
      <vt:variant>
        <vt:i4>15073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5843859</vt:lpwstr>
      </vt:variant>
      <vt:variant>
        <vt:i4>14418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5843858</vt:lpwstr>
      </vt:variant>
      <vt:variant>
        <vt:i4>16384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5843857</vt:lpwstr>
      </vt:variant>
      <vt:variant>
        <vt:i4>15729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5843856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5843855</vt:lpwstr>
      </vt:variant>
      <vt:variant>
        <vt:i4>17039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5843854</vt:lpwstr>
      </vt:variant>
      <vt:variant>
        <vt:i4>19006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5843853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5843852</vt:lpwstr>
      </vt:variant>
      <vt:variant>
        <vt:i4>20316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5843851</vt:lpwstr>
      </vt:variant>
      <vt:variant>
        <vt:i4>19661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5843850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5843849</vt:lpwstr>
      </vt:variant>
      <vt:variant>
        <vt:i4>14418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5843848</vt:lpwstr>
      </vt:variant>
      <vt:variant>
        <vt:i4>16384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5843847</vt:lpwstr>
      </vt:variant>
      <vt:variant>
        <vt:i4>15729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58438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tection d’anomalies sur courbes de revenues</dc:title>
  <dc:subject>PLAN DE DEVELOPPEMENT</dc:subject>
  <dc:creator>Marceau Symiec</dc:creator>
  <cp:keywords/>
  <dc:description/>
  <cp:lastModifiedBy>Thomas Chabal</cp:lastModifiedBy>
  <cp:revision>2</cp:revision>
  <cp:lastPrinted>2021-03-09T13:32:00Z</cp:lastPrinted>
  <dcterms:created xsi:type="dcterms:W3CDTF">2023-10-02T21:26:00Z</dcterms:created>
  <dcterms:modified xsi:type="dcterms:W3CDTF">2023-10-02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63A035B7BE94FACA56F07F8527270</vt:lpwstr>
  </property>
</Properties>
</file>